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83" w:rsidRDefault="00D77C83" w:rsidP="00D77C83">
      <w:pPr>
        <w:snapToGrid w:val="0"/>
        <w:spacing w:line="280" w:lineRule="exact"/>
        <w:ind w:left="6521"/>
        <w:jc w:val="both"/>
        <w:rPr>
          <w:color w:val="000000"/>
          <w:sz w:val="30"/>
          <w:szCs w:val="30"/>
        </w:rPr>
      </w:pPr>
      <w:r w:rsidRPr="003C355A">
        <w:rPr>
          <w:color w:val="000000"/>
          <w:sz w:val="30"/>
          <w:szCs w:val="30"/>
        </w:rPr>
        <w:t>УТВЕРЖДЕНО Постановление Министерства труда и социальной защиты Респ</w:t>
      </w:r>
      <w:r>
        <w:rPr>
          <w:color w:val="000000"/>
          <w:sz w:val="30"/>
          <w:szCs w:val="30"/>
        </w:rPr>
        <w:t xml:space="preserve">ублики Беларусь </w:t>
      </w:r>
    </w:p>
    <w:p w:rsidR="00D77C83" w:rsidRPr="00C7100D" w:rsidRDefault="000A7E4E" w:rsidP="00D77C83">
      <w:pPr>
        <w:tabs>
          <w:tab w:val="left" w:pos="7458"/>
        </w:tabs>
        <w:snapToGrid w:val="0"/>
        <w:spacing w:line="280" w:lineRule="exact"/>
        <w:ind w:left="6521"/>
        <w:jc w:val="both"/>
        <w:rPr>
          <w:color w:val="000000"/>
          <w:sz w:val="30"/>
          <w:szCs w:val="30"/>
        </w:rPr>
      </w:pPr>
      <w:r w:rsidRPr="000A7E4E">
        <w:rPr>
          <w:color w:val="000000"/>
          <w:sz w:val="30"/>
          <w:szCs w:val="30"/>
        </w:rPr>
        <w:t>29.12.</w:t>
      </w:r>
      <w:r w:rsidRPr="00C7100D">
        <w:rPr>
          <w:color w:val="000000"/>
          <w:sz w:val="30"/>
          <w:szCs w:val="30"/>
        </w:rPr>
        <w:t>2023</w:t>
      </w:r>
      <w:r w:rsidR="00D77C83">
        <w:rPr>
          <w:color w:val="000000"/>
          <w:sz w:val="30"/>
          <w:szCs w:val="30"/>
        </w:rPr>
        <w:t xml:space="preserve"> №</w:t>
      </w:r>
      <w:r w:rsidRPr="00C7100D">
        <w:rPr>
          <w:color w:val="000000"/>
          <w:sz w:val="30"/>
          <w:szCs w:val="30"/>
        </w:rPr>
        <w:t xml:space="preserve"> 57</w:t>
      </w:r>
    </w:p>
    <w:p w:rsidR="00D77C83" w:rsidRDefault="00D77C83" w:rsidP="00D77C83">
      <w:pPr>
        <w:jc w:val="center"/>
        <w:rPr>
          <w:bCs/>
          <w:sz w:val="30"/>
          <w:szCs w:val="30"/>
        </w:rPr>
      </w:pPr>
    </w:p>
    <w:p w:rsidR="00D77C83" w:rsidRPr="00920F37" w:rsidRDefault="00D77C83" w:rsidP="00920F37">
      <w:pPr>
        <w:keepNext/>
        <w:keepLines/>
        <w:jc w:val="center"/>
        <w:outlineLvl w:val="0"/>
        <w:rPr>
          <w:sz w:val="30"/>
          <w:szCs w:val="30"/>
        </w:rPr>
      </w:pPr>
      <w:r w:rsidRPr="00920F37">
        <w:rPr>
          <w:sz w:val="30"/>
          <w:szCs w:val="30"/>
        </w:rPr>
        <w:t>ПРОФЕССИОНАЛЬНЫЙ СТАНДАРТ</w:t>
      </w:r>
    </w:p>
    <w:p w:rsidR="00D77C83" w:rsidRPr="00E47A10" w:rsidRDefault="00D77C83" w:rsidP="00920F37">
      <w:pPr>
        <w:keepNext/>
        <w:keepLines/>
        <w:jc w:val="center"/>
        <w:outlineLvl w:val="0"/>
        <w:rPr>
          <w:bCs/>
          <w:sz w:val="30"/>
          <w:szCs w:val="30"/>
        </w:rPr>
      </w:pPr>
      <w:r w:rsidRPr="00920F37">
        <w:rPr>
          <w:sz w:val="30"/>
          <w:szCs w:val="30"/>
        </w:rPr>
        <w:t>«</w:t>
      </w:r>
      <w:bookmarkStart w:id="0" w:name="_GoBack"/>
      <w:r w:rsidRPr="00920F37">
        <w:rPr>
          <w:sz w:val="30"/>
          <w:szCs w:val="30"/>
        </w:rPr>
        <w:t>ПЛОТНИК</w:t>
      </w:r>
      <w:bookmarkEnd w:id="0"/>
      <w:r w:rsidRPr="00920F37">
        <w:rPr>
          <w:sz w:val="30"/>
          <w:szCs w:val="30"/>
        </w:rPr>
        <w:t>»</w:t>
      </w:r>
    </w:p>
    <w:p w:rsidR="00D77C83" w:rsidRPr="00E47A10" w:rsidRDefault="00D77C83" w:rsidP="00D77C83">
      <w:pPr>
        <w:jc w:val="center"/>
        <w:rPr>
          <w:bCs/>
          <w:sz w:val="30"/>
          <w:szCs w:val="30"/>
        </w:rPr>
      </w:pPr>
    </w:p>
    <w:p w:rsidR="00D77C83" w:rsidRPr="00347EFC" w:rsidRDefault="00D77C83" w:rsidP="00D77C83">
      <w:pPr>
        <w:jc w:val="center"/>
        <w:rPr>
          <w:color w:val="000000"/>
          <w:sz w:val="30"/>
          <w:szCs w:val="30"/>
        </w:rPr>
      </w:pPr>
      <w:r w:rsidRPr="00347EFC">
        <w:rPr>
          <w:color w:val="000000"/>
          <w:sz w:val="30"/>
          <w:szCs w:val="30"/>
        </w:rPr>
        <w:t>ГЛАВА 1</w:t>
      </w:r>
    </w:p>
    <w:p w:rsidR="00D77C83" w:rsidRPr="00347EFC" w:rsidRDefault="00D77C83" w:rsidP="00D77C83">
      <w:pPr>
        <w:spacing w:after="120"/>
        <w:jc w:val="center"/>
        <w:rPr>
          <w:color w:val="000000"/>
          <w:sz w:val="30"/>
          <w:szCs w:val="30"/>
        </w:rPr>
      </w:pPr>
      <w:r w:rsidRPr="00347EFC">
        <w:rPr>
          <w:color w:val="000000"/>
          <w:sz w:val="30"/>
          <w:szCs w:val="30"/>
        </w:rPr>
        <w:t>ОБЩИЕ СВЕДЕНИЯ</w:t>
      </w:r>
    </w:p>
    <w:p w:rsidR="00D77C83" w:rsidRPr="00347EFC" w:rsidRDefault="00D77C83" w:rsidP="00D77C83">
      <w:pPr>
        <w:jc w:val="both"/>
        <w:rPr>
          <w:color w:val="000000"/>
          <w:sz w:val="30"/>
          <w:szCs w:val="30"/>
        </w:rPr>
      </w:pPr>
      <w:bookmarkStart w:id="1" w:name="_Hlk112936525"/>
      <w:r w:rsidRPr="00347EFC">
        <w:rPr>
          <w:color w:val="000000"/>
          <w:sz w:val="30"/>
          <w:szCs w:val="30"/>
        </w:rPr>
        <w:t>Наименование вида трудовой деятельности:</w:t>
      </w:r>
      <w:bookmarkEnd w:id="1"/>
      <w:r w:rsidRPr="00347EFC">
        <w:rPr>
          <w:color w:val="000000"/>
          <w:sz w:val="30"/>
          <w:szCs w:val="30"/>
        </w:rPr>
        <w:t xml:space="preserve"> плотник.</w:t>
      </w:r>
    </w:p>
    <w:p w:rsidR="00D77C83" w:rsidRPr="009479F5" w:rsidRDefault="00D77C83" w:rsidP="00D77C83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347EFC">
        <w:rPr>
          <w:color w:val="000000"/>
          <w:sz w:val="30"/>
          <w:szCs w:val="30"/>
        </w:rPr>
        <w:t>Код</w:t>
      </w:r>
      <w:r>
        <w:rPr>
          <w:color w:val="000000"/>
          <w:sz w:val="30"/>
          <w:szCs w:val="30"/>
        </w:rPr>
        <w:t xml:space="preserve"> области</w:t>
      </w:r>
      <w:r w:rsidR="00C72A3B">
        <w:rPr>
          <w:sz w:val="30"/>
          <w:szCs w:val="30"/>
        </w:rPr>
        <w:t xml:space="preserve"> и наименование</w:t>
      </w:r>
      <w:r>
        <w:rPr>
          <w:sz w:val="30"/>
          <w:szCs w:val="30"/>
        </w:rPr>
        <w:t xml:space="preserve"> </w:t>
      </w:r>
      <w:r w:rsidRPr="0092449E">
        <w:rPr>
          <w:sz w:val="30"/>
          <w:szCs w:val="30"/>
        </w:rPr>
        <w:t>профессиональной деятельности</w:t>
      </w:r>
      <w:r w:rsidRPr="0092449E">
        <w:rPr>
          <w:rStyle w:val="afd"/>
          <w:rFonts w:eastAsia="Calibri"/>
          <w:sz w:val="30"/>
          <w:szCs w:val="30"/>
        </w:rPr>
        <w:footnoteReference w:id="1"/>
      </w:r>
      <w:r>
        <w:rPr>
          <w:sz w:val="30"/>
          <w:szCs w:val="30"/>
        </w:rPr>
        <w:t>: 17 «</w:t>
      </w:r>
      <w:r w:rsidRPr="00347EFC">
        <w:rPr>
          <w:sz w:val="30"/>
          <w:szCs w:val="30"/>
        </w:rPr>
        <w:t>Деятельность в области строительства, архитектуры и оказания инженерных услуг</w:t>
      </w:r>
      <w:r>
        <w:rPr>
          <w:sz w:val="30"/>
          <w:szCs w:val="30"/>
        </w:rPr>
        <w:t>».</w:t>
      </w:r>
    </w:p>
    <w:p w:rsidR="00D77C83" w:rsidRDefault="00D77C83" w:rsidP="00D77C83">
      <w:pPr>
        <w:pStyle w:val="af6"/>
        <w:jc w:val="both"/>
        <w:rPr>
          <w:sz w:val="30"/>
          <w:szCs w:val="30"/>
        </w:rPr>
      </w:pPr>
      <w:bookmarkStart w:id="2" w:name="_Hlk112936561"/>
      <w:r>
        <w:rPr>
          <w:sz w:val="30"/>
          <w:szCs w:val="30"/>
        </w:rPr>
        <w:t xml:space="preserve">Разработан рабочей группой, </w:t>
      </w:r>
      <w:r>
        <w:rPr>
          <w:color w:val="000000"/>
          <w:sz w:val="30"/>
          <w:szCs w:val="30"/>
        </w:rPr>
        <w:t>созданной Секторальным советом квалификаций при Министерстве архитектуры и строительства</w:t>
      </w:r>
      <w:r>
        <w:rPr>
          <w:sz w:val="30"/>
          <w:szCs w:val="30"/>
        </w:rPr>
        <w:t>.</w:t>
      </w:r>
      <w:r>
        <w:rPr>
          <w:sz w:val="28"/>
          <w:szCs w:val="28"/>
        </w:rPr>
        <w:t xml:space="preserve"> </w:t>
      </w:r>
    </w:p>
    <w:p w:rsidR="00D77C83" w:rsidRDefault="00D77C83" w:rsidP="00D77C83">
      <w:pPr>
        <w:jc w:val="both"/>
        <w:rPr>
          <w:sz w:val="30"/>
          <w:szCs w:val="30"/>
        </w:rPr>
      </w:pPr>
      <w:r>
        <w:rPr>
          <w:sz w:val="30"/>
          <w:szCs w:val="30"/>
        </w:rPr>
        <w:t>Основная цель вида трудовой деятельности:</w:t>
      </w:r>
      <w:bookmarkEnd w:id="2"/>
      <w:r>
        <w:rPr>
          <w:sz w:val="30"/>
          <w:szCs w:val="30"/>
        </w:rPr>
        <w:t xml:space="preserve"> </w:t>
      </w:r>
      <w:r w:rsidRPr="005E58CC">
        <w:rPr>
          <w:sz w:val="30"/>
          <w:szCs w:val="30"/>
        </w:rPr>
        <w:t xml:space="preserve">выполнение комплекса работ по изготовлению, сборке, </w:t>
      </w:r>
      <w:r>
        <w:rPr>
          <w:sz w:val="30"/>
          <w:szCs w:val="30"/>
        </w:rPr>
        <w:t>монтажу</w:t>
      </w:r>
      <w:r w:rsidRPr="005E58CC">
        <w:rPr>
          <w:sz w:val="30"/>
          <w:szCs w:val="30"/>
        </w:rPr>
        <w:t xml:space="preserve">, ремонту и реставрации деревянных конструкций </w:t>
      </w:r>
      <w:r>
        <w:rPr>
          <w:sz w:val="30"/>
          <w:szCs w:val="30"/>
        </w:rPr>
        <w:t>при осуществлении деятельности в области строительства</w:t>
      </w:r>
      <w:r w:rsidRPr="005E58CC">
        <w:rPr>
          <w:sz w:val="30"/>
          <w:szCs w:val="30"/>
        </w:rPr>
        <w:t>.</w:t>
      </w:r>
    </w:p>
    <w:p w:rsidR="00D77C83" w:rsidRDefault="00D77C83" w:rsidP="00D77C83">
      <w:pPr>
        <w:jc w:val="both"/>
        <w:rPr>
          <w:sz w:val="30"/>
          <w:szCs w:val="30"/>
        </w:rPr>
      </w:pPr>
      <w:bookmarkStart w:id="3" w:name="_Hlk112923535"/>
    </w:p>
    <w:p w:rsidR="00D77C83" w:rsidRDefault="00D77C83" w:rsidP="00271B40">
      <w:pPr>
        <w:spacing w:after="120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  <w:shd w:val="clear" w:color="auto" w:fill="FFFFFF"/>
        </w:rPr>
        <w:t xml:space="preserve">Перечень начальных групп занятий </w:t>
      </w:r>
      <w:r w:rsidR="00C72A3B">
        <w:rPr>
          <w:rFonts w:eastAsia="Calibri"/>
          <w:sz w:val="30"/>
          <w:szCs w:val="30"/>
        </w:rPr>
        <w:t>согласно О</w:t>
      </w:r>
      <w:r w:rsidRPr="001C099D">
        <w:rPr>
          <w:rFonts w:eastAsia="Calibri"/>
          <w:sz w:val="30"/>
          <w:szCs w:val="30"/>
        </w:rPr>
        <w:t>бщегосударственному классификатору Республики Беларусь ОКРБ 014-2017 «Занятия», утвержденному постановлением Министерства труда и социальной защиты Республики Беларусь от 24 июля 2017 г. № 33 (далее – ОКЗ)</w:t>
      </w:r>
      <w:r w:rsidRPr="007A747C">
        <w:rPr>
          <w:rStyle w:val="afd"/>
          <w:sz w:val="30"/>
          <w:szCs w:val="30"/>
        </w:rPr>
        <w:footnoteReference w:id="2"/>
      </w:r>
      <w:r>
        <w:rPr>
          <w:rFonts w:eastAsia="Calibri"/>
          <w:sz w:val="30"/>
          <w:szCs w:val="30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662"/>
      </w:tblGrid>
      <w:tr w:rsidR="00D77C83" w:rsidRPr="0035785C" w:rsidTr="00846C01">
        <w:tc>
          <w:tcPr>
            <w:tcW w:w="2977" w:type="dxa"/>
            <w:vAlign w:val="center"/>
          </w:tcPr>
          <w:bookmarkEnd w:id="3"/>
          <w:p w:rsidR="00D77C83" w:rsidRPr="0035785C" w:rsidRDefault="00D77C83" w:rsidP="00846C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д начальной группы занятий </w:t>
            </w:r>
            <w:r w:rsidRPr="005434E6">
              <w:rPr>
                <w:sz w:val="26"/>
                <w:szCs w:val="26"/>
              </w:rPr>
              <w:t>по ОКЗ</w:t>
            </w:r>
          </w:p>
        </w:tc>
        <w:tc>
          <w:tcPr>
            <w:tcW w:w="6662" w:type="dxa"/>
            <w:vAlign w:val="center"/>
          </w:tcPr>
          <w:p w:rsidR="00D77C83" w:rsidRPr="0035785C" w:rsidRDefault="00D77C83" w:rsidP="00846C01">
            <w:pPr>
              <w:jc w:val="center"/>
              <w:rPr>
                <w:sz w:val="26"/>
                <w:szCs w:val="26"/>
              </w:rPr>
            </w:pPr>
            <w:r w:rsidRPr="009479F5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начальной</w:t>
            </w:r>
            <w:r w:rsidRPr="009479F5">
              <w:rPr>
                <w:sz w:val="26"/>
                <w:szCs w:val="26"/>
              </w:rPr>
              <w:t xml:space="preserve"> групп</w:t>
            </w:r>
            <w:r>
              <w:rPr>
                <w:sz w:val="26"/>
                <w:szCs w:val="26"/>
              </w:rPr>
              <w:t>ы</w:t>
            </w:r>
            <w:r w:rsidRPr="009479F5">
              <w:rPr>
                <w:sz w:val="26"/>
                <w:szCs w:val="26"/>
              </w:rPr>
              <w:t xml:space="preserve"> занятий</w:t>
            </w:r>
          </w:p>
        </w:tc>
      </w:tr>
      <w:tr w:rsidR="00D77C83" w:rsidRPr="0018583F" w:rsidTr="00846C01">
        <w:tc>
          <w:tcPr>
            <w:tcW w:w="2977" w:type="dxa"/>
          </w:tcPr>
          <w:p w:rsidR="00D77C83" w:rsidRPr="0018583F" w:rsidRDefault="00D77C83" w:rsidP="00846C01">
            <w:pPr>
              <w:jc w:val="center"/>
              <w:rPr>
                <w:color w:val="FF0000"/>
                <w:sz w:val="26"/>
                <w:szCs w:val="26"/>
              </w:rPr>
            </w:pPr>
            <w:r w:rsidRPr="00C04E69">
              <w:rPr>
                <w:sz w:val="26"/>
                <w:szCs w:val="26"/>
              </w:rPr>
              <w:t>7115</w:t>
            </w:r>
          </w:p>
        </w:tc>
        <w:tc>
          <w:tcPr>
            <w:tcW w:w="6662" w:type="dxa"/>
          </w:tcPr>
          <w:p w:rsidR="00D77C83" w:rsidRPr="0018583F" w:rsidRDefault="00D77C83" w:rsidP="00846C01">
            <w:pPr>
              <w:jc w:val="both"/>
              <w:rPr>
                <w:color w:val="FF0000"/>
                <w:sz w:val="26"/>
                <w:szCs w:val="26"/>
              </w:rPr>
            </w:pPr>
            <w:r w:rsidRPr="00C04E69">
              <w:rPr>
                <w:sz w:val="26"/>
                <w:szCs w:val="26"/>
              </w:rPr>
              <w:t xml:space="preserve">Плотники и </w:t>
            </w:r>
            <w:r>
              <w:rPr>
                <w:sz w:val="26"/>
                <w:szCs w:val="26"/>
              </w:rPr>
              <w:t xml:space="preserve">рабочие подобных занятий </w:t>
            </w:r>
          </w:p>
        </w:tc>
      </w:tr>
    </w:tbl>
    <w:p w:rsidR="00D77C83" w:rsidRDefault="00D77C83" w:rsidP="00D77C83">
      <w:pPr>
        <w:rPr>
          <w:bCs/>
          <w:spacing w:val="-6"/>
          <w:sz w:val="30"/>
          <w:szCs w:val="30"/>
        </w:rPr>
      </w:pPr>
      <w:bookmarkStart w:id="4" w:name="_Hlk112923596"/>
    </w:p>
    <w:p w:rsidR="00D77C83" w:rsidRDefault="00D77C83" w:rsidP="00271B40">
      <w:pPr>
        <w:spacing w:after="120"/>
        <w:rPr>
          <w:bCs/>
          <w:spacing w:val="-6"/>
          <w:sz w:val="30"/>
          <w:szCs w:val="30"/>
        </w:rPr>
      </w:pPr>
      <w:r>
        <w:rPr>
          <w:bCs/>
          <w:spacing w:val="-6"/>
          <w:sz w:val="30"/>
          <w:szCs w:val="30"/>
        </w:rPr>
        <w:t>П</w:t>
      </w:r>
      <w:r w:rsidRPr="00993877">
        <w:rPr>
          <w:bCs/>
          <w:spacing w:val="-6"/>
          <w:sz w:val="30"/>
          <w:szCs w:val="30"/>
        </w:rPr>
        <w:t>еречень профессий рабочих и должностей служащих</w:t>
      </w:r>
      <w:r w:rsidRPr="002F64EE">
        <w:rPr>
          <w:rFonts w:eastAsiaTheme="minorHAnsi" w:cstheme="minorBidi"/>
          <w:sz w:val="30"/>
          <w:szCs w:val="30"/>
          <w:vertAlign w:val="superscript"/>
          <w:lang w:eastAsia="en-US"/>
        </w:rPr>
        <w:footnoteReference w:id="3"/>
      </w:r>
      <w:r>
        <w:rPr>
          <w:bCs/>
          <w:spacing w:val="-6"/>
          <w:sz w:val="30"/>
          <w:szCs w:val="30"/>
        </w:rPr>
        <w:t>:</w:t>
      </w: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294"/>
        <w:gridCol w:w="1824"/>
        <w:gridCol w:w="1843"/>
      </w:tblGrid>
      <w:tr w:rsidR="00D77C83" w:rsidRPr="00416EEC" w:rsidTr="005440F2">
        <w:trPr>
          <w:trHeight w:val="236"/>
        </w:trPr>
        <w:tc>
          <w:tcPr>
            <w:tcW w:w="1382" w:type="pct"/>
          </w:tcPr>
          <w:bookmarkEnd w:id="4"/>
          <w:p w:rsidR="00D77C83" w:rsidRPr="00416EEC" w:rsidRDefault="00D77C83" w:rsidP="00846C01">
            <w:pPr>
              <w:jc w:val="center"/>
              <w:rPr>
                <w:sz w:val="26"/>
                <w:szCs w:val="26"/>
              </w:rPr>
            </w:pPr>
            <w:r w:rsidRPr="00583DDD">
              <w:rPr>
                <w:sz w:val="26"/>
                <w:szCs w:val="26"/>
              </w:rPr>
              <w:t>Код профессии ра</w:t>
            </w:r>
            <w:r>
              <w:rPr>
                <w:sz w:val="26"/>
                <w:szCs w:val="26"/>
              </w:rPr>
              <w:t xml:space="preserve">бочего, должности </w:t>
            </w:r>
            <w:r>
              <w:rPr>
                <w:sz w:val="26"/>
                <w:szCs w:val="26"/>
              </w:rPr>
              <w:lastRenderedPageBreak/>
              <w:t xml:space="preserve">служащего по </w:t>
            </w:r>
            <w:r w:rsidRPr="00583DDD">
              <w:rPr>
                <w:sz w:val="26"/>
                <w:szCs w:val="26"/>
              </w:rPr>
              <w:t>ОКЗ</w:t>
            </w:r>
          </w:p>
        </w:tc>
        <w:tc>
          <w:tcPr>
            <w:tcW w:w="1712" w:type="pct"/>
          </w:tcPr>
          <w:p w:rsidR="00D77C83" w:rsidRPr="00416EEC" w:rsidRDefault="00D77C83" w:rsidP="00846C01">
            <w:pPr>
              <w:jc w:val="center"/>
              <w:rPr>
                <w:sz w:val="26"/>
                <w:szCs w:val="26"/>
              </w:rPr>
            </w:pPr>
            <w:r w:rsidRPr="009479F5">
              <w:rPr>
                <w:sz w:val="26"/>
                <w:szCs w:val="26"/>
              </w:rPr>
              <w:lastRenderedPageBreak/>
              <w:t xml:space="preserve">Наименование профессии рабочего, должности </w:t>
            </w:r>
            <w:r w:rsidRPr="009479F5">
              <w:rPr>
                <w:sz w:val="26"/>
                <w:szCs w:val="26"/>
              </w:rPr>
              <w:lastRenderedPageBreak/>
              <w:t>служащего</w:t>
            </w:r>
            <w:r>
              <w:rPr>
                <w:sz w:val="26"/>
                <w:szCs w:val="26"/>
              </w:rPr>
              <w:t>, разряд</w:t>
            </w:r>
          </w:p>
        </w:tc>
        <w:tc>
          <w:tcPr>
            <w:tcW w:w="948" w:type="pct"/>
          </w:tcPr>
          <w:p w:rsidR="00D77C83" w:rsidRPr="00416EEC" w:rsidRDefault="00D77C83" w:rsidP="00846C01">
            <w:pPr>
              <w:ind w:right="-109"/>
              <w:jc w:val="center"/>
              <w:rPr>
                <w:sz w:val="26"/>
                <w:szCs w:val="26"/>
              </w:rPr>
            </w:pPr>
            <w:r w:rsidRPr="009479F5">
              <w:rPr>
                <w:sz w:val="26"/>
                <w:szCs w:val="26"/>
              </w:rPr>
              <w:lastRenderedPageBreak/>
              <w:t>Уровень квалификации</w:t>
            </w:r>
            <w:r w:rsidRPr="0079066D">
              <w:rPr>
                <w:rStyle w:val="afd"/>
                <w:sz w:val="30"/>
                <w:szCs w:val="30"/>
              </w:rPr>
              <w:footnoteReference w:id="4"/>
            </w:r>
          </w:p>
        </w:tc>
        <w:tc>
          <w:tcPr>
            <w:tcW w:w="958" w:type="pct"/>
          </w:tcPr>
          <w:p w:rsidR="00D77C83" w:rsidRPr="00416EEC" w:rsidRDefault="00D77C83" w:rsidP="00846C01">
            <w:pPr>
              <w:ind w:right="-109"/>
              <w:jc w:val="center"/>
              <w:rPr>
                <w:spacing w:val="-4"/>
                <w:sz w:val="26"/>
                <w:szCs w:val="26"/>
              </w:rPr>
            </w:pPr>
            <w:r w:rsidRPr="009479F5">
              <w:rPr>
                <w:sz w:val="26"/>
                <w:szCs w:val="26"/>
              </w:rPr>
              <w:t>Уровень квалификации</w:t>
            </w:r>
            <w:r w:rsidRPr="0079066D">
              <w:rPr>
                <w:rStyle w:val="afd"/>
                <w:sz w:val="30"/>
                <w:szCs w:val="30"/>
              </w:rPr>
              <w:footnoteReference w:id="5"/>
            </w:r>
          </w:p>
        </w:tc>
      </w:tr>
      <w:tr w:rsidR="00D77C83" w:rsidRPr="00416EEC" w:rsidTr="005440F2">
        <w:tc>
          <w:tcPr>
            <w:tcW w:w="1382" w:type="pct"/>
            <w:vAlign w:val="center"/>
          </w:tcPr>
          <w:p w:rsidR="00D77C83" w:rsidRPr="00416EEC" w:rsidRDefault="00D77C83" w:rsidP="00846C01">
            <w:pPr>
              <w:jc w:val="center"/>
              <w:rPr>
                <w:sz w:val="26"/>
                <w:szCs w:val="26"/>
              </w:rPr>
            </w:pPr>
            <w:r w:rsidRPr="00416EEC">
              <w:rPr>
                <w:sz w:val="26"/>
                <w:szCs w:val="26"/>
              </w:rPr>
              <w:lastRenderedPageBreak/>
              <w:t>7115-005</w:t>
            </w:r>
          </w:p>
        </w:tc>
        <w:tc>
          <w:tcPr>
            <w:tcW w:w="1712" w:type="pct"/>
          </w:tcPr>
          <w:p w:rsidR="00D77C83" w:rsidRPr="00416EEC" w:rsidRDefault="00D77C83" w:rsidP="00846C01">
            <w:pPr>
              <w:jc w:val="both"/>
              <w:rPr>
                <w:sz w:val="26"/>
                <w:szCs w:val="26"/>
              </w:rPr>
            </w:pPr>
            <w:r w:rsidRPr="00416EEC">
              <w:rPr>
                <w:bCs/>
                <w:sz w:val="26"/>
                <w:szCs w:val="26"/>
              </w:rPr>
              <w:t>Плотник (2-3 разряды)</w:t>
            </w:r>
          </w:p>
        </w:tc>
        <w:tc>
          <w:tcPr>
            <w:tcW w:w="948" w:type="pct"/>
          </w:tcPr>
          <w:p w:rsidR="00D77C83" w:rsidRPr="00416EEC" w:rsidRDefault="00D77C83" w:rsidP="00846C01">
            <w:pPr>
              <w:jc w:val="center"/>
              <w:rPr>
                <w:sz w:val="26"/>
                <w:szCs w:val="26"/>
              </w:rPr>
            </w:pPr>
            <w:r w:rsidRPr="00416EEC">
              <w:rPr>
                <w:sz w:val="26"/>
                <w:szCs w:val="26"/>
              </w:rPr>
              <w:t>2</w:t>
            </w:r>
          </w:p>
        </w:tc>
        <w:tc>
          <w:tcPr>
            <w:tcW w:w="958" w:type="pct"/>
          </w:tcPr>
          <w:p w:rsidR="00D77C83" w:rsidRPr="00416EEC" w:rsidRDefault="00D77C83" w:rsidP="00846C01">
            <w:pPr>
              <w:jc w:val="center"/>
              <w:rPr>
                <w:sz w:val="26"/>
                <w:szCs w:val="26"/>
              </w:rPr>
            </w:pPr>
            <w:r w:rsidRPr="00416EEC">
              <w:rPr>
                <w:sz w:val="26"/>
                <w:szCs w:val="26"/>
              </w:rPr>
              <w:t>2</w:t>
            </w:r>
          </w:p>
        </w:tc>
      </w:tr>
      <w:tr w:rsidR="00D77C83" w:rsidRPr="00416EEC" w:rsidTr="005440F2">
        <w:tc>
          <w:tcPr>
            <w:tcW w:w="1382" w:type="pct"/>
            <w:vAlign w:val="center"/>
          </w:tcPr>
          <w:p w:rsidR="00D77C83" w:rsidRPr="00416EEC" w:rsidRDefault="00D77C83" w:rsidP="00846C01">
            <w:pPr>
              <w:jc w:val="center"/>
              <w:rPr>
                <w:sz w:val="26"/>
                <w:szCs w:val="26"/>
              </w:rPr>
            </w:pPr>
            <w:r w:rsidRPr="00416EEC">
              <w:rPr>
                <w:sz w:val="26"/>
                <w:szCs w:val="26"/>
              </w:rPr>
              <w:t>7115-005</w:t>
            </w:r>
          </w:p>
        </w:tc>
        <w:tc>
          <w:tcPr>
            <w:tcW w:w="1712" w:type="pct"/>
          </w:tcPr>
          <w:p w:rsidR="00D77C83" w:rsidRPr="00416EEC" w:rsidRDefault="00D77C83" w:rsidP="00846C01">
            <w:pPr>
              <w:jc w:val="both"/>
              <w:rPr>
                <w:sz w:val="26"/>
                <w:szCs w:val="26"/>
              </w:rPr>
            </w:pPr>
            <w:r w:rsidRPr="00416EEC">
              <w:rPr>
                <w:bCs/>
                <w:sz w:val="26"/>
                <w:szCs w:val="26"/>
              </w:rPr>
              <w:t>Плотник (4-5 разряды)</w:t>
            </w:r>
          </w:p>
        </w:tc>
        <w:tc>
          <w:tcPr>
            <w:tcW w:w="948" w:type="pct"/>
          </w:tcPr>
          <w:p w:rsidR="00D77C83" w:rsidRPr="00416EEC" w:rsidRDefault="00D77C83" w:rsidP="00846C01">
            <w:pPr>
              <w:jc w:val="center"/>
              <w:rPr>
                <w:sz w:val="26"/>
                <w:szCs w:val="26"/>
              </w:rPr>
            </w:pPr>
            <w:r w:rsidRPr="00416EEC">
              <w:rPr>
                <w:sz w:val="26"/>
                <w:szCs w:val="26"/>
              </w:rPr>
              <w:t>3</w:t>
            </w:r>
          </w:p>
        </w:tc>
        <w:tc>
          <w:tcPr>
            <w:tcW w:w="958" w:type="pct"/>
          </w:tcPr>
          <w:p w:rsidR="00D77C83" w:rsidRPr="00416EEC" w:rsidRDefault="00D77C83" w:rsidP="00846C01">
            <w:pPr>
              <w:jc w:val="center"/>
              <w:rPr>
                <w:sz w:val="26"/>
                <w:szCs w:val="26"/>
              </w:rPr>
            </w:pPr>
            <w:r w:rsidRPr="00416EEC">
              <w:rPr>
                <w:sz w:val="26"/>
                <w:szCs w:val="26"/>
              </w:rPr>
              <w:t>3</w:t>
            </w:r>
          </w:p>
        </w:tc>
      </w:tr>
      <w:tr w:rsidR="00D77C83" w:rsidRPr="00416EEC" w:rsidTr="005440F2">
        <w:tc>
          <w:tcPr>
            <w:tcW w:w="1382" w:type="pct"/>
            <w:vAlign w:val="center"/>
          </w:tcPr>
          <w:p w:rsidR="00D77C83" w:rsidRPr="00416EEC" w:rsidRDefault="00D77C83" w:rsidP="00846C01">
            <w:pPr>
              <w:jc w:val="center"/>
              <w:rPr>
                <w:sz w:val="26"/>
                <w:szCs w:val="26"/>
              </w:rPr>
            </w:pPr>
            <w:r w:rsidRPr="00416EEC">
              <w:rPr>
                <w:sz w:val="26"/>
                <w:szCs w:val="26"/>
              </w:rPr>
              <w:t>7115-005</w:t>
            </w:r>
          </w:p>
        </w:tc>
        <w:tc>
          <w:tcPr>
            <w:tcW w:w="1712" w:type="pct"/>
          </w:tcPr>
          <w:p w:rsidR="00D77C83" w:rsidRPr="00416EEC" w:rsidRDefault="00D77C83" w:rsidP="00846C01">
            <w:pPr>
              <w:jc w:val="both"/>
              <w:rPr>
                <w:sz w:val="26"/>
                <w:szCs w:val="26"/>
              </w:rPr>
            </w:pPr>
            <w:r w:rsidRPr="00416EEC">
              <w:rPr>
                <w:bCs/>
                <w:sz w:val="26"/>
                <w:szCs w:val="26"/>
              </w:rPr>
              <w:t>Плотник (6-7 разряды)</w:t>
            </w:r>
          </w:p>
        </w:tc>
        <w:tc>
          <w:tcPr>
            <w:tcW w:w="948" w:type="pct"/>
          </w:tcPr>
          <w:p w:rsidR="00D77C83" w:rsidRPr="00416EEC" w:rsidRDefault="00D77C83" w:rsidP="00846C01">
            <w:pPr>
              <w:jc w:val="center"/>
              <w:rPr>
                <w:sz w:val="26"/>
                <w:szCs w:val="26"/>
              </w:rPr>
            </w:pPr>
            <w:r w:rsidRPr="00416EEC">
              <w:rPr>
                <w:sz w:val="26"/>
                <w:szCs w:val="26"/>
              </w:rPr>
              <w:t>4</w:t>
            </w:r>
          </w:p>
        </w:tc>
        <w:tc>
          <w:tcPr>
            <w:tcW w:w="958" w:type="pct"/>
          </w:tcPr>
          <w:p w:rsidR="00D77C83" w:rsidRPr="00416EEC" w:rsidRDefault="00D77C83" w:rsidP="00846C01">
            <w:pPr>
              <w:jc w:val="center"/>
              <w:rPr>
                <w:sz w:val="26"/>
                <w:szCs w:val="26"/>
              </w:rPr>
            </w:pPr>
            <w:r w:rsidRPr="00416EEC">
              <w:rPr>
                <w:sz w:val="26"/>
                <w:szCs w:val="26"/>
              </w:rPr>
              <w:t>4</w:t>
            </w:r>
          </w:p>
        </w:tc>
      </w:tr>
    </w:tbl>
    <w:p w:rsidR="00D77C83" w:rsidRDefault="00D77C83" w:rsidP="00D77C83">
      <w:pPr>
        <w:jc w:val="both"/>
        <w:rPr>
          <w:sz w:val="30"/>
          <w:szCs w:val="30"/>
        </w:rPr>
      </w:pPr>
    </w:p>
    <w:p w:rsidR="00D77C83" w:rsidRPr="00E47A10" w:rsidRDefault="00D77C83" w:rsidP="00D77C83">
      <w:pPr>
        <w:jc w:val="center"/>
        <w:rPr>
          <w:bCs/>
          <w:sz w:val="30"/>
          <w:szCs w:val="30"/>
        </w:rPr>
      </w:pPr>
      <w:r w:rsidRPr="00E47A10">
        <w:rPr>
          <w:bCs/>
          <w:sz w:val="30"/>
          <w:szCs w:val="30"/>
        </w:rPr>
        <w:t>ГЛАВА 2</w:t>
      </w:r>
    </w:p>
    <w:p w:rsidR="00D77C83" w:rsidRPr="00E47A10" w:rsidRDefault="00D77C83" w:rsidP="00D77C83">
      <w:pPr>
        <w:spacing w:after="120"/>
        <w:jc w:val="center"/>
        <w:rPr>
          <w:bCs/>
          <w:sz w:val="30"/>
          <w:szCs w:val="30"/>
        </w:rPr>
      </w:pPr>
      <w:bookmarkStart w:id="5" w:name="_Hlk112924284"/>
      <w:r w:rsidRPr="00E47A10">
        <w:rPr>
          <w:bCs/>
          <w:sz w:val="30"/>
          <w:szCs w:val="30"/>
        </w:rPr>
        <w:t>ПЕРЕЧЕНЬ ОБОБЩЕННЫХ ТРУДОВЫХ ФУНКЦИЙ И ТРУДОВЫХ ФУНКЦИЙ, ВКЛЮЧЕННЫХ В ПРОФЕССИОНАЛЬНЫЙ СТАНДАРТ</w:t>
      </w:r>
      <w:bookmarkStart w:id="6" w:name="_Hlk113370402"/>
      <w:bookmarkEnd w:id="5"/>
    </w:p>
    <w:tbl>
      <w:tblPr>
        <w:tblpPr w:leftFromText="180" w:rightFromText="180" w:vertAnchor="text" w:tblpY="1"/>
        <w:tblOverlap w:val="never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1743"/>
        <w:gridCol w:w="809"/>
        <w:gridCol w:w="2735"/>
        <w:gridCol w:w="1913"/>
      </w:tblGrid>
      <w:tr w:rsidR="00D77C83" w:rsidRPr="00DE65C4" w:rsidTr="00271B40">
        <w:trPr>
          <w:trHeight w:val="274"/>
          <w:tblHeader/>
        </w:trPr>
        <w:tc>
          <w:tcPr>
            <w:tcW w:w="2233" w:type="pct"/>
            <w:gridSpan w:val="3"/>
          </w:tcPr>
          <w:p w:rsidR="00D77C83" w:rsidRPr="00DE65C4" w:rsidRDefault="00D77C83" w:rsidP="00271B40">
            <w:pPr>
              <w:jc w:val="center"/>
              <w:rPr>
                <w:sz w:val="26"/>
                <w:szCs w:val="26"/>
              </w:rPr>
            </w:pPr>
            <w:r w:rsidRPr="00DE65C4">
              <w:rPr>
                <w:sz w:val="26"/>
                <w:szCs w:val="26"/>
              </w:rPr>
              <w:t>Обобщенные трудовые функции</w:t>
            </w:r>
          </w:p>
        </w:tc>
        <w:tc>
          <w:tcPr>
            <w:tcW w:w="2767" w:type="pct"/>
            <w:gridSpan w:val="3"/>
          </w:tcPr>
          <w:p w:rsidR="00D77C83" w:rsidRPr="00DE65C4" w:rsidRDefault="00D77C83" w:rsidP="00271B40">
            <w:pPr>
              <w:jc w:val="center"/>
              <w:rPr>
                <w:sz w:val="26"/>
                <w:szCs w:val="26"/>
              </w:rPr>
            </w:pPr>
            <w:r w:rsidRPr="00DE65C4">
              <w:rPr>
                <w:sz w:val="26"/>
                <w:szCs w:val="26"/>
              </w:rPr>
              <w:t>Трудовые функции</w:t>
            </w:r>
          </w:p>
        </w:tc>
      </w:tr>
      <w:tr w:rsidR="00D77C83" w:rsidRPr="00DE65C4" w:rsidTr="00271B40">
        <w:trPr>
          <w:cantSplit/>
          <w:trHeight w:val="408"/>
          <w:tblHeader/>
        </w:trPr>
        <w:tc>
          <w:tcPr>
            <w:tcW w:w="271" w:type="pct"/>
            <w:vAlign w:val="center"/>
          </w:tcPr>
          <w:p w:rsidR="00D77C83" w:rsidRPr="00DE65C4" w:rsidRDefault="00D77C83" w:rsidP="00271B40">
            <w:pPr>
              <w:ind w:left="-142" w:right="-109"/>
              <w:jc w:val="center"/>
              <w:rPr>
                <w:sz w:val="26"/>
                <w:szCs w:val="26"/>
              </w:rPr>
            </w:pPr>
            <w:r w:rsidRPr="009479F5">
              <w:rPr>
                <w:color w:val="000000"/>
                <w:sz w:val="26"/>
                <w:szCs w:val="26"/>
              </w:rPr>
              <w:t>код</w:t>
            </w:r>
            <w:r w:rsidRPr="0079066D">
              <w:rPr>
                <w:rStyle w:val="afd"/>
                <w:sz w:val="30"/>
                <w:szCs w:val="30"/>
              </w:rPr>
              <w:footnoteReference w:id="6"/>
            </w:r>
          </w:p>
        </w:tc>
        <w:tc>
          <w:tcPr>
            <w:tcW w:w="1078" w:type="pct"/>
            <w:vAlign w:val="center"/>
          </w:tcPr>
          <w:p w:rsidR="00D77C83" w:rsidRPr="00DE65C4" w:rsidRDefault="00D77C83" w:rsidP="00271B40">
            <w:pPr>
              <w:jc w:val="center"/>
              <w:rPr>
                <w:sz w:val="26"/>
                <w:szCs w:val="26"/>
              </w:rPr>
            </w:pPr>
            <w:r w:rsidRPr="009479F5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884" w:type="pct"/>
            <w:vAlign w:val="center"/>
          </w:tcPr>
          <w:p w:rsidR="00D77C83" w:rsidRPr="00DE65C4" w:rsidRDefault="00D77C83" w:rsidP="00271B40">
            <w:pPr>
              <w:ind w:left="-108" w:right="-66"/>
              <w:jc w:val="center"/>
              <w:rPr>
                <w:sz w:val="26"/>
                <w:szCs w:val="26"/>
              </w:rPr>
            </w:pPr>
            <w:r w:rsidRPr="009479F5">
              <w:rPr>
                <w:color w:val="000000"/>
                <w:sz w:val="26"/>
                <w:szCs w:val="26"/>
              </w:rPr>
              <w:t>уровень квалификации</w:t>
            </w:r>
            <w:r w:rsidRPr="00837A0E">
              <w:rPr>
                <w:rStyle w:val="afd"/>
                <w:sz w:val="30"/>
                <w:szCs w:val="30"/>
              </w:rPr>
              <w:t>4</w:t>
            </w:r>
          </w:p>
        </w:tc>
        <w:tc>
          <w:tcPr>
            <w:tcW w:w="410" w:type="pct"/>
            <w:vAlign w:val="center"/>
          </w:tcPr>
          <w:p w:rsidR="00D77C83" w:rsidRPr="00DE65C4" w:rsidRDefault="00D77C83" w:rsidP="00271B4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Pr="009479F5">
              <w:rPr>
                <w:color w:val="000000"/>
                <w:sz w:val="26"/>
                <w:szCs w:val="26"/>
              </w:rPr>
              <w:t>од</w:t>
            </w:r>
            <w:r w:rsidRPr="00837A0E">
              <w:rPr>
                <w:sz w:val="30"/>
                <w:szCs w:val="30"/>
                <w:vertAlign w:val="superscript"/>
              </w:rPr>
              <w:t>6</w:t>
            </w:r>
          </w:p>
        </w:tc>
        <w:tc>
          <w:tcPr>
            <w:tcW w:w="1387" w:type="pct"/>
            <w:vAlign w:val="center"/>
          </w:tcPr>
          <w:p w:rsidR="00D77C83" w:rsidRPr="00DE65C4" w:rsidRDefault="00D77C83" w:rsidP="00271B40">
            <w:pPr>
              <w:jc w:val="center"/>
              <w:rPr>
                <w:sz w:val="26"/>
                <w:szCs w:val="26"/>
              </w:rPr>
            </w:pPr>
            <w:r w:rsidRPr="009479F5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970" w:type="pct"/>
            <w:vAlign w:val="center"/>
          </w:tcPr>
          <w:p w:rsidR="00D77C83" w:rsidRPr="00DE65C4" w:rsidRDefault="00D77C83" w:rsidP="00271B40">
            <w:pPr>
              <w:jc w:val="center"/>
              <w:rPr>
                <w:sz w:val="26"/>
                <w:szCs w:val="26"/>
                <w:vertAlign w:val="superscript"/>
              </w:rPr>
            </w:pPr>
            <w:r w:rsidRPr="009479F5">
              <w:rPr>
                <w:color w:val="000000"/>
                <w:sz w:val="26"/>
                <w:szCs w:val="26"/>
              </w:rPr>
              <w:t>уровень квалификации</w:t>
            </w:r>
            <w:r w:rsidRPr="00837A0E">
              <w:rPr>
                <w:color w:val="000000"/>
                <w:sz w:val="30"/>
                <w:szCs w:val="30"/>
                <w:vertAlign w:val="superscript"/>
              </w:rPr>
              <w:t>4</w:t>
            </w:r>
          </w:p>
        </w:tc>
      </w:tr>
      <w:tr w:rsidR="00D77C83" w:rsidRPr="00DE65C4" w:rsidTr="00271B40">
        <w:trPr>
          <w:trHeight w:val="437"/>
        </w:trPr>
        <w:tc>
          <w:tcPr>
            <w:tcW w:w="271" w:type="pct"/>
            <w:vMerge w:val="restart"/>
          </w:tcPr>
          <w:p w:rsidR="00D77C83" w:rsidRPr="00DE65C4" w:rsidRDefault="00D77C83" w:rsidP="00271B40">
            <w:pPr>
              <w:jc w:val="center"/>
              <w:rPr>
                <w:sz w:val="26"/>
                <w:szCs w:val="26"/>
              </w:rPr>
            </w:pPr>
            <w:r w:rsidRPr="00DE65C4">
              <w:rPr>
                <w:sz w:val="26"/>
                <w:szCs w:val="26"/>
              </w:rPr>
              <w:t>01</w:t>
            </w:r>
          </w:p>
        </w:tc>
        <w:tc>
          <w:tcPr>
            <w:tcW w:w="1078" w:type="pct"/>
            <w:vMerge w:val="restart"/>
          </w:tcPr>
          <w:p w:rsidR="00D77C83" w:rsidRPr="00DE65C4" w:rsidRDefault="00D77C83" w:rsidP="00271B40">
            <w:pPr>
              <w:rPr>
                <w:sz w:val="26"/>
                <w:szCs w:val="26"/>
              </w:rPr>
            </w:pPr>
            <w:r w:rsidRPr="00DE65C4">
              <w:rPr>
                <w:sz w:val="26"/>
                <w:szCs w:val="26"/>
              </w:rPr>
              <w:t>Подготовка к работе</w:t>
            </w:r>
          </w:p>
        </w:tc>
        <w:tc>
          <w:tcPr>
            <w:tcW w:w="884" w:type="pct"/>
            <w:vMerge w:val="restart"/>
          </w:tcPr>
          <w:p w:rsidR="00D77C83" w:rsidRPr="00DE65C4" w:rsidRDefault="00D77C83" w:rsidP="00271B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0" w:type="pct"/>
          </w:tcPr>
          <w:p w:rsidR="00D77C83" w:rsidRPr="00DE65C4" w:rsidRDefault="00D77C83" w:rsidP="00271B40">
            <w:pPr>
              <w:jc w:val="center"/>
              <w:rPr>
                <w:sz w:val="26"/>
                <w:szCs w:val="26"/>
              </w:rPr>
            </w:pPr>
            <w:r w:rsidRPr="00DE65C4">
              <w:rPr>
                <w:sz w:val="26"/>
                <w:szCs w:val="26"/>
              </w:rPr>
              <w:t>01.01</w:t>
            </w:r>
          </w:p>
        </w:tc>
        <w:tc>
          <w:tcPr>
            <w:tcW w:w="1387" w:type="pct"/>
          </w:tcPr>
          <w:p w:rsidR="00D77C83" w:rsidRPr="00DE65C4" w:rsidRDefault="00D77C83" w:rsidP="00271B40">
            <w:pPr>
              <w:rPr>
                <w:sz w:val="26"/>
                <w:szCs w:val="26"/>
              </w:rPr>
            </w:pPr>
            <w:r w:rsidRPr="00DE65C4">
              <w:rPr>
                <w:sz w:val="26"/>
                <w:szCs w:val="26"/>
              </w:rPr>
              <w:t>Выполняет подготовительные работы до начала монтажа</w:t>
            </w:r>
          </w:p>
        </w:tc>
        <w:tc>
          <w:tcPr>
            <w:tcW w:w="970" w:type="pct"/>
          </w:tcPr>
          <w:p w:rsidR="00D77C83" w:rsidRPr="00DE65C4" w:rsidRDefault="00D77C83" w:rsidP="00271B40">
            <w:pPr>
              <w:jc w:val="center"/>
              <w:rPr>
                <w:sz w:val="26"/>
                <w:szCs w:val="26"/>
              </w:rPr>
            </w:pPr>
            <w:r w:rsidRPr="00DE65C4">
              <w:rPr>
                <w:sz w:val="26"/>
                <w:szCs w:val="26"/>
              </w:rPr>
              <w:t>2</w:t>
            </w:r>
          </w:p>
        </w:tc>
      </w:tr>
      <w:tr w:rsidR="00D77C83" w:rsidRPr="00DE65C4" w:rsidTr="00271B40">
        <w:trPr>
          <w:trHeight w:val="434"/>
        </w:trPr>
        <w:tc>
          <w:tcPr>
            <w:tcW w:w="271" w:type="pct"/>
            <w:vMerge/>
          </w:tcPr>
          <w:p w:rsidR="00D77C83" w:rsidRPr="00DE65C4" w:rsidRDefault="00D77C83" w:rsidP="00271B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pct"/>
            <w:vMerge/>
          </w:tcPr>
          <w:p w:rsidR="00D77C83" w:rsidRPr="00DE65C4" w:rsidRDefault="00D77C83" w:rsidP="00271B40">
            <w:pPr>
              <w:rPr>
                <w:sz w:val="26"/>
                <w:szCs w:val="26"/>
              </w:rPr>
            </w:pPr>
          </w:p>
        </w:tc>
        <w:tc>
          <w:tcPr>
            <w:tcW w:w="884" w:type="pct"/>
            <w:vMerge/>
          </w:tcPr>
          <w:p w:rsidR="00D77C83" w:rsidRPr="00DE65C4" w:rsidRDefault="00D77C83" w:rsidP="00271B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" w:type="pct"/>
          </w:tcPr>
          <w:p w:rsidR="00D77C83" w:rsidRPr="00DE65C4" w:rsidRDefault="00D77C83" w:rsidP="00271B40">
            <w:pPr>
              <w:jc w:val="center"/>
              <w:rPr>
                <w:sz w:val="26"/>
                <w:szCs w:val="26"/>
              </w:rPr>
            </w:pPr>
            <w:r w:rsidRPr="00DE65C4">
              <w:rPr>
                <w:sz w:val="26"/>
                <w:szCs w:val="26"/>
              </w:rPr>
              <w:t>01.02</w:t>
            </w:r>
          </w:p>
        </w:tc>
        <w:tc>
          <w:tcPr>
            <w:tcW w:w="1387" w:type="pct"/>
          </w:tcPr>
          <w:p w:rsidR="00D77C83" w:rsidRPr="00DE65C4" w:rsidRDefault="00D77C83" w:rsidP="00271B40">
            <w:pPr>
              <w:rPr>
                <w:sz w:val="26"/>
                <w:szCs w:val="26"/>
              </w:rPr>
            </w:pPr>
            <w:r w:rsidRPr="00DE65C4">
              <w:rPr>
                <w:sz w:val="26"/>
                <w:szCs w:val="26"/>
              </w:rPr>
              <w:t>Выполняет комплекс простых вспомогательных работ</w:t>
            </w:r>
          </w:p>
        </w:tc>
        <w:tc>
          <w:tcPr>
            <w:tcW w:w="970" w:type="pct"/>
          </w:tcPr>
          <w:p w:rsidR="00D77C83" w:rsidRPr="00DE65C4" w:rsidRDefault="00D77C83" w:rsidP="00271B40">
            <w:pPr>
              <w:jc w:val="center"/>
              <w:rPr>
                <w:sz w:val="26"/>
                <w:szCs w:val="26"/>
              </w:rPr>
            </w:pPr>
            <w:r w:rsidRPr="00DE65C4">
              <w:rPr>
                <w:sz w:val="26"/>
                <w:szCs w:val="26"/>
              </w:rPr>
              <w:t>2</w:t>
            </w:r>
          </w:p>
        </w:tc>
      </w:tr>
      <w:tr w:rsidR="00D77C83" w:rsidRPr="00DE65C4" w:rsidTr="00271B40">
        <w:trPr>
          <w:trHeight w:val="448"/>
        </w:trPr>
        <w:tc>
          <w:tcPr>
            <w:tcW w:w="271" w:type="pct"/>
            <w:vMerge w:val="restart"/>
          </w:tcPr>
          <w:p w:rsidR="00D77C83" w:rsidRPr="00DE65C4" w:rsidRDefault="00D77C83" w:rsidP="00271B40">
            <w:pPr>
              <w:jc w:val="center"/>
              <w:rPr>
                <w:sz w:val="26"/>
                <w:szCs w:val="26"/>
              </w:rPr>
            </w:pPr>
            <w:r w:rsidRPr="00DE65C4">
              <w:rPr>
                <w:sz w:val="26"/>
                <w:szCs w:val="26"/>
              </w:rPr>
              <w:t>02</w:t>
            </w:r>
          </w:p>
        </w:tc>
        <w:tc>
          <w:tcPr>
            <w:tcW w:w="1078" w:type="pct"/>
            <w:vMerge w:val="restart"/>
          </w:tcPr>
          <w:p w:rsidR="00D77C83" w:rsidRPr="00DE65C4" w:rsidRDefault="00D77C83" w:rsidP="00271B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и м</w:t>
            </w:r>
            <w:r w:rsidRPr="00DE65C4">
              <w:rPr>
                <w:sz w:val="26"/>
                <w:szCs w:val="26"/>
              </w:rPr>
              <w:t>онтаж простых деревянных конструкций</w:t>
            </w:r>
          </w:p>
        </w:tc>
        <w:tc>
          <w:tcPr>
            <w:tcW w:w="884" w:type="pct"/>
            <w:vMerge w:val="restart"/>
          </w:tcPr>
          <w:p w:rsidR="00D77C83" w:rsidRPr="00DE65C4" w:rsidRDefault="00D77C83" w:rsidP="00271B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0" w:type="pct"/>
          </w:tcPr>
          <w:p w:rsidR="00D77C83" w:rsidRPr="00161FE1" w:rsidRDefault="00D77C83" w:rsidP="00271B40">
            <w:pPr>
              <w:jc w:val="center"/>
              <w:rPr>
                <w:sz w:val="26"/>
                <w:szCs w:val="26"/>
              </w:rPr>
            </w:pPr>
            <w:r w:rsidRPr="00161FE1">
              <w:rPr>
                <w:sz w:val="26"/>
                <w:szCs w:val="26"/>
              </w:rPr>
              <w:t>02.01</w:t>
            </w:r>
          </w:p>
        </w:tc>
        <w:tc>
          <w:tcPr>
            <w:tcW w:w="1387" w:type="pct"/>
          </w:tcPr>
          <w:p w:rsidR="00D77C83" w:rsidRPr="00161FE1" w:rsidRDefault="00D77C83" w:rsidP="00271B40">
            <w:pPr>
              <w:rPr>
                <w:sz w:val="26"/>
                <w:szCs w:val="26"/>
              </w:rPr>
            </w:pPr>
            <w:r w:rsidRPr="00161FE1">
              <w:rPr>
                <w:sz w:val="26"/>
                <w:szCs w:val="26"/>
              </w:rPr>
              <w:t xml:space="preserve">Выполняет </w:t>
            </w:r>
            <w:r w:rsidR="00161FE1" w:rsidRPr="00161FE1">
              <w:rPr>
                <w:sz w:val="26"/>
                <w:szCs w:val="26"/>
              </w:rPr>
              <w:t>простые плотничные</w:t>
            </w:r>
            <w:r w:rsidRPr="00161FE1">
              <w:rPr>
                <w:sz w:val="26"/>
                <w:szCs w:val="26"/>
              </w:rPr>
              <w:t xml:space="preserve"> общестроительные работы</w:t>
            </w:r>
          </w:p>
        </w:tc>
        <w:tc>
          <w:tcPr>
            <w:tcW w:w="970" w:type="pct"/>
          </w:tcPr>
          <w:p w:rsidR="00D77C83" w:rsidRPr="00DE65C4" w:rsidRDefault="00D77C83" w:rsidP="00271B40">
            <w:pPr>
              <w:jc w:val="center"/>
              <w:rPr>
                <w:sz w:val="26"/>
                <w:szCs w:val="26"/>
              </w:rPr>
            </w:pPr>
            <w:r w:rsidRPr="00DE65C4">
              <w:rPr>
                <w:sz w:val="26"/>
                <w:szCs w:val="26"/>
              </w:rPr>
              <w:t>2</w:t>
            </w:r>
          </w:p>
        </w:tc>
      </w:tr>
      <w:tr w:rsidR="00D77C83" w:rsidRPr="00DE65C4" w:rsidTr="00271B40">
        <w:trPr>
          <w:trHeight w:val="456"/>
        </w:trPr>
        <w:tc>
          <w:tcPr>
            <w:tcW w:w="271" w:type="pct"/>
            <w:vMerge/>
          </w:tcPr>
          <w:p w:rsidR="00D77C83" w:rsidRPr="00DE65C4" w:rsidRDefault="00D77C83" w:rsidP="00271B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pct"/>
            <w:vMerge/>
          </w:tcPr>
          <w:p w:rsidR="00D77C83" w:rsidRPr="00DE65C4" w:rsidRDefault="00D77C83" w:rsidP="00271B40">
            <w:pPr>
              <w:rPr>
                <w:sz w:val="26"/>
                <w:szCs w:val="26"/>
              </w:rPr>
            </w:pPr>
          </w:p>
        </w:tc>
        <w:tc>
          <w:tcPr>
            <w:tcW w:w="884" w:type="pct"/>
            <w:vMerge/>
          </w:tcPr>
          <w:p w:rsidR="00D77C83" w:rsidRPr="00DE65C4" w:rsidRDefault="00D77C83" w:rsidP="00271B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" w:type="pct"/>
          </w:tcPr>
          <w:p w:rsidR="00D77C83" w:rsidRPr="00DE65C4" w:rsidRDefault="00D77C83" w:rsidP="00271B40">
            <w:pPr>
              <w:jc w:val="center"/>
              <w:rPr>
                <w:sz w:val="26"/>
                <w:szCs w:val="26"/>
              </w:rPr>
            </w:pPr>
            <w:r w:rsidRPr="00DE65C4">
              <w:rPr>
                <w:sz w:val="26"/>
                <w:szCs w:val="26"/>
              </w:rPr>
              <w:t>02.02</w:t>
            </w:r>
          </w:p>
        </w:tc>
        <w:tc>
          <w:tcPr>
            <w:tcW w:w="1387" w:type="pct"/>
          </w:tcPr>
          <w:p w:rsidR="00D77C83" w:rsidRPr="00DE65C4" w:rsidRDefault="00D77C83" w:rsidP="00271B40">
            <w:pPr>
              <w:rPr>
                <w:sz w:val="26"/>
                <w:szCs w:val="26"/>
              </w:rPr>
            </w:pPr>
            <w:r w:rsidRPr="00DE65C4">
              <w:rPr>
                <w:sz w:val="26"/>
                <w:szCs w:val="26"/>
              </w:rPr>
              <w:t>Выполняет простые опалубочные работы</w:t>
            </w:r>
          </w:p>
        </w:tc>
        <w:tc>
          <w:tcPr>
            <w:tcW w:w="970" w:type="pct"/>
          </w:tcPr>
          <w:p w:rsidR="00D77C83" w:rsidRPr="00DE65C4" w:rsidRDefault="00D77C83" w:rsidP="00271B40">
            <w:pPr>
              <w:jc w:val="center"/>
              <w:rPr>
                <w:sz w:val="26"/>
                <w:szCs w:val="26"/>
              </w:rPr>
            </w:pPr>
            <w:r w:rsidRPr="00DE65C4">
              <w:rPr>
                <w:sz w:val="26"/>
                <w:szCs w:val="26"/>
              </w:rPr>
              <w:t>2</w:t>
            </w:r>
          </w:p>
        </w:tc>
      </w:tr>
      <w:tr w:rsidR="00D77C83" w:rsidRPr="00DE65C4" w:rsidTr="00271B40">
        <w:trPr>
          <w:trHeight w:val="922"/>
        </w:trPr>
        <w:tc>
          <w:tcPr>
            <w:tcW w:w="271" w:type="pct"/>
            <w:vMerge w:val="restart"/>
          </w:tcPr>
          <w:p w:rsidR="00D77C83" w:rsidRPr="00DE65C4" w:rsidRDefault="00D77C83" w:rsidP="00271B40">
            <w:pPr>
              <w:jc w:val="center"/>
              <w:rPr>
                <w:sz w:val="26"/>
                <w:szCs w:val="26"/>
              </w:rPr>
            </w:pPr>
            <w:r w:rsidRPr="00DE65C4">
              <w:rPr>
                <w:sz w:val="26"/>
                <w:szCs w:val="26"/>
              </w:rPr>
              <w:t>03</w:t>
            </w:r>
          </w:p>
        </w:tc>
        <w:tc>
          <w:tcPr>
            <w:tcW w:w="1078" w:type="pct"/>
            <w:vMerge w:val="restart"/>
          </w:tcPr>
          <w:p w:rsidR="00D77C83" w:rsidRPr="00DE65C4" w:rsidRDefault="00D77C83" w:rsidP="00271B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и м</w:t>
            </w:r>
            <w:r w:rsidRPr="00DE65C4">
              <w:rPr>
                <w:sz w:val="26"/>
                <w:szCs w:val="26"/>
              </w:rPr>
              <w:t>онтаж деревянных конструкций</w:t>
            </w:r>
            <w:r>
              <w:rPr>
                <w:sz w:val="26"/>
                <w:szCs w:val="26"/>
              </w:rPr>
              <w:t xml:space="preserve"> сложных и средней сложности</w:t>
            </w:r>
          </w:p>
        </w:tc>
        <w:tc>
          <w:tcPr>
            <w:tcW w:w="884" w:type="pct"/>
            <w:vMerge w:val="restart"/>
          </w:tcPr>
          <w:p w:rsidR="00D77C83" w:rsidRPr="00DE65C4" w:rsidRDefault="00D77C83" w:rsidP="00271B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0" w:type="pct"/>
          </w:tcPr>
          <w:p w:rsidR="00D77C83" w:rsidRPr="00DE65C4" w:rsidRDefault="00D77C83" w:rsidP="00271B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1</w:t>
            </w:r>
          </w:p>
        </w:tc>
        <w:tc>
          <w:tcPr>
            <w:tcW w:w="1387" w:type="pct"/>
          </w:tcPr>
          <w:p w:rsidR="00D77C83" w:rsidRPr="00DE65C4" w:rsidRDefault="00D77C83" w:rsidP="00271B40">
            <w:pPr>
              <w:rPr>
                <w:sz w:val="26"/>
                <w:szCs w:val="26"/>
              </w:rPr>
            </w:pPr>
            <w:r w:rsidRPr="00DE65C4">
              <w:rPr>
                <w:sz w:val="26"/>
                <w:szCs w:val="26"/>
              </w:rPr>
              <w:t>Выполняет плотничные общестроительные работы</w:t>
            </w:r>
            <w:r>
              <w:rPr>
                <w:sz w:val="26"/>
                <w:szCs w:val="26"/>
              </w:rPr>
              <w:t xml:space="preserve"> средней сложности</w:t>
            </w:r>
          </w:p>
        </w:tc>
        <w:tc>
          <w:tcPr>
            <w:tcW w:w="970" w:type="pct"/>
          </w:tcPr>
          <w:p w:rsidR="00D77C83" w:rsidRPr="00DE65C4" w:rsidRDefault="00D77C83" w:rsidP="00271B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77C83" w:rsidRPr="00DE65C4" w:rsidTr="00271B40">
        <w:trPr>
          <w:trHeight w:val="922"/>
        </w:trPr>
        <w:tc>
          <w:tcPr>
            <w:tcW w:w="271" w:type="pct"/>
            <w:vMerge/>
          </w:tcPr>
          <w:p w:rsidR="00D77C83" w:rsidRPr="00DE65C4" w:rsidRDefault="00D77C83" w:rsidP="00271B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pct"/>
            <w:vMerge/>
          </w:tcPr>
          <w:p w:rsidR="00D77C83" w:rsidRPr="00DE65C4" w:rsidRDefault="00D77C83" w:rsidP="00271B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4" w:type="pct"/>
            <w:vMerge/>
          </w:tcPr>
          <w:p w:rsidR="00D77C83" w:rsidRPr="00DE65C4" w:rsidRDefault="00D77C83" w:rsidP="00271B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" w:type="pct"/>
          </w:tcPr>
          <w:p w:rsidR="00D77C83" w:rsidRPr="00DE65C4" w:rsidRDefault="00D77C83" w:rsidP="00271B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2</w:t>
            </w:r>
          </w:p>
        </w:tc>
        <w:tc>
          <w:tcPr>
            <w:tcW w:w="1387" w:type="pct"/>
          </w:tcPr>
          <w:p w:rsidR="00D77C83" w:rsidRPr="00DE65C4" w:rsidRDefault="00D77C83" w:rsidP="00271B40">
            <w:pPr>
              <w:rPr>
                <w:sz w:val="26"/>
                <w:szCs w:val="26"/>
              </w:rPr>
            </w:pPr>
            <w:r w:rsidRPr="00DE65C4">
              <w:rPr>
                <w:sz w:val="26"/>
                <w:szCs w:val="26"/>
              </w:rPr>
              <w:t>Выполняет опалубочные работы</w:t>
            </w:r>
            <w:r>
              <w:rPr>
                <w:sz w:val="26"/>
                <w:szCs w:val="26"/>
              </w:rPr>
              <w:t xml:space="preserve"> средней сложности</w:t>
            </w:r>
          </w:p>
        </w:tc>
        <w:tc>
          <w:tcPr>
            <w:tcW w:w="970" w:type="pct"/>
          </w:tcPr>
          <w:p w:rsidR="00D77C83" w:rsidRPr="00DE65C4" w:rsidRDefault="00D77C83" w:rsidP="00271B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77C83" w:rsidRPr="00DE65C4" w:rsidTr="00271B40">
        <w:trPr>
          <w:trHeight w:val="511"/>
        </w:trPr>
        <w:tc>
          <w:tcPr>
            <w:tcW w:w="271" w:type="pct"/>
            <w:vMerge/>
          </w:tcPr>
          <w:p w:rsidR="00D77C83" w:rsidRPr="00DE65C4" w:rsidRDefault="00D77C83" w:rsidP="00271B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pct"/>
            <w:vMerge/>
          </w:tcPr>
          <w:p w:rsidR="00D77C83" w:rsidRPr="00DE65C4" w:rsidRDefault="00D77C83" w:rsidP="00271B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4" w:type="pct"/>
            <w:vMerge/>
          </w:tcPr>
          <w:p w:rsidR="00D77C83" w:rsidRPr="00DE65C4" w:rsidRDefault="00D77C83" w:rsidP="00271B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" w:type="pct"/>
          </w:tcPr>
          <w:p w:rsidR="00D77C83" w:rsidRPr="00DE65C4" w:rsidRDefault="00D77C83" w:rsidP="00271B40">
            <w:pPr>
              <w:jc w:val="center"/>
              <w:rPr>
                <w:sz w:val="26"/>
                <w:szCs w:val="26"/>
              </w:rPr>
            </w:pPr>
            <w:r w:rsidRPr="00DE65C4">
              <w:rPr>
                <w:sz w:val="26"/>
                <w:szCs w:val="26"/>
              </w:rPr>
              <w:t>03.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387" w:type="pct"/>
          </w:tcPr>
          <w:p w:rsidR="00D77C83" w:rsidRPr="00DE65C4" w:rsidRDefault="00D77C83" w:rsidP="00271B40">
            <w:pPr>
              <w:rPr>
                <w:sz w:val="26"/>
                <w:szCs w:val="26"/>
              </w:rPr>
            </w:pPr>
            <w:r w:rsidRPr="00DE65C4">
              <w:rPr>
                <w:sz w:val="26"/>
                <w:szCs w:val="26"/>
              </w:rPr>
              <w:t>Выполняет сложные плотничные общестроительные работы</w:t>
            </w:r>
          </w:p>
        </w:tc>
        <w:tc>
          <w:tcPr>
            <w:tcW w:w="970" w:type="pct"/>
          </w:tcPr>
          <w:p w:rsidR="00D77C83" w:rsidRPr="00DE65C4" w:rsidRDefault="00D77C83" w:rsidP="00271B40">
            <w:pPr>
              <w:jc w:val="center"/>
              <w:rPr>
                <w:sz w:val="26"/>
                <w:szCs w:val="26"/>
              </w:rPr>
            </w:pPr>
            <w:r w:rsidRPr="00DE65C4">
              <w:rPr>
                <w:sz w:val="26"/>
                <w:szCs w:val="26"/>
              </w:rPr>
              <w:t>3</w:t>
            </w:r>
          </w:p>
        </w:tc>
      </w:tr>
      <w:tr w:rsidR="00D77C83" w:rsidRPr="00DE65C4" w:rsidTr="00271B40">
        <w:trPr>
          <w:trHeight w:val="413"/>
        </w:trPr>
        <w:tc>
          <w:tcPr>
            <w:tcW w:w="271" w:type="pct"/>
            <w:vMerge/>
          </w:tcPr>
          <w:p w:rsidR="00D77C83" w:rsidRPr="00DE65C4" w:rsidRDefault="00D77C83" w:rsidP="00271B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pct"/>
            <w:vMerge/>
          </w:tcPr>
          <w:p w:rsidR="00D77C83" w:rsidRPr="00DE65C4" w:rsidRDefault="00D77C83" w:rsidP="00271B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4" w:type="pct"/>
            <w:vMerge/>
          </w:tcPr>
          <w:p w:rsidR="00D77C83" w:rsidRPr="00DE65C4" w:rsidRDefault="00D77C83" w:rsidP="00271B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" w:type="pct"/>
          </w:tcPr>
          <w:p w:rsidR="00D77C83" w:rsidRPr="00DE65C4" w:rsidRDefault="00D77C83" w:rsidP="00271B40">
            <w:pPr>
              <w:jc w:val="center"/>
              <w:rPr>
                <w:sz w:val="26"/>
                <w:szCs w:val="26"/>
              </w:rPr>
            </w:pPr>
            <w:r w:rsidRPr="00DE65C4">
              <w:rPr>
                <w:sz w:val="26"/>
                <w:szCs w:val="26"/>
              </w:rPr>
              <w:t>03.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387" w:type="pct"/>
          </w:tcPr>
          <w:p w:rsidR="00D77C83" w:rsidRPr="00DE65C4" w:rsidRDefault="00D77C83" w:rsidP="00271B40">
            <w:pPr>
              <w:rPr>
                <w:sz w:val="26"/>
                <w:szCs w:val="26"/>
              </w:rPr>
            </w:pPr>
            <w:r w:rsidRPr="00DE65C4">
              <w:rPr>
                <w:sz w:val="26"/>
                <w:szCs w:val="26"/>
              </w:rPr>
              <w:t>Выполняет сложные опалубочные работы</w:t>
            </w:r>
          </w:p>
        </w:tc>
        <w:tc>
          <w:tcPr>
            <w:tcW w:w="970" w:type="pct"/>
          </w:tcPr>
          <w:p w:rsidR="00D77C83" w:rsidRPr="00DE65C4" w:rsidRDefault="00D77C83" w:rsidP="00271B40">
            <w:pPr>
              <w:jc w:val="center"/>
              <w:rPr>
                <w:sz w:val="26"/>
                <w:szCs w:val="26"/>
              </w:rPr>
            </w:pPr>
            <w:r w:rsidRPr="00DE65C4">
              <w:rPr>
                <w:sz w:val="26"/>
                <w:szCs w:val="26"/>
              </w:rPr>
              <w:t>3</w:t>
            </w:r>
          </w:p>
        </w:tc>
      </w:tr>
      <w:bookmarkEnd w:id="6"/>
      <w:tr w:rsidR="00D77C83" w:rsidRPr="0018583F" w:rsidTr="00271B40">
        <w:trPr>
          <w:trHeight w:val="847"/>
        </w:trPr>
        <w:tc>
          <w:tcPr>
            <w:tcW w:w="271" w:type="pct"/>
            <w:vMerge w:val="restart"/>
          </w:tcPr>
          <w:p w:rsidR="00D77C83" w:rsidRPr="0018583F" w:rsidRDefault="00D77C83" w:rsidP="00271B40">
            <w:pPr>
              <w:jc w:val="center"/>
              <w:rPr>
                <w:color w:val="FF0000"/>
                <w:sz w:val="26"/>
                <w:szCs w:val="26"/>
              </w:rPr>
            </w:pPr>
            <w:r w:rsidRPr="0035785C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078" w:type="pct"/>
            <w:vMerge w:val="restart"/>
          </w:tcPr>
          <w:p w:rsidR="00D77C83" w:rsidRPr="0018583F" w:rsidRDefault="00D77C83" w:rsidP="00271B40">
            <w:pPr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и м</w:t>
            </w:r>
            <w:r w:rsidRPr="0035785C">
              <w:rPr>
                <w:sz w:val="26"/>
                <w:szCs w:val="26"/>
              </w:rPr>
              <w:t>онтаж особо сложных деревянных конструкций</w:t>
            </w:r>
          </w:p>
        </w:tc>
        <w:tc>
          <w:tcPr>
            <w:tcW w:w="884" w:type="pct"/>
            <w:vMerge w:val="restart"/>
          </w:tcPr>
          <w:p w:rsidR="00D77C83" w:rsidRPr="0035785C" w:rsidRDefault="00D77C83" w:rsidP="00271B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0" w:type="pct"/>
          </w:tcPr>
          <w:p w:rsidR="00D77C83" w:rsidRPr="008D3755" w:rsidRDefault="00D77C83" w:rsidP="00271B40">
            <w:pPr>
              <w:jc w:val="center"/>
              <w:rPr>
                <w:color w:val="FF0000"/>
                <w:sz w:val="26"/>
                <w:szCs w:val="26"/>
              </w:rPr>
            </w:pPr>
            <w:r w:rsidRPr="008D3755">
              <w:rPr>
                <w:sz w:val="26"/>
                <w:szCs w:val="26"/>
              </w:rPr>
              <w:t>04.01</w:t>
            </w:r>
          </w:p>
        </w:tc>
        <w:tc>
          <w:tcPr>
            <w:tcW w:w="1387" w:type="pct"/>
          </w:tcPr>
          <w:p w:rsidR="00D77C83" w:rsidRPr="008D3755" w:rsidRDefault="008D3755" w:rsidP="008D3755">
            <w:pPr>
              <w:rPr>
                <w:color w:val="FF0000"/>
                <w:sz w:val="26"/>
                <w:szCs w:val="26"/>
              </w:rPr>
            </w:pPr>
            <w:r w:rsidRPr="008D3755">
              <w:rPr>
                <w:sz w:val="26"/>
                <w:szCs w:val="26"/>
              </w:rPr>
              <w:t xml:space="preserve">Выполняет особо сложные опалубочные работы </w:t>
            </w:r>
          </w:p>
        </w:tc>
        <w:tc>
          <w:tcPr>
            <w:tcW w:w="970" w:type="pct"/>
          </w:tcPr>
          <w:p w:rsidR="00D77C83" w:rsidRPr="0018583F" w:rsidRDefault="00D77C83" w:rsidP="00271B40">
            <w:pPr>
              <w:jc w:val="center"/>
              <w:rPr>
                <w:color w:val="FF0000"/>
                <w:sz w:val="26"/>
                <w:szCs w:val="26"/>
              </w:rPr>
            </w:pPr>
            <w:r w:rsidRPr="0035785C">
              <w:rPr>
                <w:sz w:val="26"/>
                <w:szCs w:val="26"/>
              </w:rPr>
              <w:t>4</w:t>
            </w:r>
          </w:p>
        </w:tc>
      </w:tr>
      <w:tr w:rsidR="00D77C83" w:rsidRPr="0018583F" w:rsidTr="00271B40">
        <w:trPr>
          <w:trHeight w:val="725"/>
        </w:trPr>
        <w:tc>
          <w:tcPr>
            <w:tcW w:w="271" w:type="pct"/>
            <w:vMerge/>
          </w:tcPr>
          <w:p w:rsidR="00D77C83" w:rsidRPr="0018583F" w:rsidRDefault="00D77C83" w:rsidP="00271B40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078" w:type="pct"/>
            <w:vMerge/>
          </w:tcPr>
          <w:p w:rsidR="00D77C83" w:rsidRPr="0018583F" w:rsidRDefault="00D77C83" w:rsidP="00271B40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884" w:type="pct"/>
            <w:vMerge/>
          </w:tcPr>
          <w:p w:rsidR="00D77C83" w:rsidRPr="003C72D7" w:rsidRDefault="00D77C83" w:rsidP="00271B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" w:type="pct"/>
          </w:tcPr>
          <w:p w:rsidR="00D77C83" w:rsidRPr="008D3755" w:rsidRDefault="00D77C83" w:rsidP="00271B40">
            <w:pPr>
              <w:jc w:val="center"/>
              <w:rPr>
                <w:color w:val="FF0000"/>
                <w:sz w:val="26"/>
                <w:szCs w:val="26"/>
              </w:rPr>
            </w:pPr>
            <w:r w:rsidRPr="008D3755">
              <w:rPr>
                <w:sz w:val="26"/>
                <w:szCs w:val="26"/>
              </w:rPr>
              <w:t>04.02</w:t>
            </w:r>
          </w:p>
        </w:tc>
        <w:tc>
          <w:tcPr>
            <w:tcW w:w="1387" w:type="pct"/>
          </w:tcPr>
          <w:p w:rsidR="00D77C83" w:rsidRPr="008D3755" w:rsidRDefault="008D3755" w:rsidP="00271B40">
            <w:pPr>
              <w:rPr>
                <w:color w:val="FF0000"/>
                <w:sz w:val="26"/>
                <w:szCs w:val="26"/>
              </w:rPr>
            </w:pPr>
            <w:r w:rsidRPr="008D3755">
              <w:rPr>
                <w:sz w:val="26"/>
                <w:szCs w:val="26"/>
              </w:rPr>
              <w:t>Выполняет плотничные работы уникальных объектов и реставрирует памятники деревянного зодчества</w:t>
            </w:r>
          </w:p>
        </w:tc>
        <w:tc>
          <w:tcPr>
            <w:tcW w:w="970" w:type="pct"/>
          </w:tcPr>
          <w:p w:rsidR="00D77C83" w:rsidRPr="0018583F" w:rsidRDefault="00D77C83" w:rsidP="00271B40">
            <w:pPr>
              <w:jc w:val="center"/>
              <w:rPr>
                <w:color w:val="FF0000"/>
                <w:sz w:val="26"/>
                <w:szCs w:val="26"/>
              </w:rPr>
            </w:pPr>
            <w:r w:rsidRPr="003C72D7">
              <w:rPr>
                <w:sz w:val="26"/>
                <w:szCs w:val="26"/>
              </w:rPr>
              <w:t>4</w:t>
            </w:r>
          </w:p>
        </w:tc>
      </w:tr>
    </w:tbl>
    <w:p w:rsidR="00D77C83" w:rsidRPr="0018583F" w:rsidRDefault="00D77C83" w:rsidP="00D77C83">
      <w:pPr>
        <w:ind w:firstLine="425"/>
        <w:rPr>
          <w:bCs/>
          <w:color w:val="FF0000"/>
          <w:sz w:val="30"/>
          <w:szCs w:val="30"/>
        </w:rPr>
      </w:pPr>
    </w:p>
    <w:p w:rsidR="00D77C83" w:rsidRDefault="00D77C83" w:rsidP="00D77C83">
      <w:pPr>
        <w:spacing w:after="120"/>
        <w:jc w:val="both"/>
        <w:rPr>
          <w:rFonts w:eastAsia="Calibri"/>
          <w:sz w:val="30"/>
          <w:szCs w:val="30"/>
        </w:rPr>
      </w:pPr>
      <w:bookmarkStart w:id="7" w:name="_Hlk112941166"/>
      <w:r w:rsidRPr="00F25757">
        <w:rPr>
          <w:rFonts w:eastAsia="Calibri"/>
          <w:sz w:val="30"/>
          <w:szCs w:val="30"/>
        </w:rPr>
        <w:t>Распределение кодов трудовых функций по профессиям рабочих и соответствующим им разрядам</w:t>
      </w:r>
      <w:r w:rsidRPr="00B91B5A">
        <w:rPr>
          <w:rStyle w:val="afd"/>
          <w:sz w:val="30"/>
          <w:szCs w:val="30"/>
        </w:rPr>
        <w:footnoteReference w:id="7"/>
      </w:r>
      <w:r>
        <w:rPr>
          <w:rFonts w:eastAsia="Calibri"/>
          <w:sz w:val="30"/>
          <w:szCs w:val="30"/>
        </w:rPr>
        <w:t>:</w:t>
      </w:r>
    </w:p>
    <w:tbl>
      <w:tblPr>
        <w:tblStyle w:val="110"/>
        <w:tblW w:w="9747" w:type="dxa"/>
        <w:tblLook w:val="04A0" w:firstRow="1" w:lastRow="0" w:firstColumn="1" w:lastColumn="0" w:noHBand="0" w:noVBand="1"/>
      </w:tblPr>
      <w:tblGrid>
        <w:gridCol w:w="2684"/>
        <w:gridCol w:w="1177"/>
        <w:gridCol w:w="1177"/>
        <w:gridCol w:w="1177"/>
        <w:gridCol w:w="1177"/>
        <w:gridCol w:w="1177"/>
        <w:gridCol w:w="1178"/>
      </w:tblGrid>
      <w:tr w:rsidR="00D77C83" w:rsidRPr="00E86AB3" w:rsidTr="00846C01">
        <w:trPr>
          <w:trHeight w:val="282"/>
        </w:trPr>
        <w:tc>
          <w:tcPr>
            <w:tcW w:w="2684" w:type="dxa"/>
            <w:vMerge w:val="restart"/>
          </w:tcPr>
          <w:p w:rsidR="00D77C83" w:rsidRPr="00E86AB3" w:rsidRDefault="00D77C83" w:rsidP="00846C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D77C83" w:rsidRPr="00E86AB3" w:rsidRDefault="00D77C83" w:rsidP="00846C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ии рабочего</w:t>
            </w:r>
          </w:p>
        </w:tc>
        <w:tc>
          <w:tcPr>
            <w:tcW w:w="7063" w:type="dxa"/>
            <w:gridSpan w:val="6"/>
          </w:tcPr>
          <w:p w:rsidR="00D77C83" w:rsidRPr="00E86AB3" w:rsidRDefault="00D77C83" w:rsidP="00846C01">
            <w:pPr>
              <w:jc w:val="center"/>
              <w:rPr>
                <w:sz w:val="26"/>
                <w:szCs w:val="26"/>
              </w:rPr>
            </w:pPr>
            <w:r w:rsidRPr="00E86AB3">
              <w:rPr>
                <w:sz w:val="26"/>
                <w:szCs w:val="26"/>
              </w:rPr>
              <w:t>Разряды</w:t>
            </w:r>
          </w:p>
        </w:tc>
      </w:tr>
      <w:tr w:rsidR="00D77C83" w:rsidRPr="00E86AB3" w:rsidTr="00846C01">
        <w:trPr>
          <w:trHeight w:val="142"/>
        </w:trPr>
        <w:tc>
          <w:tcPr>
            <w:tcW w:w="2684" w:type="dxa"/>
            <w:vMerge/>
          </w:tcPr>
          <w:p w:rsidR="00D77C83" w:rsidRPr="00E86AB3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1177" w:type="dxa"/>
          </w:tcPr>
          <w:p w:rsidR="00D77C83" w:rsidRPr="00E86AB3" w:rsidRDefault="00D77C83" w:rsidP="00846C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77" w:type="dxa"/>
          </w:tcPr>
          <w:p w:rsidR="00D77C83" w:rsidRPr="00E86AB3" w:rsidRDefault="00D77C83" w:rsidP="00846C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77" w:type="dxa"/>
          </w:tcPr>
          <w:p w:rsidR="00D77C83" w:rsidRPr="00E86AB3" w:rsidRDefault="00D77C83" w:rsidP="00846C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77" w:type="dxa"/>
          </w:tcPr>
          <w:p w:rsidR="00D77C83" w:rsidRPr="00E86AB3" w:rsidRDefault="00D77C83" w:rsidP="00846C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77" w:type="dxa"/>
          </w:tcPr>
          <w:p w:rsidR="00D77C83" w:rsidRPr="00E86AB3" w:rsidRDefault="00D77C83" w:rsidP="00846C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78" w:type="dxa"/>
          </w:tcPr>
          <w:p w:rsidR="00D77C83" w:rsidRDefault="00D77C83" w:rsidP="00846C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D77C83" w:rsidRPr="00E86AB3" w:rsidTr="00846C01">
        <w:trPr>
          <w:trHeight w:val="142"/>
        </w:trPr>
        <w:tc>
          <w:tcPr>
            <w:tcW w:w="2684" w:type="dxa"/>
            <w:vMerge/>
          </w:tcPr>
          <w:p w:rsidR="00D77C83" w:rsidRPr="00E86AB3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7063" w:type="dxa"/>
            <w:gridSpan w:val="6"/>
          </w:tcPr>
          <w:p w:rsidR="00D77C83" w:rsidRPr="00E86AB3" w:rsidRDefault="00D77C83" w:rsidP="00846C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ы трудовых функций</w:t>
            </w:r>
          </w:p>
        </w:tc>
      </w:tr>
      <w:tr w:rsidR="00D77C83" w:rsidRPr="00E86AB3" w:rsidTr="001F01CA">
        <w:trPr>
          <w:trHeight w:val="296"/>
        </w:trPr>
        <w:tc>
          <w:tcPr>
            <w:tcW w:w="2684" w:type="dxa"/>
          </w:tcPr>
          <w:p w:rsidR="00D77C83" w:rsidRPr="00E86AB3" w:rsidRDefault="00D77C83" w:rsidP="00846C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тник</w:t>
            </w:r>
          </w:p>
        </w:tc>
        <w:tc>
          <w:tcPr>
            <w:tcW w:w="1177" w:type="dxa"/>
            <w:vAlign w:val="center"/>
          </w:tcPr>
          <w:p w:rsidR="00D77C83" w:rsidRDefault="00D77C83" w:rsidP="00846C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</w:t>
            </w:r>
          </w:p>
          <w:p w:rsidR="00D77C83" w:rsidRPr="00E86AB3" w:rsidRDefault="00D77C83" w:rsidP="00846C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2</w:t>
            </w:r>
          </w:p>
        </w:tc>
        <w:tc>
          <w:tcPr>
            <w:tcW w:w="1177" w:type="dxa"/>
            <w:vAlign w:val="center"/>
          </w:tcPr>
          <w:p w:rsidR="00D77C83" w:rsidRDefault="00D77C83" w:rsidP="00846C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1</w:t>
            </w:r>
          </w:p>
          <w:p w:rsidR="00D77C83" w:rsidRPr="00E86AB3" w:rsidRDefault="00D77C83" w:rsidP="00846C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2</w:t>
            </w:r>
          </w:p>
        </w:tc>
        <w:tc>
          <w:tcPr>
            <w:tcW w:w="1177" w:type="dxa"/>
            <w:vAlign w:val="center"/>
          </w:tcPr>
          <w:p w:rsidR="00D77C83" w:rsidRDefault="00D77C83" w:rsidP="00846C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1</w:t>
            </w:r>
          </w:p>
          <w:p w:rsidR="00D77C83" w:rsidRPr="00E86AB3" w:rsidRDefault="00D77C83" w:rsidP="00846C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2</w:t>
            </w:r>
          </w:p>
        </w:tc>
        <w:tc>
          <w:tcPr>
            <w:tcW w:w="1177" w:type="dxa"/>
            <w:vAlign w:val="center"/>
          </w:tcPr>
          <w:p w:rsidR="00D77C83" w:rsidRDefault="00D77C83" w:rsidP="00846C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3</w:t>
            </w:r>
          </w:p>
          <w:p w:rsidR="00D77C83" w:rsidRPr="00E86AB3" w:rsidRDefault="00D77C83" w:rsidP="00846C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4</w:t>
            </w:r>
          </w:p>
        </w:tc>
        <w:tc>
          <w:tcPr>
            <w:tcW w:w="1177" w:type="dxa"/>
          </w:tcPr>
          <w:p w:rsidR="00D77C83" w:rsidRPr="008D3755" w:rsidRDefault="008D3755" w:rsidP="001F01CA">
            <w:pPr>
              <w:jc w:val="center"/>
              <w:rPr>
                <w:sz w:val="26"/>
                <w:szCs w:val="26"/>
              </w:rPr>
            </w:pPr>
            <w:r w:rsidRPr="008D3755">
              <w:rPr>
                <w:sz w:val="26"/>
                <w:szCs w:val="26"/>
              </w:rPr>
              <w:t>04.01</w:t>
            </w:r>
          </w:p>
        </w:tc>
        <w:tc>
          <w:tcPr>
            <w:tcW w:w="1178" w:type="dxa"/>
          </w:tcPr>
          <w:p w:rsidR="00D77C83" w:rsidRPr="008D3755" w:rsidRDefault="008D3755" w:rsidP="001F01CA">
            <w:pPr>
              <w:jc w:val="center"/>
              <w:rPr>
                <w:sz w:val="26"/>
                <w:szCs w:val="26"/>
              </w:rPr>
            </w:pPr>
            <w:r w:rsidRPr="008D3755">
              <w:rPr>
                <w:sz w:val="26"/>
                <w:szCs w:val="26"/>
              </w:rPr>
              <w:t>04.02</w:t>
            </w:r>
          </w:p>
        </w:tc>
      </w:tr>
    </w:tbl>
    <w:p w:rsidR="00D77C83" w:rsidRDefault="00D77C83" w:rsidP="00D77C83">
      <w:pPr>
        <w:tabs>
          <w:tab w:val="right" w:leader="dot" w:pos="9639"/>
        </w:tabs>
        <w:jc w:val="center"/>
        <w:rPr>
          <w:bCs/>
          <w:sz w:val="30"/>
          <w:szCs w:val="30"/>
        </w:rPr>
      </w:pPr>
    </w:p>
    <w:p w:rsidR="00D77C83" w:rsidRPr="002F64EE" w:rsidRDefault="00D77C83" w:rsidP="00D77C83">
      <w:pPr>
        <w:tabs>
          <w:tab w:val="right" w:leader="dot" w:pos="9639"/>
        </w:tabs>
        <w:jc w:val="center"/>
        <w:rPr>
          <w:bCs/>
          <w:sz w:val="30"/>
          <w:szCs w:val="30"/>
        </w:rPr>
      </w:pPr>
      <w:r w:rsidRPr="002F64EE">
        <w:rPr>
          <w:bCs/>
          <w:sz w:val="30"/>
          <w:szCs w:val="30"/>
        </w:rPr>
        <w:t>ГЛАВА 3</w:t>
      </w:r>
    </w:p>
    <w:p w:rsidR="00D77C83" w:rsidRPr="002F64EE" w:rsidRDefault="00D77C83" w:rsidP="00D77C83">
      <w:pPr>
        <w:tabs>
          <w:tab w:val="right" w:leader="dot" w:pos="9639"/>
        </w:tabs>
        <w:jc w:val="center"/>
        <w:rPr>
          <w:bCs/>
          <w:sz w:val="30"/>
          <w:szCs w:val="30"/>
        </w:rPr>
      </w:pPr>
      <w:r w:rsidRPr="002F64EE">
        <w:rPr>
          <w:bCs/>
          <w:sz w:val="30"/>
          <w:szCs w:val="30"/>
        </w:rPr>
        <w:t>ХАРАКТЕРИСТИКА ОБОБЩЕННЫХ ТРУДОВЫХ ФУНКЦИЙ</w:t>
      </w:r>
    </w:p>
    <w:p w:rsidR="00D77C83" w:rsidRDefault="00D77C83" w:rsidP="00D77C83">
      <w:pPr>
        <w:tabs>
          <w:tab w:val="right" w:leader="dot" w:pos="9639"/>
        </w:tabs>
        <w:rPr>
          <w:sz w:val="30"/>
          <w:szCs w:val="30"/>
        </w:rPr>
      </w:pPr>
    </w:p>
    <w:p w:rsidR="00D77C83" w:rsidRPr="002F64EE" w:rsidRDefault="00D77C83" w:rsidP="00D77C83">
      <w:pPr>
        <w:tabs>
          <w:tab w:val="right" w:leader="dot" w:pos="9639"/>
        </w:tabs>
        <w:rPr>
          <w:sz w:val="30"/>
          <w:szCs w:val="30"/>
        </w:rPr>
      </w:pPr>
      <w:r w:rsidRPr="002F64EE">
        <w:rPr>
          <w:sz w:val="30"/>
          <w:szCs w:val="30"/>
        </w:rPr>
        <w:t>Код</w:t>
      </w:r>
      <w:r w:rsidR="008123AB">
        <w:rPr>
          <w:sz w:val="30"/>
          <w:szCs w:val="30"/>
          <w:vertAlign w:val="superscript"/>
        </w:rPr>
        <w:t>6</w:t>
      </w:r>
      <w:r w:rsidRPr="002F64EE">
        <w:rPr>
          <w:sz w:val="30"/>
          <w:szCs w:val="30"/>
        </w:rPr>
        <w:t xml:space="preserve"> и наименование обобщенной трудовой функции</w:t>
      </w:r>
    </w:p>
    <w:p w:rsidR="00D77C83" w:rsidRDefault="00D77C83" w:rsidP="00D77C83">
      <w:pPr>
        <w:tabs>
          <w:tab w:val="right" w:leader="dot" w:pos="9639"/>
        </w:tabs>
        <w:rPr>
          <w:sz w:val="30"/>
          <w:szCs w:val="30"/>
        </w:rPr>
      </w:pPr>
      <w:r w:rsidRPr="002F64EE">
        <w:rPr>
          <w:sz w:val="30"/>
          <w:szCs w:val="30"/>
        </w:rPr>
        <w:t xml:space="preserve">01 </w:t>
      </w:r>
      <w:r>
        <w:rPr>
          <w:sz w:val="30"/>
          <w:szCs w:val="30"/>
        </w:rPr>
        <w:t xml:space="preserve"> </w:t>
      </w:r>
      <w:r w:rsidRPr="002F64EE">
        <w:rPr>
          <w:sz w:val="30"/>
          <w:szCs w:val="30"/>
        </w:rPr>
        <w:t>«Подготовка к работе»</w:t>
      </w:r>
    </w:p>
    <w:tbl>
      <w:tblPr>
        <w:tblW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1843"/>
      </w:tblGrid>
      <w:tr w:rsidR="00D77C83" w:rsidRPr="002F64EE" w:rsidTr="00846C01">
        <w:trPr>
          <w:trHeight w:val="721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bookmarkEnd w:id="7"/>
          <w:p w:rsidR="00D77C83" w:rsidRPr="002F64EE" w:rsidRDefault="00D77C83" w:rsidP="00846C01">
            <w:pPr>
              <w:tabs>
                <w:tab w:val="right" w:leader="dot" w:pos="9639"/>
              </w:tabs>
              <w:rPr>
                <w:bCs/>
                <w:sz w:val="30"/>
                <w:szCs w:val="30"/>
              </w:rPr>
            </w:pPr>
            <w:r w:rsidRPr="002F64EE">
              <w:rPr>
                <w:bCs/>
                <w:sz w:val="30"/>
                <w:szCs w:val="30"/>
              </w:rPr>
              <w:t>Уровень квал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83" w:rsidRPr="002F64EE" w:rsidRDefault="00D77C83" w:rsidP="00846C01">
            <w:pPr>
              <w:tabs>
                <w:tab w:val="right" w:leader="dot" w:pos="9639"/>
              </w:tabs>
              <w:jc w:val="center"/>
              <w:rPr>
                <w:bCs/>
                <w:sz w:val="30"/>
                <w:szCs w:val="30"/>
              </w:rPr>
            </w:pPr>
            <w:r w:rsidRPr="002F64EE">
              <w:rPr>
                <w:bCs/>
                <w:sz w:val="30"/>
                <w:szCs w:val="30"/>
              </w:rPr>
              <w:t>2</w:t>
            </w:r>
          </w:p>
        </w:tc>
      </w:tr>
    </w:tbl>
    <w:p w:rsidR="00D77C83" w:rsidRDefault="00D77C83" w:rsidP="00D77C83">
      <w:pPr>
        <w:tabs>
          <w:tab w:val="right" w:leader="dot" w:pos="9639"/>
        </w:tabs>
        <w:rPr>
          <w:bCs/>
          <w:sz w:val="30"/>
          <w:szCs w:val="30"/>
        </w:rPr>
      </w:pPr>
    </w:p>
    <w:tbl>
      <w:tblPr>
        <w:tblW w:w="49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6"/>
        <w:gridCol w:w="5955"/>
        <w:gridCol w:w="1841"/>
      </w:tblGrid>
      <w:tr w:rsidR="00D77C83" w:rsidRPr="00416EEC" w:rsidTr="008123AB">
        <w:trPr>
          <w:trHeight w:val="236"/>
        </w:trPr>
        <w:tc>
          <w:tcPr>
            <w:tcW w:w="1003" w:type="pct"/>
            <w:vAlign w:val="center"/>
          </w:tcPr>
          <w:p w:rsidR="00D77C83" w:rsidRPr="00416EEC" w:rsidRDefault="008123AB" w:rsidP="00846C01">
            <w:pPr>
              <w:jc w:val="center"/>
              <w:rPr>
                <w:sz w:val="26"/>
                <w:szCs w:val="26"/>
              </w:rPr>
            </w:pPr>
            <w:bookmarkStart w:id="9" w:name="_Hlk112942068"/>
            <w:r>
              <w:rPr>
                <w:sz w:val="26"/>
                <w:szCs w:val="26"/>
              </w:rPr>
              <w:t xml:space="preserve">Код </w:t>
            </w:r>
            <w:r w:rsidR="00D77C83" w:rsidRPr="00583DDD">
              <w:rPr>
                <w:sz w:val="26"/>
                <w:szCs w:val="26"/>
              </w:rPr>
              <w:t>ОКЗ</w:t>
            </w:r>
          </w:p>
        </w:tc>
        <w:tc>
          <w:tcPr>
            <w:tcW w:w="3053" w:type="pct"/>
          </w:tcPr>
          <w:p w:rsidR="00D77C83" w:rsidRPr="00416EEC" w:rsidRDefault="00D77C83" w:rsidP="00846C01">
            <w:pPr>
              <w:jc w:val="center"/>
              <w:rPr>
                <w:sz w:val="26"/>
                <w:szCs w:val="26"/>
              </w:rPr>
            </w:pPr>
            <w:r w:rsidRPr="009479F5">
              <w:rPr>
                <w:sz w:val="26"/>
                <w:szCs w:val="26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  <w:r w:rsidRPr="00D7558C">
              <w:rPr>
                <w:rFonts w:eastAsia="Calibri"/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944" w:type="pct"/>
            <w:vAlign w:val="center"/>
          </w:tcPr>
          <w:p w:rsidR="00D77C83" w:rsidRPr="00416EEC" w:rsidRDefault="00D77C83" w:rsidP="00846C01">
            <w:pPr>
              <w:ind w:left="-109"/>
              <w:jc w:val="center"/>
              <w:rPr>
                <w:spacing w:val="-4"/>
                <w:sz w:val="26"/>
                <w:szCs w:val="26"/>
              </w:rPr>
            </w:pPr>
            <w:r w:rsidRPr="00D7558C">
              <w:rPr>
                <w:sz w:val="26"/>
                <w:szCs w:val="26"/>
              </w:rPr>
              <w:t>Уровень квалификации</w:t>
            </w:r>
            <w:r w:rsidRPr="00D7558C">
              <w:rPr>
                <w:sz w:val="30"/>
                <w:szCs w:val="30"/>
                <w:vertAlign w:val="superscript"/>
              </w:rPr>
              <w:t>4</w:t>
            </w:r>
          </w:p>
        </w:tc>
      </w:tr>
      <w:tr w:rsidR="00D77C83" w:rsidRPr="00416EEC" w:rsidTr="008123AB">
        <w:tc>
          <w:tcPr>
            <w:tcW w:w="1003" w:type="pct"/>
            <w:vAlign w:val="center"/>
          </w:tcPr>
          <w:p w:rsidR="00D77C83" w:rsidRPr="00416EEC" w:rsidRDefault="00D77C83" w:rsidP="00846C01">
            <w:pPr>
              <w:jc w:val="center"/>
              <w:rPr>
                <w:sz w:val="26"/>
                <w:szCs w:val="26"/>
              </w:rPr>
            </w:pPr>
            <w:r w:rsidRPr="00416EEC">
              <w:rPr>
                <w:sz w:val="26"/>
                <w:szCs w:val="26"/>
              </w:rPr>
              <w:t>7115-005</w:t>
            </w:r>
          </w:p>
        </w:tc>
        <w:tc>
          <w:tcPr>
            <w:tcW w:w="3053" w:type="pct"/>
          </w:tcPr>
          <w:p w:rsidR="00D77C83" w:rsidRPr="00416EEC" w:rsidRDefault="00D77C83" w:rsidP="00846C01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лотник</w:t>
            </w:r>
          </w:p>
        </w:tc>
        <w:tc>
          <w:tcPr>
            <w:tcW w:w="944" w:type="pct"/>
          </w:tcPr>
          <w:p w:rsidR="00D77C83" w:rsidRPr="00416EEC" w:rsidRDefault="00D77C83" w:rsidP="00846C01">
            <w:pPr>
              <w:jc w:val="center"/>
              <w:rPr>
                <w:sz w:val="26"/>
                <w:szCs w:val="26"/>
              </w:rPr>
            </w:pPr>
            <w:r w:rsidRPr="00416EEC">
              <w:rPr>
                <w:sz w:val="26"/>
                <w:szCs w:val="26"/>
              </w:rPr>
              <w:t>2</w:t>
            </w:r>
          </w:p>
        </w:tc>
      </w:tr>
      <w:bookmarkEnd w:id="9"/>
    </w:tbl>
    <w:p w:rsidR="00D77C83" w:rsidRPr="00095810" w:rsidRDefault="00D77C83" w:rsidP="00D77C83">
      <w:pPr>
        <w:tabs>
          <w:tab w:val="right" w:leader="dot" w:pos="9639"/>
        </w:tabs>
        <w:rPr>
          <w:bCs/>
          <w:sz w:val="30"/>
          <w:szCs w:val="30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5"/>
        <w:gridCol w:w="6237"/>
      </w:tblGrid>
      <w:tr w:rsidR="00D77C83" w:rsidRPr="00095810" w:rsidTr="00D740B1">
        <w:trPr>
          <w:trHeight w:val="549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C83" w:rsidRPr="00095810" w:rsidRDefault="00D77C83" w:rsidP="00846C01">
            <w:pPr>
              <w:rPr>
                <w:sz w:val="26"/>
                <w:szCs w:val="26"/>
              </w:rPr>
            </w:pPr>
            <w:r w:rsidRPr="00095810">
              <w:rPr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C83" w:rsidRPr="00095810" w:rsidRDefault="00D77C83" w:rsidP="00846C01">
            <w:pPr>
              <w:jc w:val="both"/>
              <w:rPr>
                <w:sz w:val="26"/>
                <w:szCs w:val="26"/>
              </w:rPr>
            </w:pPr>
            <w:r w:rsidRPr="00095810">
              <w:rPr>
                <w:sz w:val="26"/>
                <w:szCs w:val="26"/>
              </w:rPr>
              <w:t>Профессиональная подготовка</w:t>
            </w:r>
            <w:r>
              <w:rPr>
                <w:sz w:val="26"/>
                <w:szCs w:val="26"/>
              </w:rPr>
              <w:t xml:space="preserve"> (</w:t>
            </w:r>
            <w:r w:rsidRPr="00095810">
              <w:rPr>
                <w:sz w:val="26"/>
                <w:szCs w:val="26"/>
              </w:rPr>
              <w:t>переподготовка</w:t>
            </w:r>
            <w:r>
              <w:rPr>
                <w:sz w:val="26"/>
                <w:szCs w:val="26"/>
              </w:rPr>
              <w:t>)</w:t>
            </w:r>
            <w:r w:rsidRPr="00095810">
              <w:rPr>
                <w:sz w:val="26"/>
                <w:szCs w:val="26"/>
              </w:rPr>
              <w:t xml:space="preserve"> рабочих (служащих)</w:t>
            </w:r>
          </w:p>
        </w:tc>
      </w:tr>
      <w:tr w:rsidR="00D77C83" w:rsidRPr="00095810" w:rsidTr="00846C01">
        <w:trPr>
          <w:trHeight w:val="140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C83" w:rsidRPr="00095810" w:rsidRDefault="00D77C83" w:rsidP="00846C01">
            <w:pPr>
              <w:rPr>
                <w:sz w:val="26"/>
                <w:szCs w:val="26"/>
              </w:rPr>
            </w:pPr>
            <w:r w:rsidRPr="00095810">
              <w:rPr>
                <w:sz w:val="26"/>
                <w:szCs w:val="26"/>
              </w:rPr>
              <w:t xml:space="preserve">Требования к </w:t>
            </w:r>
            <w:r>
              <w:rPr>
                <w:sz w:val="26"/>
                <w:szCs w:val="26"/>
              </w:rPr>
              <w:t>стажу</w:t>
            </w:r>
            <w:r w:rsidRPr="00095810">
              <w:rPr>
                <w:sz w:val="26"/>
                <w:szCs w:val="26"/>
              </w:rPr>
              <w:t xml:space="preserve"> рабо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C83" w:rsidRPr="00095810" w:rsidRDefault="00D77C83" w:rsidP="00846C01">
            <w:pPr>
              <w:jc w:val="both"/>
              <w:rPr>
                <w:sz w:val="26"/>
                <w:szCs w:val="26"/>
              </w:rPr>
            </w:pPr>
            <w:r w:rsidRPr="00437F5B">
              <w:rPr>
                <w:rFonts w:eastAsia="Calibri"/>
                <w:sz w:val="26"/>
                <w:szCs w:val="26"/>
              </w:rPr>
              <w:sym w:font="Symbol" w:char="F02D"/>
            </w:r>
          </w:p>
        </w:tc>
      </w:tr>
      <w:tr w:rsidR="00D77C83" w:rsidRPr="0018583F" w:rsidTr="00846C01">
        <w:trPr>
          <w:trHeight w:val="698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C83" w:rsidRPr="00AB72F8" w:rsidRDefault="00D77C83" w:rsidP="00846C01">
            <w:pPr>
              <w:rPr>
                <w:sz w:val="26"/>
                <w:szCs w:val="26"/>
              </w:rPr>
            </w:pPr>
            <w:r w:rsidRPr="00AB72F8">
              <w:rPr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C83" w:rsidRPr="00AB72F8" w:rsidRDefault="00D77C83" w:rsidP="00846C01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В</w:t>
            </w:r>
            <w:r w:rsidRPr="00344800">
              <w:rPr>
                <w:bCs/>
                <w:iCs/>
                <w:sz w:val="26"/>
                <w:szCs w:val="26"/>
              </w:rPr>
              <w:t xml:space="preserve"> случае выполнения работ на потенциально опасных объектах</w:t>
            </w:r>
            <w:r>
              <w:rPr>
                <w:bCs/>
                <w:iCs/>
                <w:sz w:val="26"/>
                <w:szCs w:val="26"/>
              </w:rPr>
              <w:t xml:space="preserve"> </w:t>
            </w:r>
            <w:r w:rsidRPr="00E54C0C">
              <w:rPr>
                <w:rFonts w:eastAsia="Calibri"/>
                <w:spacing w:val="-10"/>
              </w:rPr>
              <w:t xml:space="preserve">– </w:t>
            </w:r>
            <w:r w:rsidRPr="00344800">
              <w:rPr>
                <w:bCs/>
                <w:iCs/>
                <w:sz w:val="26"/>
                <w:szCs w:val="26"/>
              </w:rPr>
              <w:t>удостоверение на право обслуживани</w:t>
            </w:r>
            <w:r>
              <w:rPr>
                <w:bCs/>
                <w:iCs/>
                <w:sz w:val="26"/>
                <w:szCs w:val="26"/>
              </w:rPr>
              <w:t>я потенциально опасных объектов</w:t>
            </w:r>
          </w:p>
        </w:tc>
      </w:tr>
      <w:tr w:rsidR="00D77C83" w:rsidRPr="0018583F" w:rsidTr="00846C01">
        <w:trPr>
          <w:trHeight w:val="70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C83" w:rsidRPr="007C3CE9" w:rsidRDefault="00D77C83" w:rsidP="00846C01">
            <w:pPr>
              <w:rPr>
                <w:sz w:val="26"/>
                <w:szCs w:val="26"/>
              </w:rPr>
            </w:pPr>
            <w:r w:rsidRPr="00AB72F8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C83" w:rsidRPr="00AB72F8" w:rsidRDefault="00D77C83" w:rsidP="00846C01">
            <w:pPr>
              <w:jc w:val="both"/>
              <w:rPr>
                <w:sz w:val="26"/>
                <w:szCs w:val="26"/>
              </w:rPr>
            </w:pPr>
            <w:r w:rsidRPr="00AB72F8">
              <w:rPr>
                <w:sz w:val="26"/>
                <w:szCs w:val="26"/>
              </w:rPr>
              <w:t>–</w:t>
            </w:r>
          </w:p>
        </w:tc>
      </w:tr>
    </w:tbl>
    <w:p w:rsidR="00D77C83" w:rsidRDefault="00D77C83" w:rsidP="00D77C83">
      <w:pPr>
        <w:tabs>
          <w:tab w:val="right" w:leader="dot" w:pos="9639"/>
        </w:tabs>
        <w:rPr>
          <w:sz w:val="30"/>
          <w:szCs w:val="30"/>
        </w:rPr>
      </w:pPr>
      <w:r w:rsidRPr="007C3CE9">
        <w:rPr>
          <w:sz w:val="30"/>
          <w:szCs w:val="30"/>
        </w:rPr>
        <w:lastRenderedPageBreak/>
        <w:t>Трудовая функция</w:t>
      </w:r>
    </w:p>
    <w:p w:rsidR="00D77C83" w:rsidRDefault="00D77C83" w:rsidP="00D77C83">
      <w:pPr>
        <w:tabs>
          <w:tab w:val="right" w:leader="dot" w:pos="9639"/>
        </w:tabs>
        <w:rPr>
          <w:sz w:val="30"/>
          <w:szCs w:val="3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9"/>
        <w:gridCol w:w="6521"/>
        <w:gridCol w:w="1729"/>
      </w:tblGrid>
      <w:tr w:rsidR="00D77C83" w:rsidRPr="00E21044" w:rsidTr="00846C01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83" w:rsidRPr="00E21044" w:rsidRDefault="00D77C83" w:rsidP="00846C01">
            <w:pPr>
              <w:jc w:val="center"/>
              <w:rPr>
                <w:sz w:val="26"/>
                <w:szCs w:val="26"/>
              </w:rPr>
            </w:pPr>
            <w:bookmarkStart w:id="10" w:name="_Hlk113290467"/>
            <w:r>
              <w:rPr>
                <w:sz w:val="26"/>
                <w:szCs w:val="26"/>
              </w:rPr>
              <w:t>01.0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C83" w:rsidRPr="00E21044" w:rsidRDefault="00D77C83" w:rsidP="00846C01">
            <w:pPr>
              <w:jc w:val="both"/>
              <w:rPr>
                <w:sz w:val="26"/>
                <w:szCs w:val="26"/>
              </w:rPr>
            </w:pPr>
            <w:r w:rsidRPr="007C3CE9">
              <w:rPr>
                <w:sz w:val="26"/>
                <w:szCs w:val="26"/>
              </w:rPr>
              <w:t>Выполняет подготовительные работы до начала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83" w:rsidRPr="00E21044" w:rsidRDefault="00D77C83" w:rsidP="00846C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D77C83" w:rsidRPr="005A5C3D" w:rsidRDefault="00D77C83" w:rsidP="00D77C83">
      <w:pPr>
        <w:ind w:right="-142"/>
        <w:jc w:val="both"/>
        <w:rPr>
          <w:sz w:val="30"/>
          <w:szCs w:val="3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8"/>
        <w:gridCol w:w="6691"/>
      </w:tblGrid>
      <w:tr w:rsidR="00D77C83" w:rsidRPr="0018583F" w:rsidTr="00846C01">
        <w:tc>
          <w:tcPr>
            <w:tcW w:w="2948" w:type="dxa"/>
            <w:vMerge w:val="restart"/>
            <w:tcBorders>
              <w:right w:val="single" w:sz="4" w:space="0" w:color="auto"/>
            </w:tcBorders>
          </w:tcPr>
          <w:bookmarkEnd w:id="10"/>
          <w:p w:rsidR="00D77C83" w:rsidRDefault="00D77C83" w:rsidP="00846C01">
            <w:pPr>
              <w:rPr>
                <w:sz w:val="26"/>
                <w:szCs w:val="26"/>
              </w:rPr>
            </w:pPr>
            <w:r w:rsidRPr="00AB72F8">
              <w:rPr>
                <w:sz w:val="26"/>
                <w:szCs w:val="26"/>
              </w:rPr>
              <w:t xml:space="preserve">Трудовые действия </w:t>
            </w:r>
          </w:p>
          <w:p w:rsidR="00D77C83" w:rsidRPr="00AB72F8" w:rsidRDefault="00D77C83" w:rsidP="00846C01">
            <w:pPr>
              <w:rPr>
                <w:sz w:val="26"/>
                <w:szCs w:val="26"/>
              </w:rPr>
            </w:pPr>
            <w:r w:rsidRPr="00AB72F8">
              <w:rPr>
                <w:sz w:val="26"/>
                <w:szCs w:val="26"/>
              </w:rPr>
              <w:t>(</w:t>
            </w:r>
            <w:r w:rsidRPr="00B35AFD">
              <w:rPr>
                <w:sz w:val="26"/>
                <w:szCs w:val="26"/>
              </w:rPr>
              <w:t>далее – ТД)</w:t>
            </w: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5A5C3D" w:rsidRDefault="00D77C83" w:rsidP="00846C01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 w:rsidRPr="003E7D21">
              <w:rPr>
                <w:sz w:val="26"/>
                <w:szCs w:val="26"/>
              </w:rPr>
              <w:t>Получает задание от непосредственного руководителя (мастера, бригадира)</w:t>
            </w:r>
          </w:p>
        </w:tc>
      </w:tr>
      <w:tr w:rsidR="00D77C83" w:rsidRPr="0018583F" w:rsidTr="00846C01"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D77C83" w:rsidRPr="00AB72F8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3E7D21" w:rsidRDefault="00D77C83" w:rsidP="00846C01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 w:rsidRPr="002F171C">
              <w:rPr>
                <w:sz w:val="26"/>
                <w:szCs w:val="26"/>
              </w:rPr>
              <w:t>Изучает технологические карты, чертежи, схемы, проект производства работ</w:t>
            </w:r>
          </w:p>
        </w:tc>
      </w:tr>
      <w:tr w:rsidR="00D77C83" w:rsidRPr="0018583F" w:rsidTr="00846C01"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D77C83" w:rsidRPr="00AB72F8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3E7D21" w:rsidRDefault="00D77C83" w:rsidP="00846C01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 w:rsidRPr="002F171C">
              <w:rPr>
                <w:sz w:val="26"/>
                <w:szCs w:val="26"/>
              </w:rPr>
              <w:t xml:space="preserve">Организует рабочее место в соответствии с заданием и </w:t>
            </w:r>
            <w:r w:rsidR="00B60FB4" w:rsidRPr="00B60FB4">
              <w:rPr>
                <w:sz w:val="26"/>
                <w:szCs w:val="26"/>
              </w:rPr>
              <w:t>требованиями</w:t>
            </w:r>
            <w:r w:rsidR="00B60FB4">
              <w:rPr>
                <w:sz w:val="26"/>
                <w:szCs w:val="26"/>
              </w:rPr>
              <w:t xml:space="preserve"> по охране труда</w:t>
            </w:r>
            <w:r w:rsidRPr="002F171C">
              <w:rPr>
                <w:sz w:val="26"/>
                <w:szCs w:val="26"/>
              </w:rPr>
              <w:t xml:space="preserve"> при выполнении порученной работы</w:t>
            </w:r>
          </w:p>
        </w:tc>
      </w:tr>
      <w:tr w:rsidR="00D77C83" w:rsidRPr="0018583F" w:rsidTr="00846C01"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D77C83" w:rsidRPr="00AB72F8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3E7D21" w:rsidRDefault="00D77C83" w:rsidP="00846C01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 w:rsidRPr="002F171C">
              <w:rPr>
                <w:sz w:val="26"/>
                <w:szCs w:val="26"/>
              </w:rPr>
              <w:t>Выбирает, получает и подготавливает инструмент, такелажное оборудование, оснастку и устройства для выполнения задания</w:t>
            </w:r>
          </w:p>
        </w:tc>
      </w:tr>
      <w:tr w:rsidR="00D77C83" w:rsidRPr="0018583F" w:rsidTr="00846C01"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D77C83" w:rsidRPr="00AB72F8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3E7D21" w:rsidRDefault="00D77C83" w:rsidP="00846C01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 w:rsidRPr="002F171C">
              <w:rPr>
                <w:sz w:val="26"/>
                <w:szCs w:val="26"/>
              </w:rPr>
              <w:t>Проверяет исправность инструмента, такелажного оборудования, оснастки и устройств, необходимых для выполнения задания</w:t>
            </w:r>
          </w:p>
        </w:tc>
      </w:tr>
      <w:tr w:rsidR="00D77C83" w:rsidRPr="0018583F" w:rsidTr="00846C01"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D77C83" w:rsidRPr="00AB72F8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3E7D21" w:rsidRDefault="00D77C83" w:rsidP="00846C01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 w:rsidRPr="002F171C">
              <w:rPr>
                <w:sz w:val="26"/>
                <w:szCs w:val="26"/>
              </w:rPr>
              <w:t>Выполняет очистку опалубки от бетона и раствора, рулонных кровельных материалов от посыпок</w:t>
            </w:r>
          </w:p>
        </w:tc>
      </w:tr>
      <w:tr w:rsidR="00D77C83" w:rsidRPr="0018583F" w:rsidTr="00846C01"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D77C83" w:rsidRPr="00AB72F8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3E7D21" w:rsidRDefault="00D77C83" w:rsidP="00846C01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 w:rsidRPr="002F171C">
              <w:rPr>
                <w:sz w:val="26"/>
                <w:szCs w:val="26"/>
              </w:rPr>
              <w:t>Сортирует штучные материалы</w:t>
            </w:r>
          </w:p>
        </w:tc>
      </w:tr>
      <w:tr w:rsidR="00D77C83" w:rsidRPr="0018583F" w:rsidTr="00846C01"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D77C83" w:rsidRPr="00AB72F8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2F171C" w:rsidRDefault="00D77C83" w:rsidP="00846C01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отавливает</w:t>
            </w:r>
            <w:r w:rsidRPr="00D92D7A">
              <w:rPr>
                <w:sz w:val="26"/>
                <w:szCs w:val="26"/>
              </w:rPr>
              <w:t xml:space="preserve"> просты</w:t>
            </w:r>
            <w:r>
              <w:rPr>
                <w:sz w:val="26"/>
                <w:szCs w:val="26"/>
              </w:rPr>
              <w:t>е</w:t>
            </w:r>
            <w:r w:rsidRPr="00D92D7A">
              <w:rPr>
                <w:sz w:val="26"/>
                <w:szCs w:val="26"/>
              </w:rPr>
              <w:t xml:space="preserve"> элемент</w:t>
            </w:r>
            <w:r>
              <w:rPr>
                <w:sz w:val="26"/>
                <w:szCs w:val="26"/>
              </w:rPr>
              <w:t>ы</w:t>
            </w:r>
            <w:r w:rsidRPr="00D92D7A">
              <w:rPr>
                <w:sz w:val="26"/>
                <w:szCs w:val="26"/>
              </w:rPr>
              <w:t xml:space="preserve"> лесов, поддерживающих опалубку, без наращивания</w:t>
            </w:r>
          </w:p>
        </w:tc>
      </w:tr>
      <w:tr w:rsidR="00D77C83" w:rsidRPr="0018583F" w:rsidTr="00846C01">
        <w:tc>
          <w:tcPr>
            <w:tcW w:w="2948" w:type="dxa"/>
            <w:vMerge w:val="restart"/>
            <w:tcBorders>
              <w:right w:val="single" w:sz="4" w:space="0" w:color="auto"/>
            </w:tcBorders>
          </w:tcPr>
          <w:p w:rsidR="00D77C83" w:rsidRPr="00AB72F8" w:rsidRDefault="00D77C83" w:rsidP="00846C01">
            <w:pPr>
              <w:rPr>
                <w:sz w:val="26"/>
                <w:szCs w:val="26"/>
              </w:rPr>
            </w:pPr>
            <w:r w:rsidRPr="00AB72F8"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6691" w:type="dxa"/>
            <w:tcBorders>
              <w:left w:val="single" w:sz="4" w:space="0" w:color="auto"/>
            </w:tcBorders>
          </w:tcPr>
          <w:p w:rsidR="00D77C83" w:rsidRPr="00AB72F8" w:rsidRDefault="00D77C83" w:rsidP="00846C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7029A">
              <w:rPr>
                <w:sz w:val="26"/>
                <w:szCs w:val="26"/>
              </w:rPr>
              <w:t xml:space="preserve">Поддерживать состояние рабочего места в соответствии с </w:t>
            </w:r>
            <w:r w:rsidRPr="00B60FB4">
              <w:rPr>
                <w:sz w:val="26"/>
                <w:szCs w:val="26"/>
              </w:rPr>
              <w:t>требованиями</w:t>
            </w:r>
            <w:r w:rsidR="00927072" w:rsidRPr="00B60FB4">
              <w:rPr>
                <w:sz w:val="26"/>
                <w:szCs w:val="26"/>
              </w:rPr>
              <w:t xml:space="preserve"> по охране</w:t>
            </w:r>
            <w:r w:rsidRPr="00B60FB4">
              <w:rPr>
                <w:sz w:val="26"/>
                <w:szCs w:val="26"/>
              </w:rPr>
              <w:t xml:space="preserve"> труда,</w:t>
            </w:r>
            <w:r w:rsidR="00927072" w:rsidRPr="00B60FB4">
              <w:rPr>
                <w:sz w:val="26"/>
                <w:szCs w:val="26"/>
              </w:rPr>
              <w:t xml:space="preserve"> требованиями по обеспечению</w:t>
            </w:r>
            <w:r w:rsidRPr="00B60FB4">
              <w:rPr>
                <w:sz w:val="26"/>
                <w:szCs w:val="26"/>
              </w:rPr>
              <w:t xml:space="preserve"> пожарной, промышленной</w:t>
            </w:r>
            <w:r w:rsidRPr="00A7029A">
              <w:rPr>
                <w:sz w:val="26"/>
                <w:szCs w:val="26"/>
              </w:rPr>
              <w:t xml:space="preserve"> и экологической безопасности, правилами организации рабочего места плотника</w:t>
            </w:r>
          </w:p>
        </w:tc>
      </w:tr>
      <w:tr w:rsidR="00D77C83" w:rsidRPr="0018583F" w:rsidTr="00846C01"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D77C83" w:rsidRPr="00AB72F8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91" w:type="dxa"/>
            <w:tcBorders>
              <w:left w:val="single" w:sz="4" w:space="0" w:color="auto"/>
            </w:tcBorders>
          </w:tcPr>
          <w:p w:rsidR="00D77C83" w:rsidRPr="00A7029A" w:rsidRDefault="00D77C83" w:rsidP="00846C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CA6DC9">
              <w:rPr>
                <w:sz w:val="26"/>
                <w:szCs w:val="26"/>
              </w:rPr>
              <w:t>итать и понимать рабочие чертежи, монтажные схемы, проекты производства работ</w:t>
            </w:r>
          </w:p>
        </w:tc>
      </w:tr>
      <w:tr w:rsidR="00D77C83" w:rsidRPr="0018583F" w:rsidTr="00846C01"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D77C83" w:rsidRPr="00AB72F8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91" w:type="dxa"/>
            <w:tcBorders>
              <w:left w:val="single" w:sz="4" w:space="0" w:color="auto"/>
            </w:tcBorders>
          </w:tcPr>
          <w:p w:rsidR="00D77C83" w:rsidRPr="00A7029A" w:rsidRDefault="00D77C83" w:rsidP="00846C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CA6DC9">
              <w:rPr>
                <w:sz w:val="26"/>
                <w:szCs w:val="26"/>
              </w:rPr>
              <w:t>ланировать последовательность выполнения работ</w:t>
            </w:r>
          </w:p>
        </w:tc>
      </w:tr>
      <w:tr w:rsidR="00D77C83" w:rsidRPr="0018583F" w:rsidTr="00846C01"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D77C83" w:rsidRPr="00AB72F8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91" w:type="dxa"/>
            <w:tcBorders>
              <w:left w:val="single" w:sz="4" w:space="0" w:color="auto"/>
            </w:tcBorders>
          </w:tcPr>
          <w:p w:rsidR="00D77C83" w:rsidRPr="00A7029A" w:rsidRDefault="00D77C83" w:rsidP="00846C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A6DC9">
              <w:rPr>
                <w:sz w:val="26"/>
                <w:szCs w:val="26"/>
              </w:rPr>
              <w:t>ыбирать инструмент, оборудование, оснастку и материалы для монтажа деревянных конструкций</w:t>
            </w:r>
          </w:p>
        </w:tc>
      </w:tr>
      <w:tr w:rsidR="00D77C83" w:rsidRPr="0018583F" w:rsidTr="00846C01">
        <w:tc>
          <w:tcPr>
            <w:tcW w:w="2948" w:type="dxa"/>
            <w:vMerge w:val="restart"/>
            <w:tcBorders>
              <w:right w:val="single" w:sz="4" w:space="0" w:color="auto"/>
            </w:tcBorders>
          </w:tcPr>
          <w:p w:rsidR="00D77C83" w:rsidRPr="00AB72F8" w:rsidRDefault="00D77C83" w:rsidP="00846C01">
            <w:pPr>
              <w:rPr>
                <w:sz w:val="26"/>
                <w:szCs w:val="26"/>
              </w:rPr>
            </w:pPr>
            <w:r w:rsidRPr="00AB72F8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Pr="00AB72F8" w:rsidRDefault="00D77C83" w:rsidP="00846C01">
            <w:pPr>
              <w:jc w:val="both"/>
              <w:rPr>
                <w:sz w:val="26"/>
                <w:szCs w:val="26"/>
              </w:rPr>
            </w:pPr>
            <w:r w:rsidRPr="00AB72F8">
              <w:rPr>
                <w:sz w:val="26"/>
                <w:szCs w:val="26"/>
              </w:rPr>
              <w:t>Технические нормативные правовые акты, локальные правовые акты по монтажу деревянных конструкций</w:t>
            </w:r>
          </w:p>
        </w:tc>
      </w:tr>
      <w:tr w:rsidR="00D77C83" w:rsidRPr="0018583F" w:rsidTr="00846C01"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D77C83" w:rsidRPr="00AB72F8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Pr="00AB72F8" w:rsidRDefault="00D77C83" w:rsidP="00846C01">
            <w:pPr>
              <w:jc w:val="both"/>
              <w:rPr>
                <w:sz w:val="26"/>
                <w:szCs w:val="26"/>
              </w:rPr>
            </w:pPr>
            <w:r w:rsidRPr="00AC1910">
              <w:rPr>
                <w:sz w:val="26"/>
                <w:szCs w:val="26"/>
              </w:rPr>
              <w:t>виды и назначение чертежей и схем</w:t>
            </w:r>
          </w:p>
        </w:tc>
      </w:tr>
      <w:tr w:rsidR="00D77C83" w:rsidRPr="0018583F" w:rsidTr="00846C01"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D77C83" w:rsidRPr="00AB72F8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Pr="00AB72F8" w:rsidRDefault="002331E7" w:rsidP="00846C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значения, отображе</w:t>
            </w:r>
            <w:r w:rsidR="00D77C83" w:rsidRPr="00AC1910">
              <w:rPr>
                <w:sz w:val="26"/>
                <w:szCs w:val="26"/>
              </w:rPr>
              <w:t>нные на чертежах, монтажных схемах</w:t>
            </w:r>
          </w:p>
        </w:tc>
      </w:tr>
      <w:tr w:rsidR="00D77C83" w:rsidRPr="0018583F" w:rsidTr="00846C01"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D77C83" w:rsidRPr="00AB72F8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Pr="00AB72F8" w:rsidRDefault="00D77C83" w:rsidP="00846C01">
            <w:pPr>
              <w:jc w:val="both"/>
              <w:rPr>
                <w:sz w:val="26"/>
                <w:szCs w:val="26"/>
              </w:rPr>
            </w:pPr>
            <w:r w:rsidRPr="00AC1910">
              <w:rPr>
                <w:sz w:val="26"/>
                <w:szCs w:val="26"/>
              </w:rPr>
              <w:t>назначение основного инструмента и приспособлений</w:t>
            </w:r>
          </w:p>
        </w:tc>
      </w:tr>
      <w:tr w:rsidR="00D77C83" w:rsidRPr="0018583F" w:rsidTr="00846C01"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D77C83" w:rsidRPr="00AB72F8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Pr="00AB72F8" w:rsidRDefault="00D77C83" w:rsidP="00846C01">
            <w:pPr>
              <w:jc w:val="both"/>
              <w:rPr>
                <w:sz w:val="26"/>
                <w:szCs w:val="26"/>
              </w:rPr>
            </w:pPr>
            <w:r w:rsidRPr="00AC1910">
              <w:rPr>
                <w:sz w:val="26"/>
                <w:szCs w:val="26"/>
              </w:rPr>
              <w:t>порядок подготовки к работе оборудования и рабочего места, инструмента, приспособлений</w:t>
            </w:r>
          </w:p>
        </w:tc>
      </w:tr>
      <w:tr w:rsidR="00D77C83" w:rsidRPr="0018583F" w:rsidTr="00846C01"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D77C83" w:rsidRPr="00AB72F8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Pr="00AB72F8" w:rsidRDefault="00D77C83" w:rsidP="00846C01">
            <w:pPr>
              <w:jc w:val="both"/>
              <w:rPr>
                <w:sz w:val="26"/>
                <w:szCs w:val="26"/>
              </w:rPr>
            </w:pPr>
            <w:r w:rsidRPr="00AC1910">
              <w:rPr>
                <w:sz w:val="26"/>
                <w:szCs w:val="26"/>
              </w:rPr>
              <w:t>порядок организации работ на строительной площадке</w:t>
            </w:r>
          </w:p>
        </w:tc>
      </w:tr>
      <w:tr w:rsidR="00D77C83" w:rsidRPr="0018583F" w:rsidTr="00846C01">
        <w:tc>
          <w:tcPr>
            <w:tcW w:w="2948" w:type="dxa"/>
            <w:tcBorders>
              <w:right w:val="single" w:sz="4" w:space="0" w:color="auto"/>
            </w:tcBorders>
          </w:tcPr>
          <w:p w:rsidR="00D77C83" w:rsidRPr="00AB72F8" w:rsidRDefault="00D77C83" w:rsidP="00846C01">
            <w:pPr>
              <w:rPr>
                <w:sz w:val="26"/>
                <w:szCs w:val="26"/>
                <w:lang w:val="en-US"/>
              </w:rPr>
            </w:pPr>
            <w:r w:rsidRPr="00AB72F8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691" w:type="dxa"/>
            <w:tcBorders>
              <w:left w:val="single" w:sz="4" w:space="0" w:color="auto"/>
            </w:tcBorders>
          </w:tcPr>
          <w:p w:rsidR="00D77C83" w:rsidRPr="00AB72F8" w:rsidRDefault="00D77C83" w:rsidP="00846C01">
            <w:pPr>
              <w:pStyle w:val="af9"/>
              <w:rPr>
                <w:sz w:val="26"/>
                <w:szCs w:val="26"/>
              </w:rPr>
            </w:pPr>
            <w:r w:rsidRPr="00AB72F8">
              <w:rPr>
                <w:sz w:val="26"/>
                <w:szCs w:val="26"/>
              </w:rPr>
              <w:t>–</w:t>
            </w:r>
          </w:p>
        </w:tc>
      </w:tr>
    </w:tbl>
    <w:p w:rsidR="00D77C83" w:rsidRDefault="00D77C83" w:rsidP="00D77C83">
      <w:pPr>
        <w:tabs>
          <w:tab w:val="right" w:leader="dot" w:pos="9639"/>
        </w:tabs>
        <w:rPr>
          <w:sz w:val="30"/>
          <w:szCs w:val="30"/>
        </w:rPr>
      </w:pPr>
    </w:p>
    <w:p w:rsidR="00D77C83" w:rsidRDefault="00D77C83" w:rsidP="00D77C83">
      <w:pPr>
        <w:tabs>
          <w:tab w:val="right" w:leader="dot" w:pos="9639"/>
        </w:tabs>
        <w:rPr>
          <w:sz w:val="30"/>
          <w:szCs w:val="30"/>
        </w:rPr>
      </w:pPr>
      <w:r w:rsidRPr="007C3CE9">
        <w:rPr>
          <w:sz w:val="30"/>
          <w:szCs w:val="30"/>
        </w:rPr>
        <w:t>Трудовая функция</w:t>
      </w:r>
    </w:p>
    <w:p w:rsidR="00D77C83" w:rsidRDefault="00D77C83" w:rsidP="00D77C83">
      <w:pPr>
        <w:tabs>
          <w:tab w:val="right" w:leader="dot" w:pos="9639"/>
        </w:tabs>
        <w:rPr>
          <w:sz w:val="30"/>
          <w:szCs w:val="3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9"/>
        <w:gridCol w:w="6521"/>
        <w:gridCol w:w="1729"/>
      </w:tblGrid>
      <w:tr w:rsidR="00D77C83" w:rsidRPr="00E21044" w:rsidTr="00846C01">
        <w:trPr>
          <w:trHeight w:val="433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83" w:rsidRPr="00E21044" w:rsidRDefault="00D77C83" w:rsidP="00846C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.0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C83" w:rsidRPr="00E21044" w:rsidRDefault="00D77C83" w:rsidP="00846C01">
            <w:pPr>
              <w:jc w:val="both"/>
              <w:rPr>
                <w:sz w:val="26"/>
                <w:szCs w:val="26"/>
              </w:rPr>
            </w:pPr>
            <w:r w:rsidRPr="007C3CE9">
              <w:rPr>
                <w:sz w:val="26"/>
                <w:szCs w:val="26"/>
              </w:rPr>
              <w:t>Выполняет комплекс простых вспомогательных рабо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83" w:rsidRPr="00E21044" w:rsidRDefault="00D77C83" w:rsidP="00846C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B62128" w:rsidRDefault="00B62128"/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662"/>
      </w:tblGrid>
      <w:tr w:rsidR="00D77C83" w:rsidRPr="0018583F" w:rsidTr="00846C01">
        <w:trPr>
          <w:trHeight w:val="46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77C83" w:rsidRPr="0018583F" w:rsidRDefault="00D77C83" w:rsidP="00846C01">
            <w:pPr>
              <w:rPr>
                <w:color w:val="FF0000"/>
                <w:sz w:val="26"/>
                <w:szCs w:val="26"/>
              </w:rPr>
            </w:pPr>
            <w:r w:rsidRPr="00AB72F8">
              <w:rPr>
                <w:sz w:val="26"/>
                <w:szCs w:val="26"/>
              </w:rPr>
              <w:t>Т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0457A7" w:rsidRDefault="00D77C83" w:rsidP="00846C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носит</w:t>
            </w:r>
            <w:r w:rsidRPr="00A416B4">
              <w:rPr>
                <w:sz w:val="26"/>
                <w:szCs w:val="26"/>
              </w:rPr>
              <w:t xml:space="preserve"> </w:t>
            </w:r>
            <w:r w:rsidRPr="00DC047D">
              <w:rPr>
                <w:sz w:val="26"/>
                <w:szCs w:val="26"/>
              </w:rPr>
              <w:t>антисептирующие и огнезащитные составы</w:t>
            </w:r>
            <w:r w:rsidRPr="00A416B4">
              <w:rPr>
                <w:sz w:val="26"/>
                <w:szCs w:val="26"/>
              </w:rPr>
              <w:t xml:space="preserve"> на деревянные конструкции и детали</w:t>
            </w:r>
            <w:r>
              <w:rPr>
                <w:sz w:val="26"/>
                <w:szCs w:val="26"/>
              </w:rPr>
              <w:t xml:space="preserve"> кистью, </w:t>
            </w:r>
            <w:r w:rsidRPr="00A416B4">
              <w:rPr>
                <w:sz w:val="26"/>
                <w:szCs w:val="26"/>
              </w:rPr>
              <w:t xml:space="preserve"> краскопультами и распылителями</w:t>
            </w:r>
          </w:p>
        </w:tc>
      </w:tr>
      <w:tr w:rsidR="00D77C83" w:rsidRPr="0018583F" w:rsidTr="00846C01">
        <w:trPr>
          <w:trHeight w:val="25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AB72F8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Default="00D77C83" w:rsidP="00846C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6CB1">
              <w:rPr>
                <w:sz w:val="26"/>
                <w:szCs w:val="26"/>
              </w:rPr>
              <w:t>Выполняет смазку накатов и опалубки</w:t>
            </w:r>
          </w:p>
        </w:tc>
      </w:tr>
      <w:tr w:rsidR="00D77C83" w:rsidRPr="0018583F" w:rsidTr="00846C01">
        <w:trPr>
          <w:trHeight w:val="46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AB72F8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Default="00D77C83" w:rsidP="00846C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6CB1">
              <w:rPr>
                <w:sz w:val="26"/>
                <w:szCs w:val="26"/>
              </w:rPr>
              <w:t>Выполняет осмолку, обивку войлоком и толем элементов деревянных конструкций, конопатку стен и оконных проемов</w:t>
            </w:r>
          </w:p>
        </w:tc>
      </w:tr>
      <w:tr w:rsidR="00D77C83" w:rsidRPr="0018583F" w:rsidTr="00846C01">
        <w:trPr>
          <w:trHeight w:val="46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AB72F8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Default="00D77C83" w:rsidP="00846C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6CB1">
              <w:rPr>
                <w:sz w:val="26"/>
                <w:szCs w:val="26"/>
              </w:rPr>
              <w:t>Изготавливает и ремонтирует простой строительный инвентарь</w:t>
            </w:r>
          </w:p>
        </w:tc>
      </w:tr>
      <w:tr w:rsidR="00D77C83" w:rsidRPr="0018583F" w:rsidTr="00846C01">
        <w:trPr>
          <w:trHeight w:val="46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AB72F8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Default="00D77C83" w:rsidP="00846C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6CB1">
              <w:rPr>
                <w:sz w:val="26"/>
                <w:szCs w:val="26"/>
              </w:rPr>
              <w:t xml:space="preserve">Выполняет обработку лесоматериалов вручную и электрифицированным инструментом: поперечное и продольное распиливание, окорку, обтесывание бревен на канты и накругло, обтесывание кромок досок и пластин, затеску концов бревен, чистую острожку лесоматериалов, выборку пазов, гребней и четвертей </w:t>
            </w:r>
          </w:p>
        </w:tc>
      </w:tr>
      <w:tr w:rsidR="00D77C83" w:rsidRPr="0018583F" w:rsidTr="00846C01"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77C83" w:rsidRPr="000B75A6" w:rsidRDefault="00D77C83" w:rsidP="00846C01">
            <w:pPr>
              <w:rPr>
                <w:sz w:val="26"/>
                <w:szCs w:val="26"/>
              </w:rPr>
            </w:pPr>
            <w:r w:rsidRPr="000B75A6">
              <w:rPr>
                <w:sz w:val="26"/>
                <w:szCs w:val="26"/>
              </w:rPr>
              <w:t>Требования к умениям</w:t>
            </w:r>
          </w:p>
          <w:p w:rsidR="00D77C83" w:rsidRPr="0018583F" w:rsidRDefault="00D77C83" w:rsidP="00846C01">
            <w:pPr>
              <w:rPr>
                <w:color w:val="FF0000"/>
                <w:sz w:val="26"/>
                <w:szCs w:val="26"/>
              </w:rPr>
            </w:pPr>
          </w:p>
          <w:p w:rsidR="00D77C83" w:rsidRPr="0018583F" w:rsidRDefault="00D77C83" w:rsidP="00846C01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D77C83" w:rsidRPr="00CE5D6F" w:rsidRDefault="00D77C83" w:rsidP="00846C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7029A">
              <w:rPr>
                <w:sz w:val="26"/>
                <w:szCs w:val="26"/>
              </w:rPr>
              <w:t xml:space="preserve">ользоваться ручным и электрифицированным инструментом при поперечном и продольном перепиливании, окорке и обтесывании лесоматериалов вручную, </w:t>
            </w:r>
            <w:r w:rsidRPr="007C150D">
              <w:rPr>
                <w:sz w:val="26"/>
                <w:szCs w:val="26"/>
              </w:rPr>
              <w:t>обт</w:t>
            </w:r>
            <w:r>
              <w:rPr>
                <w:sz w:val="26"/>
                <w:szCs w:val="26"/>
              </w:rPr>
              <w:t>есывании кромок досок и пластин, затеску концов бревен, ч</w:t>
            </w:r>
            <w:r w:rsidRPr="007C150D">
              <w:rPr>
                <w:sz w:val="26"/>
                <w:szCs w:val="26"/>
              </w:rPr>
              <w:t>ист</w:t>
            </w:r>
            <w:r>
              <w:rPr>
                <w:sz w:val="26"/>
                <w:szCs w:val="26"/>
              </w:rPr>
              <w:t>ую</w:t>
            </w:r>
            <w:r w:rsidRPr="007C150D">
              <w:rPr>
                <w:sz w:val="26"/>
                <w:szCs w:val="26"/>
              </w:rPr>
              <w:t xml:space="preserve"> острожк</w:t>
            </w:r>
            <w:r>
              <w:rPr>
                <w:sz w:val="26"/>
                <w:szCs w:val="26"/>
              </w:rPr>
              <w:t>у</w:t>
            </w:r>
            <w:r w:rsidRPr="007C150D">
              <w:rPr>
                <w:sz w:val="26"/>
                <w:szCs w:val="26"/>
              </w:rPr>
              <w:t xml:space="preserve"> лесоматериалов, </w:t>
            </w:r>
            <w:r w:rsidRPr="00BD00FF">
              <w:rPr>
                <w:sz w:val="26"/>
                <w:szCs w:val="26"/>
              </w:rPr>
              <w:t>выборку пазов, гребней и четвертей</w:t>
            </w:r>
          </w:p>
        </w:tc>
      </w:tr>
      <w:tr w:rsidR="00D77C83" w:rsidRPr="0018583F" w:rsidTr="00846C01">
        <w:trPr>
          <w:trHeight w:val="61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0B75A6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Default="00D77C83" w:rsidP="00846C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5D6F">
              <w:rPr>
                <w:sz w:val="26"/>
                <w:szCs w:val="26"/>
              </w:rPr>
              <w:t>защищать элементы деревянных конструкций посредством о</w:t>
            </w:r>
            <w:r>
              <w:rPr>
                <w:sz w:val="26"/>
                <w:szCs w:val="26"/>
              </w:rPr>
              <w:t>смолки, обивки войлоком и толем</w:t>
            </w:r>
          </w:p>
        </w:tc>
      </w:tr>
      <w:tr w:rsidR="00D77C83" w:rsidRPr="0018583F" w:rsidTr="00846C01">
        <w:trPr>
          <w:trHeight w:val="88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0B75A6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Pr="00CE5D6F" w:rsidRDefault="00D77C83" w:rsidP="00846C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5D6F">
              <w:rPr>
                <w:sz w:val="26"/>
                <w:szCs w:val="26"/>
              </w:rPr>
              <w:t xml:space="preserve">равномерно наносить кистью </w:t>
            </w:r>
            <w:r w:rsidR="00CF3D5C" w:rsidRPr="00751497">
              <w:rPr>
                <w:sz w:val="26"/>
                <w:szCs w:val="26"/>
              </w:rPr>
              <w:t>антисептирующие</w:t>
            </w:r>
            <w:r w:rsidRPr="00751497">
              <w:rPr>
                <w:sz w:val="26"/>
                <w:szCs w:val="26"/>
              </w:rPr>
              <w:t xml:space="preserve"> и огнезащитные составы на дер</w:t>
            </w:r>
            <w:r w:rsidRPr="00CE5D6F">
              <w:rPr>
                <w:sz w:val="26"/>
                <w:szCs w:val="26"/>
              </w:rPr>
              <w:t>евянные конструкции и детали в соответствии с рабочей инструкцией</w:t>
            </w:r>
          </w:p>
        </w:tc>
      </w:tr>
      <w:tr w:rsidR="00D77C83" w:rsidRPr="0018583F" w:rsidTr="00846C01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0B75A6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D77C83" w:rsidRPr="00CE5D6F" w:rsidRDefault="00D77C83" w:rsidP="00846C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00FF">
              <w:rPr>
                <w:sz w:val="26"/>
                <w:szCs w:val="26"/>
              </w:rPr>
              <w:t>определять качество используемых в работе материалов</w:t>
            </w:r>
          </w:p>
        </w:tc>
      </w:tr>
      <w:tr w:rsidR="00D77C83" w:rsidRPr="0018583F" w:rsidTr="00846C01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0B75A6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D77C83" w:rsidRDefault="00D77C83" w:rsidP="00846C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86B35">
              <w:rPr>
                <w:sz w:val="26"/>
                <w:szCs w:val="26"/>
              </w:rPr>
              <w:t>оценивать соответствие выполненных работ требованиям технической документации</w:t>
            </w:r>
          </w:p>
        </w:tc>
      </w:tr>
      <w:tr w:rsidR="00D77C83" w:rsidRPr="0018583F" w:rsidTr="00846C01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0B75A6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D77C83" w:rsidRDefault="00D77C83" w:rsidP="00846C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86B35">
              <w:rPr>
                <w:sz w:val="26"/>
                <w:szCs w:val="26"/>
              </w:rPr>
              <w:t>применять лесоматериалы в соответствии с их свойствами</w:t>
            </w:r>
          </w:p>
        </w:tc>
      </w:tr>
      <w:tr w:rsidR="00D77C83" w:rsidRPr="0018583F" w:rsidTr="00846C01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0B75A6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D77C83" w:rsidRDefault="00D77C83" w:rsidP="00846C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86B35">
              <w:rPr>
                <w:sz w:val="26"/>
                <w:szCs w:val="26"/>
              </w:rPr>
              <w:t>равномерно заполнять щели стен и оконных проемов волокнистыми натуральными и специальными материалами в соответствии с требованиями технологической документации</w:t>
            </w:r>
          </w:p>
        </w:tc>
      </w:tr>
      <w:tr w:rsidR="00D77C83" w:rsidRPr="0018583F" w:rsidTr="00846C01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0B75A6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D77C83" w:rsidRDefault="00D77C83" w:rsidP="00846C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0F6D">
              <w:rPr>
                <w:sz w:val="26"/>
                <w:szCs w:val="26"/>
              </w:rPr>
              <w:t>пользоваться предохранительным поясом с закреплением его за элементы конструкций или страховочным канатом при выполнении работ с приставных лестниц на высоте более 1,3 м, а также на поверхностях с уклоном 20° и более</w:t>
            </w:r>
          </w:p>
        </w:tc>
      </w:tr>
      <w:tr w:rsidR="00D77C83" w:rsidRPr="0018583F" w:rsidTr="00846C01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0B75A6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D77C83" w:rsidRDefault="00037AC2" w:rsidP="00846C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именять безопасные</w:t>
            </w:r>
            <w:r>
              <w:rPr>
                <w:sz w:val="26"/>
                <w:szCs w:val="26"/>
              </w:rPr>
              <w:t xml:space="preserve"> методы и приемы</w:t>
            </w:r>
            <w:r w:rsidRPr="00814AC8">
              <w:rPr>
                <w:sz w:val="26"/>
                <w:szCs w:val="26"/>
              </w:rPr>
              <w:t xml:space="preserve"> работы</w:t>
            </w:r>
          </w:p>
        </w:tc>
      </w:tr>
      <w:tr w:rsidR="00D77C83" w:rsidRPr="0018583F" w:rsidTr="00846C01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0B75A6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D77C83" w:rsidRDefault="00D77C83" w:rsidP="00846C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73EC">
              <w:rPr>
                <w:sz w:val="26"/>
                <w:szCs w:val="26"/>
              </w:rPr>
              <w:t>соблюдать требования</w:t>
            </w:r>
            <w:r w:rsidR="00497C9F">
              <w:rPr>
                <w:sz w:val="26"/>
                <w:szCs w:val="26"/>
              </w:rPr>
              <w:t xml:space="preserve"> по охране</w:t>
            </w:r>
            <w:r w:rsidRPr="00BA73EC">
              <w:rPr>
                <w:sz w:val="26"/>
                <w:szCs w:val="26"/>
              </w:rPr>
              <w:t xml:space="preserve"> труда, требования по обеспечению пожарной и экологической безопасности при выполнении работ, в том числе на высоте</w:t>
            </w:r>
          </w:p>
        </w:tc>
      </w:tr>
      <w:tr w:rsidR="00D77C83" w:rsidRPr="0018583F" w:rsidTr="00846C01">
        <w:trPr>
          <w:trHeight w:val="582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77C83" w:rsidRPr="00A7029A" w:rsidRDefault="00D77C83" w:rsidP="00846C01">
            <w:pPr>
              <w:rPr>
                <w:sz w:val="26"/>
                <w:szCs w:val="26"/>
              </w:rPr>
            </w:pPr>
            <w:r w:rsidRPr="00A7029A">
              <w:rPr>
                <w:sz w:val="26"/>
                <w:szCs w:val="26"/>
              </w:rPr>
              <w:lastRenderedPageBreak/>
              <w:t>Требования к знаниям</w:t>
            </w:r>
          </w:p>
          <w:p w:rsidR="00D77C83" w:rsidRPr="0018583F" w:rsidRDefault="00D77C83" w:rsidP="00846C01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Pr="00674AF5" w:rsidRDefault="00D77C83" w:rsidP="00846C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5C35A5">
              <w:rPr>
                <w:sz w:val="26"/>
                <w:szCs w:val="26"/>
              </w:rPr>
              <w:t>сновные виды лесоматериалов и свойства древесины</w:t>
            </w:r>
            <w:r>
              <w:rPr>
                <w:sz w:val="26"/>
                <w:szCs w:val="26"/>
              </w:rPr>
              <w:t>;</w:t>
            </w:r>
            <w:r w:rsidRPr="005C35A5">
              <w:rPr>
                <w:sz w:val="26"/>
                <w:szCs w:val="26"/>
              </w:rPr>
              <w:t xml:space="preserve"> основные породы и пороки древесины </w:t>
            </w:r>
          </w:p>
        </w:tc>
      </w:tr>
      <w:tr w:rsidR="00D77C83" w:rsidRPr="0018583F" w:rsidTr="00846C01">
        <w:trPr>
          <w:trHeight w:val="244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A7029A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Pr="00751497" w:rsidRDefault="00D77C83" w:rsidP="00846C01">
            <w:pPr>
              <w:jc w:val="both"/>
              <w:rPr>
                <w:sz w:val="26"/>
                <w:szCs w:val="26"/>
              </w:rPr>
            </w:pPr>
            <w:r w:rsidRPr="00751497">
              <w:rPr>
                <w:sz w:val="26"/>
                <w:szCs w:val="26"/>
              </w:rPr>
              <w:t xml:space="preserve">влажность древесины, способы ее определения </w:t>
            </w:r>
          </w:p>
        </w:tc>
      </w:tr>
      <w:tr w:rsidR="00D77C83" w:rsidRPr="0018583F" w:rsidTr="00846C01">
        <w:trPr>
          <w:trHeight w:val="27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A7029A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Pr="00751497" w:rsidRDefault="00D77C83" w:rsidP="00846C01">
            <w:pPr>
              <w:jc w:val="both"/>
              <w:rPr>
                <w:sz w:val="26"/>
                <w:szCs w:val="26"/>
              </w:rPr>
            </w:pPr>
            <w:r w:rsidRPr="00751497">
              <w:rPr>
                <w:sz w:val="26"/>
                <w:szCs w:val="26"/>
              </w:rPr>
              <w:t>виды антисептиков и огнезащитных составов</w:t>
            </w:r>
          </w:p>
        </w:tc>
      </w:tr>
      <w:tr w:rsidR="00D77C83" w:rsidRPr="0018583F" w:rsidTr="00846C01">
        <w:trPr>
          <w:trHeight w:val="415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A7029A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Default="00D77C83" w:rsidP="00846C01">
            <w:pPr>
              <w:jc w:val="both"/>
              <w:rPr>
                <w:sz w:val="26"/>
                <w:szCs w:val="26"/>
              </w:rPr>
            </w:pPr>
            <w:r w:rsidRPr="001B4C2A">
              <w:rPr>
                <w:sz w:val="26"/>
                <w:szCs w:val="26"/>
              </w:rPr>
              <w:t>правила обращения с антисептирующими и огнезащитными составами и способы приготовления и покрытия ими деревянных деталей и конструкций</w:t>
            </w:r>
          </w:p>
        </w:tc>
      </w:tr>
      <w:tr w:rsidR="00D77C83" w:rsidRPr="0018583F" w:rsidTr="00846C01">
        <w:trPr>
          <w:trHeight w:val="7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A7029A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Default="00D77C83" w:rsidP="00846C01">
            <w:pPr>
              <w:jc w:val="both"/>
              <w:rPr>
                <w:sz w:val="26"/>
                <w:szCs w:val="26"/>
              </w:rPr>
            </w:pPr>
            <w:r w:rsidRPr="001B4C2A">
              <w:rPr>
                <w:sz w:val="26"/>
                <w:szCs w:val="26"/>
              </w:rPr>
              <w:t>виды и состав смазок для накатов</w:t>
            </w:r>
          </w:p>
        </w:tc>
      </w:tr>
      <w:tr w:rsidR="00D77C83" w:rsidRPr="0018583F" w:rsidTr="00846C01">
        <w:trPr>
          <w:trHeight w:val="415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A7029A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Default="00D77C83" w:rsidP="00846C01">
            <w:pPr>
              <w:jc w:val="both"/>
              <w:rPr>
                <w:sz w:val="26"/>
                <w:szCs w:val="26"/>
              </w:rPr>
            </w:pPr>
            <w:r w:rsidRPr="001B4C2A">
              <w:rPr>
                <w:sz w:val="26"/>
                <w:szCs w:val="26"/>
              </w:rPr>
              <w:t>правила осмолки, обивки войлоком и толем элементов деревянных конструкций</w:t>
            </w:r>
          </w:p>
        </w:tc>
      </w:tr>
      <w:tr w:rsidR="00D77C83" w:rsidRPr="0018583F" w:rsidTr="00846C01">
        <w:trPr>
          <w:trHeight w:val="415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A7029A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Pr="001B4C2A" w:rsidRDefault="00D77C83" w:rsidP="00846C01">
            <w:pPr>
              <w:jc w:val="both"/>
              <w:rPr>
                <w:sz w:val="26"/>
                <w:szCs w:val="26"/>
              </w:rPr>
            </w:pPr>
            <w:r w:rsidRPr="00BE610A">
              <w:rPr>
                <w:sz w:val="26"/>
                <w:szCs w:val="26"/>
              </w:rPr>
              <w:t>смолы и клеи, применяемые в производстве плотничных работ</w:t>
            </w:r>
          </w:p>
        </w:tc>
      </w:tr>
      <w:tr w:rsidR="00D77C83" w:rsidRPr="0018583F" w:rsidTr="00846C01">
        <w:trPr>
          <w:trHeight w:val="415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A7029A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Pr="001B4C2A" w:rsidRDefault="00D77C83" w:rsidP="00846C01">
            <w:pPr>
              <w:jc w:val="both"/>
              <w:rPr>
                <w:sz w:val="26"/>
                <w:szCs w:val="26"/>
              </w:rPr>
            </w:pPr>
            <w:r w:rsidRPr="00BE610A">
              <w:rPr>
                <w:sz w:val="26"/>
                <w:szCs w:val="26"/>
              </w:rPr>
              <w:t>способы и правила конопатки стен, оконных и дверных проемов</w:t>
            </w:r>
          </w:p>
        </w:tc>
      </w:tr>
      <w:tr w:rsidR="00D77C83" w:rsidRPr="0018583F" w:rsidTr="00846C01">
        <w:trPr>
          <w:trHeight w:val="74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A7029A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Pr="001B4C2A" w:rsidRDefault="00D77C83" w:rsidP="00846C01">
            <w:pPr>
              <w:jc w:val="both"/>
              <w:rPr>
                <w:sz w:val="26"/>
                <w:szCs w:val="26"/>
              </w:rPr>
            </w:pPr>
            <w:r w:rsidRPr="00BE610A">
              <w:rPr>
                <w:sz w:val="26"/>
                <w:szCs w:val="26"/>
              </w:rPr>
              <w:t>способы обработки лесоматериалов</w:t>
            </w:r>
          </w:p>
        </w:tc>
      </w:tr>
      <w:tr w:rsidR="00D77C83" w:rsidRPr="0018583F" w:rsidTr="00846C01">
        <w:trPr>
          <w:trHeight w:val="70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A7029A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Pr="001B4C2A" w:rsidRDefault="00D77C83" w:rsidP="00846C01">
            <w:pPr>
              <w:jc w:val="both"/>
              <w:rPr>
                <w:sz w:val="26"/>
                <w:szCs w:val="26"/>
              </w:rPr>
            </w:pPr>
            <w:r w:rsidRPr="00BE610A">
              <w:rPr>
                <w:sz w:val="26"/>
                <w:szCs w:val="26"/>
              </w:rPr>
              <w:t>правила разметки материалов при пилении</w:t>
            </w:r>
          </w:p>
        </w:tc>
      </w:tr>
      <w:tr w:rsidR="00D77C83" w:rsidRPr="0018583F" w:rsidTr="00846C01">
        <w:trPr>
          <w:trHeight w:val="70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A7029A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Pr="001B4C2A" w:rsidRDefault="00D77C83" w:rsidP="00846C01">
            <w:pPr>
              <w:jc w:val="both"/>
              <w:rPr>
                <w:sz w:val="26"/>
                <w:szCs w:val="26"/>
              </w:rPr>
            </w:pPr>
            <w:r w:rsidRPr="00BE610A">
              <w:rPr>
                <w:sz w:val="26"/>
                <w:szCs w:val="26"/>
              </w:rPr>
              <w:t>правила и приемы пиления</w:t>
            </w:r>
          </w:p>
        </w:tc>
      </w:tr>
      <w:tr w:rsidR="00D77C83" w:rsidRPr="0018583F" w:rsidTr="00846C01">
        <w:trPr>
          <w:trHeight w:val="70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A7029A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Pr="001B4C2A" w:rsidRDefault="00D77C83" w:rsidP="00846C01">
            <w:pPr>
              <w:jc w:val="both"/>
              <w:rPr>
                <w:sz w:val="26"/>
                <w:szCs w:val="26"/>
              </w:rPr>
            </w:pPr>
            <w:r w:rsidRPr="00BE610A">
              <w:rPr>
                <w:sz w:val="26"/>
                <w:szCs w:val="26"/>
              </w:rPr>
              <w:t>виды ручных пил</w:t>
            </w:r>
          </w:p>
        </w:tc>
      </w:tr>
      <w:tr w:rsidR="00D77C83" w:rsidRPr="0018583F" w:rsidTr="00846C01">
        <w:trPr>
          <w:trHeight w:val="70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A7029A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Pr="001B4C2A" w:rsidRDefault="00D77C83" w:rsidP="00846C01">
            <w:pPr>
              <w:jc w:val="both"/>
              <w:rPr>
                <w:sz w:val="26"/>
                <w:szCs w:val="26"/>
              </w:rPr>
            </w:pPr>
            <w:r w:rsidRPr="00BE610A">
              <w:rPr>
                <w:sz w:val="26"/>
                <w:szCs w:val="26"/>
              </w:rPr>
              <w:t>правила разводки и точки ручных пил</w:t>
            </w:r>
          </w:p>
        </w:tc>
      </w:tr>
      <w:tr w:rsidR="00D77C83" w:rsidRPr="0018583F" w:rsidTr="00846C01">
        <w:trPr>
          <w:trHeight w:val="70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A7029A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Pr="001B4C2A" w:rsidRDefault="00D77C83" w:rsidP="00846C01">
            <w:pPr>
              <w:jc w:val="both"/>
              <w:rPr>
                <w:sz w:val="26"/>
                <w:szCs w:val="26"/>
              </w:rPr>
            </w:pPr>
            <w:r w:rsidRPr="00BE610A">
              <w:rPr>
                <w:sz w:val="26"/>
                <w:szCs w:val="26"/>
              </w:rPr>
              <w:t>виды долот и стамесок, правила и приемы их точки</w:t>
            </w:r>
          </w:p>
        </w:tc>
      </w:tr>
      <w:tr w:rsidR="00D77C83" w:rsidRPr="0018583F" w:rsidTr="00846C01">
        <w:trPr>
          <w:trHeight w:val="415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A7029A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Pr="001B4C2A" w:rsidRDefault="00D77C83" w:rsidP="00846C01">
            <w:pPr>
              <w:jc w:val="both"/>
              <w:rPr>
                <w:sz w:val="26"/>
                <w:szCs w:val="26"/>
              </w:rPr>
            </w:pPr>
            <w:r w:rsidRPr="00BE610A">
              <w:rPr>
                <w:sz w:val="26"/>
                <w:szCs w:val="26"/>
              </w:rPr>
              <w:t>правила и приемы долбления сквозных и несквозных отверстий в деталях долотами и стамесками</w:t>
            </w:r>
          </w:p>
        </w:tc>
      </w:tr>
      <w:tr w:rsidR="00D77C83" w:rsidRPr="0018583F" w:rsidTr="00846C01">
        <w:trPr>
          <w:trHeight w:val="165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A7029A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Pr="001B4C2A" w:rsidRDefault="00D77C83" w:rsidP="00846C01">
            <w:pPr>
              <w:jc w:val="both"/>
              <w:rPr>
                <w:sz w:val="26"/>
                <w:szCs w:val="26"/>
              </w:rPr>
            </w:pPr>
            <w:r w:rsidRPr="00BE610A">
              <w:rPr>
                <w:sz w:val="26"/>
                <w:szCs w:val="26"/>
              </w:rPr>
              <w:t>правила перемещения и складирования грузов малой массы</w:t>
            </w:r>
          </w:p>
        </w:tc>
      </w:tr>
      <w:tr w:rsidR="00D77C83" w:rsidRPr="0018583F" w:rsidTr="00846C01">
        <w:trPr>
          <w:trHeight w:val="415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A7029A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Pr="00BE610A" w:rsidRDefault="00D77C83" w:rsidP="00846C01">
            <w:pPr>
              <w:jc w:val="both"/>
              <w:rPr>
                <w:sz w:val="26"/>
                <w:szCs w:val="26"/>
              </w:rPr>
            </w:pPr>
            <w:r w:rsidRPr="00D27B3B">
              <w:rPr>
                <w:sz w:val="26"/>
                <w:szCs w:val="26"/>
              </w:rPr>
              <w:t>инструкции по использованию, эксплуатации, хранению приспособлений, инструмента и других технических средств, используемых в работе</w:t>
            </w:r>
          </w:p>
        </w:tc>
      </w:tr>
      <w:tr w:rsidR="00D77C83" w:rsidRPr="0018583F" w:rsidTr="00846C01">
        <w:trPr>
          <w:trHeight w:val="415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A7029A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Pr="00BE610A" w:rsidRDefault="00D77C83" w:rsidP="00846C01">
            <w:pPr>
              <w:jc w:val="both"/>
              <w:rPr>
                <w:sz w:val="26"/>
                <w:szCs w:val="26"/>
              </w:rPr>
            </w:pPr>
            <w:r w:rsidRPr="00D27B3B">
              <w:rPr>
                <w:sz w:val="26"/>
                <w:szCs w:val="26"/>
              </w:rPr>
              <w:t>устройство электрифицированного инструмента и правила пользования им</w:t>
            </w:r>
          </w:p>
        </w:tc>
      </w:tr>
      <w:tr w:rsidR="00D77C83" w:rsidRPr="0018583F" w:rsidTr="00846C01">
        <w:trPr>
          <w:trHeight w:val="415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A7029A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Pr="00BE610A" w:rsidRDefault="00D77C83" w:rsidP="00846C01">
            <w:pPr>
              <w:jc w:val="both"/>
              <w:rPr>
                <w:sz w:val="26"/>
                <w:szCs w:val="26"/>
              </w:rPr>
            </w:pPr>
            <w:r w:rsidRPr="00D27B3B">
              <w:rPr>
                <w:sz w:val="26"/>
                <w:szCs w:val="26"/>
              </w:rPr>
              <w:t>назначение оттяжек и способы регулирования от раскачивания грузов</w:t>
            </w:r>
          </w:p>
        </w:tc>
      </w:tr>
      <w:tr w:rsidR="00D77C83" w:rsidRPr="0018583F" w:rsidTr="00846C01">
        <w:trPr>
          <w:trHeight w:val="415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A7029A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Pr="00BE610A" w:rsidRDefault="00D77C83" w:rsidP="00846C01">
            <w:pPr>
              <w:jc w:val="both"/>
              <w:rPr>
                <w:sz w:val="26"/>
                <w:szCs w:val="26"/>
              </w:rPr>
            </w:pPr>
            <w:r w:rsidRPr="00D27B3B">
              <w:rPr>
                <w:sz w:val="26"/>
                <w:szCs w:val="26"/>
              </w:rPr>
              <w:t>устройство простого такелажного оборудования и приспособлений и порядок пользования ими</w:t>
            </w:r>
          </w:p>
        </w:tc>
      </w:tr>
      <w:tr w:rsidR="00D77C83" w:rsidRPr="0018583F" w:rsidTr="00846C01">
        <w:trPr>
          <w:trHeight w:val="64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A7029A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Pr="00BE610A" w:rsidRDefault="00D77C83" w:rsidP="00846C01">
            <w:pPr>
              <w:jc w:val="both"/>
              <w:rPr>
                <w:sz w:val="26"/>
                <w:szCs w:val="26"/>
              </w:rPr>
            </w:pPr>
            <w:r w:rsidRPr="00D27B3B">
              <w:rPr>
                <w:sz w:val="26"/>
                <w:szCs w:val="26"/>
              </w:rPr>
              <w:t>способы сигнализации при подъеме и опускании грузов на высоте и в стесненных условиях</w:t>
            </w:r>
          </w:p>
        </w:tc>
      </w:tr>
      <w:tr w:rsidR="00D77C83" w:rsidRPr="0018583F" w:rsidTr="00846C01">
        <w:trPr>
          <w:trHeight w:val="415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A7029A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Pr="00BE610A" w:rsidRDefault="00D77C83" w:rsidP="00846C01">
            <w:pPr>
              <w:jc w:val="both"/>
              <w:rPr>
                <w:sz w:val="26"/>
                <w:szCs w:val="26"/>
              </w:rPr>
            </w:pPr>
            <w:r w:rsidRPr="00D27B3B">
              <w:rPr>
                <w:sz w:val="26"/>
                <w:szCs w:val="26"/>
              </w:rPr>
              <w:t>методы транспортировки, хранения и складирования деревянных конструкций</w:t>
            </w:r>
          </w:p>
        </w:tc>
      </w:tr>
      <w:tr w:rsidR="00D77C83" w:rsidRPr="0018583F" w:rsidTr="00846C01">
        <w:trPr>
          <w:trHeight w:val="415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A7029A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Pr="00BA73EC" w:rsidRDefault="00D77C83" w:rsidP="00846C01">
            <w:pPr>
              <w:jc w:val="both"/>
              <w:rPr>
                <w:sz w:val="26"/>
                <w:szCs w:val="26"/>
              </w:rPr>
            </w:pPr>
            <w:r w:rsidRPr="00BA73EC">
              <w:rPr>
                <w:sz w:val="26"/>
                <w:szCs w:val="26"/>
              </w:rPr>
              <w:t>требования по охране труда, требования по обеспечению пожарной и экологической безопасности при выполнении простых вспомогательных работ</w:t>
            </w:r>
            <w:r w:rsidRPr="00BA73EC">
              <w:t xml:space="preserve"> </w:t>
            </w:r>
          </w:p>
        </w:tc>
      </w:tr>
      <w:tr w:rsidR="00D77C83" w:rsidRPr="0018583F" w:rsidTr="00846C01">
        <w:trPr>
          <w:trHeight w:val="8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A7029A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Pr="00BA73EC" w:rsidRDefault="00D77C83" w:rsidP="00846C01">
            <w:pPr>
              <w:jc w:val="both"/>
              <w:rPr>
                <w:sz w:val="26"/>
                <w:szCs w:val="26"/>
              </w:rPr>
            </w:pPr>
            <w:r w:rsidRPr="00BA73EC">
              <w:rPr>
                <w:sz w:val="26"/>
                <w:szCs w:val="26"/>
              </w:rPr>
              <w:t>правила применения средств индивидуальной защиты</w:t>
            </w:r>
          </w:p>
        </w:tc>
      </w:tr>
      <w:tr w:rsidR="00D77C83" w:rsidRPr="0018583F" w:rsidTr="00846C01">
        <w:trPr>
          <w:trHeight w:val="64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A7029A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Pr="00BA73EC" w:rsidRDefault="00D77C83" w:rsidP="00846C01">
            <w:pPr>
              <w:jc w:val="both"/>
              <w:rPr>
                <w:sz w:val="26"/>
                <w:szCs w:val="26"/>
              </w:rPr>
            </w:pPr>
            <w:r w:rsidRPr="00BA73EC">
              <w:rPr>
                <w:sz w:val="26"/>
                <w:szCs w:val="26"/>
              </w:rPr>
              <w:t>методы оказания первой помощи пострадавшим</w:t>
            </w:r>
          </w:p>
        </w:tc>
      </w:tr>
      <w:tr w:rsidR="00D77C83" w:rsidRPr="001D3270" w:rsidTr="00846C01">
        <w:tc>
          <w:tcPr>
            <w:tcW w:w="2977" w:type="dxa"/>
            <w:tcBorders>
              <w:right w:val="single" w:sz="4" w:space="0" w:color="auto"/>
            </w:tcBorders>
          </w:tcPr>
          <w:p w:rsidR="00D77C83" w:rsidRPr="001D3270" w:rsidRDefault="00D77C83" w:rsidP="00846C01">
            <w:pPr>
              <w:rPr>
                <w:sz w:val="26"/>
                <w:szCs w:val="26"/>
                <w:lang w:val="en-US"/>
              </w:rPr>
            </w:pPr>
            <w:r w:rsidRPr="001D3270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D77C83" w:rsidRPr="001D3270" w:rsidRDefault="00D77C83" w:rsidP="00846C01">
            <w:pPr>
              <w:pStyle w:val="af9"/>
              <w:jc w:val="both"/>
              <w:rPr>
                <w:sz w:val="26"/>
                <w:szCs w:val="26"/>
              </w:rPr>
            </w:pPr>
            <w:r w:rsidRPr="001D3270">
              <w:rPr>
                <w:sz w:val="26"/>
                <w:szCs w:val="26"/>
              </w:rPr>
              <w:t>–</w:t>
            </w:r>
          </w:p>
        </w:tc>
      </w:tr>
    </w:tbl>
    <w:p w:rsidR="00D77C83" w:rsidRDefault="00D77C83" w:rsidP="00D77C83">
      <w:pPr>
        <w:tabs>
          <w:tab w:val="right" w:leader="dot" w:pos="9639"/>
        </w:tabs>
        <w:rPr>
          <w:sz w:val="30"/>
          <w:szCs w:val="30"/>
        </w:rPr>
      </w:pPr>
    </w:p>
    <w:p w:rsidR="00D77C83" w:rsidRPr="00674AF5" w:rsidRDefault="00D77C83" w:rsidP="00D77C83">
      <w:pPr>
        <w:tabs>
          <w:tab w:val="right" w:leader="dot" w:pos="9639"/>
        </w:tabs>
        <w:rPr>
          <w:sz w:val="30"/>
          <w:szCs w:val="30"/>
        </w:rPr>
      </w:pPr>
      <w:r w:rsidRPr="00674AF5">
        <w:rPr>
          <w:sz w:val="30"/>
          <w:szCs w:val="30"/>
        </w:rPr>
        <w:t>Код</w:t>
      </w:r>
      <w:r w:rsidR="008123AB">
        <w:rPr>
          <w:sz w:val="30"/>
          <w:szCs w:val="30"/>
          <w:vertAlign w:val="superscript"/>
        </w:rPr>
        <w:t>6</w:t>
      </w:r>
      <w:r w:rsidRPr="00674AF5">
        <w:rPr>
          <w:sz w:val="30"/>
          <w:szCs w:val="30"/>
        </w:rPr>
        <w:t xml:space="preserve"> и наименование обобщенной трудовой функции</w:t>
      </w:r>
    </w:p>
    <w:p w:rsidR="00D77C83" w:rsidRDefault="00D77C83" w:rsidP="00D77C83">
      <w:pPr>
        <w:tabs>
          <w:tab w:val="right" w:leader="dot" w:pos="9639"/>
        </w:tabs>
        <w:jc w:val="both"/>
        <w:rPr>
          <w:sz w:val="30"/>
          <w:szCs w:val="30"/>
        </w:rPr>
      </w:pPr>
      <w:r w:rsidRPr="00674AF5">
        <w:rPr>
          <w:sz w:val="30"/>
          <w:szCs w:val="30"/>
        </w:rPr>
        <w:t xml:space="preserve">02 </w:t>
      </w:r>
      <w:r>
        <w:rPr>
          <w:sz w:val="30"/>
          <w:szCs w:val="30"/>
        </w:rPr>
        <w:t xml:space="preserve"> «</w:t>
      </w:r>
      <w:r w:rsidRPr="00674AF5">
        <w:rPr>
          <w:sz w:val="30"/>
          <w:szCs w:val="30"/>
        </w:rPr>
        <w:t>Изготовление и монтаж простых деревянных конструкций</w:t>
      </w:r>
      <w:r>
        <w:rPr>
          <w:sz w:val="30"/>
          <w:szCs w:val="30"/>
        </w:rPr>
        <w:t>»</w:t>
      </w:r>
    </w:p>
    <w:tbl>
      <w:tblPr>
        <w:tblW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1701"/>
      </w:tblGrid>
      <w:tr w:rsidR="00D77C83" w:rsidRPr="00790685" w:rsidTr="00846C01">
        <w:trPr>
          <w:trHeight w:val="526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7C83" w:rsidRPr="00790685" w:rsidRDefault="00D77C83" w:rsidP="00846C01">
            <w:pPr>
              <w:jc w:val="both"/>
              <w:rPr>
                <w:bCs/>
                <w:sz w:val="30"/>
                <w:szCs w:val="30"/>
              </w:rPr>
            </w:pPr>
            <w:r w:rsidRPr="00790685">
              <w:rPr>
                <w:bCs/>
                <w:sz w:val="30"/>
                <w:szCs w:val="30"/>
              </w:rPr>
              <w:lastRenderedPageBreak/>
              <w:t>Уровень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83" w:rsidRPr="00790685" w:rsidRDefault="00D77C83" w:rsidP="00846C01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2</w:t>
            </w:r>
          </w:p>
        </w:tc>
      </w:tr>
    </w:tbl>
    <w:p w:rsidR="00D77C83" w:rsidRDefault="00D77C83" w:rsidP="00D77C83">
      <w:pPr>
        <w:tabs>
          <w:tab w:val="right" w:leader="dot" w:pos="9639"/>
        </w:tabs>
        <w:rPr>
          <w:bCs/>
          <w:sz w:val="30"/>
          <w:szCs w:val="30"/>
        </w:rPr>
      </w:pPr>
    </w:p>
    <w:tbl>
      <w:tblPr>
        <w:tblW w:w="487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7"/>
        <w:gridCol w:w="5671"/>
        <w:gridCol w:w="1844"/>
      </w:tblGrid>
      <w:tr w:rsidR="00D77C83" w:rsidRPr="00416EEC" w:rsidTr="008123AB">
        <w:trPr>
          <w:trHeight w:val="236"/>
        </w:trPr>
        <w:tc>
          <w:tcPr>
            <w:tcW w:w="1091" w:type="pct"/>
            <w:vAlign w:val="center"/>
          </w:tcPr>
          <w:p w:rsidR="00D77C83" w:rsidRPr="00416EEC" w:rsidRDefault="008123AB" w:rsidP="00846C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д </w:t>
            </w:r>
            <w:r w:rsidR="00D77C83" w:rsidRPr="00583DDD">
              <w:rPr>
                <w:sz w:val="26"/>
                <w:szCs w:val="26"/>
              </w:rPr>
              <w:t>ОКЗ</w:t>
            </w:r>
          </w:p>
        </w:tc>
        <w:tc>
          <w:tcPr>
            <w:tcW w:w="2949" w:type="pct"/>
          </w:tcPr>
          <w:p w:rsidR="00D77C83" w:rsidRPr="00416EEC" w:rsidRDefault="00D77C83" w:rsidP="00846C01">
            <w:pPr>
              <w:jc w:val="center"/>
              <w:rPr>
                <w:sz w:val="26"/>
                <w:szCs w:val="26"/>
              </w:rPr>
            </w:pPr>
            <w:r w:rsidRPr="009479F5">
              <w:rPr>
                <w:sz w:val="26"/>
                <w:szCs w:val="26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  <w:r w:rsidRPr="00D7558C">
              <w:rPr>
                <w:rFonts w:eastAsia="Calibri"/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959" w:type="pct"/>
            <w:vAlign w:val="center"/>
          </w:tcPr>
          <w:p w:rsidR="00D77C83" w:rsidRPr="00416EEC" w:rsidRDefault="00D77C83" w:rsidP="00846C01">
            <w:pPr>
              <w:ind w:left="-108"/>
              <w:jc w:val="center"/>
              <w:rPr>
                <w:spacing w:val="-4"/>
                <w:sz w:val="26"/>
                <w:szCs w:val="26"/>
              </w:rPr>
            </w:pPr>
            <w:r w:rsidRPr="00D7558C">
              <w:rPr>
                <w:sz w:val="26"/>
                <w:szCs w:val="26"/>
              </w:rPr>
              <w:t>Уровень квалификации</w:t>
            </w:r>
            <w:r w:rsidRPr="00D7558C">
              <w:rPr>
                <w:sz w:val="30"/>
                <w:szCs w:val="30"/>
                <w:vertAlign w:val="superscript"/>
              </w:rPr>
              <w:t>4</w:t>
            </w:r>
          </w:p>
        </w:tc>
      </w:tr>
      <w:tr w:rsidR="00D77C83" w:rsidRPr="00416EEC" w:rsidTr="008123AB">
        <w:tc>
          <w:tcPr>
            <w:tcW w:w="1091" w:type="pct"/>
            <w:vAlign w:val="center"/>
          </w:tcPr>
          <w:p w:rsidR="00D77C83" w:rsidRPr="00416EEC" w:rsidRDefault="00D77C83" w:rsidP="00846C01">
            <w:pPr>
              <w:jc w:val="center"/>
              <w:rPr>
                <w:sz w:val="26"/>
                <w:szCs w:val="26"/>
              </w:rPr>
            </w:pPr>
            <w:r w:rsidRPr="00416EEC">
              <w:rPr>
                <w:sz w:val="26"/>
                <w:szCs w:val="26"/>
              </w:rPr>
              <w:t>7115-005</w:t>
            </w:r>
          </w:p>
        </w:tc>
        <w:tc>
          <w:tcPr>
            <w:tcW w:w="2949" w:type="pct"/>
          </w:tcPr>
          <w:p w:rsidR="00D77C83" w:rsidRPr="00416EEC" w:rsidRDefault="00D77C83" w:rsidP="00846C01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лотник</w:t>
            </w:r>
          </w:p>
        </w:tc>
        <w:tc>
          <w:tcPr>
            <w:tcW w:w="959" w:type="pct"/>
          </w:tcPr>
          <w:p w:rsidR="00D77C83" w:rsidRPr="00416EEC" w:rsidRDefault="00D77C83" w:rsidP="00846C01">
            <w:pPr>
              <w:jc w:val="center"/>
              <w:rPr>
                <w:sz w:val="26"/>
                <w:szCs w:val="26"/>
              </w:rPr>
            </w:pPr>
            <w:r w:rsidRPr="00416EEC">
              <w:rPr>
                <w:sz w:val="26"/>
                <w:szCs w:val="26"/>
              </w:rPr>
              <w:t>2</w:t>
            </w:r>
          </w:p>
        </w:tc>
      </w:tr>
    </w:tbl>
    <w:p w:rsidR="00D77C83" w:rsidRPr="003F6303" w:rsidRDefault="00D77C83" w:rsidP="00D77C83">
      <w:pPr>
        <w:tabs>
          <w:tab w:val="right" w:leader="dot" w:pos="9639"/>
        </w:tabs>
        <w:rPr>
          <w:bCs/>
          <w:sz w:val="30"/>
          <w:szCs w:val="3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4"/>
        <w:gridCol w:w="6265"/>
      </w:tblGrid>
      <w:tr w:rsidR="00D77C83" w:rsidRPr="003F6303" w:rsidTr="00846C01">
        <w:trPr>
          <w:trHeight w:val="651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C83" w:rsidRPr="003F6303" w:rsidRDefault="00D77C83" w:rsidP="00846C01">
            <w:pPr>
              <w:rPr>
                <w:sz w:val="26"/>
                <w:szCs w:val="26"/>
              </w:rPr>
            </w:pPr>
            <w:r w:rsidRPr="003F6303">
              <w:rPr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C83" w:rsidRPr="003F6303" w:rsidRDefault="00D77C83" w:rsidP="00846C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иональная подготовка (</w:t>
            </w:r>
            <w:r w:rsidRPr="003F6303">
              <w:rPr>
                <w:sz w:val="26"/>
                <w:szCs w:val="26"/>
              </w:rPr>
              <w:t>переподготовка</w:t>
            </w:r>
            <w:r>
              <w:rPr>
                <w:sz w:val="26"/>
                <w:szCs w:val="26"/>
              </w:rPr>
              <w:t>)</w:t>
            </w:r>
            <w:r w:rsidRPr="003F6303">
              <w:rPr>
                <w:sz w:val="26"/>
                <w:szCs w:val="26"/>
              </w:rPr>
              <w:t xml:space="preserve"> рабочих (служащих)</w:t>
            </w:r>
          </w:p>
        </w:tc>
      </w:tr>
      <w:tr w:rsidR="00D77C83" w:rsidRPr="003F6303" w:rsidTr="00846C01">
        <w:trPr>
          <w:trHeight w:val="7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C83" w:rsidRPr="003F6303" w:rsidRDefault="00D77C83" w:rsidP="00846C01">
            <w:pPr>
              <w:rPr>
                <w:sz w:val="26"/>
                <w:szCs w:val="26"/>
              </w:rPr>
            </w:pPr>
            <w:r w:rsidRPr="003F6303">
              <w:rPr>
                <w:sz w:val="26"/>
                <w:szCs w:val="26"/>
              </w:rPr>
              <w:t xml:space="preserve">Требования к </w:t>
            </w:r>
            <w:r>
              <w:rPr>
                <w:sz w:val="26"/>
                <w:szCs w:val="26"/>
              </w:rPr>
              <w:t xml:space="preserve">стажу </w:t>
            </w:r>
            <w:r w:rsidRPr="003F6303">
              <w:rPr>
                <w:sz w:val="26"/>
                <w:szCs w:val="26"/>
              </w:rPr>
              <w:t>работы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C83" w:rsidRPr="003F6303" w:rsidRDefault="00D77C83" w:rsidP="00846C01">
            <w:pPr>
              <w:jc w:val="both"/>
              <w:rPr>
                <w:sz w:val="26"/>
                <w:szCs w:val="26"/>
              </w:rPr>
            </w:pPr>
            <w:r w:rsidRPr="00344800">
              <w:rPr>
                <w:sz w:val="26"/>
                <w:szCs w:val="26"/>
              </w:rPr>
              <w:t>–</w:t>
            </w:r>
          </w:p>
        </w:tc>
      </w:tr>
      <w:tr w:rsidR="00D77C83" w:rsidRPr="00344800" w:rsidTr="00846C01">
        <w:trPr>
          <w:trHeight w:val="658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C83" w:rsidRPr="00344800" w:rsidRDefault="00D77C83" w:rsidP="00846C01">
            <w:pPr>
              <w:rPr>
                <w:sz w:val="26"/>
                <w:szCs w:val="26"/>
              </w:rPr>
            </w:pPr>
            <w:r w:rsidRPr="00344800">
              <w:rPr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C83" w:rsidRPr="00344800" w:rsidRDefault="00D77C83" w:rsidP="00846C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7C3CE9">
              <w:rPr>
                <w:sz w:val="26"/>
                <w:szCs w:val="26"/>
              </w:rPr>
              <w:t xml:space="preserve"> случае выполнения работ на потенциально опасных объектах </w:t>
            </w:r>
            <w:r w:rsidRPr="00674AF5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Pr="007C3CE9">
              <w:rPr>
                <w:sz w:val="26"/>
                <w:szCs w:val="26"/>
              </w:rPr>
              <w:t>удостоверение на право обслуживани</w:t>
            </w:r>
            <w:r>
              <w:rPr>
                <w:sz w:val="26"/>
                <w:szCs w:val="26"/>
              </w:rPr>
              <w:t>я потенциально опасных объектов</w:t>
            </w:r>
          </w:p>
        </w:tc>
      </w:tr>
      <w:tr w:rsidR="00D77C83" w:rsidRPr="00344800" w:rsidTr="00846C01">
        <w:trPr>
          <w:trHeight w:val="7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C83" w:rsidRPr="00344800" w:rsidRDefault="00D77C83" w:rsidP="00846C01">
            <w:pPr>
              <w:rPr>
                <w:sz w:val="26"/>
                <w:szCs w:val="26"/>
              </w:rPr>
            </w:pPr>
            <w:r w:rsidRPr="00344800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C83" w:rsidRPr="007C3CE9" w:rsidRDefault="00D77C83" w:rsidP="00846C01">
            <w:pPr>
              <w:jc w:val="both"/>
              <w:rPr>
                <w:sz w:val="26"/>
                <w:szCs w:val="26"/>
              </w:rPr>
            </w:pPr>
            <w:r w:rsidRPr="00344800">
              <w:rPr>
                <w:sz w:val="26"/>
                <w:szCs w:val="26"/>
              </w:rPr>
              <w:t>–</w:t>
            </w:r>
          </w:p>
        </w:tc>
      </w:tr>
    </w:tbl>
    <w:p w:rsidR="00D77C83" w:rsidRPr="00790685" w:rsidRDefault="00D77C83" w:rsidP="00D77C83">
      <w:pPr>
        <w:tabs>
          <w:tab w:val="right" w:leader="dot" w:pos="9639"/>
        </w:tabs>
        <w:spacing w:before="100" w:beforeAutospacing="1" w:after="100" w:afterAutospacing="1"/>
        <w:rPr>
          <w:sz w:val="30"/>
          <w:szCs w:val="30"/>
        </w:rPr>
      </w:pPr>
      <w:r w:rsidRPr="00790685">
        <w:rPr>
          <w:sz w:val="30"/>
          <w:szCs w:val="30"/>
        </w:rPr>
        <w:t>Трудовая функция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9"/>
        <w:gridCol w:w="6521"/>
        <w:gridCol w:w="1729"/>
      </w:tblGrid>
      <w:tr w:rsidR="00D77C83" w:rsidRPr="00790685" w:rsidTr="00846C01">
        <w:trPr>
          <w:trHeight w:val="47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83" w:rsidRPr="00DC047D" w:rsidRDefault="00D77C83" w:rsidP="00846C01">
            <w:pPr>
              <w:jc w:val="center"/>
              <w:rPr>
                <w:sz w:val="26"/>
                <w:szCs w:val="26"/>
              </w:rPr>
            </w:pPr>
            <w:r w:rsidRPr="00DC047D">
              <w:rPr>
                <w:sz w:val="26"/>
                <w:szCs w:val="26"/>
              </w:rPr>
              <w:t>02.0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83" w:rsidRPr="00DC047D" w:rsidRDefault="00D77C83" w:rsidP="00846C01">
            <w:pPr>
              <w:jc w:val="both"/>
              <w:rPr>
                <w:sz w:val="26"/>
                <w:szCs w:val="26"/>
              </w:rPr>
            </w:pPr>
            <w:r w:rsidRPr="00DC047D">
              <w:rPr>
                <w:sz w:val="26"/>
                <w:szCs w:val="26"/>
              </w:rPr>
              <w:t>Выполняет простые</w:t>
            </w:r>
            <w:r w:rsidR="00DC047D" w:rsidRPr="00DC047D">
              <w:rPr>
                <w:sz w:val="26"/>
                <w:szCs w:val="26"/>
              </w:rPr>
              <w:t xml:space="preserve"> плотничные</w:t>
            </w:r>
            <w:r w:rsidRPr="00DC047D">
              <w:rPr>
                <w:sz w:val="26"/>
                <w:szCs w:val="26"/>
              </w:rPr>
              <w:t xml:space="preserve"> общестроительные работы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83" w:rsidRPr="00790685" w:rsidRDefault="00D77C83" w:rsidP="00846C0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2</w:t>
            </w:r>
          </w:p>
        </w:tc>
      </w:tr>
    </w:tbl>
    <w:p w:rsidR="00D77C83" w:rsidRPr="00790685" w:rsidRDefault="00D77C83" w:rsidP="00D77C83">
      <w:pPr>
        <w:tabs>
          <w:tab w:val="right" w:leader="dot" w:pos="9639"/>
        </w:tabs>
        <w:rPr>
          <w:sz w:val="30"/>
          <w:szCs w:val="3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8"/>
        <w:gridCol w:w="6691"/>
      </w:tblGrid>
      <w:tr w:rsidR="00D77C83" w:rsidRPr="00790685" w:rsidTr="00846C01">
        <w:trPr>
          <w:trHeight w:val="2103"/>
        </w:trPr>
        <w:tc>
          <w:tcPr>
            <w:tcW w:w="2948" w:type="dxa"/>
            <w:vMerge w:val="restart"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Д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C83" w:rsidRPr="00790685" w:rsidRDefault="0071014F" w:rsidP="00846C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ет плотничные</w:t>
            </w:r>
            <w:r w:rsidR="00D77C83" w:rsidRPr="00790685">
              <w:rPr>
                <w:sz w:val="26"/>
                <w:szCs w:val="26"/>
              </w:rPr>
              <w:t xml:space="preserve"> работы при устройстве рулонных кровель насухо с прошивкой гвоздями и кровель из штучных материалов, устройство </w:t>
            </w:r>
            <w:r w:rsidR="00D77C83" w:rsidRPr="00790685">
              <w:rPr>
                <w:rFonts w:ascii="Arial" w:hAnsi="Arial"/>
                <w:sz w:val="20"/>
              </w:rPr>
              <w:t xml:space="preserve"> </w:t>
            </w:r>
            <w:r w:rsidR="00D77C83" w:rsidRPr="00790685">
              <w:rPr>
                <w:sz w:val="26"/>
                <w:szCs w:val="26"/>
              </w:rPr>
              <w:t>и ремонт односкатных и щипцовых крыш рулонными материалами насухо с прошивкой гвоздями, асбестоцементными листами или плитками (шифером) и ремонт кровельных</w:t>
            </w:r>
            <w:r w:rsidR="00D77C83">
              <w:rPr>
                <w:sz w:val="26"/>
                <w:szCs w:val="26"/>
              </w:rPr>
              <w:t xml:space="preserve"> </w:t>
            </w:r>
            <w:r w:rsidR="00D77C83" w:rsidRPr="00790685">
              <w:rPr>
                <w:sz w:val="26"/>
                <w:szCs w:val="26"/>
              </w:rPr>
              <w:t>покрытий из этих материалов</w:t>
            </w:r>
          </w:p>
        </w:tc>
      </w:tr>
      <w:tr w:rsidR="00D77C83" w:rsidRPr="00790685" w:rsidTr="00846C01">
        <w:trPr>
          <w:trHeight w:val="1204"/>
        </w:trPr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Разбирает опалубку фундаментов, стен и перегородок, заборов, мостиков и настилов, полов, подборов, накатов, заборных стенок, временных зданий, обрешетки деревянной кровли, подмостей</w:t>
            </w:r>
          </w:p>
        </w:tc>
      </w:tr>
      <w:tr w:rsidR="00D77C83" w:rsidRPr="00790685" w:rsidTr="00846C01">
        <w:trPr>
          <w:trHeight w:val="64"/>
        </w:trPr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Изготавливает простые щиты для перегородок под штукатурку, обшивает стены и потолок под штукатурку и облицовку, отделывает поверхности сухой штукатуркой</w:t>
            </w:r>
          </w:p>
        </w:tc>
      </w:tr>
      <w:tr w:rsidR="00D77C83" w:rsidRPr="00790685" w:rsidTr="00846C01">
        <w:trPr>
          <w:trHeight w:val="967"/>
        </w:trPr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Устраивает обрешетку нижнего дощатого настила в двухслойных полах (черны</w:t>
            </w:r>
            <w:r>
              <w:rPr>
                <w:sz w:val="26"/>
                <w:szCs w:val="26"/>
              </w:rPr>
              <w:t>х полов), плавучего решетования</w:t>
            </w:r>
          </w:p>
        </w:tc>
      </w:tr>
      <w:tr w:rsidR="00D77C83" w:rsidRPr="00790685" w:rsidTr="00846C01">
        <w:trPr>
          <w:trHeight w:val="935"/>
        </w:trPr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Заготавливает одиночные сваи, насаживает на сваи бугеля и башмаки, отпиливает голов</w:t>
            </w:r>
            <w:r>
              <w:rPr>
                <w:sz w:val="26"/>
                <w:szCs w:val="26"/>
              </w:rPr>
              <w:t>ы свай и верха шпунтовых рядов</w:t>
            </w:r>
          </w:p>
        </w:tc>
      </w:tr>
      <w:tr w:rsidR="00D77C83" w:rsidRPr="00790685" w:rsidTr="00846C01">
        <w:trPr>
          <w:trHeight w:val="627"/>
        </w:trPr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Заготавливает одностоечные опоры линий связи и электропередач</w:t>
            </w:r>
          </w:p>
        </w:tc>
      </w:tr>
      <w:tr w:rsidR="00D77C83" w:rsidRPr="00790685" w:rsidTr="00751497">
        <w:trPr>
          <w:trHeight w:val="64"/>
        </w:trPr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Устанавливает плинтуса и галтели, обделывает свесы и примыкания, заполняет стыки уплотнительной массой</w:t>
            </w:r>
          </w:p>
        </w:tc>
      </w:tr>
      <w:tr w:rsidR="00D77C83" w:rsidRPr="00790685" w:rsidTr="00846C01">
        <w:trPr>
          <w:trHeight w:val="726"/>
        </w:trPr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 xml:space="preserve">Устраивает заборки, цоколя, временные заборы и ворота, укладывает лежни и дощатый настил, обшивает стены ряжей и ледорезов досками, а так же производит их ремонт </w:t>
            </w:r>
          </w:p>
        </w:tc>
      </w:tr>
      <w:tr w:rsidR="00D77C83" w:rsidRPr="00790685" w:rsidTr="00846C01">
        <w:trPr>
          <w:trHeight w:val="913"/>
        </w:trPr>
        <w:tc>
          <w:tcPr>
            <w:tcW w:w="2948" w:type="dxa"/>
            <w:vMerge w:val="restart"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color w:val="FF0000"/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6691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color w:val="FF0000"/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Выбирать способы разборки временных зданий в зависимости от их конструктивных</w:t>
            </w:r>
            <w:r>
              <w:rPr>
                <w:sz w:val="26"/>
                <w:szCs w:val="26"/>
              </w:rPr>
              <w:t xml:space="preserve"> решений, материалов и размеров</w:t>
            </w:r>
          </w:p>
        </w:tc>
      </w:tr>
      <w:tr w:rsidR="00D77C83" w:rsidRPr="00790685" w:rsidTr="002E18EB">
        <w:trPr>
          <w:trHeight w:val="64"/>
        </w:trPr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 xml:space="preserve">выполнять демонтаж временных зданий </w:t>
            </w:r>
            <w:r w:rsidRPr="002E18EB">
              <w:rPr>
                <w:sz w:val="26"/>
                <w:szCs w:val="26"/>
              </w:rPr>
              <w:t>в соответс</w:t>
            </w:r>
            <w:r w:rsidR="002E18EB" w:rsidRPr="002E18EB">
              <w:rPr>
                <w:sz w:val="26"/>
                <w:szCs w:val="26"/>
              </w:rPr>
              <w:t>твии</w:t>
            </w:r>
            <w:r w:rsidR="002E18EB">
              <w:rPr>
                <w:sz w:val="26"/>
                <w:szCs w:val="26"/>
              </w:rPr>
              <w:t xml:space="preserve"> с техническими нормативными правовыми актами</w:t>
            </w:r>
          </w:p>
        </w:tc>
      </w:tr>
      <w:tr w:rsidR="00D77C83" w:rsidRPr="00790685" w:rsidTr="002E18EB">
        <w:trPr>
          <w:trHeight w:val="64"/>
        </w:trPr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выполнять демонтаж элементов различных типов п</w:t>
            </w:r>
            <w:r>
              <w:rPr>
                <w:sz w:val="26"/>
                <w:szCs w:val="26"/>
              </w:rPr>
              <w:t>одмостей</w:t>
            </w:r>
          </w:p>
        </w:tc>
      </w:tr>
      <w:tr w:rsidR="00D77C83" w:rsidRPr="00790685" w:rsidTr="00846C01">
        <w:trPr>
          <w:trHeight w:val="64"/>
        </w:trPr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контролировать качество выполнения</w:t>
            </w:r>
            <w:r>
              <w:rPr>
                <w:sz w:val="26"/>
                <w:szCs w:val="26"/>
              </w:rPr>
              <w:t xml:space="preserve"> простых общестроительных работ</w:t>
            </w:r>
          </w:p>
        </w:tc>
      </w:tr>
      <w:tr w:rsidR="00D77C83" w:rsidRPr="00790685" w:rsidTr="00037AC2">
        <w:trPr>
          <w:trHeight w:val="64"/>
        </w:trPr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037AC2" w:rsidP="00846C01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именять безопасные</w:t>
            </w:r>
            <w:r>
              <w:rPr>
                <w:sz w:val="26"/>
                <w:szCs w:val="26"/>
              </w:rPr>
              <w:t xml:space="preserve"> методы и приемы</w:t>
            </w:r>
            <w:r w:rsidRPr="00814AC8">
              <w:rPr>
                <w:sz w:val="26"/>
                <w:szCs w:val="26"/>
              </w:rPr>
              <w:t xml:space="preserve"> работы</w:t>
            </w:r>
          </w:p>
        </w:tc>
      </w:tr>
      <w:tr w:rsidR="00D77C83" w:rsidRPr="00790685" w:rsidTr="002E18EB">
        <w:trPr>
          <w:trHeight w:val="64"/>
        </w:trPr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 xml:space="preserve">применять средства индивидуальной защиты </w:t>
            </w:r>
            <w:r>
              <w:rPr>
                <w:iCs/>
                <w:sz w:val="26"/>
                <w:szCs w:val="26"/>
              </w:rPr>
              <w:t>в соответствии с их назначением</w:t>
            </w:r>
          </w:p>
        </w:tc>
      </w:tr>
      <w:tr w:rsidR="00D77C83" w:rsidRPr="00790685" w:rsidTr="00846C01">
        <w:trPr>
          <w:trHeight w:val="258"/>
        </w:trPr>
        <w:tc>
          <w:tcPr>
            <w:tcW w:w="29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собл</w:t>
            </w:r>
            <w:r>
              <w:rPr>
                <w:iCs/>
                <w:sz w:val="26"/>
                <w:szCs w:val="26"/>
              </w:rPr>
              <w:t>юдать нормы материальных затрат</w:t>
            </w:r>
          </w:p>
        </w:tc>
      </w:tr>
      <w:tr w:rsidR="00D77C83" w:rsidRPr="00790685" w:rsidTr="00846C01">
        <w:trPr>
          <w:trHeight w:val="290"/>
        </w:trPr>
        <w:tc>
          <w:tcPr>
            <w:tcW w:w="2948" w:type="dxa"/>
            <w:vMerge w:val="restart"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color w:val="FF0000"/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укладки, крепления и примыкания штучных кровельных ма</w:t>
            </w:r>
            <w:r>
              <w:rPr>
                <w:sz w:val="26"/>
                <w:szCs w:val="26"/>
              </w:rPr>
              <w:t>териалов при устройстве кровель</w:t>
            </w:r>
          </w:p>
        </w:tc>
      </w:tr>
      <w:tr w:rsidR="00D77C83" w:rsidRPr="00790685" w:rsidTr="00846C01">
        <w:trPr>
          <w:trHeight w:val="532"/>
        </w:trPr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разборки простых дере</w:t>
            </w:r>
            <w:r>
              <w:rPr>
                <w:sz w:val="26"/>
                <w:szCs w:val="26"/>
              </w:rPr>
              <w:t>вянных конструкций и их очистки</w:t>
            </w:r>
          </w:p>
        </w:tc>
      </w:tr>
      <w:tr w:rsidR="00D77C83" w:rsidRPr="00790685" w:rsidTr="00846C01">
        <w:trPr>
          <w:trHeight w:val="322"/>
        </w:trPr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 xml:space="preserve">виды рулонных </w:t>
            </w:r>
            <w:r>
              <w:rPr>
                <w:sz w:val="26"/>
                <w:szCs w:val="26"/>
              </w:rPr>
              <w:t>и штучных кровельных материалов</w:t>
            </w:r>
          </w:p>
        </w:tc>
      </w:tr>
      <w:tr w:rsidR="00D77C83" w:rsidRPr="00790685" w:rsidTr="00846C01">
        <w:trPr>
          <w:trHeight w:val="634"/>
        </w:trPr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разборки простых кровельных покрытий и</w:t>
            </w:r>
            <w:r>
              <w:rPr>
                <w:sz w:val="26"/>
                <w:szCs w:val="26"/>
              </w:rPr>
              <w:t>з рулонных и штучных материалов</w:t>
            </w:r>
          </w:p>
        </w:tc>
      </w:tr>
      <w:tr w:rsidR="00D77C83" w:rsidRPr="00790685" w:rsidTr="00846C01">
        <w:trPr>
          <w:trHeight w:val="623"/>
        </w:trPr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заготовки прямолинейных щитов опалубк</w:t>
            </w:r>
            <w:r>
              <w:rPr>
                <w:sz w:val="26"/>
                <w:szCs w:val="26"/>
              </w:rPr>
              <w:t>и и перегородок под штукатурку</w:t>
            </w:r>
          </w:p>
        </w:tc>
      </w:tr>
      <w:tr w:rsidR="00D77C83" w:rsidRPr="00790685" w:rsidTr="00846C01">
        <w:trPr>
          <w:trHeight w:val="64"/>
        </w:trPr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устройства цоколей, дощатых настилов, перегородок, черных обшивок и элементов крыш, временных заборов и ворот, а так же их ре</w:t>
            </w:r>
            <w:r>
              <w:rPr>
                <w:sz w:val="26"/>
                <w:szCs w:val="26"/>
              </w:rPr>
              <w:t>монт</w:t>
            </w:r>
          </w:p>
        </w:tc>
      </w:tr>
      <w:tr w:rsidR="00D77C83" w:rsidRPr="00790685" w:rsidTr="00846C01">
        <w:trPr>
          <w:trHeight w:val="70"/>
        </w:trPr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порядок установки плинтусов, галтелей, устройство свесов и примыканий, заполнен</w:t>
            </w:r>
            <w:r>
              <w:rPr>
                <w:sz w:val="26"/>
                <w:szCs w:val="26"/>
              </w:rPr>
              <w:t>ие стыков уплотнительной массой</w:t>
            </w:r>
          </w:p>
        </w:tc>
      </w:tr>
      <w:tr w:rsidR="00D77C83" w:rsidRPr="00790685" w:rsidTr="00846C01">
        <w:trPr>
          <w:trHeight w:val="613"/>
        </w:trPr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основные свойства рулонных и</w:t>
            </w:r>
            <w:r>
              <w:rPr>
                <w:sz w:val="26"/>
                <w:szCs w:val="26"/>
              </w:rPr>
              <w:t xml:space="preserve"> штучных кровельных материалов</w:t>
            </w:r>
          </w:p>
        </w:tc>
      </w:tr>
      <w:tr w:rsidR="00D77C83" w:rsidRPr="00790685" w:rsidTr="00125070">
        <w:trPr>
          <w:trHeight w:val="180"/>
        </w:trPr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разметки простых крыш и покр</w:t>
            </w:r>
            <w:r>
              <w:rPr>
                <w:sz w:val="26"/>
                <w:szCs w:val="26"/>
              </w:rPr>
              <w:t>ытия их кровельными материалами</w:t>
            </w:r>
          </w:p>
        </w:tc>
      </w:tr>
      <w:tr w:rsidR="00D77C83" w:rsidRPr="00790685" w:rsidTr="00846C01">
        <w:trPr>
          <w:trHeight w:val="1193"/>
        </w:trPr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 xml:space="preserve">допустимые отклонения от проекта в соответствии с требованиями технических нормативных правовых актов, локальных правовых актов по </w:t>
            </w:r>
            <w:r>
              <w:rPr>
                <w:sz w:val="26"/>
                <w:szCs w:val="26"/>
              </w:rPr>
              <w:t>монтажу деревянных  конструкций</w:t>
            </w:r>
          </w:p>
        </w:tc>
      </w:tr>
      <w:tr w:rsidR="00D77C83" w:rsidRPr="00790685" w:rsidTr="00846C01">
        <w:trPr>
          <w:trHeight w:val="208"/>
        </w:trPr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требования по охране труда, требования по обеспечению пожарной безопасности</w:t>
            </w:r>
            <w:r w:rsidR="002E18EB">
              <w:rPr>
                <w:sz w:val="26"/>
                <w:szCs w:val="26"/>
              </w:rPr>
              <w:t xml:space="preserve"> и экологической безопасности</w:t>
            </w:r>
            <w:r w:rsidRPr="00790685">
              <w:rPr>
                <w:sz w:val="26"/>
                <w:szCs w:val="26"/>
              </w:rPr>
              <w:t xml:space="preserve"> при выполнении</w:t>
            </w:r>
            <w:r>
              <w:rPr>
                <w:sz w:val="26"/>
                <w:szCs w:val="26"/>
              </w:rPr>
              <w:t xml:space="preserve"> монтажных работ</w:t>
            </w:r>
          </w:p>
        </w:tc>
      </w:tr>
      <w:tr w:rsidR="00D77C83" w:rsidRPr="00790685" w:rsidTr="00846C01">
        <w:trPr>
          <w:trHeight w:val="591"/>
        </w:trPr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нормы материальных затрат при</w:t>
            </w:r>
            <w:r>
              <w:rPr>
                <w:sz w:val="26"/>
                <w:szCs w:val="26"/>
              </w:rPr>
              <w:t xml:space="preserve"> монтаже деревянных конструкций</w:t>
            </w:r>
          </w:p>
        </w:tc>
      </w:tr>
      <w:tr w:rsidR="00D77C83" w:rsidRPr="00790685" w:rsidTr="00846C01">
        <w:tc>
          <w:tcPr>
            <w:tcW w:w="2948" w:type="dxa"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691" w:type="dxa"/>
            <w:tcBorders>
              <w:left w:val="single" w:sz="4" w:space="0" w:color="auto"/>
            </w:tcBorders>
          </w:tcPr>
          <w:p w:rsidR="00D77C83" w:rsidRPr="00790685" w:rsidRDefault="00D77C83" w:rsidP="00846C01">
            <w:pPr>
              <w:tabs>
                <w:tab w:val="right" w:leader="dot" w:pos="9639"/>
              </w:tabs>
              <w:rPr>
                <w:bCs/>
                <w:sz w:val="30"/>
                <w:szCs w:val="30"/>
              </w:rPr>
            </w:pPr>
            <w:r w:rsidRPr="00790685">
              <w:rPr>
                <w:sz w:val="26"/>
                <w:szCs w:val="26"/>
              </w:rPr>
              <w:t>–</w:t>
            </w:r>
          </w:p>
        </w:tc>
      </w:tr>
    </w:tbl>
    <w:p w:rsidR="00D77C83" w:rsidRPr="00790685" w:rsidRDefault="00D77C83" w:rsidP="00D77C83">
      <w:pPr>
        <w:tabs>
          <w:tab w:val="right" w:leader="dot" w:pos="9639"/>
        </w:tabs>
        <w:spacing w:before="100" w:beforeAutospacing="1" w:after="100" w:afterAutospacing="1"/>
        <w:rPr>
          <w:sz w:val="30"/>
          <w:szCs w:val="30"/>
        </w:rPr>
      </w:pPr>
      <w:r w:rsidRPr="00790685">
        <w:rPr>
          <w:sz w:val="30"/>
          <w:szCs w:val="30"/>
        </w:rPr>
        <w:lastRenderedPageBreak/>
        <w:t>Трудовая функция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9"/>
        <w:gridCol w:w="6521"/>
        <w:gridCol w:w="1729"/>
      </w:tblGrid>
      <w:tr w:rsidR="00D77C83" w:rsidRPr="00790685" w:rsidTr="00846C01">
        <w:trPr>
          <w:trHeight w:val="466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02.0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Выполняет простые опалубочные работы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83" w:rsidRPr="00790685" w:rsidRDefault="00D77C83" w:rsidP="00846C0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2</w:t>
            </w:r>
          </w:p>
        </w:tc>
      </w:tr>
    </w:tbl>
    <w:p w:rsidR="00D77C83" w:rsidRDefault="00D77C83" w:rsidP="00D77C83"/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662"/>
      </w:tblGrid>
      <w:tr w:rsidR="00D77C83" w:rsidRPr="00790685" w:rsidTr="00846C01">
        <w:trPr>
          <w:trHeight w:val="311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color w:val="FF0000"/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Т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Выполняет простые  опалубочные работы</w:t>
            </w:r>
          </w:p>
        </w:tc>
      </w:tr>
      <w:tr w:rsidR="00D77C83" w:rsidRPr="00790685" w:rsidTr="00846C01">
        <w:trPr>
          <w:trHeight w:val="120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Изготавливает и ремонтирует щиты опалубки прямолинейного очертания (прямоугольные и косоугольные) и прямолинейные элементы опалубки всех видов</w:t>
            </w:r>
          </w:p>
        </w:tc>
      </w:tr>
      <w:tr w:rsidR="00D77C83" w:rsidRPr="00790685" w:rsidTr="00846C01">
        <w:trPr>
          <w:trHeight w:val="580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Устанавливает деревянную опалубку и производит ее смазку</w:t>
            </w:r>
          </w:p>
        </w:tc>
      </w:tr>
      <w:tr w:rsidR="00D77C83" w:rsidRPr="00790685" w:rsidTr="00846C01">
        <w:trPr>
          <w:trHeight w:val="892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Разбирает опалубку перекрытий, балок, колонн, ледорезов, балочного пролетного и надарочного строения мостов</w:t>
            </w:r>
            <w:r w:rsidRPr="00790685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  <w:tr w:rsidR="00D77C83" w:rsidRPr="00790685" w:rsidTr="00846C01">
        <w:trPr>
          <w:trHeight w:val="322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Очищает опалубку от раствора и бетона</w:t>
            </w:r>
          </w:p>
        </w:tc>
      </w:tr>
      <w:tr w:rsidR="00D77C83" w:rsidRPr="00790685" w:rsidTr="00846C01">
        <w:trPr>
          <w:trHeight w:val="1193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color w:val="FF0000"/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color w:val="FF0000"/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Разбирать опалубку фундаментов, стен и перегородок с соблюдением определенной последовательности операций, обеспечивающей сохр</w:t>
            </w:r>
            <w:r>
              <w:rPr>
                <w:sz w:val="26"/>
                <w:szCs w:val="26"/>
              </w:rPr>
              <w:t>анность и целостность элементов</w:t>
            </w:r>
          </w:p>
        </w:tc>
      </w:tr>
      <w:tr w:rsidR="00D77C83" w:rsidRPr="00790685" w:rsidTr="00846C01">
        <w:trPr>
          <w:trHeight w:val="1222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выбирать смазку опалубки в зависимости от области ее применения (горизонтальные, вертикальные поверхности форм, опалубочные формы для бетонирования конс</w:t>
            </w:r>
            <w:r>
              <w:rPr>
                <w:sz w:val="26"/>
                <w:szCs w:val="26"/>
              </w:rPr>
              <w:t>трукций подземной части здания)</w:t>
            </w:r>
          </w:p>
        </w:tc>
      </w:tr>
      <w:tr w:rsidR="00D77C83" w:rsidRPr="00790685" w:rsidTr="00846C01">
        <w:trPr>
          <w:trHeight w:val="612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наносить смазку на накаты и опалубку в соответствии с требования</w:t>
            </w:r>
            <w:r>
              <w:rPr>
                <w:sz w:val="26"/>
                <w:szCs w:val="26"/>
              </w:rPr>
              <w:t>ми технологической документации</w:t>
            </w:r>
          </w:p>
        </w:tc>
      </w:tr>
      <w:tr w:rsidR="00D77C83" w:rsidRPr="00790685" w:rsidTr="00125070">
        <w:trPr>
          <w:trHeight w:val="64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удалять остат</w:t>
            </w:r>
            <w:r>
              <w:rPr>
                <w:sz w:val="26"/>
                <w:szCs w:val="26"/>
              </w:rPr>
              <w:t>ки бетона и раствора с опалубки</w:t>
            </w:r>
          </w:p>
        </w:tc>
      </w:tr>
      <w:tr w:rsidR="00D77C83" w:rsidRPr="00790685" w:rsidTr="00846C01">
        <w:trPr>
          <w:trHeight w:val="6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контролировать качество выполнения простых под</w:t>
            </w:r>
            <w:r>
              <w:rPr>
                <w:sz w:val="26"/>
                <w:szCs w:val="26"/>
              </w:rPr>
              <w:t>готовительных опалубочных работ</w:t>
            </w:r>
          </w:p>
        </w:tc>
      </w:tr>
      <w:tr w:rsidR="00D77C83" w:rsidRPr="00790685" w:rsidTr="00846C01">
        <w:trPr>
          <w:trHeight w:val="304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037AC2" w:rsidP="00846C01">
            <w:pPr>
              <w:jc w:val="both"/>
              <w:rPr>
                <w:sz w:val="26"/>
                <w:szCs w:val="26"/>
              </w:rPr>
            </w:pPr>
            <w:r w:rsidRPr="00814AC8">
              <w:rPr>
                <w:sz w:val="26"/>
                <w:szCs w:val="26"/>
              </w:rPr>
              <w:t>применять безопасные</w:t>
            </w:r>
            <w:r>
              <w:rPr>
                <w:sz w:val="26"/>
                <w:szCs w:val="26"/>
              </w:rPr>
              <w:t xml:space="preserve"> методы и приемы</w:t>
            </w:r>
            <w:r w:rsidRPr="00814AC8">
              <w:rPr>
                <w:sz w:val="26"/>
                <w:szCs w:val="26"/>
              </w:rPr>
              <w:t xml:space="preserve"> работы</w:t>
            </w:r>
          </w:p>
        </w:tc>
      </w:tr>
      <w:tr w:rsidR="00D77C83" w:rsidRPr="00790685" w:rsidTr="00846C01">
        <w:trPr>
          <w:trHeight w:val="612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 xml:space="preserve">применять средства индивидуальной защиты </w:t>
            </w:r>
            <w:r>
              <w:rPr>
                <w:iCs/>
                <w:sz w:val="26"/>
                <w:szCs w:val="26"/>
              </w:rPr>
              <w:t>в соответствии с их назначением</w:t>
            </w:r>
          </w:p>
        </w:tc>
      </w:tr>
      <w:tr w:rsidR="00D77C83" w:rsidRPr="00790685" w:rsidTr="00846C01">
        <w:trPr>
          <w:trHeight w:val="27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собл</w:t>
            </w:r>
            <w:r>
              <w:rPr>
                <w:iCs/>
                <w:sz w:val="26"/>
                <w:szCs w:val="26"/>
              </w:rPr>
              <w:t>юдать нормы материальных затрат</w:t>
            </w:r>
          </w:p>
        </w:tc>
      </w:tr>
      <w:tr w:rsidR="00D77C83" w:rsidRPr="00790685" w:rsidTr="00846C01">
        <w:trPr>
          <w:trHeight w:val="64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Требования к знаниям</w:t>
            </w:r>
          </w:p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  <w:p w:rsidR="00D77C83" w:rsidRPr="00790685" w:rsidRDefault="00D77C83" w:rsidP="00846C01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color w:val="FF0000"/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иды и назначение опалубок</w:t>
            </w:r>
          </w:p>
        </w:tc>
      </w:tr>
      <w:tr w:rsidR="00D77C83" w:rsidRPr="00790685" w:rsidTr="00846C01">
        <w:trPr>
          <w:trHeight w:val="33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типы о</w:t>
            </w:r>
            <w:r>
              <w:rPr>
                <w:sz w:val="26"/>
                <w:szCs w:val="26"/>
              </w:rPr>
              <w:t>палубок и области их применения</w:t>
            </w:r>
          </w:p>
        </w:tc>
      </w:tr>
      <w:tr w:rsidR="00D77C83" w:rsidRPr="00790685" w:rsidTr="00846C01">
        <w:trPr>
          <w:trHeight w:val="610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 xml:space="preserve">правила и последовательность разборки опалубки </w:t>
            </w:r>
            <w:r>
              <w:rPr>
                <w:sz w:val="26"/>
                <w:szCs w:val="26"/>
              </w:rPr>
              <w:t>фундаментов, стен и перегородок</w:t>
            </w:r>
          </w:p>
        </w:tc>
      </w:tr>
      <w:tr w:rsidR="00D77C83" w:rsidRPr="00790685" w:rsidTr="00846C01">
        <w:trPr>
          <w:trHeight w:val="270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ви</w:t>
            </w:r>
            <w:r>
              <w:rPr>
                <w:sz w:val="26"/>
                <w:szCs w:val="26"/>
              </w:rPr>
              <w:t>ды и состав смазок для опалубки</w:t>
            </w:r>
          </w:p>
        </w:tc>
      </w:tr>
      <w:tr w:rsidR="00D77C83" w:rsidRPr="00790685" w:rsidTr="00846C01">
        <w:trPr>
          <w:trHeight w:val="1214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отличительные особенности нанесения смазки на горизонтальные, вертикальные поверхности форм, опалубочные формы для заливки кон</w:t>
            </w:r>
            <w:r>
              <w:rPr>
                <w:sz w:val="26"/>
                <w:szCs w:val="26"/>
              </w:rPr>
              <w:t>струкций подземной части здания</w:t>
            </w:r>
          </w:p>
        </w:tc>
      </w:tr>
      <w:tr w:rsidR="00D77C83" w:rsidRPr="00790685" w:rsidTr="00846C01">
        <w:trPr>
          <w:trHeight w:val="667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требования, предъявляемые к смазкам для опалубки, и п</w:t>
            </w:r>
            <w:r>
              <w:rPr>
                <w:sz w:val="26"/>
                <w:szCs w:val="26"/>
              </w:rPr>
              <w:t>равила нанесения их на опалубку</w:t>
            </w:r>
          </w:p>
        </w:tc>
      </w:tr>
      <w:tr w:rsidR="00D77C83" w:rsidRPr="00790685" w:rsidTr="00846C01">
        <w:trPr>
          <w:trHeight w:val="606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механический и химический способы очистк</w:t>
            </w:r>
            <w:r>
              <w:rPr>
                <w:sz w:val="26"/>
                <w:szCs w:val="26"/>
              </w:rPr>
              <w:t>и опалубки от бетона и раствора</w:t>
            </w:r>
          </w:p>
        </w:tc>
      </w:tr>
      <w:tr w:rsidR="00D77C83" w:rsidRPr="00790685" w:rsidTr="00846C01">
        <w:trPr>
          <w:trHeight w:val="602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контроля качества выполнения простых под</w:t>
            </w:r>
            <w:r>
              <w:rPr>
                <w:sz w:val="26"/>
                <w:szCs w:val="26"/>
              </w:rPr>
              <w:t>готовительных опалубочных работ</w:t>
            </w:r>
          </w:p>
        </w:tc>
      </w:tr>
      <w:tr w:rsidR="00D77C83" w:rsidRPr="00790685" w:rsidTr="00846C01">
        <w:trPr>
          <w:trHeight w:val="91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требования по охране труда, требования по обеспечению пожарной безопасности</w:t>
            </w:r>
            <w:r>
              <w:rPr>
                <w:sz w:val="26"/>
                <w:szCs w:val="26"/>
              </w:rPr>
              <w:t xml:space="preserve"> при выполнении монтажных работ</w:t>
            </w:r>
          </w:p>
        </w:tc>
      </w:tr>
      <w:tr w:rsidR="00D77C83" w:rsidRPr="00790685" w:rsidTr="00846C01">
        <w:trPr>
          <w:trHeight w:val="57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нормы материальных затрат при</w:t>
            </w:r>
            <w:r>
              <w:rPr>
                <w:sz w:val="26"/>
                <w:szCs w:val="26"/>
              </w:rPr>
              <w:t xml:space="preserve"> монтаже деревянных конструкций</w:t>
            </w:r>
          </w:p>
        </w:tc>
      </w:tr>
      <w:tr w:rsidR="00D77C83" w:rsidRPr="00790685" w:rsidTr="00846C01">
        <w:tc>
          <w:tcPr>
            <w:tcW w:w="2977" w:type="dxa"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  <w:lang w:val="en-US"/>
              </w:rPr>
            </w:pPr>
            <w:r w:rsidRPr="00790685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D77C83" w:rsidRPr="00790685" w:rsidRDefault="00D77C83" w:rsidP="00846C01">
            <w:pPr>
              <w:pStyle w:val="af9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–</w:t>
            </w:r>
          </w:p>
        </w:tc>
      </w:tr>
    </w:tbl>
    <w:p w:rsidR="00D77C83" w:rsidRPr="00790685" w:rsidRDefault="00D77C83" w:rsidP="00D77C83">
      <w:pPr>
        <w:tabs>
          <w:tab w:val="right" w:leader="dot" w:pos="9639"/>
        </w:tabs>
        <w:rPr>
          <w:sz w:val="30"/>
          <w:szCs w:val="30"/>
        </w:rPr>
      </w:pPr>
    </w:p>
    <w:p w:rsidR="00D77C83" w:rsidRPr="00790685" w:rsidRDefault="00D77C83" w:rsidP="00D77C83">
      <w:pPr>
        <w:tabs>
          <w:tab w:val="right" w:leader="dot" w:pos="9639"/>
        </w:tabs>
        <w:rPr>
          <w:sz w:val="30"/>
          <w:szCs w:val="30"/>
        </w:rPr>
      </w:pPr>
      <w:r w:rsidRPr="00790685">
        <w:rPr>
          <w:sz w:val="30"/>
          <w:szCs w:val="30"/>
        </w:rPr>
        <w:t>Код</w:t>
      </w:r>
      <w:r w:rsidR="008123AB">
        <w:rPr>
          <w:sz w:val="30"/>
          <w:szCs w:val="30"/>
          <w:vertAlign w:val="superscript"/>
        </w:rPr>
        <w:t>6</w:t>
      </w:r>
      <w:r w:rsidRPr="00790685">
        <w:rPr>
          <w:sz w:val="30"/>
          <w:szCs w:val="30"/>
        </w:rPr>
        <w:t xml:space="preserve"> и наименование обобщенной трудовой функции</w:t>
      </w:r>
    </w:p>
    <w:p w:rsidR="00D77C83" w:rsidRPr="00790685" w:rsidRDefault="00D77C83" w:rsidP="00D77C83">
      <w:pPr>
        <w:tabs>
          <w:tab w:val="right" w:leader="dot" w:pos="9639"/>
        </w:tabs>
        <w:jc w:val="both"/>
        <w:rPr>
          <w:sz w:val="28"/>
          <w:szCs w:val="28"/>
        </w:rPr>
      </w:pPr>
      <w:r w:rsidRPr="00790685">
        <w:rPr>
          <w:sz w:val="28"/>
          <w:szCs w:val="28"/>
        </w:rPr>
        <w:t>03</w:t>
      </w:r>
      <w:r>
        <w:rPr>
          <w:sz w:val="28"/>
          <w:szCs w:val="28"/>
        </w:rPr>
        <w:t xml:space="preserve"> «</w:t>
      </w:r>
      <w:r w:rsidRPr="00790685">
        <w:rPr>
          <w:sz w:val="28"/>
          <w:szCs w:val="28"/>
        </w:rPr>
        <w:t>Изготовление и монтаж деревянных конструкций</w:t>
      </w:r>
      <w:r>
        <w:rPr>
          <w:sz w:val="28"/>
          <w:szCs w:val="28"/>
        </w:rPr>
        <w:t xml:space="preserve"> сложных и средней сложности»</w:t>
      </w:r>
    </w:p>
    <w:tbl>
      <w:tblPr>
        <w:tblW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1701"/>
      </w:tblGrid>
      <w:tr w:rsidR="00D77C83" w:rsidRPr="00790685" w:rsidTr="00846C01">
        <w:trPr>
          <w:trHeight w:val="526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7C83" w:rsidRPr="00790685" w:rsidRDefault="00D77C83" w:rsidP="00846C01">
            <w:pPr>
              <w:jc w:val="both"/>
              <w:rPr>
                <w:bCs/>
                <w:sz w:val="30"/>
                <w:szCs w:val="30"/>
              </w:rPr>
            </w:pPr>
            <w:r w:rsidRPr="00790685">
              <w:rPr>
                <w:bCs/>
                <w:sz w:val="30"/>
                <w:szCs w:val="30"/>
              </w:rPr>
              <w:t>Уровень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83" w:rsidRPr="00790685" w:rsidRDefault="00D77C83" w:rsidP="00846C01">
            <w:pPr>
              <w:jc w:val="center"/>
              <w:rPr>
                <w:bCs/>
                <w:sz w:val="30"/>
                <w:szCs w:val="30"/>
              </w:rPr>
            </w:pPr>
            <w:r w:rsidRPr="00790685">
              <w:rPr>
                <w:bCs/>
                <w:sz w:val="30"/>
                <w:szCs w:val="30"/>
              </w:rPr>
              <w:t>3</w:t>
            </w:r>
          </w:p>
        </w:tc>
      </w:tr>
    </w:tbl>
    <w:p w:rsidR="00D77C83" w:rsidRPr="00790685" w:rsidRDefault="00D77C83" w:rsidP="00D77C83">
      <w:pPr>
        <w:jc w:val="both"/>
        <w:rPr>
          <w:bCs/>
          <w:color w:val="FF0000"/>
          <w:sz w:val="30"/>
          <w:szCs w:val="30"/>
        </w:rPr>
      </w:pPr>
    </w:p>
    <w:tbl>
      <w:tblPr>
        <w:tblW w:w="487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5815"/>
        <w:gridCol w:w="1699"/>
      </w:tblGrid>
      <w:tr w:rsidR="00D77C83" w:rsidRPr="00790685" w:rsidTr="008123AB">
        <w:trPr>
          <w:trHeight w:val="236"/>
        </w:trPr>
        <w:tc>
          <w:tcPr>
            <w:tcW w:w="1091" w:type="pct"/>
            <w:vAlign w:val="center"/>
          </w:tcPr>
          <w:p w:rsidR="00D77C83" w:rsidRPr="00790685" w:rsidRDefault="008123AB" w:rsidP="00846C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д </w:t>
            </w:r>
            <w:r w:rsidR="00D77C83" w:rsidRPr="00583DDD">
              <w:rPr>
                <w:sz w:val="26"/>
                <w:szCs w:val="26"/>
              </w:rPr>
              <w:t>ОКЗ</w:t>
            </w:r>
          </w:p>
        </w:tc>
        <w:tc>
          <w:tcPr>
            <w:tcW w:w="3025" w:type="pct"/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  <w:r w:rsidRPr="009479F5">
              <w:rPr>
                <w:sz w:val="26"/>
                <w:szCs w:val="26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  <w:r w:rsidRPr="00D7558C">
              <w:rPr>
                <w:rFonts w:eastAsia="Calibri"/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884" w:type="pct"/>
            <w:vAlign w:val="center"/>
          </w:tcPr>
          <w:p w:rsidR="00D77C83" w:rsidRPr="00790685" w:rsidRDefault="00D77C83" w:rsidP="00846C01">
            <w:pPr>
              <w:ind w:left="-109" w:right="-108"/>
              <w:jc w:val="center"/>
              <w:rPr>
                <w:spacing w:val="-4"/>
                <w:sz w:val="26"/>
                <w:szCs w:val="26"/>
              </w:rPr>
            </w:pPr>
            <w:r w:rsidRPr="00D7558C">
              <w:rPr>
                <w:sz w:val="26"/>
                <w:szCs w:val="26"/>
              </w:rPr>
              <w:t>Уровень квалификации</w:t>
            </w:r>
            <w:r w:rsidRPr="00D7558C">
              <w:rPr>
                <w:sz w:val="30"/>
                <w:szCs w:val="30"/>
                <w:vertAlign w:val="superscript"/>
              </w:rPr>
              <w:t>4</w:t>
            </w:r>
          </w:p>
        </w:tc>
      </w:tr>
      <w:tr w:rsidR="00D77C83" w:rsidRPr="00790685" w:rsidTr="008123AB">
        <w:tc>
          <w:tcPr>
            <w:tcW w:w="1091" w:type="pct"/>
            <w:vAlign w:val="center"/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7115-005</w:t>
            </w:r>
          </w:p>
        </w:tc>
        <w:tc>
          <w:tcPr>
            <w:tcW w:w="3025" w:type="pct"/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лотник</w:t>
            </w:r>
          </w:p>
        </w:tc>
        <w:tc>
          <w:tcPr>
            <w:tcW w:w="884" w:type="pct"/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3</w:t>
            </w:r>
          </w:p>
        </w:tc>
      </w:tr>
    </w:tbl>
    <w:p w:rsidR="00D77C83" w:rsidRPr="00790685" w:rsidRDefault="00D77C83" w:rsidP="00D77C83">
      <w:pPr>
        <w:jc w:val="both"/>
        <w:rPr>
          <w:bCs/>
          <w:color w:val="FF0000"/>
          <w:sz w:val="30"/>
          <w:szCs w:val="30"/>
        </w:rPr>
      </w:pP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4"/>
        <w:gridCol w:w="6237"/>
      </w:tblGrid>
      <w:tr w:rsidR="00D77C83" w:rsidRPr="00790685" w:rsidTr="00846C01">
        <w:trPr>
          <w:trHeight w:val="84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1</w:t>
            </w:r>
            <w:r w:rsidR="008123A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 Профессиональная подготовка (</w:t>
            </w:r>
            <w:r w:rsidRPr="00790685">
              <w:rPr>
                <w:sz w:val="26"/>
                <w:szCs w:val="26"/>
              </w:rPr>
              <w:t>переподготовка</w:t>
            </w:r>
            <w:r>
              <w:rPr>
                <w:sz w:val="26"/>
                <w:szCs w:val="26"/>
              </w:rPr>
              <w:t>)</w:t>
            </w:r>
            <w:r w:rsidRPr="00790685">
              <w:rPr>
                <w:sz w:val="26"/>
                <w:szCs w:val="26"/>
              </w:rPr>
              <w:t xml:space="preserve"> рабочих (служащих)</w:t>
            </w:r>
            <w:r>
              <w:rPr>
                <w:sz w:val="26"/>
                <w:szCs w:val="26"/>
              </w:rPr>
              <w:t>;</w:t>
            </w:r>
          </w:p>
          <w:p w:rsidR="00D77C83" w:rsidRPr="00790685" w:rsidRDefault="008123AB" w:rsidP="00846C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D77C83" w:rsidRPr="00790685">
              <w:rPr>
                <w:sz w:val="26"/>
                <w:szCs w:val="26"/>
              </w:rPr>
              <w:t> Повышение квалификации рабочих (служащих)</w:t>
            </w:r>
            <w:r w:rsidR="00D77C83">
              <w:rPr>
                <w:sz w:val="26"/>
                <w:szCs w:val="26"/>
              </w:rPr>
              <w:t>;</w:t>
            </w:r>
          </w:p>
          <w:p w:rsidR="00D77C83" w:rsidRPr="00790685" w:rsidRDefault="008123AB" w:rsidP="00846C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D77C83" w:rsidRPr="00790685">
              <w:rPr>
                <w:sz w:val="26"/>
                <w:szCs w:val="26"/>
              </w:rPr>
              <w:t> Профессионально-техническое образование по соответствующей специальности</w:t>
            </w:r>
          </w:p>
        </w:tc>
      </w:tr>
      <w:tr w:rsidR="00D77C83" w:rsidRPr="00790685" w:rsidTr="00846C01">
        <w:trPr>
          <w:trHeight w:val="19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344800">
              <w:rPr>
                <w:sz w:val="26"/>
                <w:szCs w:val="26"/>
              </w:rPr>
              <w:t>–</w:t>
            </w:r>
          </w:p>
        </w:tc>
      </w:tr>
      <w:tr w:rsidR="00D77C83" w:rsidRPr="00790685" w:rsidTr="00846C01">
        <w:trPr>
          <w:trHeight w:val="658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В случае выполнения работ на потенциально опасных объектах - удостоверение на право обслуживания потенциально опасных объ</w:t>
            </w:r>
            <w:r>
              <w:rPr>
                <w:sz w:val="26"/>
                <w:szCs w:val="26"/>
              </w:rPr>
              <w:t>ектов</w:t>
            </w:r>
          </w:p>
        </w:tc>
      </w:tr>
      <w:tr w:rsidR="00D77C83" w:rsidRPr="00790685" w:rsidTr="00846C01">
        <w:trPr>
          <w:trHeight w:val="112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–</w:t>
            </w:r>
          </w:p>
        </w:tc>
      </w:tr>
    </w:tbl>
    <w:p w:rsidR="00D77C83" w:rsidRPr="00790685" w:rsidRDefault="00D740B1" w:rsidP="00D77C83">
      <w:pPr>
        <w:spacing w:before="100" w:beforeAutospacing="1" w:after="100" w:afterAutospacing="1"/>
        <w:jc w:val="both"/>
        <w:rPr>
          <w:sz w:val="30"/>
          <w:szCs w:val="30"/>
        </w:rPr>
      </w:pPr>
      <w:r>
        <w:rPr>
          <w:sz w:val="30"/>
          <w:szCs w:val="30"/>
        </w:rPr>
        <w:t>Т</w:t>
      </w:r>
      <w:r w:rsidR="00D77C83" w:rsidRPr="00790685">
        <w:rPr>
          <w:sz w:val="30"/>
          <w:szCs w:val="30"/>
        </w:rPr>
        <w:t>рудовая функция</w:t>
      </w: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9"/>
        <w:gridCol w:w="6521"/>
        <w:gridCol w:w="1701"/>
      </w:tblGrid>
      <w:tr w:rsidR="00D77C83" w:rsidRPr="00790685" w:rsidTr="00846C01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03.0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Выполняет плотничные общестроительные работы</w:t>
            </w:r>
            <w:r>
              <w:rPr>
                <w:sz w:val="26"/>
                <w:szCs w:val="26"/>
              </w:rPr>
              <w:t xml:space="preserve"> средней слож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83" w:rsidRPr="00790685" w:rsidRDefault="00D77C83" w:rsidP="00846C0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3</w:t>
            </w:r>
          </w:p>
        </w:tc>
      </w:tr>
    </w:tbl>
    <w:p w:rsidR="00D77C83" w:rsidRDefault="00D77C83" w:rsidP="00D77C83">
      <w:pPr>
        <w:jc w:val="both"/>
        <w:rPr>
          <w:sz w:val="30"/>
          <w:szCs w:val="30"/>
        </w:rPr>
      </w:pP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634"/>
      </w:tblGrid>
      <w:tr w:rsidR="00D77C83" w:rsidRPr="00790685" w:rsidTr="00846C01">
        <w:trPr>
          <w:trHeight w:val="64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ТД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 xml:space="preserve">Устраивает деревянные перегородки </w:t>
            </w:r>
            <w:r w:rsidR="00D740B1">
              <w:rPr>
                <w:sz w:val="26"/>
                <w:szCs w:val="26"/>
              </w:rPr>
              <w:t>и гипсокартонные типа «Кнауф»</w:t>
            </w:r>
          </w:p>
        </w:tc>
      </w:tr>
      <w:tr w:rsidR="00D77C83" w:rsidRPr="00790685" w:rsidTr="00846C01">
        <w:trPr>
          <w:trHeight w:val="60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 xml:space="preserve">Собирает и монтирует из деревянных деталей элементов и конструкций жилые и промышленные здания </w:t>
            </w:r>
          </w:p>
        </w:tc>
      </w:tr>
      <w:tr w:rsidR="00D77C83" w:rsidRPr="00790685" w:rsidTr="00846C01">
        <w:trPr>
          <w:trHeight w:val="590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Заготавливает, собирает, устанавливает, разбирает и сменяет</w:t>
            </w:r>
            <w:r>
              <w:rPr>
                <w:sz w:val="26"/>
                <w:szCs w:val="26"/>
              </w:rPr>
              <w:t xml:space="preserve"> мауэрлаты и наклонные стропила</w:t>
            </w:r>
          </w:p>
        </w:tc>
      </w:tr>
      <w:tr w:rsidR="00D77C83" w:rsidRPr="00790685" w:rsidTr="00846C01">
        <w:trPr>
          <w:trHeight w:val="64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 xml:space="preserve">Рубит внутренние </w:t>
            </w:r>
            <w:r w:rsidRPr="00DB5B56"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тены из бревен</w:t>
            </w:r>
          </w:p>
        </w:tc>
      </w:tr>
      <w:tr w:rsidR="00D77C83" w:rsidRPr="00790685" w:rsidTr="00577144">
        <w:trPr>
          <w:trHeight w:val="64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 xml:space="preserve">Устраивает простые временные сооружения: террасы, веранды, тамбуры крыльца, а также навесы, сараи, сторожевые будки, конторы, проходные, кубовые, </w:t>
            </w:r>
            <w:r w:rsidRPr="00790685">
              <w:rPr>
                <w:sz w:val="26"/>
                <w:szCs w:val="26"/>
              </w:rPr>
              <w:lastRenderedPageBreak/>
              <w:t>душевые, уборные</w:t>
            </w:r>
          </w:p>
        </w:tc>
      </w:tr>
      <w:tr w:rsidR="00D77C83" w:rsidRPr="00790685" w:rsidTr="00846C01">
        <w:trPr>
          <w:trHeight w:val="235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 xml:space="preserve">Устраивает деревянные основания и стулья,  каркасные стены, полы из брусков, клееных щитов, древесноволокнистых плит, торцовой шашки, древесностружечных плит с заделкой стыков, </w:t>
            </w:r>
            <w:r w:rsidRPr="009F15BA">
              <w:rPr>
                <w:sz w:val="26"/>
                <w:szCs w:val="26"/>
              </w:rPr>
              <w:t xml:space="preserve">деревянные каркасы для подвесных потолков всех типов и обшивки стен, подвесные потолки </w:t>
            </w:r>
            <w:r w:rsidR="0021676B">
              <w:rPr>
                <w:sz w:val="26"/>
                <w:szCs w:val="26"/>
              </w:rPr>
              <w:t>по деревянным каркасам из плит «Акмигран»</w:t>
            </w:r>
            <w:r w:rsidRPr="009F15BA">
              <w:rPr>
                <w:sz w:val="26"/>
                <w:szCs w:val="26"/>
              </w:rPr>
              <w:t>, алюминиевых плит</w:t>
            </w:r>
            <w:r w:rsidR="0021676B">
              <w:rPr>
                <w:sz w:val="26"/>
                <w:szCs w:val="26"/>
              </w:rPr>
              <w:t>, плит АГТ типа «Армстронг»</w:t>
            </w:r>
            <w:r>
              <w:rPr>
                <w:sz w:val="26"/>
                <w:szCs w:val="26"/>
              </w:rPr>
              <w:t xml:space="preserve"> и тому подобное</w:t>
            </w:r>
          </w:p>
        </w:tc>
      </w:tr>
      <w:tr w:rsidR="00D77C83" w:rsidRPr="00790685" w:rsidTr="00846C01">
        <w:trPr>
          <w:trHeight w:val="64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 xml:space="preserve">Выполняет чистую обшивку стен и потолков, </w:t>
            </w:r>
            <w:r w:rsidRPr="009F15BA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  <w:r w:rsidRPr="009F15BA">
              <w:rPr>
                <w:sz w:val="26"/>
                <w:szCs w:val="26"/>
              </w:rPr>
              <w:t>также обшивку стен и потолков древесноволокнистыми</w:t>
            </w:r>
            <w:r>
              <w:rPr>
                <w:sz w:val="26"/>
                <w:szCs w:val="26"/>
              </w:rPr>
              <w:t xml:space="preserve"> </w:t>
            </w:r>
            <w:r w:rsidRPr="009F15BA">
              <w:rPr>
                <w:sz w:val="26"/>
                <w:szCs w:val="26"/>
              </w:rPr>
              <w:t xml:space="preserve">и древесностружечными плитами (кроме декоративных) </w:t>
            </w:r>
          </w:p>
        </w:tc>
      </w:tr>
      <w:tr w:rsidR="00D77C83" w:rsidRPr="00790685" w:rsidTr="00846C01">
        <w:trPr>
          <w:trHeight w:val="64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 xml:space="preserve">Устраивает, перестилает и сплачивает верхние дощатые покрытия (чистые полы) из отдельных досок, чистые заборы, подмости, леса и эстакады без наращивания стоек и  с наращиванием стоек </w:t>
            </w:r>
          </w:p>
        </w:tc>
      </w:tr>
      <w:tr w:rsidR="00D77C83" w:rsidRPr="00790685" w:rsidTr="00846C01">
        <w:trPr>
          <w:trHeight w:val="88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Выполняет  крепление столярных изделий к железобетонным деталям с помощью монтажных поршневых пистолетов</w:t>
            </w:r>
          </w:p>
        </w:tc>
      </w:tr>
      <w:tr w:rsidR="00D77C83" w:rsidRPr="00790685" w:rsidTr="00846C01">
        <w:trPr>
          <w:trHeight w:val="122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Устанавливает оконные и дверные коробки, балконные блоки и подоконные доски, двери ламинированные с телескопической коробкой, оконные и дверные блоки из поливинилхлорида и алюминиевого профиля, мансардные оконные блоки, окна со стеклопакетами и трехслойным остеклением, дверные блоки из листовой стали</w:t>
            </w:r>
          </w:p>
        </w:tc>
      </w:tr>
      <w:tr w:rsidR="00D77C83" w:rsidRPr="00790685" w:rsidTr="00846C01">
        <w:trPr>
          <w:trHeight w:val="905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Выполняет сухое антисептирование, антисептическую и огнезащитную пропитку деревянных</w:t>
            </w:r>
            <w:r>
              <w:rPr>
                <w:sz w:val="26"/>
                <w:szCs w:val="26"/>
              </w:rPr>
              <w:t xml:space="preserve"> конструкций и деталей в ваннах</w:t>
            </w:r>
          </w:p>
        </w:tc>
      </w:tr>
      <w:tr w:rsidR="00D77C83" w:rsidRPr="00790685" w:rsidTr="00846C01">
        <w:trPr>
          <w:trHeight w:val="91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 xml:space="preserve">Устанавливает бандажи на столбы и стулья, </w:t>
            </w:r>
            <w:r w:rsidRPr="006D01DD">
              <w:rPr>
                <w:sz w:val="26"/>
                <w:szCs w:val="26"/>
              </w:rPr>
              <w:t>ножи ледореза,</w:t>
            </w:r>
            <w:r w:rsidRPr="00EA5744">
              <w:rPr>
                <w:color w:val="C00000"/>
                <w:sz w:val="26"/>
                <w:szCs w:val="26"/>
              </w:rPr>
              <w:t xml:space="preserve"> </w:t>
            </w:r>
            <w:r w:rsidRPr="006D5EB4">
              <w:rPr>
                <w:sz w:val="26"/>
                <w:szCs w:val="26"/>
              </w:rPr>
              <w:t>малые формы, изготовленных в заводских условиях</w:t>
            </w:r>
          </w:p>
        </w:tc>
      </w:tr>
      <w:tr w:rsidR="00D77C83" w:rsidRPr="00790685" w:rsidTr="00846C01">
        <w:trPr>
          <w:trHeight w:val="59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Изготавливает, укладывает, разбирает и сменяет лаги, балки и прогоны</w:t>
            </w:r>
          </w:p>
        </w:tc>
      </w:tr>
      <w:tr w:rsidR="00D77C83" w:rsidRPr="00790685" w:rsidTr="00846C01">
        <w:trPr>
          <w:trHeight w:val="54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Выполняет смену междуэтажных и чердачных перекрытий</w:t>
            </w:r>
          </w:p>
        </w:tc>
      </w:tr>
      <w:tr w:rsidR="00D77C83" w:rsidRPr="00790685" w:rsidTr="00846C01">
        <w:trPr>
          <w:trHeight w:val="30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Выпо</w:t>
            </w:r>
            <w:r>
              <w:rPr>
                <w:sz w:val="26"/>
                <w:szCs w:val="26"/>
              </w:rPr>
              <w:t>лняет монтаж блочных подмостей</w:t>
            </w:r>
          </w:p>
        </w:tc>
      </w:tr>
      <w:tr w:rsidR="00D77C83" w:rsidRPr="00790685" w:rsidTr="00846C01">
        <w:trPr>
          <w:trHeight w:val="580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 xml:space="preserve">Выполняет ремонт каркасных стен, полов и дощатой кровли </w:t>
            </w:r>
          </w:p>
        </w:tc>
      </w:tr>
      <w:tr w:rsidR="00D77C83" w:rsidRPr="00790685" w:rsidTr="00846C01">
        <w:trPr>
          <w:trHeight w:val="935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 xml:space="preserve">Выполняет устройство сопряжений под углом с помощью врубок, пластинчатых нагелей и шпоночных соединений </w:t>
            </w:r>
          </w:p>
        </w:tc>
      </w:tr>
      <w:tr w:rsidR="00D77C83" w:rsidRPr="00790685" w:rsidTr="00846C01">
        <w:trPr>
          <w:trHeight w:val="902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Выполняет устройство деревянных ледорезов, стапелей, шпальных клеток под тяжеловес</w:t>
            </w:r>
            <w:r>
              <w:rPr>
                <w:sz w:val="26"/>
                <w:szCs w:val="26"/>
              </w:rPr>
              <w:t>ные конструкции и оборудование</w:t>
            </w:r>
          </w:p>
        </w:tc>
      </w:tr>
      <w:tr w:rsidR="00D77C83" w:rsidRPr="00790685" w:rsidTr="00846C01">
        <w:trPr>
          <w:trHeight w:val="120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Производит выправку и подклинивание накаточных путей при надвижке пролетных строений мостов, изготавливает и собирает пролетные строения балочных мостов</w:t>
            </w:r>
          </w:p>
        </w:tc>
      </w:tr>
      <w:tr w:rsidR="00D77C83" w:rsidRPr="00790685" w:rsidTr="00846C01">
        <w:trPr>
          <w:trHeight w:val="1185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Изготавливает и устанавливает схватки по сваям и стойкам, вкладыши и затяжки, подкосы, раскосы и стропила ледорезов,  ригеля и шпоночные брусья по</w:t>
            </w:r>
            <w:r>
              <w:rPr>
                <w:sz w:val="26"/>
                <w:szCs w:val="26"/>
              </w:rPr>
              <w:t xml:space="preserve"> </w:t>
            </w:r>
            <w:r w:rsidRPr="00790685">
              <w:rPr>
                <w:sz w:val="26"/>
                <w:szCs w:val="26"/>
              </w:rPr>
              <w:t>сваям</w:t>
            </w:r>
          </w:p>
        </w:tc>
      </w:tr>
      <w:tr w:rsidR="00D77C83" w:rsidRPr="00790685" w:rsidTr="00846C01">
        <w:trPr>
          <w:trHeight w:val="88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 xml:space="preserve">Укладывает упорные брусья с закреплением их насадками, </w:t>
            </w:r>
            <w:r w:rsidRPr="0095141A">
              <w:rPr>
                <w:sz w:val="26"/>
                <w:szCs w:val="26"/>
              </w:rPr>
              <w:t>насадки по маячным сваям и шпунтовому ряду</w:t>
            </w:r>
          </w:p>
        </w:tc>
      </w:tr>
      <w:tr w:rsidR="00D77C83" w:rsidRPr="00790685" w:rsidTr="00846C01">
        <w:trPr>
          <w:trHeight w:val="205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Заготавливает  деревянные шпунтовые сваи и пакеты</w:t>
            </w:r>
          </w:p>
        </w:tc>
      </w:tr>
      <w:tr w:rsidR="00D77C83" w:rsidRPr="00790685" w:rsidTr="00846C01">
        <w:trPr>
          <w:trHeight w:val="354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Изготавливает  и устраивает подбабки (прирубы)</w:t>
            </w:r>
          </w:p>
        </w:tc>
      </w:tr>
      <w:tr w:rsidR="00D77C83" w:rsidRPr="00790685" w:rsidTr="00846C01">
        <w:trPr>
          <w:trHeight w:val="83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 xml:space="preserve">Заготавливает и собирает А-образные, трехстоечные и </w:t>
            </w:r>
            <w:r>
              <w:rPr>
                <w:sz w:val="26"/>
                <w:szCs w:val="26"/>
              </w:rPr>
              <w:t xml:space="preserve">  </w:t>
            </w:r>
            <w:r w:rsidRPr="00790685">
              <w:rPr>
                <w:sz w:val="26"/>
                <w:szCs w:val="26"/>
              </w:rPr>
              <w:t xml:space="preserve">П-образные деревянные опоры линии связи и электропередачи </w:t>
            </w:r>
          </w:p>
        </w:tc>
      </w:tr>
      <w:tr w:rsidR="00D77C83" w:rsidRPr="00790685" w:rsidTr="00846C01">
        <w:trPr>
          <w:trHeight w:val="1196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Выполняет покрытие и ремонт трех- и</w:t>
            </w:r>
            <w:r>
              <w:rPr>
                <w:sz w:val="26"/>
                <w:szCs w:val="26"/>
              </w:rPr>
              <w:t xml:space="preserve"> </w:t>
            </w:r>
            <w:r w:rsidRPr="00790685">
              <w:rPr>
                <w:sz w:val="26"/>
                <w:szCs w:val="26"/>
              </w:rPr>
              <w:t>четырехскатных шатровых, мансардных, вальмовых, Т- и</w:t>
            </w:r>
            <w:r>
              <w:rPr>
                <w:sz w:val="26"/>
                <w:szCs w:val="26"/>
              </w:rPr>
              <w:t xml:space="preserve"> </w:t>
            </w:r>
            <w:r w:rsidRPr="00790685">
              <w:rPr>
                <w:sz w:val="26"/>
                <w:szCs w:val="26"/>
              </w:rPr>
              <w:t>Г-образных в плане крыш асбестоцементными листами и плитками (шифером)</w:t>
            </w:r>
          </w:p>
        </w:tc>
      </w:tr>
      <w:tr w:rsidR="00D77C83" w:rsidRPr="00790685" w:rsidTr="00846C01">
        <w:trPr>
          <w:trHeight w:val="54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Выполняет заделку свесов, примыканий, коньков, ребер и слуховых окон</w:t>
            </w:r>
          </w:p>
        </w:tc>
      </w:tr>
      <w:tr w:rsidR="00D77C83" w:rsidRPr="00790685" w:rsidTr="00846C01">
        <w:trPr>
          <w:trHeight w:val="591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color w:val="FF0000"/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Читать рабочие и сборочные чертежи в х</w:t>
            </w:r>
            <w:r>
              <w:rPr>
                <w:iCs/>
                <w:sz w:val="26"/>
                <w:szCs w:val="26"/>
              </w:rPr>
              <w:t>оде выполнения плотничных работ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применять приспособления, инструменты и деревообрабатывающие станки в соответствии с требованиями</w:t>
            </w:r>
            <w:r w:rsidR="009D1030">
              <w:rPr>
                <w:iCs/>
                <w:sz w:val="26"/>
                <w:szCs w:val="26"/>
              </w:rPr>
              <w:t xml:space="preserve"> по охране</w:t>
            </w:r>
            <w:r w:rsidRPr="00790685">
              <w:rPr>
                <w:iCs/>
                <w:sz w:val="26"/>
                <w:szCs w:val="26"/>
              </w:rPr>
              <w:t xml:space="preserve"> труда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осуществлять подгонку и механическое соединение деревянных деталей, элементов и конструкций жилых и промышленных зданий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осуществлять подготовку деревянных деталей и элементов к сборке и монтажу конструкций жилых и промышленных зданий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осуществлять разметку проектного положения каркаса деревянной перегородки, установку и крепление каркаса к конструкциям дома, устройство зв</w:t>
            </w:r>
            <w:r>
              <w:rPr>
                <w:iCs/>
                <w:sz w:val="26"/>
                <w:szCs w:val="26"/>
              </w:rPr>
              <w:t>укоизоляции и установку обшивки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подбирать лесоматериал при изготовлении лаг, балок и прогонов, соответствующий назначению конструкции</w:t>
            </w:r>
          </w:p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выбирать вид сопряжения элементов конструкций в зависимости от объекта применения (упор контактных поверхностей (врубка) или сое</w:t>
            </w:r>
            <w:r>
              <w:rPr>
                <w:iCs/>
                <w:sz w:val="26"/>
                <w:szCs w:val="26"/>
              </w:rPr>
              <w:t>динение на механических связях)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выполнять замену кровельных листов и плиток на поврежденных участках кры</w:t>
            </w:r>
            <w:r>
              <w:rPr>
                <w:iCs/>
                <w:sz w:val="26"/>
                <w:szCs w:val="26"/>
              </w:rPr>
              <w:t>ш сложной геометрической формы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выполнять замену поврежденных участков каркасны</w:t>
            </w:r>
            <w:r>
              <w:rPr>
                <w:iCs/>
                <w:sz w:val="26"/>
                <w:szCs w:val="26"/>
              </w:rPr>
              <w:t xml:space="preserve">х </w:t>
            </w:r>
            <w:r>
              <w:rPr>
                <w:iCs/>
                <w:sz w:val="26"/>
                <w:szCs w:val="26"/>
              </w:rPr>
              <w:lastRenderedPageBreak/>
              <w:t>стен, полов и дощатой кровли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выполнять звукоизоляционные работы при устройстве перегородок, оконных и дверных коробок, блоков и подоконных досок в соотве</w:t>
            </w:r>
            <w:r>
              <w:rPr>
                <w:iCs/>
                <w:sz w:val="26"/>
                <w:szCs w:val="26"/>
              </w:rPr>
              <w:t>тствии с требованиями к монтажу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выполнять монтаж кровли из штучных</w:t>
            </w:r>
            <w:r>
              <w:rPr>
                <w:iCs/>
                <w:sz w:val="26"/>
                <w:szCs w:val="26"/>
              </w:rPr>
              <w:t xml:space="preserve"> кровельных материалов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выполнять подшивку потолков пер</w:t>
            </w:r>
            <w:r>
              <w:rPr>
                <w:iCs/>
                <w:sz w:val="26"/>
                <w:szCs w:val="26"/>
              </w:rPr>
              <w:t>екрытий досками под штукатурку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выполнять проверку подмостей, лесов и эстак</w:t>
            </w:r>
            <w:r>
              <w:rPr>
                <w:iCs/>
                <w:sz w:val="26"/>
                <w:szCs w:val="26"/>
              </w:rPr>
              <w:t>ад на устойчивость конструкции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выполнять работы по изготовлению антисептических и гидроизоляционных бандажей и креплению их на столбы</w:t>
            </w:r>
          </w:p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выполнять работы по изготовлению фундамента забора, заборных столбов и простенков,</w:t>
            </w:r>
            <w:r>
              <w:rPr>
                <w:iCs/>
                <w:sz w:val="26"/>
                <w:szCs w:val="26"/>
              </w:rPr>
              <w:t xml:space="preserve"> а также их связке между собой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выполнять работы по креплению</w:t>
            </w:r>
            <w:r>
              <w:rPr>
                <w:iCs/>
                <w:sz w:val="26"/>
                <w:szCs w:val="26"/>
              </w:rPr>
              <w:t xml:space="preserve"> штучных кровельных материалов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выполнять работы по монтажу блочных подмостей из конструктивных элементов в соответствии с требованиям</w:t>
            </w:r>
            <w:r>
              <w:rPr>
                <w:iCs/>
                <w:sz w:val="26"/>
                <w:szCs w:val="26"/>
              </w:rPr>
              <w:t>и технологической документации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выполнять работы по раскройке и креплению к различным видам стен материалов для ч</w:t>
            </w:r>
            <w:r>
              <w:rPr>
                <w:iCs/>
                <w:sz w:val="26"/>
                <w:szCs w:val="26"/>
              </w:rPr>
              <w:t>истовой обшивки стен и потолков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выполнять работы по сборке и изготовлению временных сооружений бытового и вспомогательного характера</w:t>
            </w:r>
          </w:p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выполнять работы по сопряжению между собой основных элементов деревянных о</w:t>
            </w:r>
            <w:r>
              <w:rPr>
                <w:iCs/>
                <w:sz w:val="26"/>
                <w:szCs w:val="26"/>
              </w:rPr>
              <w:t>пор - стоек, приставок, откосов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 xml:space="preserve">выполнять работы по устройству, перестилке и сплачиванию верхних дощатых покрытий (чистых полов) из отдельных досок в соответствии </w:t>
            </w:r>
            <w:r>
              <w:rPr>
                <w:iCs/>
                <w:sz w:val="26"/>
                <w:szCs w:val="26"/>
              </w:rPr>
              <w:t>с технологической документацией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выполнять разметку, крепление элементов конструкций подвесных потолков из звукоизолирующих плиток, алюмин</w:t>
            </w:r>
            <w:r>
              <w:rPr>
                <w:iCs/>
                <w:sz w:val="26"/>
                <w:szCs w:val="26"/>
              </w:rPr>
              <w:t>иевых и древесностружечных плит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выполнять разметку, подготовку каркаса и крепление к нему древесноволокнистых и древесноструж</w:t>
            </w:r>
            <w:r>
              <w:rPr>
                <w:iCs/>
                <w:sz w:val="26"/>
                <w:szCs w:val="26"/>
              </w:rPr>
              <w:t>ечных плит (кроме декоративных)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выполнять расчеты параметров изготавливаемого подбабка, осущ</w:t>
            </w:r>
            <w:r>
              <w:rPr>
                <w:iCs/>
                <w:sz w:val="26"/>
                <w:szCs w:val="26"/>
              </w:rPr>
              <w:t>ествлять его надежное крепление</w:t>
            </w:r>
          </w:p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выполнять сборку и крепление рам каркаса, обшивку и</w:t>
            </w:r>
            <w:r>
              <w:rPr>
                <w:iCs/>
                <w:sz w:val="26"/>
                <w:szCs w:val="26"/>
              </w:rPr>
              <w:t xml:space="preserve"> заполнение каркаса утеплителем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выполнять соединение насадок с маячными сваями и шпунтовым рядом способом шип-паз, обес</w:t>
            </w:r>
            <w:r>
              <w:rPr>
                <w:iCs/>
                <w:sz w:val="26"/>
                <w:szCs w:val="26"/>
              </w:rPr>
              <w:t>печивая тесную пригонку насадок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 xml:space="preserve">выполнять требования технологической документации на обработку (пропитку) деревянных конструкций и </w:t>
            </w:r>
            <w:r w:rsidRPr="00790685">
              <w:rPr>
                <w:iCs/>
                <w:sz w:val="26"/>
                <w:szCs w:val="26"/>
              </w:rPr>
              <w:lastRenderedPageBreak/>
              <w:t>деталей методом погружен</w:t>
            </w:r>
            <w:r w:rsidR="00DC047D">
              <w:rPr>
                <w:iCs/>
                <w:sz w:val="26"/>
                <w:szCs w:val="26"/>
              </w:rPr>
              <w:t>ия их в ванны с антисептирующими</w:t>
            </w:r>
            <w:r w:rsidRPr="00790685">
              <w:rPr>
                <w:iCs/>
                <w:sz w:val="26"/>
                <w:szCs w:val="26"/>
              </w:rPr>
              <w:t xml:space="preserve"> и огнезащитными</w:t>
            </w:r>
            <w:r>
              <w:rPr>
                <w:iCs/>
                <w:sz w:val="26"/>
                <w:szCs w:val="26"/>
              </w:rPr>
              <w:t xml:space="preserve"> составами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выполнять установку оконных и дверных коробок, блоков и подоконных досок в соотве</w:t>
            </w:r>
            <w:r>
              <w:rPr>
                <w:iCs/>
                <w:sz w:val="26"/>
                <w:szCs w:val="26"/>
              </w:rPr>
              <w:t>тствии с требованиями к монтажу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 xml:space="preserve">выполнять устройство и смену деревянных оснований в соответствии </w:t>
            </w:r>
            <w:r>
              <w:rPr>
                <w:iCs/>
                <w:sz w:val="26"/>
                <w:szCs w:val="26"/>
              </w:rPr>
              <w:t>с технологической документацией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засыпать горизонтальные поверхности древесины порошкообразным антисептиком в соответствии с требованиями технологической</w:t>
            </w:r>
            <w:r>
              <w:rPr>
                <w:iCs/>
                <w:sz w:val="26"/>
                <w:szCs w:val="26"/>
              </w:rPr>
              <w:t xml:space="preserve"> документации и нормами расхода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 xml:space="preserve">изготавливать разборные </w:t>
            </w:r>
            <w:r>
              <w:rPr>
                <w:iCs/>
                <w:sz w:val="26"/>
                <w:szCs w:val="26"/>
              </w:rPr>
              <w:t>или неразборные шпальные клетки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изготавливать отверстия для шпоночного соединения, выполнять шпоночное сочлене</w:t>
            </w:r>
            <w:r>
              <w:rPr>
                <w:iCs/>
                <w:sz w:val="26"/>
                <w:szCs w:val="26"/>
              </w:rPr>
              <w:t>ние брусьев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 xml:space="preserve">использовать при сопряжении проволочные бандажи и припасовочные хомуты, а при </w:t>
            </w:r>
            <w:r>
              <w:rPr>
                <w:iCs/>
                <w:sz w:val="26"/>
                <w:szCs w:val="26"/>
              </w:rPr>
              <w:t>установке опор в грунт – ригели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 xml:space="preserve">контролировать качество выполнения </w:t>
            </w:r>
            <w:r w:rsidRPr="00257D84">
              <w:rPr>
                <w:iCs/>
                <w:color w:val="000000" w:themeColor="text1"/>
                <w:sz w:val="26"/>
                <w:szCs w:val="26"/>
              </w:rPr>
              <w:t xml:space="preserve">сложных </w:t>
            </w:r>
            <w:r w:rsidRPr="00790685">
              <w:rPr>
                <w:iCs/>
                <w:sz w:val="26"/>
                <w:szCs w:val="26"/>
              </w:rPr>
              <w:t>пл</w:t>
            </w:r>
            <w:r>
              <w:rPr>
                <w:iCs/>
                <w:sz w:val="26"/>
                <w:szCs w:val="26"/>
              </w:rPr>
              <w:t>отничных общестроительных работ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крепить деревянные каркасы к различным видам поверхнос</w:t>
            </w:r>
            <w:r>
              <w:rPr>
                <w:iCs/>
                <w:sz w:val="26"/>
                <w:szCs w:val="26"/>
              </w:rPr>
              <w:t>тей соответствующими способами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обеспечивать совпадение осей и жесткую фиксацию элементов накаточных путей при их использовании; изготавл</w:t>
            </w:r>
            <w:r>
              <w:rPr>
                <w:iCs/>
                <w:sz w:val="26"/>
                <w:szCs w:val="26"/>
              </w:rPr>
              <w:t>ивать клинья требуемых размеров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 xml:space="preserve">определять величину гребня и паза в шпунтовых </w:t>
            </w:r>
            <w:r>
              <w:rPr>
                <w:iCs/>
                <w:sz w:val="26"/>
                <w:szCs w:val="26"/>
              </w:rPr>
              <w:t>сваях и осуществлять их выборку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определять размер и ч</w:t>
            </w:r>
            <w:r>
              <w:rPr>
                <w:iCs/>
                <w:sz w:val="26"/>
                <w:szCs w:val="26"/>
              </w:rPr>
              <w:t>астоту укладки балок перекрытия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определять скрытые</w:t>
            </w:r>
            <w:r>
              <w:rPr>
                <w:iCs/>
                <w:sz w:val="26"/>
                <w:szCs w:val="26"/>
              </w:rPr>
              <w:t xml:space="preserve"> и явные дефекты дощатой кровли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 xml:space="preserve">определять способы крепления лаг, балок и </w:t>
            </w:r>
            <w:r>
              <w:rPr>
                <w:iCs/>
                <w:sz w:val="26"/>
                <w:szCs w:val="26"/>
              </w:rPr>
              <w:t>прогонов к несущим конструкциям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осуществлять вертикальную и горизонтальную центровку рам и дверных коробок, крепеж к стенкам, зап</w:t>
            </w:r>
            <w:r>
              <w:rPr>
                <w:iCs/>
                <w:sz w:val="26"/>
                <w:szCs w:val="26"/>
              </w:rPr>
              <w:t>олнение зазоров монтажной пеной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осуществлять выбор древесины с характеристиками, удовлетворяющими требовани</w:t>
            </w:r>
            <w:r>
              <w:rPr>
                <w:iCs/>
                <w:sz w:val="26"/>
                <w:szCs w:val="26"/>
              </w:rPr>
              <w:t>ям выполняемых плотничных работ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 xml:space="preserve">осуществлять выбор материала, необходимого при </w:t>
            </w:r>
            <w:r>
              <w:rPr>
                <w:iCs/>
                <w:sz w:val="26"/>
                <w:szCs w:val="26"/>
              </w:rPr>
              <w:t>устройстве деревянных оснований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 xml:space="preserve">осуществлять выбор материалов и использовать различные способы крепления мауэрлата и стропил в </w:t>
            </w:r>
            <w:r>
              <w:rPr>
                <w:iCs/>
                <w:sz w:val="26"/>
                <w:szCs w:val="26"/>
              </w:rPr>
              <w:t>зависимости от материала стен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осуществлять выведение конструк</w:t>
            </w:r>
            <w:r>
              <w:rPr>
                <w:iCs/>
                <w:sz w:val="26"/>
                <w:szCs w:val="26"/>
              </w:rPr>
              <w:t>ций по уровням горизонтальности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осуществлять подбор дюбелей и патронов, соответствующих прикрепляемым столярным изделиям</w:t>
            </w:r>
          </w:p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 xml:space="preserve">подбирать соответствующий материал, изготавливать, определять места и способы сочленения необходимых </w:t>
            </w:r>
            <w:r w:rsidRPr="00790685">
              <w:rPr>
                <w:iCs/>
                <w:sz w:val="26"/>
                <w:szCs w:val="26"/>
              </w:rPr>
              <w:lastRenderedPageBreak/>
              <w:t>элеме</w:t>
            </w:r>
            <w:r>
              <w:rPr>
                <w:iCs/>
                <w:sz w:val="26"/>
                <w:szCs w:val="26"/>
              </w:rPr>
              <w:t>нтов крепления ледорезов и свай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применять монтажный поршневой пистолет при креплении столярных и</w:t>
            </w:r>
            <w:r>
              <w:rPr>
                <w:iCs/>
                <w:sz w:val="26"/>
                <w:szCs w:val="26"/>
              </w:rPr>
              <w:t>зделий к железобетонным деталям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проверять габариты блоков, вертикаль, перекосы и покоробленность оконных и дверных коробок и их элементов с прим</w:t>
            </w:r>
            <w:r>
              <w:rPr>
                <w:iCs/>
                <w:sz w:val="26"/>
                <w:szCs w:val="26"/>
              </w:rPr>
              <w:t>енением шаблонов и инструментов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производить гидроизоляцию и антисептическу</w:t>
            </w:r>
            <w:r>
              <w:rPr>
                <w:iCs/>
                <w:sz w:val="26"/>
                <w:szCs w:val="26"/>
              </w:rPr>
              <w:t>ю обработку мауэрлата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производить подбор соответствующих пластинчатых нагелей и шпонок, частоты</w:t>
            </w:r>
            <w:r>
              <w:rPr>
                <w:iCs/>
                <w:sz w:val="26"/>
                <w:szCs w:val="26"/>
              </w:rPr>
              <w:t xml:space="preserve"> врезки и уровня их заглубления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производить расчет необходимого количества рядов шпал и</w:t>
            </w:r>
            <w:r>
              <w:rPr>
                <w:iCs/>
                <w:sz w:val="26"/>
                <w:szCs w:val="26"/>
              </w:rPr>
              <w:t xml:space="preserve"> их расстояния в ярусах укладки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производить рубку внутренних стен из бревен в соответствии с требования</w:t>
            </w:r>
            <w:r>
              <w:rPr>
                <w:iCs/>
                <w:sz w:val="26"/>
                <w:szCs w:val="26"/>
              </w:rPr>
              <w:t>ми технологической документации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5554BF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 xml:space="preserve">производить сопряжение элементов, применяя технологию </w:t>
            </w:r>
            <w:r w:rsidR="005554BF" w:rsidRPr="00577144">
              <w:rPr>
                <w:iCs/>
                <w:sz w:val="26"/>
                <w:szCs w:val="26"/>
              </w:rPr>
              <w:t>«лобовой упор», «лобовая врубка», «</w:t>
            </w:r>
            <w:r w:rsidRPr="00577144">
              <w:rPr>
                <w:iCs/>
                <w:sz w:val="26"/>
                <w:szCs w:val="26"/>
              </w:rPr>
              <w:t>врубка с подушкой</w:t>
            </w:r>
            <w:r w:rsidR="005554BF" w:rsidRPr="00577144">
              <w:rPr>
                <w:iCs/>
                <w:sz w:val="26"/>
                <w:szCs w:val="26"/>
              </w:rPr>
              <w:t>»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размечать, подгонять, закреплять элемент</w:t>
            </w:r>
            <w:r>
              <w:rPr>
                <w:iCs/>
                <w:sz w:val="26"/>
                <w:szCs w:val="26"/>
              </w:rPr>
              <w:t>ы конька, ребер и слуховых окон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 xml:space="preserve">раскраивать, укладывать, закреплять и стыковать элементы полового покрытия из брусков, клееных щитов, древесноволокнистых и древесностружечных плит и торцовой шашки в соответствии </w:t>
            </w:r>
            <w:r>
              <w:rPr>
                <w:iCs/>
                <w:sz w:val="26"/>
                <w:szCs w:val="26"/>
              </w:rPr>
              <w:t>с технологической документацией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определять глубину утопления коробки, обеспечивать плотность по</w:t>
            </w:r>
            <w:r>
              <w:rPr>
                <w:iCs/>
                <w:sz w:val="26"/>
                <w:szCs w:val="26"/>
              </w:rPr>
              <w:t>дгонки наличника и уплотнителей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рассчитывать необходимое количество лаг, укладыват</w:t>
            </w:r>
            <w:r>
              <w:rPr>
                <w:iCs/>
                <w:sz w:val="26"/>
                <w:szCs w:val="26"/>
              </w:rPr>
              <w:t>ь и закреплять лаги на прогонах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рассчитывать оптимальные места крепления столярных и</w:t>
            </w:r>
            <w:r>
              <w:rPr>
                <w:iCs/>
                <w:sz w:val="26"/>
                <w:szCs w:val="26"/>
              </w:rPr>
              <w:t>зделий к железобетонным деталям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рассчитывать толщину теплоизоляционного слоя междуэтажных и чердачных перекрытий, производить анти</w:t>
            </w:r>
            <w:r>
              <w:rPr>
                <w:iCs/>
                <w:sz w:val="26"/>
                <w:szCs w:val="26"/>
              </w:rPr>
              <w:t>септическую обработку материала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рассчитывать требуемые параметры элеме</w:t>
            </w:r>
            <w:r>
              <w:rPr>
                <w:iCs/>
                <w:sz w:val="26"/>
                <w:szCs w:val="26"/>
              </w:rPr>
              <w:t>нтов крепления ледорезов и свай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собирать элементы конструкций, устанавливать и закреплять подмостья, леса и эстакады без наращиван</w:t>
            </w:r>
            <w:r>
              <w:rPr>
                <w:iCs/>
                <w:sz w:val="26"/>
                <w:szCs w:val="26"/>
              </w:rPr>
              <w:t>ия стоек</w:t>
            </w:r>
          </w:p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укладывать и закреплять балки</w:t>
            </w:r>
            <w:r>
              <w:rPr>
                <w:iCs/>
                <w:sz w:val="26"/>
                <w:szCs w:val="26"/>
              </w:rPr>
              <w:t xml:space="preserve"> и прогоны на цокольной обвязке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укладывать и закреплять кровельные листы и плиты при покрытии трех- и четырехскатных шатровых, мансардных, вальмовых, Т- и Г-образных в плане крыш</w:t>
            </w:r>
          </w:p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укладывать и закреплять элементы межд</w:t>
            </w:r>
            <w:r>
              <w:rPr>
                <w:iCs/>
                <w:sz w:val="26"/>
                <w:szCs w:val="26"/>
              </w:rPr>
              <w:t>уэтажных и чердачных перекрытий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устанавливать малые деревянные конструкции, изг</w:t>
            </w:r>
            <w:r>
              <w:rPr>
                <w:iCs/>
                <w:sz w:val="26"/>
                <w:szCs w:val="26"/>
              </w:rPr>
              <w:t>отовленные в заводских условиях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сохранять целостность стекла</w:t>
            </w:r>
            <w:r>
              <w:rPr>
                <w:iCs/>
                <w:sz w:val="26"/>
                <w:szCs w:val="26"/>
              </w:rPr>
              <w:t xml:space="preserve"> при упаковке и распаковке тары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подбирать инструмент, оборудование и технологическую оснастку, необходимые для вып</w:t>
            </w:r>
            <w:r>
              <w:rPr>
                <w:iCs/>
                <w:sz w:val="26"/>
                <w:szCs w:val="26"/>
              </w:rPr>
              <w:t>олнения стекольных работ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 xml:space="preserve">резать прямолинейно тонкие </w:t>
            </w:r>
            <w:r>
              <w:rPr>
                <w:iCs/>
                <w:sz w:val="26"/>
                <w:szCs w:val="26"/>
              </w:rPr>
              <w:t>оконные стекла толщиной до 4 мм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 xml:space="preserve">пользоваться инструментом и приспособлениями </w:t>
            </w:r>
            <w:r>
              <w:rPr>
                <w:iCs/>
                <w:sz w:val="26"/>
                <w:szCs w:val="26"/>
              </w:rPr>
              <w:t>для снятия и установки штапиков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пользоваться инструментом для удаления осколков стекол из оконных переплетов и расчистки фал</w:t>
            </w:r>
            <w:r>
              <w:rPr>
                <w:iCs/>
                <w:sz w:val="26"/>
                <w:szCs w:val="26"/>
              </w:rPr>
              <w:t>ьцев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фиксировать стекла в оконны</w:t>
            </w:r>
            <w:r>
              <w:rPr>
                <w:iCs/>
                <w:sz w:val="26"/>
                <w:szCs w:val="26"/>
              </w:rPr>
              <w:t>х переплетах с помощью штапиков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устанавливать мансардные окна в соответствии со схемой уст</w:t>
            </w:r>
            <w:r>
              <w:rPr>
                <w:iCs/>
                <w:sz w:val="26"/>
                <w:szCs w:val="26"/>
              </w:rPr>
              <w:t>ановки и требованиями к монтажу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устанавливать на стойках крюки и т</w:t>
            </w:r>
            <w:r>
              <w:rPr>
                <w:iCs/>
                <w:sz w:val="26"/>
                <w:szCs w:val="26"/>
              </w:rPr>
              <w:t>раверсы со штырями и оголовками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устанавливать нож ледореза и укреплять его заершенными штырями к шапочным брусьям с</w:t>
            </w:r>
            <w:r>
              <w:rPr>
                <w:iCs/>
                <w:sz w:val="26"/>
                <w:szCs w:val="26"/>
              </w:rPr>
              <w:t xml:space="preserve"> прирезкой головного куста свай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выполнять работы по замене части сруба без замены венцов методом выпиливания поврежденного участка и последующего сочленения новых эл</w:t>
            </w:r>
            <w:r>
              <w:rPr>
                <w:iCs/>
                <w:sz w:val="26"/>
                <w:szCs w:val="26"/>
              </w:rPr>
              <w:t>ементов с основной конструкцией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выполнять работы по изготовлению и сборке балок, ферм, диафрагм и полотна мо</w:t>
            </w:r>
            <w:r>
              <w:rPr>
                <w:iCs/>
                <w:sz w:val="26"/>
                <w:szCs w:val="26"/>
              </w:rPr>
              <w:t>ста в единое пролетное строение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выполнять работы по изготовлению и установке опор в форме рамы, жестко соединяя межд</w:t>
            </w:r>
            <w:r>
              <w:rPr>
                <w:iCs/>
                <w:sz w:val="26"/>
                <w:szCs w:val="26"/>
              </w:rPr>
              <w:t>у собой системы ригелей и стоек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выполнять работы по изготовлению элементов конструкций мостов, сочленению их соответствующими способами с соблюдением конструкт</w:t>
            </w:r>
            <w:r>
              <w:rPr>
                <w:iCs/>
                <w:sz w:val="26"/>
                <w:szCs w:val="26"/>
              </w:rPr>
              <w:t>ивных особенностей видов мостов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 xml:space="preserve">выполнять работы по постановке элементов конструкций мостов-стоек, подкосов, ригелей, прогонов, подкосных подушек, перил и противопожарных площадок в соответствии </w:t>
            </w:r>
            <w:r>
              <w:rPr>
                <w:iCs/>
                <w:sz w:val="26"/>
                <w:szCs w:val="26"/>
              </w:rPr>
              <w:t>с технологической документацией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 xml:space="preserve">выполнять работы по сборке и установке арок и балок </w:t>
            </w:r>
            <w:r>
              <w:rPr>
                <w:iCs/>
                <w:sz w:val="26"/>
                <w:szCs w:val="26"/>
              </w:rPr>
              <w:t>пролетом до 15 м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выполнять работы по строповке ряжа и спуску его по стапелям с применением лебедок и полиспастов, передвижке до места и установке в створе сооружения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790685">
              <w:rPr>
                <w:iCs/>
                <w:sz w:val="26"/>
                <w:szCs w:val="26"/>
              </w:rPr>
              <w:t>выполнять разборку лесов и эстакад с наращиванием стоек со спуском, сортировкой и</w:t>
            </w:r>
            <w:r>
              <w:rPr>
                <w:iCs/>
                <w:sz w:val="26"/>
                <w:szCs w:val="26"/>
              </w:rPr>
              <w:t xml:space="preserve"> укладкой элементов конструкции</w:t>
            </w:r>
          </w:p>
        </w:tc>
      </w:tr>
      <w:tr w:rsidR="00D77C83" w:rsidRPr="00790685" w:rsidTr="00846C01">
        <w:trPr>
          <w:trHeight w:val="996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 xml:space="preserve">поднимать часть стены сруба с помощью домкратов или рычагов, укреплять вывешиваемые стены сжимами и подкосами, производить сопряжение </w:t>
            </w:r>
            <w:r>
              <w:rPr>
                <w:iCs/>
                <w:sz w:val="26"/>
                <w:szCs w:val="26"/>
              </w:rPr>
              <w:t>новых венцов в углах и по длине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применять соединения методом врубки, с помощью нагелей, гвоздей, болтов и шпонок при и</w:t>
            </w:r>
            <w:r>
              <w:rPr>
                <w:iCs/>
                <w:sz w:val="26"/>
                <w:szCs w:val="26"/>
              </w:rPr>
              <w:t>зготовлении клееных конструкций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производить сборку домов из бревен, брусьев и щитов в соответствии с требованиями технологической док</w:t>
            </w:r>
            <w:r>
              <w:rPr>
                <w:iCs/>
                <w:sz w:val="26"/>
                <w:szCs w:val="26"/>
              </w:rPr>
              <w:t>ументации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производить сборку ряжей из брусьев и рубку ряжей из бревен в соответствии с технологической документацией</w:t>
            </w:r>
          </w:p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собирать элементы конструкций, устанавливать и закреплять леса и эстакады с наращиванием стоек в соответствии с проектом производства рабо</w:t>
            </w:r>
            <w:r>
              <w:rPr>
                <w:iCs/>
                <w:sz w:val="26"/>
                <w:szCs w:val="26"/>
              </w:rPr>
              <w:t>т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выполнять строповку, увязку и перемещение грузов массой до 10 тн с помощью подъемно-транспортных и специальных ср</w:t>
            </w:r>
            <w:r>
              <w:rPr>
                <w:iCs/>
                <w:sz w:val="26"/>
                <w:szCs w:val="26"/>
              </w:rPr>
              <w:t>едств в пределах рабочего места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контролировать качест</w:t>
            </w:r>
            <w:r w:rsidR="00037AC2">
              <w:rPr>
                <w:iCs/>
                <w:sz w:val="26"/>
                <w:szCs w:val="26"/>
              </w:rPr>
              <w:t>во выполнения плотничных работ</w:t>
            </w:r>
          </w:p>
        </w:tc>
      </w:tr>
      <w:tr w:rsidR="00037AC2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37AC2" w:rsidRPr="00790685" w:rsidRDefault="00037AC2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037AC2" w:rsidRPr="00790685" w:rsidRDefault="00037AC2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применять бе</w:t>
            </w:r>
            <w:r>
              <w:rPr>
                <w:iCs/>
                <w:sz w:val="26"/>
                <w:szCs w:val="26"/>
              </w:rPr>
              <w:t>зопасные методы и приемы работы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 xml:space="preserve">применять средства индивидуальной защиты </w:t>
            </w:r>
            <w:r>
              <w:rPr>
                <w:iCs/>
                <w:sz w:val="26"/>
                <w:szCs w:val="26"/>
              </w:rPr>
              <w:t>в соответствии с их назначением</w:t>
            </w:r>
          </w:p>
        </w:tc>
      </w:tr>
      <w:tr w:rsidR="00D77C83" w:rsidRPr="00790685" w:rsidTr="00846C01">
        <w:trPr>
          <w:trHeight w:val="34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собл</w:t>
            </w:r>
            <w:r>
              <w:rPr>
                <w:iCs/>
                <w:sz w:val="26"/>
                <w:szCs w:val="26"/>
              </w:rPr>
              <w:t>юдать нормы материальных затрат</w:t>
            </w:r>
          </w:p>
        </w:tc>
      </w:tr>
      <w:tr w:rsidR="00D77C83" w:rsidRPr="00790685" w:rsidTr="00846C01">
        <w:trPr>
          <w:trHeight w:val="13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 xml:space="preserve">Правила чтения </w:t>
            </w:r>
            <w:r>
              <w:rPr>
                <w:sz w:val="26"/>
                <w:szCs w:val="26"/>
              </w:rPr>
              <w:t>рабочих и сборочных чертежей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назначение и способы применения плотничных приспособлений, инструментов и деревообрабатывающих станков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основные элементы деревянных частей зданий и деревянных конструкций и требования, предъявляемые к их качеству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виды заборов и способы их изготовления из различных материалов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и виды крепления мауэрлатов и стропил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виды и конструкции ледорезов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виды и марки герметиков, применяемых при выполнении стекольных работ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виды остекляемых переплетов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и правила упаковки и распаковки тары со стеклом, а также складирования и хранения стекла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назначение и виды стекольных работ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виды сжимов при сплачивании полов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виды шпатлевок, применяемых при заделке стыков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допустимые зазоры между стыками клееных щитов и древесноволокнистых, древесностружечных плит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допустимые предельные отклонения вертикальной и горизонтальной центровки при установке окон и балконных дверей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допустимые предельные отклонения на вертикаль, перекосы и покоробленность при монтаже оконных и дверных коробок, блоков и подоконных досок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конструкцию междуэтажных и чердачных перекрытий и последовательность плотничных работ при их изготовлении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контроля качества выполнения пл</w:t>
            </w:r>
            <w:r>
              <w:rPr>
                <w:sz w:val="26"/>
                <w:szCs w:val="26"/>
              </w:rPr>
              <w:t xml:space="preserve">отничных общестроительных работ </w:t>
            </w:r>
            <w:r w:rsidRPr="00D94989">
              <w:rPr>
                <w:sz w:val="26"/>
                <w:szCs w:val="26"/>
              </w:rPr>
              <w:t>средней сложности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назначение и способы организации накаточных путей;</w:t>
            </w:r>
          </w:p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назначение, виды крепления подбабка к сваям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назначение, принцип изготовления, порядок сборки и разборки деревянных оснований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особенности обработки и способов крепления элементов из брусков, клееных щитов, древесноволокнистых и древесностружечных плит и торцовой шашки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поперечной распиловки бруса, доски по размерам с вырезкой дефектных мест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порядок устройства подмостей, лесов и эстакад без наращивания стоек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правила и приемы сверления отверстий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правила расположения и крепления внутренних стен из бревен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правила сочленений элементов ледореза и расчета прочности элементов конструкций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правила установки ножа ледореза в зависимости от конструкции ледорезов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правила центровки и выведения по уровням рам и дверных коробок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преимущества и недостатки различных видов угловых сопряжений деревянных конструкций, способы их выполнения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распространенные ошибки, допускаемые при выполнении кровельных работ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войства и способы крепления к различным видам стен материалов для чистовой обшивки стен и потолков;</w:t>
            </w:r>
          </w:p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остав и порядок приготовления антисептических и гидроизоляционных бандажей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оставные элементы, порядок сборки и крепления элементов конструкций подвесных потолков, звукоизолирующих плиток, алюминиевых и древесностружечных плит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заготовки шпунтовых свай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крепления антисептических и гидроизоляционных бандажей на столбы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крепления и монтажа несущих и ненесущих деревянных деталей, элементов и конструкций жилых и промышленных зданий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крепления насадок к маячковым сваям и шпунтовым рядам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крепления перегородок к полу, потолку и смежным стенам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крепления телескопических коробок и наличников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настилки наката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покрытия крыш штучными кровельными материалами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пропитки деревянных конструкций и деталей антисептическими и огнезащитными составами в ваннах</w:t>
            </w:r>
          </w:p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разметки и покрытия крыш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раскройки и крепления древесноволокнистых и древесностружечных плит (кроме декоративных)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расчета необходимого количества лаг на прогонах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ремонта каркасных стен, полов и дощатой кровли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соединения деталей простыми врубками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сопряжения деревянных элементов и требования, которым они должны удовлетворять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сопряжения и установки деревянных опор различного вида, варианты и особенности подвески проводов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сплачивания досок и крепления их гвоздями к лагам</w:t>
            </w:r>
          </w:p>
        </w:tc>
      </w:tr>
      <w:tr w:rsidR="00D77C83" w:rsidRPr="00790685" w:rsidTr="00846C01">
        <w:trPr>
          <w:trHeight w:val="210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495106">
              <w:rPr>
                <w:sz w:val="26"/>
                <w:szCs w:val="26"/>
              </w:rPr>
              <w:t>способы сухого антисептирования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укладки, крепления и расчета выдерживаемых нагрузок для шпальных клеток в зависимости от веса конструкций и оборудования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установки панельных деревянных и каркасно-обшивных перегородок к стенам и перекрытиям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устройства деревянных перегородок</w:t>
            </w:r>
          </w:p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устройства каркасов стен, чистых обшивок и временных сооружений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устройства коньков, ребер и слуховых окон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технические характеристики и правила применения монтажных поршневых пистолетов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правила и способы замены поврежденных кровельных листов и плиток на крышах сложной геометрической формы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последовательность монтажа и требования к установке мансардных окон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последовательность сборки каркасных стен, виды и способы укладки утеплителя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технологическая последовательность монтажа оконных и дверных коробок, блоков и подоконных досок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технологическая последовательность сборки и монтажа несущих и ненесущих деревянных деталей, элементов и конструкций жилых и промышленных зданий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выполнения врубных соединений путем сращивания, наращивания, образования углов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правила и способы настила чистых деревянных полов из предварительно заготовленных и реставрированных по длине досок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последовательность сборки деревянных перегородок из готовых щитов и отдельных досок, вертикально забранных в обвязки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последовательность сборки и установки деревянных конструкций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устройства деревянных перекрытий с применением загот</w:t>
            </w:r>
            <w:r w:rsidR="009D1030">
              <w:rPr>
                <w:sz w:val="26"/>
                <w:szCs w:val="26"/>
              </w:rPr>
              <w:t>овленных балок, щитов и деталей</w:t>
            </w:r>
          </w:p>
        </w:tc>
      </w:tr>
      <w:tr w:rsidR="009D1030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9D1030" w:rsidRPr="00790685" w:rsidRDefault="009D1030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030" w:rsidRPr="00790685" w:rsidRDefault="009D1030" w:rsidP="009D1030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 xml:space="preserve">требования </w:t>
            </w:r>
            <w:r>
              <w:rPr>
                <w:sz w:val="26"/>
                <w:szCs w:val="26"/>
              </w:rPr>
              <w:t>по охране</w:t>
            </w:r>
            <w:r w:rsidRPr="00790685">
              <w:rPr>
                <w:sz w:val="26"/>
                <w:szCs w:val="26"/>
              </w:rPr>
              <w:t xml:space="preserve"> труда</w:t>
            </w:r>
            <w:r>
              <w:rPr>
                <w:sz w:val="26"/>
                <w:szCs w:val="26"/>
              </w:rPr>
              <w:t xml:space="preserve"> и</w:t>
            </w:r>
            <w:r w:rsidRPr="00790685">
              <w:rPr>
                <w:sz w:val="26"/>
                <w:szCs w:val="26"/>
              </w:rPr>
              <w:t xml:space="preserve"> промышленной безопасности к устройству лесов и подмостей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требования к шпоночным соединениям и их особенности</w:t>
            </w:r>
          </w:p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требования, предъявляемые к качеству штучных кровельных материалов и покрытий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требования, предъявляемые к сооружению бытовых и вспомогательных устройств временного типа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требования, предъявляемые к устройству подмостей, лесов и эстакад без наращивания стоек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требования, предъявляемые к способам укладки и креплению лаг, балок и прогонов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устройство монтажных поршневых пистолетов и правила их эксплуатации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характеристика и особенности работы с различными видами дощатого покрытия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характеристики монтажных пен и особенности работы с ними</w:t>
            </w:r>
          </w:p>
        </w:tc>
      </w:tr>
      <w:tr w:rsidR="00D77C83" w:rsidRPr="00790685" w:rsidTr="00846C01">
        <w:trPr>
          <w:trHeight w:val="144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виды деревянных мостов и их конструктивные особенности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требования, предъявляемые к установке и разборке лесов и эстакад с наращиванием стоек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правила перемещения грузов массой до 10 тн и эксплуатации специальных транспортных и грузовых средств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контроля качества выполнения плот</w:t>
            </w:r>
            <w:r>
              <w:rPr>
                <w:sz w:val="26"/>
                <w:szCs w:val="26"/>
              </w:rPr>
              <w:t>ничных работ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 xml:space="preserve">требования по охране труда, требования по обеспечению пожарной безопасности </w:t>
            </w:r>
            <w:r>
              <w:rPr>
                <w:sz w:val="26"/>
                <w:szCs w:val="26"/>
              </w:rPr>
              <w:t>при выполнении плотничных работ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нормы материальных затрат при монтаже деревянных конструкц</w:t>
            </w:r>
            <w:r>
              <w:rPr>
                <w:sz w:val="26"/>
                <w:szCs w:val="26"/>
              </w:rPr>
              <w:t>ий</w:t>
            </w:r>
          </w:p>
        </w:tc>
      </w:tr>
      <w:tr w:rsidR="00D77C83" w:rsidRPr="00790685" w:rsidTr="00846C01">
        <w:tc>
          <w:tcPr>
            <w:tcW w:w="2977" w:type="dxa"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634" w:type="dxa"/>
            <w:tcBorders>
              <w:lef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bCs/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–</w:t>
            </w:r>
          </w:p>
        </w:tc>
      </w:tr>
    </w:tbl>
    <w:p w:rsidR="00D77C83" w:rsidRDefault="00D77C83" w:rsidP="00D77C83">
      <w:pPr>
        <w:spacing w:before="100" w:beforeAutospacing="1" w:after="100" w:afterAutospacing="1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Трудовая функция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9"/>
        <w:gridCol w:w="6521"/>
        <w:gridCol w:w="1729"/>
      </w:tblGrid>
      <w:tr w:rsidR="00D77C83" w:rsidRPr="00790685" w:rsidTr="00846C01">
        <w:trPr>
          <w:trHeight w:val="37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03.0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яет </w:t>
            </w:r>
            <w:r w:rsidRPr="00790685">
              <w:rPr>
                <w:sz w:val="26"/>
                <w:szCs w:val="26"/>
              </w:rPr>
              <w:t xml:space="preserve"> опалубочные работы</w:t>
            </w:r>
            <w:r>
              <w:rPr>
                <w:sz w:val="26"/>
                <w:szCs w:val="26"/>
              </w:rPr>
              <w:t xml:space="preserve"> средней сложност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83" w:rsidRPr="00790685" w:rsidRDefault="00D77C83" w:rsidP="00846C0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3</w:t>
            </w:r>
          </w:p>
        </w:tc>
      </w:tr>
    </w:tbl>
    <w:p w:rsidR="00D77C83" w:rsidRPr="00790685" w:rsidRDefault="00D77C83" w:rsidP="00D77C83">
      <w:pPr>
        <w:jc w:val="both"/>
        <w:rPr>
          <w:sz w:val="30"/>
          <w:szCs w:val="3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662"/>
      </w:tblGrid>
      <w:tr w:rsidR="00D77C83" w:rsidRPr="00790685" w:rsidTr="00846C01">
        <w:trPr>
          <w:trHeight w:val="27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color w:val="FF0000"/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Т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Устанавливает леса, поддерживающие опалубку</w:t>
            </w:r>
          </w:p>
        </w:tc>
      </w:tr>
      <w:tr w:rsidR="00D77C83" w:rsidRPr="00790685" w:rsidTr="00846C01">
        <w:trPr>
          <w:trHeight w:val="85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 xml:space="preserve">Устанавливает опалубку колонн, балок, плит перекрытий, стен и перегородок, фундаментов, </w:t>
            </w:r>
            <w:r>
              <w:rPr>
                <w:sz w:val="26"/>
                <w:szCs w:val="26"/>
              </w:rPr>
              <w:t>массивов, стоек рам и прогонов</w:t>
            </w:r>
          </w:p>
        </w:tc>
      </w:tr>
      <w:tr w:rsidR="00D77C83" w:rsidRPr="00790685" w:rsidTr="00846C01">
        <w:trPr>
          <w:trHeight w:val="840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Изготавливает и устанавливает кружала домкратных рам, заглушины, щитки для скользящ</w:t>
            </w:r>
            <w:r>
              <w:rPr>
                <w:sz w:val="26"/>
                <w:szCs w:val="26"/>
              </w:rPr>
              <w:t>ей опалубки и рабочего настила</w:t>
            </w:r>
          </w:p>
        </w:tc>
      </w:tr>
      <w:tr w:rsidR="00D77C83" w:rsidRPr="00790685" w:rsidTr="00846C01">
        <w:trPr>
          <w:trHeight w:val="118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Изготавливает и ремонтирует щиты опалубки для массивов морских сооружений с продольными и поперечными люками и крупнопанельные щиты опалубки с ребрами</w:t>
            </w:r>
          </w:p>
        </w:tc>
      </w:tr>
      <w:tr w:rsidR="00D77C83" w:rsidRPr="00790685" w:rsidTr="00846C01">
        <w:trPr>
          <w:trHeight w:val="287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Устанавливает настилы в гибких швах из досок и брусьев</w:t>
            </w:r>
          </w:p>
        </w:tc>
      </w:tr>
      <w:tr w:rsidR="00D77C83" w:rsidRPr="00790685" w:rsidTr="00846C01">
        <w:trPr>
          <w:trHeight w:val="1236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Разбирает опалубку арок, куполов, сводов, оболочек, резервуаров, баков, бункеров, спиральных камер, отсасывающих и подводящих труб, лесов, поддерживающих опалубку</w:t>
            </w:r>
          </w:p>
        </w:tc>
      </w:tr>
      <w:tr w:rsidR="00D77C83" w:rsidRPr="00790685" w:rsidTr="00846C01">
        <w:trPr>
          <w:trHeight w:val="296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Устанавливает подвесную опалубку перекрытий</w:t>
            </w:r>
          </w:p>
        </w:tc>
      </w:tr>
      <w:tr w:rsidR="00D77C83" w:rsidRPr="00790685" w:rsidTr="00846C01">
        <w:trPr>
          <w:trHeight w:val="1502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color w:val="FF0000"/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Выполнять демонтаж лесов, поддерживающих опалубку,</w:t>
            </w:r>
          </w:p>
          <w:p w:rsidR="00D77C83" w:rsidRPr="00790685" w:rsidRDefault="00D77C83" w:rsidP="00846C01">
            <w:pPr>
              <w:jc w:val="both"/>
              <w:rPr>
                <w:color w:val="FF0000"/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опалубку арок, куполов, сводов, оболочек, резервуаров, баков, бункеров, спиральных камер, отсасывающих и подводящих труб с соблюдением последовательности операций, обесп</w:t>
            </w:r>
            <w:r>
              <w:rPr>
                <w:sz w:val="26"/>
                <w:szCs w:val="26"/>
              </w:rPr>
              <w:t>ечивающей сохранность элементов</w:t>
            </w:r>
          </w:p>
        </w:tc>
      </w:tr>
      <w:tr w:rsidR="00D77C83" w:rsidRPr="00790685" w:rsidTr="00846C01">
        <w:trPr>
          <w:trHeight w:val="21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выполнять крепление щитов опалубки к несущему арматурному</w:t>
            </w:r>
            <w:r>
              <w:rPr>
                <w:sz w:val="26"/>
                <w:szCs w:val="26"/>
              </w:rPr>
              <w:t xml:space="preserve"> каркасу или к жесткой арматуре</w:t>
            </w:r>
          </w:p>
        </w:tc>
      </w:tr>
      <w:tr w:rsidR="00D77C83" w:rsidRPr="00790685" w:rsidTr="00846C01">
        <w:trPr>
          <w:trHeight w:val="21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выполнять работы по сборке и надежному креплению щитов скользящей опалубки с кружалами до</w:t>
            </w:r>
            <w:r>
              <w:rPr>
                <w:sz w:val="26"/>
                <w:szCs w:val="26"/>
              </w:rPr>
              <w:t>мкратных рам и рабочего настила</w:t>
            </w:r>
          </w:p>
        </w:tc>
      </w:tr>
      <w:tr w:rsidR="00D77C83" w:rsidRPr="00790685" w:rsidTr="00846C01">
        <w:trPr>
          <w:trHeight w:val="21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выполнять работы по сборке щитов опалубки из отдельных элементов с устрой</w:t>
            </w:r>
            <w:r>
              <w:rPr>
                <w:sz w:val="26"/>
                <w:szCs w:val="26"/>
              </w:rPr>
              <w:t>ством люков или ребер жесткости</w:t>
            </w:r>
          </w:p>
        </w:tc>
      </w:tr>
      <w:tr w:rsidR="00D77C83" w:rsidRPr="00790685" w:rsidTr="00846C01">
        <w:trPr>
          <w:trHeight w:val="21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 xml:space="preserve">изготавливать в рабочем настиле лазовые люки и </w:t>
            </w:r>
            <w:r>
              <w:rPr>
                <w:sz w:val="26"/>
                <w:szCs w:val="26"/>
              </w:rPr>
              <w:t>ограждение</w:t>
            </w:r>
          </w:p>
        </w:tc>
      </w:tr>
      <w:tr w:rsidR="00D77C83" w:rsidRPr="00790685" w:rsidTr="00846C01">
        <w:trPr>
          <w:trHeight w:val="21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обеспечивать жесткость опалубки при помощи раскрепления растяжками, опалубочными струбцинами и распорками; применять анк</w:t>
            </w:r>
            <w:r>
              <w:rPr>
                <w:sz w:val="26"/>
                <w:szCs w:val="26"/>
              </w:rPr>
              <w:t>ерный способ крепления растяжек</w:t>
            </w:r>
          </w:p>
        </w:tc>
      </w:tr>
      <w:tr w:rsidR="00D77C83" w:rsidRPr="00790685" w:rsidTr="00846C01">
        <w:trPr>
          <w:trHeight w:val="21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определять точки створа и высоты заливаемого элемента;</w:t>
            </w:r>
          </w:p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осуществлять замену разрушенных элементов опалубочных щитов для массивов морс</w:t>
            </w:r>
            <w:r>
              <w:rPr>
                <w:sz w:val="26"/>
                <w:szCs w:val="26"/>
              </w:rPr>
              <w:t>ких гидротехнических сооружений</w:t>
            </w:r>
          </w:p>
        </w:tc>
      </w:tr>
      <w:tr w:rsidR="00D77C83" w:rsidRPr="00790685" w:rsidTr="00846C01">
        <w:trPr>
          <w:trHeight w:val="21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производить подбор досок и брусьев необходимого размера и обеспечивать жесткое и надежное скрепление их межд</w:t>
            </w:r>
            <w:r>
              <w:rPr>
                <w:sz w:val="26"/>
                <w:szCs w:val="26"/>
              </w:rPr>
              <w:t>у собой при устройстве настилов</w:t>
            </w:r>
          </w:p>
        </w:tc>
      </w:tr>
      <w:tr w:rsidR="00D77C83" w:rsidRPr="00790685" w:rsidTr="00846C01">
        <w:trPr>
          <w:trHeight w:val="21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 xml:space="preserve">собирать и устанавливать элементы лесов, </w:t>
            </w:r>
            <w:r>
              <w:rPr>
                <w:sz w:val="26"/>
                <w:szCs w:val="26"/>
              </w:rPr>
              <w:t>поддерживающих опалубку</w:t>
            </w:r>
          </w:p>
        </w:tc>
      </w:tr>
      <w:tr w:rsidR="00D77C83" w:rsidRPr="00790685" w:rsidTr="00846C01">
        <w:trPr>
          <w:trHeight w:val="21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 xml:space="preserve">собирать опалубку из отдельных элементов либо из заранее </w:t>
            </w:r>
            <w:r>
              <w:rPr>
                <w:sz w:val="26"/>
                <w:szCs w:val="26"/>
              </w:rPr>
              <w:t>подготовленных опалубочных плит</w:t>
            </w:r>
          </w:p>
        </w:tc>
      </w:tr>
      <w:tr w:rsidR="00D77C83" w:rsidRPr="00790685" w:rsidTr="00846C01">
        <w:trPr>
          <w:trHeight w:val="21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 xml:space="preserve">выполнять изготовление и укладку косяков в кружала опалубки арочных мостов в соответствии </w:t>
            </w:r>
            <w:r>
              <w:rPr>
                <w:sz w:val="26"/>
                <w:szCs w:val="26"/>
              </w:rPr>
              <w:t>с технологической документацией</w:t>
            </w:r>
          </w:p>
        </w:tc>
      </w:tr>
      <w:tr w:rsidR="00D77C83" w:rsidRPr="00790685" w:rsidTr="00846C01">
        <w:trPr>
          <w:trHeight w:val="21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выполнять монтаж многогранной и криволинейной опа</w:t>
            </w:r>
            <w:r>
              <w:rPr>
                <w:sz w:val="26"/>
                <w:szCs w:val="26"/>
              </w:rPr>
              <w:t>лубки в соответствии с проектом</w:t>
            </w:r>
          </w:p>
        </w:tc>
      </w:tr>
      <w:tr w:rsidR="00D77C83" w:rsidRPr="00790685" w:rsidTr="00846C01">
        <w:trPr>
          <w:trHeight w:val="21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выполнять ремонт и частичную замену составных элементов криволинейных и кр</w:t>
            </w:r>
            <w:r>
              <w:rPr>
                <w:sz w:val="26"/>
                <w:szCs w:val="26"/>
              </w:rPr>
              <w:t>упнопанельных опалубочных щитов</w:t>
            </w:r>
          </w:p>
        </w:tc>
      </w:tr>
      <w:tr w:rsidR="00D77C83" w:rsidRPr="00790685" w:rsidTr="00846C01">
        <w:trPr>
          <w:trHeight w:val="21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выполнять сборку опалубки сооруже</w:t>
            </w:r>
            <w:r>
              <w:rPr>
                <w:sz w:val="26"/>
                <w:szCs w:val="26"/>
              </w:rPr>
              <w:t>ний с различными углами наклона</w:t>
            </w:r>
          </w:p>
        </w:tc>
      </w:tr>
      <w:tr w:rsidR="00D77C83" w:rsidRPr="00790685" w:rsidTr="00846C01">
        <w:trPr>
          <w:trHeight w:val="21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 xml:space="preserve">выполнять укрупнительную сборку элементов опалубочных систем в соответствии </w:t>
            </w:r>
            <w:r>
              <w:rPr>
                <w:sz w:val="26"/>
                <w:szCs w:val="26"/>
              </w:rPr>
              <w:t>с технологической документацией</w:t>
            </w:r>
          </w:p>
        </w:tc>
      </w:tr>
      <w:tr w:rsidR="00D77C83" w:rsidRPr="00790685" w:rsidTr="00846C01">
        <w:trPr>
          <w:trHeight w:val="21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 xml:space="preserve">выполнять установку и крепление болтами, упорными брусьями щитов боковых поверхностей опалубки якорей в соответствии </w:t>
            </w:r>
            <w:r>
              <w:rPr>
                <w:sz w:val="26"/>
                <w:szCs w:val="26"/>
              </w:rPr>
              <w:t>с технологической документацией</w:t>
            </w:r>
          </w:p>
        </w:tc>
      </w:tr>
      <w:tr w:rsidR="00D77C83" w:rsidRPr="00790685" w:rsidTr="00846C01">
        <w:trPr>
          <w:trHeight w:val="21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закреплять настилы кружал на основные несущ</w:t>
            </w:r>
            <w:r>
              <w:rPr>
                <w:sz w:val="26"/>
                <w:szCs w:val="26"/>
              </w:rPr>
              <w:t>ие конструкции пролетом до 50 м</w:t>
            </w:r>
          </w:p>
        </w:tc>
      </w:tr>
      <w:tr w:rsidR="00D77C83" w:rsidRPr="00790685" w:rsidTr="00846C01">
        <w:trPr>
          <w:trHeight w:val="21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устанавливать опалубку</w:t>
            </w:r>
            <w:r>
              <w:rPr>
                <w:sz w:val="26"/>
                <w:szCs w:val="26"/>
              </w:rPr>
              <w:t xml:space="preserve"> для колонн переменного сечения</w:t>
            </w:r>
          </w:p>
        </w:tc>
      </w:tr>
      <w:tr w:rsidR="00D77C83" w:rsidRPr="00790685" w:rsidTr="00846C01">
        <w:trPr>
          <w:trHeight w:val="21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контролировать качест</w:t>
            </w:r>
            <w:r>
              <w:rPr>
                <w:sz w:val="26"/>
                <w:szCs w:val="26"/>
              </w:rPr>
              <w:t>во выполнения опалубочных работ</w:t>
            </w:r>
          </w:p>
        </w:tc>
      </w:tr>
      <w:tr w:rsidR="00D77C83" w:rsidRPr="00790685" w:rsidTr="00846C01">
        <w:trPr>
          <w:trHeight w:val="21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A80B97" w:rsidRDefault="00037AC2" w:rsidP="00037AC2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применять бе</w:t>
            </w:r>
            <w:r>
              <w:rPr>
                <w:iCs/>
                <w:sz w:val="26"/>
                <w:szCs w:val="26"/>
              </w:rPr>
              <w:t>зопасные методы и приемы работы</w:t>
            </w:r>
          </w:p>
        </w:tc>
      </w:tr>
      <w:tr w:rsidR="00D77C83" w:rsidRPr="00790685" w:rsidTr="00846C01">
        <w:trPr>
          <w:trHeight w:val="21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применять средства индивидуальной защиты в</w:t>
            </w:r>
            <w:r>
              <w:rPr>
                <w:iCs/>
                <w:sz w:val="26"/>
                <w:szCs w:val="26"/>
              </w:rPr>
              <w:t xml:space="preserve"> соответствии с их назначением</w:t>
            </w:r>
          </w:p>
        </w:tc>
      </w:tr>
      <w:tr w:rsidR="00D77C83" w:rsidRPr="00790685" w:rsidTr="00846C01">
        <w:trPr>
          <w:trHeight w:val="21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собл</w:t>
            </w:r>
            <w:r>
              <w:rPr>
                <w:iCs/>
                <w:sz w:val="26"/>
                <w:szCs w:val="26"/>
              </w:rPr>
              <w:t>юдать нормы материальных затрат</w:t>
            </w:r>
          </w:p>
        </w:tc>
      </w:tr>
      <w:tr w:rsidR="00D77C83" w:rsidRPr="00790685" w:rsidTr="00846C01">
        <w:trPr>
          <w:trHeight w:val="901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Требования к знаниям</w:t>
            </w:r>
          </w:p>
          <w:p w:rsidR="00D77C83" w:rsidRPr="00790685" w:rsidRDefault="00D77C83" w:rsidP="00846C01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D77C83" w:rsidRPr="00790685" w:rsidRDefault="00D77C83" w:rsidP="00846C01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color w:val="FF0000"/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Виды опалубок, составные элементы и способы их сборки, конструктивные особенности и методы установки опалубки</w:t>
            </w:r>
          </w:p>
        </w:tc>
      </w:tr>
      <w:tr w:rsidR="00D77C83" w:rsidRPr="00790685" w:rsidTr="00846C01">
        <w:trPr>
          <w:trHeight w:val="30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особенности устройства щитов опалубки для массивов морских гидротехнических сооружений с продольными и поперечными люками и крупнопанельных щитов опалубки с ребрами</w:t>
            </w:r>
          </w:p>
        </w:tc>
      </w:tr>
      <w:tr w:rsidR="00D77C83" w:rsidRPr="00790685" w:rsidTr="00846C01">
        <w:trPr>
          <w:trHeight w:val="30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отличительные особенности разборки опалубки арок, куполов, сводов, оболочек, резервуаров, баков, бункеров, спиральных камер, отсасывающих и подводящих труб;</w:t>
            </w:r>
          </w:p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правила разборки лесов, поддерживающих опалубку различных конструкций</w:t>
            </w:r>
          </w:p>
        </w:tc>
      </w:tr>
      <w:tr w:rsidR="00D77C83" w:rsidRPr="00790685" w:rsidTr="00846C01">
        <w:trPr>
          <w:trHeight w:val="30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правила сборки, установки и закрепления лесов, поддерживающих опалубку</w:t>
            </w:r>
          </w:p>
        </w:tc>
      </w:tr>
      <w:tr w:rsidR="00D77C83" w:rsidRPr="00790685" w:rsidTr="00846C01">
        <w:trPr>
          <w:trHeight w:val="30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принципиальное устройство и последовательность сборки подвижной опалубки</w:t>
            </w:r>
          </w:p>
        </w:tc>
      </w:tr>
      <w:tr w:rsidR="00D77C83" w:rsidRPr="00790685" w:rsidTr="00846C01">
        <w:trPr>
          <w:trHeight w:val="30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крепления подвесной опалубки</w:t>
            </w:r>
          </w:p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требования, предъявляемые к изготовлению настилов из досок и брусьев</w:t>
            </w:r>
          </w:p>
        </w:tc>
      </w:tr>
      <w:tr w:rsidR="00D77C83" w:rsidRPr="00790685" w:rsidTr="00846C01">
        <w:trPr>
          <w:trHeight w:val="30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требования, предъявляемые к установке лесов, поддерживающих опалубку</w:t>
            </w:r>
          </w:p>
        </w:tc>
      </w:tr>
      <w:tr w:rsidR="00D77C83" w:rsidRPr="00790685" w:rsidTr="00846C01">
        <w:trPr>
          <w:trHeight w:val="30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эксплуатационные требования, предъявляемые к изготовлению и установке кружал</w:t>
            </w:r>
          </w:p>
        </w:tc>
      </w:tr>
      <w:tr w:rsidR="00D77C83" w:rsidRPr="00790685" w:rsidTr="00846C01">
        <w:trPr>
          <w:trHeight w:val="30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правила и последовательность выполнения укрупнительной сборки опорных конструкций отсасывающих и подводящих труб и спиральных камер</w:t>
            </w:r>
          </w:p>
        </w:tc>
      </w:tr>
      <w:tr w:rsidR="00D77C83" w:rsidRPr="00790685" w:rsidTr="00846C01">
        <w:trPr>
          <w:trHeight w:val="30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правила и последовательность монтажа и крепления болтами и упорными брусьями щитов боковых поверхностей опалубки якорей</w:t>
            </w:r>
          </w:p>
        </w:tc>
      </w:tr>
      <w:tr w:rsidR="00D77C83" w:rsidRPr="00790685" w:rsidTr="00846C01">
        <w:trPr>
          <w:trHeight w:val="30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правила и последовательность монтажа многогранной и криволинейной опалубки</w:t>
            </w:r>
          </w:p>
        </w:tc>
      </w:tr>
      <w:tr w:rsidR="00D77C83" w:rsidRPr="00790685" w:rsidTr="00846C01">
        <w:trPr>
          <w:trHeight w:val="30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правила и последовательность сборки и монтажа кружал мостов с длиной пролета до 50 м</w:t>
            </w:r>
          </w:p>
        </w:tc>
      </w:tr>
      <w:tr w:rsidR="00D77C83" w:rsidRPr="00790685" w:rsidTr="00846C01">
        <w:trPr>
          <w:trHeight w:val="30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правила и способы устройства опалубки колонн переменного сечения</w:t>
            </w:r>
          </w:p>
        </w:tc>
      </w:tr>
      <w:tr w:rsidR="00D77C83" w:rsidRPr="00790685" w:rsidTr="00846C01">
        <w:trPr>
          <w:trHeight w:val="30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правила чтения рабочих чертежей на устройство деревянной опалубки, элементов и конструкций сборных зданий</w:t>
            </w:r>
          </w:p>
        </w:tc>
      </w:tr>
      <w:tr w:rsidR="00D77C83" w:rsidRPr="00790685" w:rsidTr="00846C01">
        <w:trPr>
          <w:trHeight w:val="30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изготовления и укладки косяков в опалубку арочных мостов</w:t>
            </w:r>
          </w:p>
        </w:tc>
      </w:tr>
      <w:tr w:rsidR="00D77C83" w:rsidRPr="00790685" w:rsidTr="00846C01">
        <w:trPr>
          <w:trHeight w:val="30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ремонта криволинейных и крупнопанельных опалубочных щитов</w:t>
            </w:r>
          </w:p>
        </w:tc>
      </w:tr>
      <w:tr w:rsidR="00D77C83" w:rsidRPr="00790685" w:rsidTr="00846C01">
        <w:trPr>
          <w:trHeight w:val="30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установки и крепления опалубки наклонного перекрытия</w:t>
            </w:r>
          </w:p>
        </w:tc>
      </w:tr>
      <w:tr w:rsidR="00D77C83" w:rsidRPr="00790685" w:rsidTr="00846C01">
        <w:trPr>
          <w:trHeight w:val="30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контроля качест</w:t>
            </w:r>
            <w:r>
              <w:rPr>
                <w:sz w:val="26"/>
                <w:szCs w:val="26"/>
              </w:rPr>
              <w:t>ва выполнения опалубочных работ</w:t>
            </w:r>
          </w:p>
        </w:tc>
      </w:tr>
      <w:tr w:rsidR="00D77C83" w:rsidRPr="00790685" w:rsidTr="00846C01">
        <w:trPr>
          <w:trHeight w:val="30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требования по охране труда, требования по обеспечению пожарной безопасности п</w:t>
            </w:r>
            <w:r>
              <w:rPr>
                <w:sz w:val="26"/>
                <w:szCs w:val="26"/>
              </w:rPr>
              <w:t>ри выполнении опалубочных работ</w:t>
            </w:r>
          </w:p>
        </w:tc>
      </w:tr>
      <w:tr w:rsidR="00D77C83" w:rsidRPr="00790685" w:rsidTr="00846C01">
        <w:trPr>
          <w:trHeight w:val="30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нормы материальных затрат при</w:t>
            </w:r>
            <w:r>
              <w:rPr>
                <w:sz w:val="26"/>
                <w:szCs w:val="26"/>
              </w:rPr>
              <w:t xml:space="preserve"> монтаже деревянных конструкций</w:t>
            </w:r>
          </w:p>
        </w:tc>
      </w:tr>
      <w:tr w:rsidR="00D77C83" w:rsidRPr="00790685" w:rsidTr="00846C01">
        <w:tc>
          <w:tcPr>
            <w:tcW w:w="2977" w:type="dxa"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  <w:lang w:val="en-US"/>
              </w:rPr>
            </w:pPr>
            <w:r w:rsidRPr="00790685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–</w:t>
            </w:r>
          </w:p>
        </w:tc>
      </w:tr>
    </w:tbl>
    <w:p w:rsidR="00D77C83" w:rsidRPr="00790685" w:rsidRDefault="00D77C83" w:rsidP="00D77C83">
      <w:pPr>
        <w:spacing w:before="100" w:beforeAutospacing="1" w:after="100" w:afterAutospacing="1"/>
        <w:jc w:val="both"/>
        <w:rPr>
          <w:sz w:val="30"/>
          <w:szCs w:val="30"/>
        </w:rPr>
      </w:pPr>
      <w:r w:rsidRPr="00790685">
        <w:rPr>
          <w:sz w:val="30"/>
          <w:szCs w:val="30"/>
        </w:rPr>
        <w:t>Трудовая функция</w:t>
      </w: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9"/>
        <w:gridCol w:w="6521"/>
        <w:gridCol w:w="1701"/>
      </w:tblGrid>
      <w:tr w:rsidR="00D77C83" w:rsidRPr="00790685" w:rsidTr="00846C01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Выполняет сложные плотничные общестроитель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83" w:rsidRPr="00790685" w:rsidRDefault="00D77C83" w:rsidP="00846C0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3</w:t>
            </w:r>
          </w:p>
        </w:tc>
      </w:tr>
    </w:tbl>
    <w:p w:rsidR="00D77C83" w:rsidRPr="00790685" w:rsidRDefault="00D77C83" w:rsidP="00D77C83">
      <w:pPr>
        <w:ind w:right="-142"/>
        <w:jc w:val="both"/>
        <w:rPr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634"/>
      </w:tblGrid>
      <w:tr w:rsidR="00D77C83" w:rsidRPr="00790685" w:rsidTr="00846C01">
        <w:trPr>
          <w:trHeight w:val="645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ТД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0E4822">
              <w:rPr>
                <w:sz w:val="26"/>
                <w:szCs w:val="26"/>
              </w:rPr>
              <w:t>Заготавливает, собирает, устанавливает, разбирает и сменяет мауэрлатные брусья на опоры, поперечины, охранные и колесоотбойные брусья, висячие стропила и стропильные фермы, а также арки и балки пролетом до 15 м</w:t>
            </w:r>
          </w:p>
        </w:tc>
      </w:tr>
      <w:tr w:rsidR="00D77C83" w:rsidRPr="00790685" w:rsidTr="00DE3B94">
        <w:trPr>
          <w:trHeight w:val="13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0E4822">
              <w:rPr>
                <w:sz w:val="26"/>
                <w:szCs w:val="26"/>
              </w:rPr>
              <w:t>Рубит наружные стены из бревен, собирает  дома</w:t>
            </w:r>
            <w:r w:rsidRPr="000E4822">
              <w:rPr>
                <w:rFonts w:ascii="Arial" w:hAnsi="Arial"/>
                <w:sz w:val="20"/>
              </w:rPr>
              <w:t xml:space="preserve"> </w:t>
            </w:r>
            <w:r w:rsidRPr="000E4822">
              <w:rPr>
                <w:sz w:val="26"/>
                <w:szCs w:val="26"/>
              </w:rPr>
              <w:t xml:space="preserve">из бревен, брусьев и щитов, меняет венцы стен из бревен и брусьев, прорезает и заделывает проемы в стенах из бревен и брусьев, собирает ряжи из брусьев и рубит </w:t>
            </w:r>
            <w:r w:rsidRPr="000E4822">
              <w:rPr>
                <w:sz w:val="26"/>
                <w:szCs w:val="26"/>
              </w:rPr>
              <w:lastRenderedPageBreak/>
              <w:t>ряжи из бревен</w:t>
            </w:r>
          </w:p>
        </w:tc>
      </w:tr>
      <w:tr w:rsidR="00D77C83" w:rsidRPr="00790685" w:rsidTr="00846C01">
        <w:trPr>
          <w:trHeight w:val="952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C83" w:rsidRPr="00584770" w:rsidRDefault="00D77C83" w:rsidP="00846C01">
            <w:pPr>
              <w:jc w:val="both"/>
              <w:rPr>
                <w:sz w:val="26"/>
                <w:szCs w:val="26"/>
              </w:rPr>
            </w:pPr>
            <w:r w:rsidRPr="00584770">
              <w:rPr>
                <w:sz w:val="26"/>
                <w:szCs w:val="26"/>
              </w:rPr>
              <w:t>Выполняет чистую обшивку стен и потолков декоративными древесноволокнистыми</w:t>
            </w:r>
          </w:p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584770">
              <w:rPr>
                <w:sz w:val="26"/>
                <w:szCs w:val="26"/>
              </w:rPr>
              <w:t xml:space="preserve"> и древесностружечными плитами</w:t>
            </w:r>
          </w:p>
        </w:tc>
      </w:tr>
      <w:tr w:rsidR="00D77C83" w:rsidRPr="00790685" w:rsidTr="00DC047D">
        <w:trPr>
          <w:trHeight w:val="64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584770">
              <w:rPr>
                <w:sz w:val="26"/>
                <w:szCs w:val="26"/>
              </w:rPr>
              <w:t>Выполняет сухое антисептирование, антисептическую и огнезащитную пропитку деревянных конструкций с помощью компрессорных установок</w:t>
            </w:r>
          </w:p>
        </w:tc>
      </w:tr>
      <w:tr w:rsidR="00D77C83" w:rsidRPr="00790685" w:rsidTr="00846C01">
        <w:trPr>
          <w:trHeight w:val="31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584770" w:rsidRDefault="00D77C83" w:rsidP="00846C01">
            <w:pPr>
              <w:jc w:val="both"/>
              <w:rPr>
                <w:sz w:val="26"/>
                <w:szCs w:val="26"/>
              </w:rPr>
            </w:pPr>
            <w:r w:rsidRPr="00584770">
              <w:rPr>
                <w:sz w:val="26"/>
                <w:szCs w:val="26"/>
              </w:rPr>
              <w:t>Выполняет устройство световых фонарей</w:t>
            </w:r>
          </w:p>
        </w:tc>
      </w:tr>
      <w:tr w:rsidR="00D77C83" w:rsidRPr="00790685" w:rsidTr="00846C01">
        <w:trPr>
          <w:trHeight w:val="545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584770" w:rsidRDefault="00D77C83" w:rsidP="00846C01">
            <w:pPr>
              <w:jc w:val="both"/>
              <w:rPr>
                <w:sz w:val="26"/>
                <w:szCs w:val="26"/>
              </w:rPr>
            </w:pPr>
            <w:r w:rsidRPr="00584770">
              <w:rPr>
                <w:sz w:val="26"/>
                <w:szCs w:val="26"/>
              </w:rPr>
              <w:t xml:space="preserve">Заготавливает и собирает АП-образные опоры линии связи и электропередачи </w:t>
            </w:r>
          </w:p>
        </w:tc>
      </w:tr>
      <w:tr w:rsidR="00D77C83" w:rsidRPr="00790685" w:rsidTr="00846C01">
        <w:trPr>
          <w:trHeight w:val="497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584770" w:rsidRDefault="00D77C83" w:rsidP="00846C01">
            <w:pPr>
              <w:jc w:val="both"/>
              <w:rPr>
                <w:sz w:val="26"/>
                <w:szCs w:val="26"/>
              </w:rPr>
            </w:pPr>
            <w:r w:rsidRPr="00584770">
              <w:rPr>
                <w:sz w:val="26"/>
                <w:szCs w:val="26"/>
              </w:rPr>
              <w:t>Изготавливает клееные конструкции на врубках, нагелях, гвоздевых, болтовых и шпоночных соединениях</w:t>
            </w:r>
          </w:p>
        </w:tc>
      </w:tr>
      <w:tr w:rsidR="00D77C83" w:rsidRPr="00790685" w:rsidTr="00846C01">
        <w:trPr>
          <w:trHeight w:val="605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584770" w:rsidRDefault="00D77C83" w:rsidP="00846C01">
            <w:pPr>
              <w:jc w:val="both"/>
              <w:rPr>
                <w:sz w:val="26"/>
                <w:szCs w:val="26"/>
              </w:rPr>
            </w:pPr>
            <w:r w:rsidRPr="00584770">
              <w:rPr>
                <w:sz w:val="26"/>
                <w:szCs w:val="26"/>
              </w:rPr>
              <w:t>Изготавливает и устанавливает рамные опоры, деревянные копры</w:t>
            </w:r>
          </w:p>
        </w:tc>
      </w:tr>
      <w:tr w:rsidR="00D77C83" w:rsidRPr="00790685" w:rsidTr="00846C01">
        <w:trPr>
          <w:trHeight w:val="932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C83" w:rsidRPr="00584770" w:rsidRDefault="00D77C83" w:rsidP="00846C01">
            <w:pPr>
              <w:jc w:val="both"/>
              <w:rPr>
                <w:sz w:val="26"/>
                <w:szCs w:val="26"/>
              </w:rPr>
            </w:pPr>
            <w:r w:rsidRPr="00584770">
              <w:rPr>
                <w:sz w:val="26"/>
                <w:szCs w:val="26"/>
              </w:rPr>
              <w:t xml:space="preserve">Изготавливает и устанавливает элементы конструкций мостов-стоек, подкосов, ригелей, прогонов, подкосных подушек, перил и противопожарных площадок </w:t>
            </w:r>
          </w:p>
        </w:tc>
      </w:tr>
      <w:tr w:rsidR="00D77C83" w:rsidRPr="00790685" w:rsidTr="00846C01">
        <w:trPr>
          <w:trHeight w:val="905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584770" w:rsidRDefault="00D77C83" w:rsidP="00846C01">
            <w:pPr>
              <w:jc w:val="both"/>
              <w:rPr>
                <w:sz w:val="26"/>
                <w:szCs w:val="26"/>
              </w:rPr>
            </w:pPr>
            <w:r w:rsidRPr="00584770">
              <w:rPr>
                <w:iCs/>
                <w:sz w:val="26"/>
                <w:szCs w:val="26"/>
              </w:rPr>
              <w:t xml:space="preserve">применять приспособления, инструменты и деревообрабатывающие станки в соответствии с требованиями </w:t>
            </w:r>
            <w:r w:rsidR="009D1030">
              <w:rPr>
                <w:iCs/>
                <w:sz w:val="26"/>
                <w:szCs w:val="26"/>
              </w:rPr>
              <w:t>по охране</w:t>
            </w:r>
            <w:r w:rsidRPr="00584770">
              <w:rPr>
                <w:iCs/>
                <w:sz w:val="26"/>
                <w:szCs w:val="26"/>
              </w:rPr>
              <w:t xml:space="preserve"> труда</w:t>
            </w:r>
          </w:p>
        </w:tc>
      </w:tr>
      <w:tr w:rsidR="00D77C83" w:rsidRPr="00790685" w:rsidTr="00846C01">
        <w:trPr>
          <w:trHeight w:val="917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</w:tcBorders>
          </w:tcPr>
          <w:p w:rsidR="00D77C83" w:rsidRPr="00584770" w:rsidRDefault="00D77C83" w:rsidP="00846C01">
            <w:pPr>
              <w:jc w:val="both"/>
              <w:rPr>
                <w:sz w:val="26"/>
                <w:szCs w:val="26"/>
              </w:rPr>
            </w:pPr>
            <w:r w:rsidRPr="00584770">
              <w:rPr>
                <w:iCs/>
                <w:sz w:val="26"/>
                <w:szCs w:val="26"/>
              </w:rPr>
              <w:t xml:space="preserve">выполнять разметку, подготовку каркаса и крепление к нему декоративных древесноволокнистых и древесностружечных плит </w:t>
            </w:r>
          </w:p>
        </w:tc>
      </w:tr>
      <w:tr w:rsidR="00D77C83" w:rsidRPr="00790685" w:rsidTr="00846C01">
        <w:trPr>
          <w:trHeight w:val="54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584770" w:rsidRDefault="00D77C83" w:rsidP="00846C01">
            <w:pPr>
              <w:jc w:val="both"/>
              <w:rPr>
                <w:sz w:val="26"/>
                <w:szCs w:val="26"/>
              </w:rPr>
            </w:pPr>
            <w:r w:rsidRPr="00584770">
              <w:rPr>
                <w:iCs/>
                <w:sz w:val="26"/>
                <w:szCs w:val="26"/>
              </w:rPr>
              <w:t>контролировать качество выполнения сложных плотничных общестроительных работ</w:t>
            </w:r>
          </w:p>
        </w:tc>
      </w:tr>
      <w:tr w:rsidR="00D77C83" w:rsidRPr="00790685" w:rsidTr="00846C01">
        <w:trPr>
          <w:trHeight w:val="30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3D1466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584770">
              <w:rPr>
                <w:iCs/>
                <w:sz w:val="26"/>
                <w:szCs w:val="26"/>
              </w:rPr>
              <w:t>пользоваться компрессорными установками при проведении пропитки деревянных конструкций и деталей антисептиче</w:t>
            </w:r>
            <w:r>
              <w:rPr>
                <w:iCs/>
                <w:sz w:val="26"/>
                <w:szCs w:val="26"/>
              </w:rPr>
              <w:t>скими и огнезащитными составами</w:t>
            </w:r>
          </w:p>
        </w:tc>
      </w:tr>
      <w:tr w:rsidR="00D77C83" w:rsidRPr="00790685" w:rsidTr="00846C01">
        <w:trPr>
          <w:trHeight w:val="30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584770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584770">
              <w:rPr>
                <w:iCs/>
                <w:sz w:val="26"/>
                <w:szCs w:val="26"/>
              </w:rPr>
              <w:t>придавать жесткость конструкции стропильной фермы при помощи решетки из стоек, подкосов и ригелей</w:t>
            </w:r>
          </w:p>
        </w:tc>
      </w:tr>
      <w:tr w:rsidR="00D77C83" w:rsidRPr="00790685" w:rsidTr="00846C01">
        <w:trPr>
          <w:trHeight w:val="580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584770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584770">
              <w:rPr>
                <w:iCs/>
                <w:sz w:val="26"/>
                <w:szCs w:val="26"/>
              </w:rPr>
              <w:t>производить сборку ряжей из брусьев и рубку ряжей из бревен в соответствии с технологической документацией</w:t>
            </w:r>
          </w:p>
          <w:p w:rsidR="00D77C83" w:rsidRPr="00584770" w:rsidRDefault="00D77C83" w:rsidP="00846C01">
            <w:pPr>
              <w:jc w:val="both"/>
              <w:rPr>
                <w:sz w:val="26"/>
                <w:szCs w:val="26"/>
              </w:rPr>
            </w:pPr>
            <w:r w:rsidRPr="00584770">
              <w:rPr>
                <w:iCs/>
                <w:sz w:val="26"/>
                <w:szCs w:val="26"/>
              </w:rPr>
              <w:t>собирать элементы конструкций, устанавливать и закреплять леса и эстакады с наращиванием стоек в соответствии с проектом производства работ</w:t>
            </w:r>
          </w:p>
        </w:tc>
      </w:tr>
      <w:tr w:rsidR="00D77C83" w:rsidRPr="00790685" w:rsidTr="00846C01">
        <w:trPr>
          <w:trHeight w:val="935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584770" w:rsidRDefault="00D77C83" w:rsidP="00846C01">
            <w:pPr>
              <w:jc w:val="both"/>
              <w:rPr>
                <w:sz w:val="26"/>
                <w:szCs w:val="26"/>
              </w:rPr>
            </w:pPr>
            <w:r w:rsidRPr="00584770">
              <w:rPr>
                <w:iCs/>
                <w:sz w:val="26"/>
                <w:szCs w:val="26"/>
              </w:rPr>
              <w:t>выполнять строповку, увязку и перемещение грузов массой до 10 тн с помощью подъемно-транспортных и специальных средств в пределах рабочего места</w:t>
            </w:r>
          </w:p>
        </w:tc>
      </w:tr>
      <w:tr w:rsidR="00D77C83" w:rsidRPr="00790685" w:rsidTr="00846C01">
        <w:trPr>
          <w:trHeight w:val="270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B1B3B" w:rsidRDefault="00037AC2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применять бе</w:t>
            </w:r>
            <w:r>
              <w:rPr>
                <w:iCs/>
                <w:sz w:val="26"/>
                <w:szCs w:val="26"/>
              </w:rPr>
              <w:t>зопасные методы и приемы работы</w:t>
            </w:r>
          </w:p>
        </w:tc>
      </w:tr>
      <w:tr w:rsidR="00D77C83" w:rsidRPr="00790685" w:rsidTr="00846C01">
        <w:trPr>
          <w:trHeight w:val="245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 xml:space="preserve">применять средства индивидуальной защиты </w:t>
            </w:r>
            <w:r>
              <w:rPr>
                <w:iCs/>
                <w:sz w:val="26"/>
                <w:szCs w:val="26"/>
              </w:rPr>
              <w:t>в соответствии с их назначением</w:t>
            </w:r>
          </w:p>
        </w:tc>
      </w:tr>
      <w:tr w:rsidR="00D77C83" w:rsidRPr="00790685" w:rsidTr="00846C01">
        <w:trPr>
          <w:trHeight w:val="33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lef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собл</w:t>
            </w:r>
            <w:r>
              <w:rPr>
                <w:iCs/>
                <w:sz w:val="26"/>
                <w:szCs w:val="26"/>
              </w:rPr>
              <w:t>юдать нормы материальных затрат</w:t>
            </w:r>
          </w:p>
        </w:tc>
      </w:tr>
      <w:tr w:rsidR="00D77C83" w:rsidRPr="00790685" w:rsidTr="00846C01">
        <w:trPr>
          <w:trHeight w:val="273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color w:val="FF0000"/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A231F1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A231F1">
              <w:rPr>
                <w:sz w:val="26"/>
                <w:szCs w:val="26"/>
              </w:rPr>
              <w:t>Правила чтения сложных рабочих и сборочных чертежей</w:t>
            </w:r>
          </w:p>
        </w:tc>
      </w:tr>
      <w:tr w:rsidR="00D77C83" w:rsidRPr="00790685" w:rsidTr="00846C01">
        <w:trPr>
          <w:trHeight w:val="59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A231F1" w:rsidRDefault="00D77C83" w:rsidP="00846C01">
            <w:pPr>
              <w:jc w:val="both"/>
              <w:rPr>
                <w:sz w:val="26"/>
                <w:szCs w:val="26"/>
              </w:rPr>
            </w:pPr>
            <w:r w:rsidRPr="00A231F1">
              <w:rPr>
                <w:sz w:val="26"/>
                <w:szCs w:val="26"/>
              </w:rPr>
              <w:t>назначение и способы применения плотничных приспособлений, инструментов и деревообрабатывающих станков</w:t>
            </w:r>
          </w:p>
        </w:tc>
      </w:tr>
      <w:tr w:rsidR="00D77C83" w:rsidRPr="00790685" w:rsidTr="00846C01">
        <w:trPr>
          <w:trHeight w:val="59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A231F1" w:rsidRDefault="00D77C83" w:rsidP="00846C01">
            <w:pPr>
              <w:jc w:val="both"/>
              <w:rPr>
                <w:sz w:val="26"/>
                <w:szCs w:val="26"/>
              </w:rPr>
            </w:pPr>
            <w:r w:rsidRPr="00A231F1">
              <w:rPr>
                <w:sz w:val="26"/>
                <w:szCs w:val="26"/>
              </w:rPr>
              <w:t>основные элементы деревянных частей зданий и деревянных конструкций и требования, предъявляемые к их качеству</w:t>
            </w:r>
          </w:p>
        </w:tc>
      </w:tr>
      <w:tr w:rsidR="00D77C83" w:rsidRPr="00790685" w:rsidTr="00846C01">
        <w:trPr>
          <w:trHeight w:val="59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A231F1" w:rsidRDefault="00D77C83" w:rsidP="00846C01">
            <w:pPr>
              <w:jc w:val="both"/>
              <w:rPr>
                <w:sz w:val="26"/>
                <w:szCs w:val="26"/>
              </w:rPr>
            </w:pPr>
            <w:r w:rsidRPr="00A231F1">
              <w:rPr>
                <w:sz w:val="26"/>
                <w:szCs w:val="26"/>
              </w:rPr>
              <w:t>способы и виды крепления мауэрлатных брусьев и висячих стропил</w:t>
            </w:r>
          </w:p>
        </w:tc>
      </w:tr>
      <w:tr w:rsidR="00D77C83" w:rsidRPr="00790685" w:rsidTr="00846C01">
        <w:trPr>
          <w:trHeight w:val="59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A231F1" w:rsidRDefault="00D77C83" w:rsidP="00846C01">
            <w:pPr>
              <w:jc w:val="both"/>
              <w:rPr>
                <w:sz w:val="26"/>
                <w:szCs w:val="26"/>
              </w:rPr>
            </w:pPr>
            <w:r w:rsidRPr="00A231F1">
              <w:rPr>
                <w:sz w:val="26"/>
                <w:szCs w:val="26"/>
              </w:rPr>
              <w:t>правила расположения и крепления наружних стен из бревен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A231F1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A231F1">
              <w:rPr>
                <w:sz w:val="26"/>
                <w:szCs w:val="26"/>
              </w:rPr>
              <w:t>способы раскройки и крепления декоративных древесноволокнистых и древесностружечных плит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A231F1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A231F1">
              <w:rPr>
                <w:sz w:val="26"/>
                <w:szCs w:val="26"/>
              </w:rPr>
              <w:t>способы сухого антисептирования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A231F1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A231F1">
              <w:rPr>
                <w:sz w:val="26"/>
                <w:szCs w:val="26"/>
              </w:rPr>
              <w:t>способы укладки и крепления кровельных листов и плиток на крышах сложной геометрической формы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A231F1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A231F1">
              <w:rPr>
                <w:sz w:val="26"/>
                <w:szCs w:val="26"/>
              </w:rPr>
              <w:t>способы сборки деревянных копров различного вида и назначения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A231F1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A231F1">
              <w:rPr>
                <w:sz w:val="26"/>
                <w:szCs w:val="26"/>
              </w:rPr>
              <w:t>особенности конструкции подвесных стропил и способы монтажа стропильных ферм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A231F1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A231F1">
              <w:rPr>
                <w:sz w:val="26"/>
                <w:szCs w:val="26"/>
              </w:rPr>
              <w:t>принцип устройства и конструктивные особенности световых фонарей различной конфигурации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A231F1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A231F1">
              <w:rPr>
                <w:sz w:val="26"/>
                <w:szCs w:val="26"/>
              </w:rPr>
              <w:t>способы и последовательность сборки пролетных строений балочных мостов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A231F1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A231F1">
              <w:rPr>
                <w:sz w:val="26"/>
                <w:szCs w:val="26"/>
              </w:rPr>
              <w:t>способы и последовательность сборки рамных опор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A231F1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A231F1">
              <w:rPr>
                <w:sz w:val="26"/>
                <w:szCs w:val="26"/>
              </w:rPr>
              <w:t>технологическая последовательность изготовления и сборки деревянных копров различного вида и назначения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A231F1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A231F1">
              <w:rPr>
                <w:sz w:val="26"/>
                <w:szCs w:val="26"/>
              </w:rPr>
              <w:t>требования технологической документации на постановку элементов конструкций мостов-стоек, подкосов, ригелей, прогонов, подкосных подушек, перил и противопожарных площадок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A231F1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A231F1">
              <w:rPr>
                <w:sz w:val="26"/>
                <w:szCs w:val="26"/>
              </w:rPr>
              <w:t>требования технологической документации на сборку домов из бревен, брусьев и щитов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A231F1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A231F1">
              <w:rPr>
                <w:sz w:val="26"/>
                <w:szCs w:val="26"/>
              </w:rPr>
              <w:t>требования технологической документации на сборку ряжей из брусьев и рубку ряжей из бревен</w:t>
            </w:r>
          </w:p>
        </w:tc>
      </w:tr>
      <w:tr w:rsidR="00D77C83" w:rsidRPr="00790685" w:rsidTr="00846C01">
        <w:trPr>
          <w:trHeight w:val="292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Pr="00A231F1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A231F1">
              <w:rPr>
                <w:sz w:val="26"/>
                <w:szCs w:val="26"/>
              </w:rPr>
              <w:t>типы балочных мостов и их особенности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A231F1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A231F1">
              <w:rPr>
                <w:sz w:val="26"/>
                <w:szCs w:val="26"/>
              </w:rPr>
              <w:t>правила перемещения грузов массой до 10 тн и эксплуатации специальных транспортных и грузовых средств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A231F1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A231F1">
              <w:rPr>
                <w:sz w:val="26"/>
                <w:szCs w:val="26"/>
              </w:rPr>
              <w:t>способы контроля качества выполнения плотничных работ</w:t>
            </w:r>
          </w:p>
        </w:tc>
      </w:tr>
      <w:tr w:rsidR="00D77C83" w:rsidRPr="00790685" w:rsidTr="00846C01">
        <w:trPr>
          <w:trHeight w:val="22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A231F1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A231F1">
              <w:rPr>
                <w:sz w:val="26"/>
                <w:szCs w:val="26"/>
              </w:rPr>
              <w:t>требования по охране труда, требования по обеспечению пожарной безопасности при выполнении плотничных работ</w:t>
            </w:r>
          </w:p>
        </w:tc>
      </w:tr>
      <w:tr w:rsidR="00D77C83" w:rsidRPr="00790685" w:rsidTr="00846C01">
        <w:trPr>
          <w:trHeight w:val="547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Pr="00A231F1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A231F1">
              <w:rPr>
                <w:sz w:val="26"/>
                <w:szCs w:val="26"/>
              </w:rPr>
              <w:t>нормы материальных затрат при</w:t>
            </w:r>
            <w:r>
              <w:rPr>
                <w:sz w:val="26"/>
                <w:szCs w:val="26"/>
              </w:rPr>
              <w:t xml:space="preserve"> монтаже деревянных конструкций</w:t>
            </w:r>
          </w:p>
        </w:tc>
      </w:tr>
      <w:tr w:rsidR="00D77C83" w:rsidRPr="00790685" w:rsidTr="00846C01">
        <w:trPr>
          <w:trHeight w:val="13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257BE1" w:rsidRDefault="00D77C83" w:rsidP="00846C01">
            <w:pPr>
              <w:jc w:val="both"/>
              <w:rPr>
                <w:sz w:val="26"/>
                <w:szCs w:val="26"/>
              </w:rPr>
            </w:pPr>
            <w:r w:rsidRPr="00257BE1">
              <w:rPr>
                <w:sz w:val="26"/>
                <w:szCs w:val="26"/>
              </w:rPr>
              <w:t>Правила чтения сложных рабочих и сборочных чертежей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257BE1" w:rsidRDefault="00D77C83" w:rsidP="00846C01">
            <w:pPr>
              <w:jc w:val="both"/>
              <w:rPr>
                <w:sz w:val="26"/>
                <w:szCs w:val="26"/>
              </w:rPr>
            </w:pPr>
            <w:r w:rsidRPr="00257BE1">
              <w:rPr>
                <w:sz w:val="26"/>
                <w:szCs w:val="26"/>
              </w:rPr>
              <w:t>способы и виды крепления мауэрлатных брусьев и висячих стропил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257BE1" w:rsidRDefault="00D77C83" w:rsidP="00846C01">
            <w:pPr>
              <w:jc w:val="both"/>
              <w:rPr>
                <w:sz w:val="26"/>
                <w:szCs w:val="26"/>
              </w:rPr>
            </w:pPr>
            <w:r w:rsidRPr="00257BE1">
              <w:rPr>
                <w:sz w:val="26"/>
                <w:szCs w:val="26"/>
              </w:rPr>
              <w:t xml:space="preserve">способы контроля качества выполнения сложных плотничных общестроительных работ 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257BE1" w:rsidRDefault="00D77C83" w:rsidP="00846C01">
            <w:pPr>
              <w:jc w:val="both"/>
              <w:rPr>
                <w:sz w:val="26"/>
                <w:szCs w:val="26"/>
              </w:rPr>
            </w:pPr>
            <w:r w:rsidRPr="00257BE1">
              <w:rPr>
                <w:sz w:val="26"/>
                <w:szCs w:val="26"/>
              </w:rPr>
              <w:t>правила расположения и крепления наружных стен из бревен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257BE1" w:rsidRDefault="00D77C83" w:rsidP="00846C01">
            <w:pPr>
              <w:jc w:val="both"/>
              <w:rPr>
                <w:sz w:val="26"/>
                <w:szCs w:val="26"/>
              </w:rPr>
            </w:pPr>
            <w:r w:rsidRPr="00257BE1">
              <w:rPr>
                <w:sz w:val="26"/>
                <w:szCs w:val="26"/>
              </w:rPr>
              <w:t xml:space="preserve">способы раскройки и крепления декоративных древесноволокнистых и древесностружечных плит 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257BE1" w:rsidRDefault="00D77C83" w:rsidP="00846C01">
            <w:pPr>
              <w:jc w:val="both"/>
              <w:rPr>
                <w:sz w:val="26"/>
                <w:szCs w:val="26"/>
              </w:rPr>
            </w:pPr>
            <w:r w:rsidRPr="00257BE1">
              <w:rPr>
                <w:sz w:val="26"/>
                <w:szCs w:val="26"/>
              </w:rPr>
              <w:t>способы укладки и крепления кровельных листов и плиток на крышах сложной геометрической формы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257BE1" w:rsidRDefault="00D77C83" w:rsidP="00846C01">
            <w:pPr>
              <w:jc w:val="both"/>
              <w:rPr>
                <w:sz w:val="26"/>
                <w:szCs w:val="26"/>
              </w:rPr>
            </w:pPr>
            <w:r w:rsidRPr="00257BE1">
              <w:rPr>
                <w:sz w:val="26"/>
                <w:szCs w:val="26"/>
              </w:rPr>
              <w:t>правила и способы замены поврежденных кровельных листов и плиток на крышах сложной геометрической формы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257BE1" w:rsidRDefault="00D77C83" w:rsidP="00846C01">
            <w:pPr>
              <w:jc w:val="both"/>
              <w:rPr>
                <w:sz w:val="26"/>
                <w:szCs w:val="26"/>
              </w:rPr>
            </w:pPr>
            <w:r w:rsidRPr="00257BE1">
              <w:rPr>
                <w:sz w:val="26"/>
                <w:szCs w:val="26"/>
              </w:rPr>
              <w:t>способы сборки деревянных копров различного вида и назначения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257BE1" w:rsidRDefault="00D77C83" w:rsidP="00846C01">
            <w:pPr>
              <w:jc w:val="both"/>
              <w:rPr>
                <w:sz w:val="26"/>
                <w:szCs w:val="26"/>
              </w:rPr>
            </w:pPr>
            <w:r w:rsidRPr="00257BE1">
              <w:rPr>
                <w:sz w:val="26"/>
                <w:szCs w:val="26"/>
              </w:rPr>
              <w:t>особенности конструкции подвесных стропил и способы монтажа стропильных ферм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257BE1" w:rsidRDefault="00D77C83" w:rsidP="00846C01">
            <w:pPr>
              <w:jc w:val="both"/>
              <w:rPr>
                <w:sz w:val="26"/>
                <w:szCs w:val="26"/>
              </w:rPr>
            </w:pPr>
            <w:r w:rsidRPr="00257BE1">
              <w:rPr>
                <w:sz w:val="26"/>
                <w:szCs w:val="26"/>
              </w:rPr>
              <w:t>принцип устройства и конструктивные особенности световых фонарей различной конфигурации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257BE1" w:rsidRDefault="00D77C83" w:rsidP="00846C01">
            <w:pPr>
              <w:jc w:val="both"/>
              <w:rPr>
                <w:sz w:val="26"/>
                <w:szCs w:val="26"/>
              </w:rPr>
            </w:pPr>
            <w:r w:rsidRPr="00257BE1">
              <w:rPr>
                <w:sz w:val="26"/>
                <w:szCs w:val="26"/>
              </w:rPr>
              <w:t>способы и последовательность сборки пролетных строений балочных мостов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257BE1" w:rsidRDefault="00D77C83" w:rsidP="00846C01">
            <w:pPr>
              <w:jc w:val="both"/>
              <w:rPr>
                <w:sz w:val="26"/>
                <w:szCs w:val="26"/>
              </w:rPr>
            </w:pPr>
            <w:r w:rsidRPr="00257BE1">
              <w:rPr>
                <w:sz w:val="26"/>
                <w:szCs w:val="26"/>
              </w:rPr>
              <w:t>способы и последовательность сборки рамных опор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257BE1" w:rsidRDefault="00D77C83" w:rsidP="00846C01">
            <w:pPr>
              <w:jc w:val="both"/>
              <w:rPr>
                <w:sz w:val="26"/>
                <w:szCs w:val="26"/>
              </w:rPr>
            </w:pPr>
            <w:r w:rsidRPr="00257BE1">
              <w:rPr>
                <w:sz w:val="26"/>
                <w:szCs w:val="26"/>
              </w:rPr>
              <w:t>технологическая последовательность изготовления и сборки деревянных копров различного вида и назначения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257BE1" w:rsidRDefault="00D77C83" w:rsidP="00846C01">
            <w:pPr>
              <w:jc w:val="both"/>
              <w:rPr>
                <w:sz w:val="26"/>
                <w:szCs w:val="26"/>
              </w:rPr>
            </w:pPr>
            <w:r w:rsidRPr="00257BE1">
              <w:rPr>
                <w:sz w:val="26"/>
                <w:szCs w:val="26"/>
              </w:rPr>
              <w:t>требования технологической документации на постановку элементов конструкций мостов-стоек, подкосов, ригелей, прогонов, подкосных подушек, перил и противопожарных площадок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257BE1" w:rsidRDefault="00D77C83" w:rsidP="00846C01">
            <w:pPr>
              <w:jc w:val="both"/>
              <w:rPr>
                <w:sz w:val="26"/>
                <w:szCs w:val="26"/>
              </w:rPr>
            </w:pPr>
            <w:r w:rsidRPr="00257BE1">
              <w:rPr>
                <w:sz w:val="26"/>
                <w:szCs w:val="26"/>
              </w:rPr>
              <w:t>требования технологической документации на сборку домов из бревен, брусьев и щитов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257BE1" w:rsidRDefault="00D77C83" w:rsidP="00846C01">
            <w:pPr>
              <w:jc w:val="both"/>
              <w:rPr>
                <w:sz w:val="26"/>
                <w:szCs w:val="26"/>
              </w:rPr>
            </w:pPr>
            <w:r w:rsidRPr="00257BE1">
              <w:rPr>
                <w:sz w:val="26"/>
                <w:szCs w:val="26"/>
              </w:rPr>
              <w:t>требования технологической документации на сборку ряжей из брусьев и рубку ряжей из бревен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257BE1" w:rsidRDefault="00D77C83" w:rsidP="00846C01">
            <w:pPr>
              <w:jc w:val="both"/>
              <w:rPr>
                <w:sz w:val="26"/>
                <w:szCs w:val="26"/>
              </w:rPr>
            </w:pPr>
            <w:r w:rsidRPr="00257BE1">
              <w:rPr>
                <w:sz w:val="26"/>
                <w:szCs w:val="26"/>
              </w:rPr>
              <w:t>типы балочных мостов и их особенности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257BE1" w:rsidRDefault="00D77C83" w:rsidP="00846C01">
            <w:pPr>
              <w:jc w:val="both"/>
              <w:rPr>
                <w:sz w:val="26"/>
                <w:szCs w:val="26"/>
              </w:rPr>
            </w:pPr>
            <w:r w:rsidRPr="00257BE1">
              <w:rPr>
                <w:sz w:val="26"/>
                <w:szCs w:val="26"/>
              </w:rPr>
              <w:t>способы контроля качества выполнения плотничных работ</w:t>
            </w:r>
          </w:p>
        </w:tc>
      </w:tr>
      <w:tr w:rsidR="00D77C83" w:rsidRPr="00790685" w:rsidTr="00846C01">
        <w:trPr>
          <w:trHeight w:val="25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257BE1" w:rsidRDefault="00D77C83" w:rsidP="00846C01">
            <w:pPr>
              <w:jc w:val="both"/>
              <w:rPr>
                <w:sz w:val="26"/>
                <w:szCs w:val="26"/>
              </w:rPr>
            </w:pPr>
            <w:r w:rsidRPr="00257BE1">
              <w:rPr>
                <w:sz w:val="26"/>
                <w:szCs w:val="26"/>
              </w:rPr>
              <w:t>требования по охране труда, требования по обеспечению пожарной безопасности при выполнении плотничных работ</w:t>
            </w:r>
          </w:p>
        </w:tc>
      </w:tr>
      <w:tr w:rsidR="00D77C83" w:rsidRPr="00790685" w:rsidTr="00846C01">
        <w:trPr>
          <w:trHeight w:val="664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Pr="00257BE1" w:rsidRDefault="00D77C83" w:rsidP="00846C01">
            <w:pPr>
              <w:jc w:val="both"/>
              <w:rPr>
                <w:sz w:val="26"/>
                <w:szCs w:val="26"/>
              </w:rPr>
            </w:pPr>
            <w:r w:rsidRPr="00257BE1">
              <w:rPr>
                <w:sz w:val="26"/>
                <w:szCs w:val="26"/>
              </w:rPr>
              <w:t>нормы материальных затрат при</w:t>
            </w:r>
            <w:r>
              <w:rPr>
                <w:sz w:val="26"/>
                <w:szCs w:val="26"/>
              </w:rPr>
              <w:t xml:space="preserve"> монтаже деревянных конструкций</w:t>
            </w:r>
          </w:p>
        </w:tc>
      </w:tr>
      <w:tr w:rsidR="00D77C83" w:rsidRPr="00790685" w:rsidTr="00846C01">
        <w:tc>
          <w:tcPr>
            <w:tcW w:w="2977" w:type="dxa"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634" w:type="dxa"/>
            <w:tcBorders>
              <w:left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bCs/>
                <w:sz w:val="26"/>
                <w:szCs w:val="26"/>
              </w:rPr>
            </w:pPr>
            <w:r w:rsidRPr="00344800">
              <w:rPr>
                <w:sz w:val="26"/>
                <w:szCs w:val="26"/>
              </w:rPr>
              <w:t>–</w:t>
            </w:r>
          </w:p>
        </w:tc>
      </w:tr>
    </w:tbl>
    <w:p w:rsidR="00D77C83" w:rsidRPr="00790685" w:rsidRDefault="00D77C83" w:rsidP="00D77C83">
      <w:pPr>
        <w:spacing w:before="100" w:beforeAutospacing="1" w:after="100" w:afterAutospacing="1"/>
        <w:jc w:val="both"/>
        <w:rPr>
          <w:sz w:val="30"/>
          <w:szCs w:val="30"/>
        </w:rPr>
      </w:pPr>
      <w:r w:rsidRPr="00790685">
        <w:rPr>
          <w:sz w:val="30"/>
          <w:szCs w:val="30"/>
        </w:rPr>
        <w:t>Трудовая функция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9"/>
        <w:gridCol w:w="6521"/>
        <w:gridCol w:w="1729"/>
      </w:tblGrid>
      <w:tr w:rsidR="00D77C83" w:rsidRPr="00790685" w:rsidTr="00846C01">
        <w:trPr>
          <w:trHeight w:val="42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03.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Выполняет сложные опалубочные работы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83" w:rsidRPr="00790685" w:rsidRDefault="00D77C83" w:rsidP="00846C0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3</w:t>
            </w:r>
          </w:p>
        </w:tc>
      </w:tr>
    </w:tbl>
    <w:p w:rsidR="00D77C83" w:rsidRPr="00790685" w:rsidRDefault="00D77C83" w:rsidP="00D77C83">
      <w:pPr>
        <w:jc w:val="both"/>
        <w:rPr>
          <w:sz w:val="30"/>
          <w:szCs w:val="3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662"/>
      </w:tblGrid>
      <w:tr w:rsidR="00D77C83" w:rsidRPr="00790685" w:rsidTr="00846C01">
        <w:trPr>
          <w:trHeight w:val="27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77C83" w:rsidRPr="005A3E78" w:rsidRDefault="00D77C83" w:rsidP="00846C01">
            <w:pPr>
              <w:rPr>
                <w:color w:val="FF0000"/>
                <w:sz w:val="26"/>
                <w:szCs w:val="26"/>
              </w:rPr>
            </w:pPr>
            <w:r w:rsidRPr="005A3E78">
              <w:rPr>
                <w:sz w:val="26"/>
                <w:szCs w:val="26"/>
              </w:rPr>
              <w:t>Т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  <w:r w:rsidRPr="005A3E78">
              <w:rPr>
                <w:sz w:val="26"/>
                <w:szCs w:val="26"/>
              </w:rPr>
              <w:t>Устанавливает опалубку галерей, резервуаров, баков, бункеров, ригелей, высоких опор, многогранной и криволинейной опалубки, опалубки колонн переменного сечения</w:t>
            </w:r>
          </w:p>
        </w:tc>
      </w:tr>
      <w:tr w:rsidR="00D77C83" w:rsidRPr="00790685" w:rsidTr="00846C01">
        <w:trPr>
          <w:trHeight w:val="575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5A3E78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  <w:r w:rsidRPr="005A3E78">
              <w:rPr>
                <w:sz w:val="26"/>
                <w:szCs w:val="26"/>
              </w:rPr>
              <w:t>Изготавливает и устанавливает кружала мостов пролетом до 50 м</w:t>
            </w:r>
          </w:p>
        </w:tc>
      </w:tr>
      <w:tr w:rsidR="00D77C83" w:rsidRPr="00790685" w:rsidTr="00846C01">
        <w:trPr>
          <w:trHeight w:val="840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5A3E78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  <w:r w:rsidRPr="005A3E78">
              <w:rPr>
                <w:sz w:val="26"/>
                <w:szCs w:val="26"/>
              </w:rPr>
              <w:t>Производит укрупнительную сборку опорных конструкций отсасывающих и подводящих труб и спиральных камер</w:t>
            </w:r>
          </w:p>
        </w:tc>
      </w:tr>
      <w:tr w:rsidR="00D77C83" w:rsidRPr="00790685" w:rsidTr="00846C01">
        <w:trPr>
          <w:trHeight w:val="625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5A3E78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  <w:r w:rsidRPr="005A3E78">
              <w:rPr>
                <w:sz w:val="26"/>
                <w:szCs w:val="26"/>
              </w:rPr>
              <w:t xml:space="preserve">Устанавливает и крепит болтами и упорными брусьями щиты боковых поверхностей опалубки якорей </w:t>
            </w:r>
          </w:p>
        </w:tc>
      </w:tr>
      <w:tr w:rsidR="00D77C83" w:rsidRPr="00790685" w:rsidTr="00846C01">
        <w:trPr>
          <w:trHeight w:val="287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5A3E78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  <w:r w:rsidRPr="005A3E78">
              <w:rPr>
                <w:sz w:val="26"/>
                <w:szCs w:val="26"/>
              </w:rPr>
              <w:t>Изготавливают и укладывают косяки в опалубку арочных мостов</w:t>
            </w:r>
          </w:p>
        </w:tc>
      </w:tr>
      <w:tr w:rsidR="00D77C83" w:rsidRPr="00790685" w:rsidTr="00846C01">
        <w:trPr>
          <w:trHeight w:val="50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5A3E78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  <w:r w:rsidRPr="005A3E78">
              <w:rPr>
                <w:sz w:val="26"/>
                <w:szCs w:val="26"/>
              </w:rPr>
              <w:t>Ремонтируют опалубочные криволинейные и крупнопанельные щиты</w:t>
            </w:r>
          </w:p>
        </w:tc>
      </w:tr>
      <w:tr w:rsidR="00D77C83" w:rsidRPr="00790685" w:rsidTr="00846C01">
        <w:trPr>
          <w:trHeight w:val="764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color w:val="FF0000"/>
                <w:sz w:val="26"/>
                <w:szCs w:val="26"/>
              </w:rPr>
            </w:pPr>
            <w:r w:rsidRPr="005A3E78"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  <w:r w:rsidRPr="005A3E78">
              <w:rPr>
                <w:sz w:val="26"/>
                <w:szCs w:val="26"/>
              </w:rPr>
              <w:t>Выполнять изготовление и укладку косяков в кружала опалубки арочных мостов в соответствии с технологической документацией</w:t>
            </w:r>
          </w:p>
        </w:tc>
      </w:tr>
      <w:tr w:rsidR="00D77C83" w:rsidRPr="00790685" w:rsidTr="00846C01">
        <w:trPr>
          <w:trHeight w:val="21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  <w:r w:rsidRPr="005A3E78">
              <w:rPr>
                <w:sz w:val="26"/>
                <w:szCs w:val="26"/>
              </w:rPr>
              <w:t>выполнять монтаж многогранной и криволинейной опалубки в соответствии с проектом</w:t>
            </w:r>
          </w:p>
        </w:tc>
      </w:tr>
      <w:tr w:rsidR="00D77C83" w:rsidRPr="00790685" w:rsidTr="00846C01">
        <w:trPr>
          <w:trHeight w:val="21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  <w:r w:rsidRPr="005A3E78">
              <w:rPr>
                <w:sz w:val="26"/>
                <w:szCs w:val="26"/>
              </w:rPr>
              <w:t>выполнять ремонт и частичную замену составных элементов криволинейных и крупнопанельных опалубочных щитов</w:t>
            </w:r>
          </w:p>
        </w:tc>
      </w:tr>
      <w:tr w:rsidR="00D77C83" w:rsidRPr="00790685" w:rsidTr="00846C01">
        <w:trPr>
          <w:trHeight w:val="60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  <w:r w:rsidRPr="005A3E78">
              <w:rPr>
                <w:sz w:val="26"/>
                <w:szCs w:val="26"/>
              </w:rPr>
              <w:t>выполнять сборку опалубки сооружений с различными углами наклона</w:t>
            </w:r>
          </w:p>
        </w:tc>
      </w:tr>
      <w:tr w:rsidR="00D77C83" w:rsidRPr="00790685" w:rsidTr="00846C01">
        <w:trPr>
          <w:trHeight w:val="21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  <w:r w:rsidRPr="005A3E78">
              <w:rPr>
                <w:sz w:val="26"/>
                <w:szCs w:val="26"/>
              </w:rPr>
              <w:t>выполнять установку и крепление болтами, упорными брусьями щитов боковых поверхностей опалубки якорей в соответствии с технологической документацией</w:t>
            </w:r>
          </w:p>
        </w:tc>
      </w:tr>
      <w:tr w:rsidR="00D77C83" w:rsidRPr="00790685" w:rsidTr="00846C01">
        <w:trPr>
          <w:trHeight w:val="50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  <w:r w:rsidRPr="005A3E78">
              <w:rPr>
                <w:sz w:val="26"/>
                <w:szCs w:val="26"/>
              </w:rPr>
              <w:t>закреплять настилы кружал на основные несущие конструкции пролетом до 50 м</w:t>
            </w:r>
          </w:p>
        </w:tc>
      </w:tr>
      <w:tr w:rsidR="00D77C83" w:rsidRPr="00790685" w:rsidTr="00846C01">
        <w:trPr>
          <w:trHeight w:val="21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  <w:r w:rsidRPr="005A3E78">
              <w:rPr>
                <w:sz w:val="26"/>
                <w:szCs w:val="26"/>
              </w:rPr>
              <w:t>контролировать качество выполнения опалубочных работ</w:t>
            </w:r>
          </w:p>
        </w:tc>
      </w:tr>
      <w:tr w:rsidR="00D77C83" w:rsidRPr="00790685" w:rsidTr="00846C01">
        <w:trPr>
          <w:trHeight w:val="21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5A3E78" w:rsidRDefault="00037AC2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применять бе</w:t>
            </w:r>
            <w:r>
              <w:rPr>
                <w:iCs/>
                <w:sz w:val="26"/>
                <w:szCs w:val="26"/>
              </w:rPr>
              <w:t>зопасные методы и приемы работы</w:t>
            </w:r>
          </w:p>
        </w:tc>
      </w:tr>
      <w:tr w:rsidR="00D77C83" w:rsidRPr="00790685" w:rsidTr="00846C01">
        <w:trPr>
          <w:trHeight w:val="21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  <w:r w:rsidRPr="005A3E78">
              <w:rPr>
                <w:iCs/>
                <w:sz w:val="26"/>
                <w:szCs w:val="26"/>
              </w:rPr>
              <w:t>применять средства индивидуальной защиты в соответствии с их назначением</w:t>
            </w:r>
          </w:p>
        </w:tc>
      </w:tr>
      <w:tr w:rsidR="00D77C83" w:rsidRPr="00790685" w:rsidTr="00846C01">
        <w:trPr>
          <w:trHeight w:val="214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  <w:r w:rsidRPr="005A3E78">
              <w:rPr>
                <w:iCs/>
                <w:sz w:val="26"/>
                <w:szCs w:val="26"/>
              </w:rPr>
              <w:t>соблюдать нормы материальных затрат</w:t>
            </w:r>
          </w:p>
        </w:tc>
      </w:tr>
      <w:tr w:rsidR="00D77C83" w:rsidRPr="00790685" w:rsidTr="00846C01">
        <w:trPr>
          <w:trHeight w:val="885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  <w:r w:rsidRPr="005A3E78">
              <w:rPr>
                <w:sz w:val="26"/>
                <w:szCs w:val="26"/>
              </w:rPr>
              <w:t>Требования к знаниям</w:t>
            </w:r>
          </w:p>
          <w:p w:rsidR="00D77C83" w:rsidRPr="005A3E78" w:rsidRDefault="00D77C83" w:rsidP="00846C01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D77C83" w:rsidRPr="005A3E78" w:rsidRDefault="00D77C83" w:rsidP="00846C01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  <w:r w:rsidRPr="005A3E78">
              <w:rPr>
                <w:sz w:val="26"/>
                <w:szCs w:val="26"/>
              </w:rPr>
              <w:t>Отличительные особенности разборки опалубки арок, куполов, сводов, оболочек, резервуаров, баков, бункеров, спиральных камер,</w:t>
            </w:r>
            <w:r>
              <w:rPr>
                <w:sz w:val="26"/>
                <w:szCs w:val="26"/>
              </w:rPr>
              <w:t xml:space="preserve"> отсасывающих и подводящих труб</w:t>
            </w:r>
          </w:p>
        </w:tc>
      </w:tr>
      <w:tr w:rsidR="00D77C83" w:rsidRPr="00790685" w:rsidTr="00846C01">
        <w:trPr>
          <w:trHeight w:val="30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  <w:r w:rsidRPr="005A3E78">
              <w:rPr>
                <w:sz w:val="26"/>
                <w:szCs w:val="26"/>
              </w:rPr>
              <w:t>эксплуатационные требования, предъявляемые к изготовлению и установке кружал</w:t>
            </w:r>
          </w:p>
        </w:tc>
      </w:tr>
      <w:tr w:rsidR="00D77C83" w:rsidRPr="00790685" w:rsidTr="00846C01">
        <w:trPr>
          <w:trHeight w:val="30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  <w:r w:rsidRPr="005A3E78">
              <w:rPr>
                <w:sz w:val="26"/>
                <w:szCs w:val="26"/>
              </w:rPr>
              <w:t>правила и последовательность выполнения укрупнительной сборки опорных конструкций отсасывающих и подводящих труб и спиральных камер</w:t>
            </w:r>
          </w:p>
        </w:tc>
      </w:tr>
      <w:tr w:rsidR="00D77C83" w:rsidRPr="00790685" w:rsidTr="00846C01">
        <w:trPr>
          <w:trHeight w:val="30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  <w:r w:rsidRPr="005A3E78">
              <w:rPr>
                <w:sz w:val="26"/>
                <w:szCs w:val="26"/>
              </w:rPr>
              <w:t>правила и последовательность монтажа и крепления болтами и упорными брусьями щитов боковых поверхностей опалубки якорей</w:t>
            </w:r>
          </w:p>
        </w:tc>
      </w:tr>
      <w:tr w:rsidR="00D77C83" w:rsidRPr="00790685" w:rsidTr="00846C01">
        <w:trPr>
          <w:trHeight w:val="30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  <w:r w:rsidRPr="005A3E78">
              <w:rPr>
                <w:sz w:val="26"/>
                <w:szCs w:val="26"/>
              </w:rPr>
              <w:t>правила и последовательность монтажа многогранной и криволинейной опалубки</w:t>
            </w:r>
          </w:p>
        </w:tc>
      </w:tr>
      <w:tr w:rsidR="00D77C83" w:rsidRPr="00790685" w:rsidTr="00846C01">
        <w:trPr>
          <w:trHeight w:val="605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  <w:r w:rsidRPr="005A3E78">
              <w:rPr>
                <w:sz w:val="26"/>
                <w:szCs w:val="26"/>
              </w:rPr>
              <w:t>правила и последовательность сборки и монтажа кружал мостов с длиной пролета до 50 м</w:t>
            </w:r>
          </w:p>
        </w:tc>
      </w:tr>
      <w:tr w:rsidR="00D77C83" w:rsidRPr="00790685" w:rsidTr="00846C01">
        <w:trPr>
          <w:trHeight w:val="30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  <w:r w:rsidRPr="005A3E78">
              <w:rPr>
                <w:sz w:val="26"/>
                <w:szCs w:val="26"/>
              </w:rPr>
              <w:t>способы изготовления и укладки косяков в опалубку арочных мостов</w:t>
            </w:r>
          </w:p>
        </w:tc>
      </w:tr>
      <w:tr w:rsidR="00D77C83" w:rsidRPr="00790685" w:rsidTr="00846C01">
        <w:trPr>
          <w:trHeight w:val="30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  <w:r w:rsidRPr="005A3E78">
              <w:rPr>
                <w:sz w:val="26"/>
                <w:szCs w:val="26"/>
              </w:rPr>
              <w:t>способы ремонта криволинейных и крупнопанельных опалубочных щитов</w:t>
            </w:r>
          </w:p>
        </w:tc>
      </w:tr>
      <w:tr w:rsidR="00D77C83" w:rsidRPr="00790685" w:rsidTr="00846C01">
        <w:trPr>
          <w:trHeight w:val="30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  <w:r w:rsidRPr="005A3E78">
              <w:rPr>
                <w:sz w:val="26"/>
                <w:szCs w:val="26"/>
              </w:rPr>
              <w:t>способы установки и крепления опалубки наклонного перекрытия</w:t>
            </w:r>
          </w:p>
        </w:tc>
      </w:tr>
      <w:tr w:rsidR="00D77C83" w:rsidRPr="00790685" w:rsidTr="00846C01">
        <w:trPr>
          <w:trHeight w:val="30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  <w:r w:rsidRPr="005A3E78">
              <w:rPr>
                <w:sz w:val="26"/>
                <w:szCs w:val="26"/>
              </w:rPr>
              <w:t>способы контроля качества выполнения опалубочных работ</w:t>
            </w:r>
          </w:p>
        </w:tc>
      </w:tr>
      <w:tr w:rsidR="00D77C83" w:rsidRPr="00790685" w:rsidTr="00846C01">
        <w:trPr>
          <w:trHeight w:val="30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  <w:r w:rsidRPr="005A3E78">
              <w:rPr>
                <w:sz w:val="26"/>
                <w:szCs w:val="26"/>
              </w:rPr>
              <w:t>требования по охране труда, требования по обеспечению пожарной безопасности при выполнении опалубочных работ</w:t>
            </w:r>
          </w:p>
        </w:tc>
      </w:tr>
      <w:tr w:rsidR="00D77C83" w:rsidRPr="00790685" w:rsidTr="00846C01">
        <w:trPr>
          <w:trHeight w:val="61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  <w:r w:rsidRPr="005A3E78">
              <w:rPr>
                <w:sz w:val="26"/>
                <w:szCs w:val="26"/>
              </w:rPr>
              <w:t>нормы материальных затрат при монтаже деревянных конструкций</w:t>
            </w:r>
          </w:p>
        </w:tc>
      </w:tr>
      <w:tr w:rsidR="00D77C83" w:rsidRPr="00790685" w:rsidTr="00846C01">
        <w:tc>
          <w:tcPr>
            <w:tcW w:w="2977" w:type="dxa"/>
            <w:tcBorders>
              <w:right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  <w:lang w:val="en-US"/>
              </w:rPr>
            </w:pPr>
            <w:r w:rsidRPr="005A3E78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D77C83" w:rsidRPr="005A3E78" w:rsidRDefault="00D77C83" w:rsidP="00846C01">
            <w:pPr>
              <w:jc w:val="both"/>
              <w:rPr>
                <w:sz w:val="26"/>
                <w:szCs w:val="26"/>
              </w:rPr>
            </w:pPr>
            <w:r w:rsidRPr="00344800">
              <w:rPr>
                <w:sz w:val="26"/>
                <w:szCs w:val="26"/>
              </w:rPr>
              <w:t>–</w:t>
            </w:r>
          </w:p>
        </w:tc>
      </w:tr>
    </w:tbl>
    <w:p w:rsidR="00D77C83" w:rsidRDefault="00D77C83" w:rsidP="00D77C83">
      <w:pPr>
        <w:tabs>
          <w:tab w:val="right" w:leader="dot" w:pos="9639"/>
        </w:tabs>
        <w:rPr>
          <w:bCs/>
          <w:sz w:val="30"/>
          <w:szCs w:val="30"/>
        </w:rPr>
      </w:pPr>
    </w:p>
    <w:p w:rsidR="00D77C83" w:rsidRPr="005A3E78" w:rsidRDefault="00D77C83" w:rsidP="00D77C83">
      <w:pPr>
        <w:tabs>
          <w:tab w:val="right" w:leader="dot" w:pos="9639"/>
        </w:tabs>
        <w:rPr>
          <w:bCs/>
          <w:sz w:val="30"/>
          <w:szCs w:val="30"/>
        </w:rPr>
      </w:pPr>
      <w:r w:rsidRPr="005A3E78">
        <w:rPr>
          <w:bCs/>
          <w:sz w:val="30"/>
          <w:szCs w:val="30"/>
        </w:rPr>
        <w:t>Код</w:t>
      </w:r>
      <w:r w:rsidR="008123AB">
        <w:rPr>
          <w:bCs/>
          <w:sz w:val="30"/>
          <w:szCs w:val="30"/>
          <w:vertAlign w:val="superscript"/>
        </w:rPr>
        <w:t>6</w:t>
      </w:r>
      <w:r w:rsidRPr="005A3E78">
        <w:rPr>
          <w:bCs/>
          <w:sz w:val="30"/>
          <w:szCs w:val="30"/>
        </w:rPr>
        <w:t xml:space="preserve"> и наименование обобщенной трудовой функции</w:t>
      </w:r>
    </w:p>
    <w:p w:rsidR="00D77C83" w:rsidRDefault="00D77C83" w:rsidP="00D77C83">
      <w:pPr>
        <w:tabs>
          <w:tab w:val="right" w:leader="dot" w:pos="9639"/>
        </w:tabs>
        <w:rPr>
          <w:sz w:val="30"/>
          <w:szCs w:val="30"/>
        </w:rPr>
      </w:pPr>
      <w:r w:rsidRPr="005A3E78">
        <w:rPr>
          <w:sz w:val="30"/>
          <w:szCs w:val="30"/>
        </w:rPr>
        <w:t xml:space="preserve">04 </w:t>
      </w:r>
      <w:r>
        <w:rPr>
          <w:sz w:val="30"/>
          <w:szCs w:val="30"/>
        </w:rPr>
        <w:t>«</w:t>
      </w:r>
      <w:r w:rsidRPr="005A3E78">
        <w:rPr>
          <w:sz w:val="30"/>
          <w:szCs w:val="30"/>
        </w:rPr>
        <w:t>Изготовление и монтаж особо сложных деревянных конструкций</w:t>
      </w:r>
      <w:r>
        <w:rPr>
          <w:sz w:val="30"/>
          <w:szCs w:val="30"/>
        </w:rPr>
        <w:t>»</w:t>
      </w:r>
    </w:p>
    <w:tbl>
      <w:tblPr>
        <w:tblW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1843"/>
      </w:tblGrid>
      <w:tr w:rsidR="00D77C83" w:rsidRPr="00790685" w:rsidTr="00846C01">
        <w:trPr>
          <w:trHeight w:val="665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7C83" w:rsidRPr="00790685" w:rsidRDefault="00D77C83" w:rsidP="00846C01">
            <w:pPr>
              <w:jc w:val="both"/>
              <w:rPr>
                <w:sz w:val="30"/>
                <w:szCs w:val="30"/>
              </w:rPr>
            </w:pPr>
            <w:r w:rsidRPr="00790685">
              <w:rPr>
                <w:sz w:val="30"/>
                <w:szCs w:val="30"/>
              </w:rPr>
              <w:t>Уровень квал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83" w:rsidRPr="00790685" w:rsidRDefault="00D77C83" w:rsidP="00846C01">
            <w:pPr>
              <w:jc w:val="center"/>
              <w:rPr>
                <w:sz w:val="30"/>
                <w:szCs w:val="30"/>
              </w:rPr>
            </w:pPr>
            <w:r w:rsidRPr="00790685">
              <w:rPr>
                <w:sz w:val="30"/>
                <w:szCs w:val="30"/>
              </w:rPr>
              <w:t>4</w:t>
            </w:r>
          </w:p>
        </w:tc>
      </w:tr>
    </w:tbl>
    <w:p w:rsidR="00D77C83" w:rsidRPr="00790685" w:rsidRDefault="00D77C83" w:rsidP="00D77C83">
      <w:pPr>
        <w:jc w:val="both"/>
        <w:rPr>
          <w:sz w:val="30"/>
          <w:szCs w:val="30"/>
        </w:rPr>
      </w:pPr>
    </w:p>
    <w:tbl>
      <w:tblPr>
        <w:tblW w:w="487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7"/>
        <w:gridCol w:w="5671"/>
        <w:gridCol w:w="1844"/>
      </w:tblGrid>
      <w:tr w:rsidR="00D77C83" w:rsidRPr="00790685" w:rsidTr="008123AB">
        <w:trPr>
          <w:trHeight w:val="236"/>
        </w:trPr>
        <w:tc>
          <w:tcPr>
            <w:tcW w:w="1091" w:type="pct"/>
            <w:vAlign w:val="center"/>
          </w:tcPr>
          <w:p w:rsidR="00D77C83" w:rsidRPr="00790685" w:rsidRDefault="008123AB" w:rsidP="00846C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д </w:t>
            </w:r>
            <w:r w:rsidR="00D77C83" w:rsidRPr="00583DDD">
              <w:rPr>
                <w:sz w:val="26"/>
                <w:szCs w:val="26"/>
              </w:rPr>
              <w:t>ОКЗ</w:t>
            </w:r>
          </w:p>
        </w:tc>
        <w:tc>
          <w:tcPr>
            <w:tcW w:w="2949" w:type="pct"/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  <w:r w:rsidRPr="009479F5">
              <w:rPr>
                <w:sz w:val="26"/>
                <w:szCs w:val="26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  <w:r w:rsidRPr="00D7558C">
              <w:rPr>
                <w:rFonts w:eastAsia="Calibri"/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959" w:type="pct"/>
            <w:vAlign w:val="center"/>
          </w:tcPr>
          <w:p w:rsidR="00D77C83" w:rsidRPr="00790685" w:rsidRDefault="00D77C83" w:rsidP="00846C01">
            <w:pPr>
              <w:ind w:left="-108" w:right="-108"/>
              <w:jc w:val="center"/>
              <w:rPr>
                <w:spacing w:val="-4"/>
                <w:sz w:val="26"/>
                <w:szCs w:val="26"/>
              </w:rPr>
            </w:pPr>
            <w:r w:rsidRPr="00D7558C">
              <w:rPr>
                <w:sz w:val="26"/>
                <w:szCs w:val="26"/>
              </w:rPr>
              <w:t>Уровень квалификации</w:t>
            </w:r>
            <w:r w:rsidRPr="00D7558C">
              <w:rPr>
                <w:sz w:val="30"/>
                <w:szCs w:val="30"/>
                <w:vertAlign w:val="superscript"/>
              </w:rPr>
              <w:t>4</w:t>
            </w:r>
          </w:p>
        </w:tc>
      </w:tr>
      <w:tr w:rsidR="00D77C83" w:rsidRPr="00790685" w:rsidTr="008123AB">
        <w:tc>
          <w:tcPr>
            <w:tcW w:w="1091" w:type="pct"/>
            <w:vAlign w:val="center"/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7115-005</w:t>
            </w:r>
          </w:p>
        </w:tc>
        <w:tc>
          <w:tcPr>
            <w:tcW w:w="2949" w:type="pct"/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лотник</w:t>
            </w:r>
          </w:p>
        </w:tc>
        <w:tc>
          <w:tcPr>
            <w:tcW w:w="959" w:type="pct"/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4</w:t>
            </w:r>
          </w:p>
        </w:tc>
      </w:tr>
    </w:tbl>
    <w:p w:rsidR="00D77C83" w:rsidRPr="00790685" w:rsidRDefault="00D77C83" w:rsidP="00D77C83">
      <w:pPr>
        <w:jc w:val="both"/>
        <w:rPr>
          <w:sz w:val="30"/>
          <w:szCs w:val="3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4"/>
        <w:gridCol w:w="6265"/>
      </w:tblGrid>
      <w:tr w:rsidR="00D77C83" w:rsidRPr="00790685" w:rsidTr="00846C01">
        <w:trPr>
          <w:trHeight w:val="547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C83" w:rsidRPr="00790685" w:rsidRDefault="008123AB" w:rsidP="00846C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D77C83" w:rsidRPr="00790685">
              <w:rPr>
                <w:sz w:val="26"/>
                <w:szCs w:val="26"/>
              </w:rPr>
              <w:t> Переподготовка рабочих (служащих)</w:t>
            </w:r>
            <w:r w:rsidR="00D77C83">
              <w:rPr>
                <w:sz w:val="26"/>
                <w:szCs w:val="26"/>
              </w:rPr>
              <w:t>;</w:t>
            </w:r>
          </w:p>
          <w:p w:rsidR="00D77C83" w:rsidRPr="00790685" w:rsidRDefault="008123AB" w:rsidP="00846C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D77C83" w:rsidRPr="00790685">
              <w:rPr>
                <w:sz w:val="26"/>
                <w:szCs w:val="26"/>
              </w:rPr>
              <w:t> Повышение квалификации рабочих (служащих)</w:t>
            </w:r>
            <w:r w:rsidR="00D77C83">
              <w:rPr>
                <w:sz w:val="26"/>
                <w:szCs w:val="26"/>
              </w:rPr>
              <w:t>;</w:t>
            </w:r>
          </w:p>
          <w:p w:rsidR="00D77C83" w:rsidRPr="00790685" w:rsidRDefault="008123AB" w:rsidP="00846C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D77C83" w:rsidRPr="00790685">
              <w:rPr>
                <w:sz w:val="26"/>
                <w:szCs w:val="26"/>
              </w:rPr>
              <w:t xml:space="preserve"> Профессионально-техническое образование по соответствующей специальности </w:t>
            </w:r>
          </w:p>
        </w:tc>
      </w:tr>
      <w:tr w:rsidR="00D77C83" w:rsidRPr="00790685" w:rsidTr="00846C01">
        <w:trPr>
          <w:trHeight w:val="11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–</w:t>
            </w:r>
          </w:p>
        </w:tc>
      </w:tr>
      <w:tr w:rsidR="00D77C83" w:rsidRPr="00790685" w:rsidTr="00846C01">
        <w:trPr>
          <w:trHeight w:val="547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В случае выполнения работ на</w:t>
            </w:r>
            <w:r w:rsidR="00751497">
              <w:rPr>
                <w:sz w:val="26"/>
                <w:szCs w:val="26"/>
              </w:rPr>
              <w:t xml:space="preserve"> потенциально опасных объектах –</w:t>
            </w:r>
            <w:r w:rsidRPr="00790685">
              <w:rPr>
                <w:sz w:val="26"/>
                <w:szCs w:val="26"/>
              </w:rPr>
              <w:t xml:space="preserve"> удостоверение на право обслуживани</w:t>
            </w:r>
            <w:r>
              <w:rPr>
                <w:sz w:val="26"/>
                <w:szCs w:val="26"/>
              </w:rPr>
              <w:t>я потенциально опасных объектов</w:t>
            </w:r>
          </w:p>
        </w:tc>
      </w:tr>
      <w:tr w:rsidR="00D77C83" w:rsidRPr="00790685" w:rsidTr="00846C01">
        <w:trPr>
          <w:trHeight w:val="7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–</w:t>
            </w:r>
          </w:p>
        </w:tc>
      </w:tr>
    </w:tbl>
    <w:p w:rsidR="008D3755" w:rsidRPr="00790685" w:rsidRDefault="008D3755" w:rsidP="008D3755">
      <w:pPr>
        <w:tabs>
          <w:tab w:val="right" w:leader="dot" w:pos="9639"/>
        </w:tabs>
        <w:spacing w:before="100" w:beforeAutospacing="1" w:after="100" w:afterAutospacing="1"/>
        <w:jc w:val="both"/>
        <w:rPr>
          <w:bCs/>
          <w:sz w:val="30"/>
          <w:szCs w:val="30"/>
        </w:rPr>
      </w:pPr>
      <w:r w:rsidRPr="00790685">
        <w:rPr>
          <w:bCs/>
          <w:sz w:val="30"/>
          <w:szCs w:val="30"/>
        </w:rPr>
        <w:t>Трудовая функция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9"/>
        <w:gridCol w:w="6521"/>
        <w:gridCol w:w="1729"/>
      </w:tblGrid>
      <w:tr w:rsidR="008D3755" w:rsidRPr="00790685" w:rsidTr="008D3755">
        <w:trPr>
          <w:trHeight w:val="51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55" w:rsidRPr="00790685" w:rsidRDefault="008D3755" w:rsidP="008D37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55" w:rsidRPr="00790685" w:rsidRDefault="008D3755" w:rsidP="008D3755">
            <w:pPr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Выполняет особо сложные опалубочные работы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55" w:rsidRPr="00790685" w:rsidRDefault="008D3755" w:rsidP="008D37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4</w:t>
            </w:r>
          </w:p>
        </w:tc>
      </w:tr>
    </w:tbl>
    <w:p w:rsidR="008D3755" w:rsidRPr="00790685" w:rsidRDefault="008D3755" w:rsidP="008D3755">
      <w:pPr>
        <w:ind w:right="-142"/>
        <w:jc w:val="both"/>
        <w:rPr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662"/>
      </w:tblGrid>
      <w:tr w:rsidR="008D3755" w:rsidRPr="00790685" w:rsidTr="008D3755">
        <w:trPr>
          <w:trHeight w:val="288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8D3755" w:rsidRPr="00790685" w:rsidRDefault="008D3755" w:rsidP="008D3755">
            <w:pPr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Т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55" w:rsidRPr="00790685" w:rsidRDefault="008D3755" w:rsidP="008D375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D84">
              <w:rPr>
                <w:color w:val="000000" w:themeColor="text1"/>
                <w:sz w:val="26"/>
                <w:szCs w:val="26"/>
              </w:rPr>
              <w:t>Устанавливает опалубку прямолинейных, криволинейных поверхностей и поверхностей под углом, геометрически сложных сечений, на разных отметках по вертикали и горизонтали с установкой поддерживающих устройств, позволяющих производить бетонирование в едином технологическом цикле</w:t>
            </w:r>
          </w:p>
        </w:tc>
      </w:tr>
      <w:tr w:rsidR="008D3755" w:rsidRPr="00790685" w:rsidTr="008D3755">
        <w:trPr>
          <w:trHeight w:val="615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790685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55" w:rsidRPr="00790685" w:rsidRDefault="008D3755" w:rsidP="008D375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Выполняет  устройство опалубки сводов, оболочек и куполов</w:t>
            </w:r>
          </w:p>
        </w:tc>
      </w:tr>
      <w:tr w:rsidR="008D3755" w:rsidRPr="00790685" w:rsidTr="008D3755">
        <w:trPr>
          <w:trHeight w:val="300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790685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55" w:rsidRPr="00790685" w:rsidRDefault="008D3755" w:rsidP="008D375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обирает коробы опалубки арок</w:t>
            </w:r>
          </w:p>
        </w:tc>
      </w:tr>
      <w:tr w:rsidR="008D3755" w:rsidRPr="00790685" w:rsidTr="008D3755">
        <w:trPr>
          <w:trHeight w:val="51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790685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55" w:rsidRPr="00790685" w:rsidRDefault="008D3755" w:rsidP="008D375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обирает и устанавливает на место кружала мостов пролетом свыше 50 м</w:t>
            </w:r>
          </w:p>
        </w:tc>
      </w:tr>
      <w:tr w:rsidR="008D3755" w:rsidRPr="00790685" w:rsidTr="008D3755">
        <w:trPr>
          <w:trHeight w:val="29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790685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55" w:rsidRPr="00790685" w:rsidRDefault="008D3755" w:rsidP="008D375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Изготавливает шаблоны для разметки косяков кружал</w:t>
            </w:r>
          </w:p>
        </w:tc>
      </w:tr>
      <w:tr w:rsidR="008D3755" w:rsidRPr="00790685" w:rsidTr="008D3755">
        <w:trPr>
          <w:trHeight w:val="64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8D3755" w:rsidRPr="00790685" w:rsidRDefault="008D3755" w:rsidP="008D3755">
            <w:pPr>
              <w:rPr>
                <w:color w:val="FF0000"/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8D3755" w:rsidRPr="00790685" w:rsidRDefault="008D3755" w:rsidP="008D3755">
            <w:pPr>
              <w:jc w:val="both"/>
              <w:rPr>
                <w:iCs/>
                <w:color w:val="FF0000"/>
                <w:sz w:val="26"/>
                <w:szCs w:val="26"/>
              </w:rPr>
            </w:pPr>
            <w:r w:rsidRPr="00257D84">
              <w:rPr>
                <w:iCs/>
                <w:color w:val="000000" w:themeColor="text1"/>
                <w:sz w:val="26"/>
                <w:szCs w:val="26"/>
              </w:rPr>
              <w:t xml:space="preserve">Выполнять сборку </w:t>
            </w:r>
            <w:r w:rsidRPr="00257D84">
              <w:rPr>
                <w:color w:val="000000" w:themeColor="text1"/>
                <w:sz w:val="26"/>
                <w:szCs w:val="26"/>
              </w:rPr>
              <w:t>опалубки прямолинейных, криволинейных поверхностей и поверхностей под углом, геометрически сложных сечений, на разных отметках по вертикали и горизонтали с установкой поддерживающих устройств</w:t>
            </w:r>
          </w:p>
        </w:tc>
      </w:tr>
      <w:tr w:rsidR="008D3755" w:rsidRPr="00790685" w:rsidTr="008D3755">
        <w:trPr>
          <w:trHeight w:val="300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790685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8D3755" w:rsidRPr="00790685" w:rsidRDefault="008D3755" w:rsidP="008D3755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</w:t>
            </w:r>
            <w:r w:rsidRPr="00790685">
              <w:rPr>
                <w:iCs/>
                <w:sz w:val="26"/>
                <w:szCs w:val="26"/>
              </w:rPr>
              <w:t>ыполнять сборку сложных арочных опалубочных систем в соответствии с требования</w:t>
            </w:r>
            <w:r>
              <w:rPr>
                <w:iCs/>
                <w:sz w:val="26"/>
                <w:szCs w:val="26"/>
              </w:rPr>
              <w:t>ми технологической документации</w:t>
            </w:r>
          </w:p>
        </w:tc>
      </w:tr>
      <w:tr w:rsidR="008D3755" w:rsidRPr="00790685" w:rsidTr="008D3755">
        <w:trPr>
          <w:trHeight w:val="300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790685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8D3755" w:rsidRPr="00790685" w:rsidRDefault="008D3755" w:rsidP="008D3755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выполнять работы по устройству опалубки при заливке сферических и многогранных поверхностей</w:t>
            </w:r>
          </w:p>
        </w:tc>
      </w:tr>
      <w:tr w:rsidR="008D3755" w:rsidRPr="00790685" w:rsidTr="008D3755">
        <w:trPr>
          <w:trHeight w:val="600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790685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8D3755" w:rsidRPr="00790685" w:rsidRDefault="008D3755" w:rsidP="008D3755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выполнять изготовление шабло</w:t>
            </w:r>
            <w:r>
              <w:rPr>
                <w:iCs/>
                <w:sz w:val="26"/>
                <w:szCs w:val="26"/>
              </w:rPr>
              <w:t>нов для разметки косяков кружал</w:t>
            </w:r>
          </w:p>
        </w:tc>
      </w:tr>
      <w:tr w:rsidR="008D3755" w:rsidRPr="00790685" w:rsidTr="008D3755">
        <w:trPr>
          <w:trHeight w:val="31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790685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8D3755" w:rsidRPr="00790685" w:rsidRDefault="008D3755" w:rsidP="008D3755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выполнять сборку и установку на место кружал мостов пролетом свыше 50 м в соответствии с требования</w:t>
            </w:r>
            <w:r>
              <w:rPr>
                <w:iCs/>
                <w:sz w:val="26"/>
                <w:szCs w:val="26"/>
              </w:rPr>
              <w:t>ми технологической документации</w:t>
            </w:r>
          </w:p>
        </w:tc>
      </w:tr>
      <w:tr w:rsidR="008D3755" w:rsidRPr="00790685" w:rsidTr="008D3755">
        <w:trPr>
          <w:trHeight w:val="31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790685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8D3755" w:rsidRPr="00790685" w:rsidRDefault="008D3755" w:rsidP="008D3755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 xml:space="preserve">закреплять настилы кружал на основные несущие </w:t>
            </w:r>
            <w:r>
              <w:rPr>
                <w:iCs/>
                <w:sz w:val="26"/>
                <w:szCs w:val="26"/>
              </w:rPr>
              <w:t>конструкции пролетом свыше 50 м</w:t>
            </w:r>
          </w:p>
        </w:tc>
      </w:tr>
      <w:tr w:rsidR="008D3755" w:rsidRPr="00790685" w:rsidTr="008D3755">
        <w:trPr>
          <w:trHeight w:val="31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790685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8D3755" w:rsidRPr="00790685" w:rsidRDefault="008D3755" w:rsidP="008D3755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 xml:space="preserve">контролировать качество выполнения </w:t>
            </w:r>
            <w:r>
              <w:rPr>
                <w:iCs/>
                <w:sz w:val="26"/>
                <w:szCs w:val="26"/>
              </w:rPr>
              <w:t>особо сложных опалубочных работ</w:t>
            </w:r>
          </w:p>
        </w:tc>
      </w:tr>
      <w:tr w:rsidR="008D3755" w:rsidRPr="00790685" w:rsidTr="008D3755">
        <w:trPr>
          <w:trHeight w:val="31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790685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8D3755" w:rsidRPr="00790685" w:rsidRDefault="00037AC2" w:rsidP="008D3755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применять бе</w:t>
            </w:r>
            <w:r>
              <w:rPr>
                <w:iCs/>
                <w:sz w:val="26"/>
                <w:szCs w:val="26"/>
              </w:rPr>
              <w:t>зопасные методы и приемы работы</w:t>
            </w:r>
          </w:p>
        </w:tc>
      </w:tr>
      <w:tr w:rsidR="008D3755" w:rsidRPr="00790685" w:rsidTr="008D3755">
        <w:trPr>
          <w:trHeight w:val="31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790685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8D3755" w:rsidRPr="00790685" w:rsidRDefault="008D3755" w:rsidP="008D3755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 xml:space="preserve">применять средства индивидуальной защиты </w:t>
            </w:r>
            <w:r>
              <w:rPr>
                <w:iCs/>
                <w:sz w:val="26"/>
                <w:szCs w:val="26"/>
              </w:rPr>
              <w:t>в соответствии с их назначением</w:t>
            </w:r>
          </w:p>
        </w:tc>
      </w:tr>
      <w:tr w:rsidR="008D3755" w:rsidRPr="00790685" w:rsidTr="008D3755">
        <w:trPr>
          <w:trHeight w:val="31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790685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8D3755" w:rsidRPr="00790685" w:rsidRDefault="008D3755" w:rsidP="008D3755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собл</w:t>
            </w:r>
            <w:r>
              <w:rPr>
                <w:iCs/>
                <w:sz w:val="26"/>
                <w:szCs w:val="26"/>
              </w:rPr>
              <w:t>юдать нормы материальных затрат</w:t>
            </w:r>
          </w:p>
        </w:tc>
      </w:tr>
      <w:tr w:rsidR="008D3755" w:rsidRPr="00790685" w:rsidTr="008D3755">
        <w:trPr>
          <w:trHeight w:val="308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8D3755" w:rsidRPr="00790685" w:rsidRDefault="008D3755" w:rsidP="008D3755">
            <w:pPr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Требования к знаниям</w:t>
            </w:r>
          </w:p>
          <w:p w:rsidR="008D3755" w:rsidRPr="00790685" w:rsidRDefault="008D3755" w:rsidP="008D375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8D3755" w:rsidRPr="00790685" w:rsidRDefault="008D3755" w:rsidP="008D3755">
            <w:pPr>
              <w:jc w:val="both"/>
              <w:rPr>
                <w:color w:val="FF0000"/>
                <w:sz w:val="26"/>
                <w:szCs w:val="26"/>
              </w:rPr>
            </w:pPr>
            <w:r w:rsidRPr="00593D1F">
              <w:rPr>
                <w:iCs/>
                <w:color w:val="000000" w:themeColor="text1"/>
                <w:sz w:val="26"/>
                <w:szCs w:val="26"/>
              </w:rPr>
              <w:t xml:space="preserve">Правила сборки </w:t>
            </w:r>
            <w:r w:rsidRPr="00593D1F">
              <w:rPr>
                <w:color w:val="000000" w:themeColor="text1"/>
                <w:sz w:val="26"/>
                <w:szCs w:val="26"/>
              </w:rPr>
              <w:t>опалубки прямолинейных, криволинейных поверхностей и поверхностей под углом, геометрически сложных сечений, на разных отметках по вертикали и горизонтали с установкой поддерживающих устройств</w:t>
            </w:r>
          </w:p>
        </w:tc>
      </w:tr>
      <w:tr w:rsidR="008D3755" w:rsidRPr="00790685" w:rsidTr="008D3755">
        <w:trPr>
          <w:trHeight w:val="307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790685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8D3755" w:rsidRPr="00790685" w:rsidRDefault="008D3755" w:rsidP="008D3755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Pr="00790685">
              <w:rPr>
                <w:iCs/>
                <w:sz w:val="26"/>
                <w:szCs w:val="26"/>
              </w:rPr>
              <w:t>равила и технологии сборки сложных арочных опалубочных систем в форме коробов</w:t>
            </w:r>
          </w:p>
        </w:tc>
      </w:tr>
      <w:tr w:rsidR="008D3755" w:rsidRPr="00790685" w:rsidTr="008D3755">
        <w:trPr>
          <w:trHeight w:val="216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790685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8D3755" w:rsidRPr="00790685" w:rsidRDefault="008D3755" w:rsidP="008D3755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виды и способы устройства опалубки сводов, оболочек и куполов</w:t>
            </w:r>
          </w:p>
        </w:tc>
      </w:tr>
      <w:tr w:rsidR="008D3755" w:rsidRPr="00790685" w:rsidTr="008D3755">
        <w:trPr>
          <w:trHeight w:val="216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790685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8D3755" w:rsidRPr="00790685" w:rsidRDefault="008D3755" w:rsidP="008D3755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правила и способы изготовления шаблонов для разметки косяков кружал</w:t>
            </w:r>
          </w:p>
        </w:tc>
      </w:tr>
      <w:tr w:rsidR="008D3755" w:rsidRPr="00790685" w:rsidTr="008D3755">
        <w:trPr>
          <w:trHeight w:val="216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790685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8D3755" w:rsidRPr="00790685" w:rsidRDefault="008D3755" w:rsidP="008D3755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правила и технологии сборки и монтажа кружал мостов с длиной пролета свыше 50 м</w:t>
            </w:r>
          </w:p>
        </w:tc>
      </w:tr>
      <w:tr w:rsidR="008D3755" w:rsidRPr="00790685" w:rsidTr="008D3755">
        <w:trPr>
          <w:trHeight w:val="216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790685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8D3755" w:rsidRPr="00015E3F" w:rsidRDefault="008D3755" w:rsidP="008D3755">
            <w:pPr>
              <w:tabs>
                <w:tab w:val="right" w:leader="dot" w:pos="9639"/>
              </w:tabs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правила перемещения грузов без ограничения по массе и эксплуатации специальных транспортных и грузовых средств</w:t>
            </w:r>
          </w:p>
        </w:tc>
      </w:tr>
      <w:tr w:rsidR="008D3755" w:rsidRPr="00790685" w:rsidTr="008D3755">
        <w:trPr>
          <w:trHeight w:val="216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790685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8D3755" w:rsidRPr="00790685" w:rsidRDefault="008D3755" w:rsidP="008D3755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способы контроля качества выполнения особо сложных опалубочных работ</w:t>
            </w:r>
          </w:p>
        </w:tc>
      </w:tr>
      <w:tr w:rsidR="008D3755" w:rsidRPr="00790685" w:rsidTr="008D3755">
        <w:trPr>
          <w:trHeight w:val="216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D3755" w:rsidRPr="00790685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8D3755" w:rsidRPr="00790685" w:rsidRDefault="008D3755" w:rsidP="008D3755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 xml:space="preserve">требования по охране труда, </w:t>
            </w:r>
            <w:r w:rsidRPr="00790685">
              <w:rPr>
                <w:sz w:val="26"/>
                <w:szCs w:val="26"/>
              </w:rPr>
              <w:t xml:space="preserve">требования по обеспечению </w:t>
            </w:r>
            <w:r w:rsidRPr="00790685">
              <w:rPr>
                <w:iCs/>
                <w:sz w:val="26"/>
                <w:szCs w:val="26"/>
              </w:rPr>
              <w:t>пожарной безопасности п</w:t>
            </w:r>
            <w:r>
              <w:rPr>
                <w:iCs/>
                <w:sz w:val="26"/>
                <w:szCs w:val="26"/>
              </w:rPr>
              <w:t>ри выполнении опалубочных работ</w:t>
            </w:r>
          </w:p>
        </w:tc>
      </w:tr>
      <w:tr w:rsidR="008D3755" w:rsidRPr="00790685" w:rsidTr="008D3755">
        <w:trPr>
          <w:trHeight w:val="557"/>
        </w:trPr>
        <w:tc>
          <w:tcPr>
            <w:tcW w:w="297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D3755" w:rsidRPr="00790685" w:rsidRDefault="008D3755" w:rsidP="008D3755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D3755" w:rsidRPr="00790685" w:rsidRDefault="008D3755" w:rsidP="008D3755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нормы материальных затрат при</w:t>
            </w:r>
            <w:r>
              <w:rPr>
                <w:iCs/>
                <w:sz w:val="26"/>
                <w:szCs w:val="26"/>
              </w:rPr>
              <w:t xml:space="preserve"> монтаже деревянных конструкций</w:t>
            </w:r>
          </w:p>
        </w:tc>
      </w:tr>
      <w:tr w:rsidR="008D3755" w:rsidRPr="00790685" w:rsidTr="008D3755">
        <w:tc>
          <w:tcPr>
            <w:tcW w:w="2977" w:type="dxa"/>
            <w:tcBorders>
              <w:right w:val="single" w:sz="4" w:space="0" w:color="auto"/>
            </w:tcBorders>
          </w:tcPr>
          <w:p w:rsidR="008D3755" w:rsidRPr="00790685" w:rsidRDefault="008D3755" w:rsidP="008D3755">
            <w:pPr>
              <w:rPr>
                <w:sz w:val="26"/>
                <w:szCs w:val="26"/>
                <w:lang w:val="en-US"/>
              </w:rPr>
            </w:pPr>
            <w:r w:rsidRPr="00790685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D3755" w:rsidRPr="00790685" w:rsidRDefault="008D3755" w:rsidP="008D3755">
            <w:pPr>
              <w:pStyle w:val="af9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–</w:t>
            </w:r>
          </w:p>
        </w:tc>
      </w:tr>
    </w:tbl>
    <w:p w:rsidR="00D77C83" w:rsidRPr="00790685" w:rsidRDefault="00D77C83" w:rsidP="00D77C83">
      <w:pPr>
        <w:spacing w:before="100" w:beforeAutospacing="1" w:after="100" w:afterAutospacing="1"/>
        <w:jc w:val="both"/>
        <w:rPr>
          <w:bCs/>
          <w:sz w:val="30"/>
          <w:szCs w:val="30"/>
        </w:rPr>
      </w:pPr>
      <w:r w:rsidRPr="00790685">
        <w:rPr>
          <w:bCs/>
          <w:sz w:val="30"/>
          <w:szCs w:val="30"/>
        </w:rPr>
        <w:t>Трудовая функция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9"/>
        <w:gridCol w:w="6521"/>
        <w:gridCol w:w="1729"/>
      </w:tblGrid>
      <w:tr w:rsidR="00D77C83" w:rsidRPr="00790685" w:rsidTr="00846C01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83" w:rsidRPr="00790685" w:rsidRDefault="008D3755" w:rsidP="00846C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Выполняет плотничные работы уникальных объектов и реставрирует памятники деревянного зодчеств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83" w:rsidRPr="00790685" w:rsidRDefault="00D77C83" w:rsidP="00846C0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4</w:t>
            </w:r>
          </w:p>
        </w:tc>
      </w:tr>
    </w:tbl>
    <w:p w:rsidR="00D77C83" w:rsidRDefault="00D77C83" w:rsidP="00D77C83"/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662"/>
      </w:tblGrid>
      <w:tr w:rsidR="00D77C83" w:rsidRPr="00790685" w:rsidTr="00846C01">
        <w:trPr>
          <w:trHeight w:val="881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Т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Монтирует сборные дома каркасной, брусчатой, панельной конструкции из объемных блоков, комплектов деталей и изделий заводского изготовления</w:t>
            </w:r>
          </w:p>
        </w:tc>
      </w:tr>
      <w:tr w:rsidR="00D77C83" w:rsidRPr="00790685" w:rsidTr="00846C01">
        <w:trPr>
          <w:trHeight w:val="626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обирает и устанавливает строительные фермы и балки пролетом свыше 15 м</w:t>
            </w:r>
          </w:p>
        </w:tc>
      </w:tr>
      <w:tr w:rsidR="00D77C83" w:rsidRPr="00790685" w:rsidTr="00846C01">
        <w:trPr>
          <w:trHeight w:val="58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Выполняет работы по ремонту сложных деревянных частей и конструкций</w:t>
            </w:r>
          </w:p>
        </w:tc>
      </w:tr>
      <w:tr w:rsidR="00D77C83" w:rsidRPr="00790685" w:rsidTr="00846C01">
        <w:trPr>
          <w:trHeight w:val="901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Выполняет сложные плотничные работы при реставрации памятников деревянного зодчества, в строительстве уникальных объектов</w:t>
            </w:r>
          </w:p>
        </w:tc>
      </w:tr>
      <w:tr w:rsidR="00D77C83" w:rsidRPr="00790685" w:rsidTr="00846C01">
        <w:trPr>
          <w:trHeight w:val="880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3" w:rsidRPr="00790685" w:rsidRDefault="00D77C83" w:rsidP="00846C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Изготавливает и реставрирует деревянные кокошники, наличники, полотенца и другие сложные элементы по готов</w:t>
            </w:r>
            <w:r>
              <w:rPr>
                <w:sz w:val="26"/>
                <w:szCs w:val="26"/>
              </w:rPr>
              <w:t>ым образцам, чертежам и эскизам</w:t>
            </w:r>
          </w:p>
        </w:tc>
      </w:tr>
      <w:tr w:rsidR="00D77C83" w:rsidRPr="00790685" w:rsidTr="00846C01">
        <w:trPr>
          <w:trHeight w:val="638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color w:val="FF0000"/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color w:val="C00000"/>
                <w:sz w:val="30"/>
                <w:szCs w:val="30"/>
              </w:rPr>
            </w:pPr>
            <w:r w:rsidRPr="00790685">
              <w:rPr>
                <w:sz w:val="26"/>
                <w:szCs w:val="26"/>
              </w:rPr>
              <w:t>Читать рабочие и сборочные чертежи любой сложности в х</w:t>
            </w:r>
            <w:r>
              <w:rPr>
                <w:sz w:val="26"/>
                <w:szCs w:val="26"/>
              </w:rPr>
              <w:t>оде выполнения плотничных работ</w:t>
            </w:r>
          </w:p>
        </w:tc>
      </w:tr>
      <w:tr w:rsidR="00D77C83" w:rsidRPr="00790685" w:rsidTr="00846C01">
        <w:trPr>
          <w:trHeight w:val="30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 xml:space="preserve">выполнять монтаж сборных домов каркасной, брусчатой, панельной конструкции из объемных блоков, комплектов деталей и </w:t>
            </w:r>
            <w:r>
              <w:rPr>
                <w:sz w:val="26"/>
                <w:szCs w:val="26"/>
              </w:rPr>
              <w:t>изделий заводского изготовления</w:t>
            </w:r>
          </w:p>
        </w:tc>
      </w:tr>
      <w:tr w:rsidR="00D77C83" w:rsidRPr="00790685" w:rsidTr="00846C01">
        <w:trPr>
          <w:trHeight w:val="30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выполнять подготовку бало</w:t>
            </w:r>
            <w:r>
              <w:rPr>
                <w:sz w:val="26"/>
                <w:szCs w:val="26"/>
              </w:rPr>
              <w:t>к и монтаж балочного перекрытия</w:t>
            </w:r>
          </w:p>
        </w:tc>
      </w:tr>
      <w:tr w:rsidR="00D77C83" w:rsidRPr="00790685" w:rsidTr="00846C01">
        <w:trPr>
          <w:trHeight w:val="30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выполнять работы по сборке и установке крупногабаритных строительных эле</w:t>
            </w:r>
            <w:r>
              <w:rPr>
                <w:sz w:val="26"/>
                <w:szCs w:val="26"/>
              </w:rPr>
              <w:t>ментов и конструкций свыше 15 м</w:t>
            </w:r>
          </w:p>
        </w:tc>
      </w:tr>
      <w:tr w:rsidR="00D77C83" w:rsidRPr="00790685" w:rsidTr="00846C01">
        <w:trPr>
          <w:trHeight w:val="30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вып</w:t>
            </w:r>
            <w:r>
              <w:rPr>
                <w:sz w:val="26"/>
                <w:szCs w:val="26"/>
              </w:rPr>
              <w:t>олнять укладку щитов перекрытия</w:t>
            </w:r>
          </w:p>
        </w:tc>
      </w:tr>
      <w:tr w:rsidR="00D77C83" w:rsidRPr="00790685" w:rsidTr="00846C01">
        <w:trPr>
          <w:trHeight w:val="30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 xml:space="preserve">выполнять работы по ремонту сложных </w:t>
            </w:r>
            <w:r>
              <w:rPr>
                <w:sz w:val="26"/>
                <w:szCs w:val="26"/>
              </w:rPr>
              <w:t>деревянных частей и конструкций</w:t>
            </w:r>
          </w:p>
        </w:tc>
      </w:tr>
      <w:tr w:rsidR="00D77C83" w:rsidRPr="00790685" w:rsidTr="00846C01">
        <w:trPr>
          <w:trHeight w:val="30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выполнять сложные плотничные работы при реставрации памятников деревянного зодчества и в ст</w:t>
            </w:r>
            <w:r>
              <w:rPr>
                <w:sz w:val="26"/>
                <w:szCs w:val="26"/>
              </w:rPr>
              <w:t>роительстве уникальных объектов</w:t>
            </w:r>
          </w:p>
        </w:tc>
      </w:tr>
      <w:tr w:rsidR="00D77C83" w:rsidRPr="00790685" w:rsidTr="00846C01">
        <w:trPr>
          <w:trHeight w:val="30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CD4AD6" w:rsidRDefault="00D77C83" w:rsidP="00846C01">
            <w:pPr>
              <w:jc w:val="both"/>
              <w:rPr>
                <w:bCs/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 xml:space="preserve">изготавливать и реставрировать деревянные кокошники, наличники, полотенца и другие сложные элементы по готовым образцам, чертежам и </w:t>
            </w:r>
            <w:r>
              <w:rPr>
                <w:sz w:val="26"/>
                <w:szCs w:val="26"/>
              </w:rPr>
              <w:t>эскизам</w:t>
            </w:r>
          </w:p>
        </w:tc>
      </w:tr>
      <w:tr w:rsidR="00D77C83" w:rsidRPr="00790685" w:rsidTr="00846C01">
        <w:trPr>
          <w:trHeight w:val="64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D606CB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контролировать качес</w:t>
            </w:r>
            <w:r>
              <w:rPr>
                <w:sz w:val="26"/>
                <w:szCs w:val="26"/>
              </w:rPr>
              <w:t>тво выполнения плотничных работ</w:t>
            </w:r>
          </w:p>
        </w:tc>
      </w:tr>
      <w:tr w:rsidR="00D77C83" w:rsidRPr="00790685" w:rsidTr="00846C01">
        <w:trPr>
          <w:trHeight w:val="30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790685" w:rsidRDefault="00037AC2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применять бе</w:t>
            </w:r>
            <w:r>
              <w:rPr>
                <w:iCs/>
                <w:sz w:val="26"/>
                <w:szCs w:val="26"/>
              </w:rPr>
              <w:t>зопасные методы и приемы работы</w:t>
            </w:r>
          </w:p>
        </w:tc>
      </w:tr>
      <w:tr w:rsidR="00D77C83" w:rsidRPr="00790685" w:rsidTr="00846C01">
        <w:trPr>
          <w:trHeight w:val="309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D77C83" w:rsidRPr="00CD4AD6" w:rsidRDefault="00D77C83" w:rsidP="00846C01">
            <w:pPr>
              <w:jc w:val="both"/>
              <w:rPr>
                <w:iCs/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 xml:space="preserve">применять средства индивидуальной защиты </w:t>
            </w:r>
            <w:r>
              <w:rPr>
                <w:iCs/>
                <w:sz w:val="26"/>
                <w:szCs w:val="26"/>
              </w:rPr>
              <w:t xml:space="preserve">в </w:t>
            </w:r>
            <w:r>
              <w:rPr>
                <w:iCs/>
                <w:sz w:val="26"/>
                <w:szCs w:val="26"/>
              </w:rPr>
              <w:lastRenderedPageBreak/>
              <w:t>соответствии с их назначением</w:t>
            </w:r>
          </w:p>
        </w:tc>
      </w:tr>
      <w:tr w:rsidR="00D77C83" w:rsidRPr="00790685" w:rsidTr="00846C01">
        <w:trPr>
          <w:trHeight w:val="225"/>
        </w:trPr>
        <w:tc>
          <w:tcPr>
            <w:tcW w:w="297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77C83" w:rsidRPr="00790685" w:rsidRDefault="00D77C83" w:rsidP="00846C01">
            <w:pPr>
              <w:tabs>
                <w:tab w:val="right" w:leader="dot" w:pos="9639"/>
              </w:tabs>
              <w:jc w:val="both"/>
              <w:rPr>
                <w:sz w:val="26"/>
                <w:szCs w:val="26"/>
              </w:rPr>
            </w:pPr>
            <w:r w:rsidRPr="00790685">
              <w:rPr>
                <w:iCs/>
                <w:sz w:val="26"/>
                <w:szCs w:val="26"/>
              </w:rPr>
              <w:t>собл</w:t>
            </w:r>
            <w:r>
              <w:rPr>
                <w:iCs/>
                <w:sz w:val="26"/>
                <w:szCs w:val="26"/>
              </w:rPr>
              <w:t>юдать нормы материальных затрат</w:t>
            </w:r>
          </w:p>
        </w:tc>
      </w:tr>
      <w:tr w:rsidR="00D77C83" w:rsidRPr="00790685" w:rsidTr="00846C01">
        <w:trPr>
          <w:trHeight w:val="638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color w:val="FF0000"/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tabs>
                <w:tab w:val="right" w:leader="dot" w:pos="9639"/>
              </w:tabs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Правила чтения рабочих и сборочных чертежей любой сложности</w:t>
            </w:r>
          </w:p>
        </w:tc>
      </w:tr>
      <w:tr w:rsidR="00D77C83" w:rsidRPr="00790685" w:rsidTr="00846C01">
        <w:trPr>
          <w:trHeight w:val="26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tabs>
                <w:tab w:val="right" w:leader="dot" w:pos="9639"/>
              </w:tabs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правила и способы укладки балок на деревянные и каменные стены и заделки опорных концов</w:t>
            </w:r>
          </w:p>
        </w:tc>
      </w:tr>
      <w:tr w:rsidR="00D77C83" w:rsidRPr="00790685" w:rsidTr="00846C01">
        <w:trPr>
          <w:trHeight w:val="26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tabs>
                <w:tab w:val="right" w:leader="dot" w:pos="9639"/>
              </w:tabs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порядок и способы производства работ по ремонту сложных деревянных частей и конструкций</w:t>
            </w:r>
          </w:p>
        </w:tc>
      </w:tr>
      <w:tr w:rsidR="00D77C83" w:rsidRPr="00790685" w:rsidTr="00846C01">
        <w:trPr>
          <w:trHeight w:val="26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tabs>
                <w:tab w:val="right" w:leader="dot" w:pos="9639"/>
              </w:tabs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изготовления инвентарных шаблонов крупноразмерных элементов строительных конструкций</w:t>
            </w:r>
          </w:p>
          <w:p w:rsidR="00D77C83" w:rsidRPr="00790685" w:rsidRDefault="00D77C83" w:rsidP="00846C01">
            <w:pPr>
              <w:tabs>
                <w:tab w:val="right" w:leader="dot" w:pos="9639"/>
              </w:tabs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сборки и установки сложных деревянных конструкций инженерных сооружений</w:t>
            </w:r>
          </w:p>
        </w:tc>
      </w:tr>
      <w:tr w:rsidR="00D77C83" w:rsidRPr="00790685" w:rsidTr="00846C01">
        <w:trPr>
          <w:trHeight w:val="26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tabs>
                <w:tab w:val="right" w:leader="dot" w:pos="9639"/>
              </w:tabs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технологии монтажа сложных и особо сложных деревянных ферм и балок составного сечения</w:t>
            </w:r>
          </w:p>
        </w:tc>
      </w:tr>
      <w:tr w:rsidR="00D77C83" w:rsidRPr="00790685" w:rsidTr="00846C01">
        <w:trPr>
          <w:trHeight w:val="26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tabs>
                <w:tab w:val="right" w:leader="dot" w:pos="9639"/>
              </w:tabs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выполнения сложных плотничных работ при реставрации памятников деревянного зодчества и в строительстве уникальных объектов</w:t>
            </w:r>
          </w:p>
        </w:tc>
      </w:tr>
      <w:tr w:rsidR="00D77C83" w:rsidRPr="00790685" w:rsidTr="00846C01">
        <w:trPr>
          <w:trHeight w:val="26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tabs>
                <w:tab w:val="right" w:leader="dot" w:pos="9639"/>
              </w:tabs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порядок изготовления и реставрации деревянных кокошников, наличников, полотенец и других сложных элементов по готовым образцам, чертежам и эскизам</w:t>
            </w:r>
          </w:p>
        </w:tc>
      </w:tr>
      <w:tr w:rsidR="00D77C83" w:rsidRPr="00790685" w:rsidTr="00846C01">
        <w:trPr>
          <w:trHeight w:val="26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tabs>
                <w:tab w:val="right" w:leader="dot" w:pos="9639"/>
              </w:tabs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правила перемещения грузов без ограничения по массе и эксплуатации специальных транспортных и грузовых средств</w:t>
            </w:r>
          </w:p>
        </w:tc>
      </w:tr>
      <w:tr w:rsidR="00D77C83" w:rsidRPr="00790685" w:rsidTr="00846C01">
        <w:trPr>
          <w:trHeight w:val="26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способы контроля качества выполнения плотничных работ уникальных объектов и реставрации п</w:t>
            </w:r>
            <w:r>
              <w:rPr>
                <w:sz w:val="26"/>
                <w:szCs w:val="26"/>
              </w:rPr>
              <w:t>амятников деревянного зодчества</w:t>
            </w:r>
          </w:p>
        </w:tc>
      </w:tr>
      <w:tr w:rsidR="00D77C83" w:rsidRPr="00790685" w:rsidTr="00846C01">
        <w:trPr>
          <w:trHeight w:val="26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 xml:space="preserve">требования по охране труда, требования по обеспечению пожарной безопасности </w:t>
            </w:r>
            <w:r>
              <w:rPr>
                <w:sz w:val="26"/>
                <w:szCs w:val="26"/>
              </w:rPr>
              <w:t>при выполнении плотничных работ</w:t>
            </w:r>
          </w:p>
        </w:tc>
      </w:tr>
      <w:tr w:rsidR="00D77C83" w:rsidRPr="00790685" w:rsidTr="00846C01">
        <w:trPr>
          <w:trHeight w:val="26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83" w:rsidRPr="00790685" w:rsidRDefault="00D77C83" w:rsidP="00846C01">
            <w:pPr>
              <w:tabs>
                <w:tab w:val="right" w:leader="dot" w:pos="9639"/>
              </w:tabs>
              <w:jc w:val="both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нормы материальных затрат при</w:t>
            </w:r>
            <w:r>
              <w:rPr>
                <w:sz w:val="26"/>
                <w:szCs w:val="26"/>
              </w:rPr>
              <w:t xml:space="preserve"> монтаже деревянных конструкций</w:t>
            </w:r>
          </w:p>
        </w:tc>
      </w:tr>
      <w:tr w:rsidR="00D77C83" w:rsidRPr="00790685" w:rsidTr="00846C01">
        <w:tc>
          <w:tcPr>
            <w:tcW w:w="2977" w:type="dxa"/>
            <w:tcBorders>
              <w:right w:val="single" w:sz="4" w:space="0" w:color="auto"/>
            </w:tcBorders>
          </w:tcPr>
          <w:p w:rsidR="00D77C83" w:rsidRPr="00790685" w:rsidRDefault="00D77C83" w:rsidP="00846C01">
            <w:pPr>
              <w:rPr>
                <w:sz w:val="26"/>
                <w:szCs w:val="26"/>
                <w:lang w:val="en-US"/>
              </w:rPr>
            </w:pPr>
            <w:r w:rsidRPr="00790685"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D77C83" w:rsidRPr="00790685" w:rsidRDefault="00D77C83" w:rsidP="00846C01">
            <w:pPr>
              <w:pStyle w:val="af9"/>
              <w:rPr>
                <w:sz w:val="26"/>
                <w:szCs w:val="26"/>
              </w:rPr>
            </w:pPr>
            <w:r w:rsidRPr="00790685">
              <w:rPr>
                <w:sz w:val="26"/>
                <w:szCs w:val="26"/>
              </w:rPr>
              <w:t>–</w:t>
            </w:r>
          </w:p>
        </w:tc>
      </w:tr>
    </w:tbl>
    <w:p w:rsidR="003D6CAD" w:rsidRDefault="003D6CAD" w:rsidP="00D77C83">
      <w:pPr>
        <w:jc w:val="both"/>
        <w:rPr>
          <w:sz w:val="30"/>
          <w:szCs w:val="30"/>
        </w:rPr>
        <w:sectPr w:rsidR="003D6CAD" w:rsidSect="007A530C">
          <w:headerReference w:type="default" r:id="rId9"/>
          <w:footnotePr>
            <w:numRestart w:val="eachSect"/>
          </w:footnotePr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</w:p>
    <w:p w:rsidR="00717D13" w:rsidRPr="00F5496C" w:rsidRDefault="00717D13" w:rsidP="009F2CB9">
      <w:pPr>
        <w:snapToGrid w:val="0"/>
        <w:spacing w:line="280" w:lineRule="exact"/>
        <w:ind w:left="6521"/>
        <w:jc w:val="both"/>
        <w:rPr>
          <w:sz w:val="2"/>
          <w:szCs w:val="2"/>
        </w:rPr>
      </w:pPr>
    </w:p>
    <w:sectPr w:rsidR="00717D13" w:rsidRPr="00F5496C" w:rsidSect="00846C01">
      <w:footnotePr>
        <w:numRestart w:val="eachSect"/>
      </w:footnotePr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B98076" w15:done="0"/>
  <w15:commentEx w15:paraId="7E3AAAC2" w15:done="0"/>
  <w15:commentEx w15:paraId="1B2CB4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AB1" w:rsidRDefault="00C17AB1">
      <w:r>
        <w:separator/>
      </w:r>
    </w:p>
  </w:endnote>
  <w:endnote w:type="continuationSeparator" w:id="0">
    <w:p w:rsidR="00C17AB1" w:rsidRDefault="00C1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AB1" w:rsidRDefault="00C17AB1">
      <w:r>
        <w:separator/>
      </w:r>
    </w:p>
  </w:footnote>
  <w:footnote w:type="continuationSeparator" w:id="0">
    <w:p w:rsidR="00C17AB1" w:rsidRDefault="00C17AB1">
      <w:r>
        <w:continuationSeparator/>
      </w:r>
    </w:p>
  </w:footnote>
  <w:footnote w:id="1">
    <w:p w:rsidR="00AA47FD" w:rsidRPr="00B91B5A" w:rsidRDefault="00AA47FD" w:rsidP="00D77C83">
      <w:pPr>
        <w:pStyle w:val="ad"/>
        <w:jc w:val="both"/>
        <w:rPr>
          <w:sz w:val="24"/>
          <w:szCs w:val="24"/>
        </w:rPr>
      </w:pPr>
      <w:r w:rsidRPr="0079066D">
        <w:rPr>
          <w:sz w:val="24"/>
          <w:szCs w:val="24"/>
          <w:vertAlign w:val="superscript"/>
        </w:rPr>
        <w:footnoteRef/>
      </w:r>
      <w:r w:rsidRPr="0079066D">
        <w:rPr>
          <w:sz w:val="24"/>
          <w:szCs w:val="24"/>
        </w:rPr>
        <w:t> </w:t>
      </w:r>
      <w:r w:rsidRPr="00FC4FD2">
        <w:rPr>
          <w:sz w:val="24"/>
          <w:szCs w:val="24"/>
        </w:rPr>
        <w:t xml:space="preserve">Код </w:t>
      </w:r>
      <w:r>
        <w:rPr>
          <w:sz w:val="24"/>
          <w:szCs w:val="24"/>
        </w:rPr>
        <w:t xml:space="preserve">области и наименование </w:t>
      </w:r>
      <w:r w:rsidRPr="00FC4FD2">
        <w:rPr>
          <w:sz w:val="24"/>
          <w:szCs w:val="24"/>
        </w:rPr>
        <w:t>профес</w:t>
      </w:r>
      <w:r>
        <w:rPr>
          <w:sz w:val="24"/>
          <w:szCs w:val="24"/>
        </w:rPr>
        <w:t>сиональной деятельности заполняю</w:t>
      </w:r>
      <w:r w:rsidRPr="00FC4FD2">
        <w:rPr>
          <w:sz w:val="24"/>
          <w:szCs w:val="24"/>
        </w:rPr>
        <w:t>тс</w:t>
      </w:r>
      <w:r>
        <w:rPr>
          <w:sz w:val="24"/>
          <w:szCs w:val="24"/>
        </w:rPr>
        <w:t>я в соответствии с приложением 1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</w:t>
      </w:r>
      <w:r w:rsidRPr="00B91B5A">
        <w:rPr>
          <w:sz w:val="24"/>
          <w:szCs w:val="24"/>
        </w:rPr>
        <w:t>к Инструкции о порядке разработки проектов профессиональных стандартов, утвержденной постановлением Министерства труда и социальной защиты Республики Беларусь от 8 ноября 2021 г. № 78</w:t>
      </w:r>
      <w:r>
        <w:rPr>
          <w:sz w:val="24"/>
          <w:szCs w:val="24"/>
        </w:rPr>
        <w:t xml:space="preserve"> (далее – Инструкция)</w:t>
      </w:r>
      <w:r w:rsidRPr="00FC4FD2">
        <w:rPr>
          <w:sz w:val="24"/>
          <w:szCs w:val="24"/>
        </w:rPr>
        <w:t>.</w:t>
      </w:r>
    </w:p>
  </w:footnote>
  <w:footnote w:id="2">
    <w:p w:rsidR="00AA47FD" w:rsidRDefault="00AA47FD" w:rsidP="00D77C83">
      <w:pPr>
        <w:pStyle w:val="ad"/>
        <w:jc w:val="both"/>
      </w:pPr>
      <w:r w:rsidRPr="0079066D">
        <w:rPr>
          <w:sz w:val="24"/>
          <w:szCs w:val="24"/>
          <w:vertAlign w:val="superscript"/>
        </w:rPr>
        <w:footnoteRef/>
      </w:r>
      <w:r w:rsidRPr="0079066D">
        <w:rPr>
          <w:sz w:val="24"/>
          <w:szCs w:val="24"/>
        </w:rPr>
        <w:t xml:space="preserve"> </w:t>
      </w:r>
      <w:r w:rsidRPr="007A747C">
        <w:rPr>
          <w:sz w:val="24"/>
          <w:szCs w:val="24"/>
        </w:rPr>
        <w:t>Код и наименование начальной группы занятий заполняются в соответствии с ОКЗ.</w:t>
      </w:r>
    </w:p>
  </w:footnote>
  <w:footnote w:id="3">
    <w:p w:rsidR="00AA47FD" w:rsidRPr="00B35AFD" w:rsidRDefault="00AA47FD" w:rsidP="00D77C83">
      <w:pPr>
        <w:pStyle w:val="ad"/>
        <w:spacing w:line="240" w:lineRule="exact"/>
        <w:jc w:val="both"/>
        <w:rPr>
          <w:sz w:val="24"/>
          <w:szCs w:val="24"/>
        </w:rPr>
      </w:pPr>
      <w:r w:rsidRPr="00B35AFD">
        <w:rPr>
          <w:rStyle w:val="afd"/>
          <w:sz w:val="24"/>
          <w:szCs w:val="24"/>
        </w:rPr>
        <w:footnoteRef/>
      </w:r>
      <w:r>
        <w:rPr>
          <w:sz w:val="24"/>
          <w:szCs w:val="24"/>
        </w:rPr>
        <w:t> </w:t>
      </w:r>
      <w:r w:rsidRPr="00B35AFD">
        <w:rPr>
          <w:sz w:val="24"/>
          <w:szCs w:val="24"/>
        </w:rPr>
        <w:t>Код и наименование профессии рабочего, должности служащего заполняются в соответствии с ОКЗ.</w:t>
      </w:r>
    </w:p>
  </w:footnote>
  <w:footnote w:id="4">
    <w:p w:rsidR="00AA47FD" w:rsidRPr="0079066D" w:rsidRDefault="00AA47FD" w:rsidP="00D77C83">
      <w:pPr>
        <w:pStyle w:val="ad"/>
        <w:jc w:val="both"/>
        <w:rPr>
          <w:sz w:val="24"/>
          <w:szCs w:val="24"/>
        </w:rPr>
      </w:pPr>
      <w:r w:rsidRPr="0079066D">
        <w:rPr>
          <w:sz w:val="24"/>
          <w:szCs w:val="24"/>
          <w:vertAlign w:val="superscript"/>
        </w:rPr>
        <w:footnoteRef/>
      </w:r>
      <w:r w:rsidRPr="0079066D">
        <w:rPr>
          <w:sz w:val="24"/>
          <w:szCs w:val="24"/>
        </w:rPr>
        <w:t> Уровень квалификации указывается в соответствии с уровнями квалификации секторальной рамки квалификации, разработанной для соответствующего сектора экономики, а при ее отсутствии – в соответствии с уровнями квалификации национальной рамки квалификаций.</w:t>
      </w:r>
    </w:p>
  </w:footnote>
  <w:footnote w:id="5">
    <w:p w:rsidR="00AA47FD" w:rsidRPr="00DB574C" w:rsidRDefault="00AA47FD" w:rsidP="00D77C83">
      <w:pPr>
        <w:pStyle w:val="ad"/>
        <w:jc w:val="both"/>
        <w:rPr>
          <w:sz w:val="26"/>
          <w:szCs w:val="26"/>
        </w:rPr>
      </w:pPr>
      <w:r w:rsidRPr="0079066D">
        <w:rPr>
          <w:sz w:val="24"/>
          <w:szCs w:val="24"/>
          <w:vertAlign w:val="superscript"/>
        </w:rPr>
        <w:footnoteRef/>
      </w:r>
      <w:r w:rsidRPr="0079066D">
        <w:rPr>
          <w:sz w:val="24"/>
          <w:szCs w:val="24"/>
        </w:rPr>
        <w:t> Уровень квалификации указывается в соответствии с уровнями квалификации национальной рамки квалификаций.</w:t>
      </w:r>
    </w:p>
  </w:footnote>
  <w:footnote w:id="6">
    <w:p w:rsidR="00AA47FD" w:rsidRDefault="00AA47FD" w:rsidP="00D77C83">
      <w:pPr>
        <w:pStyle w:val="ad"/>
        <w:jc w:val="both"/>
      </w:pPr>
      <w:r w:rsidRPr="00837A0E">
        <w:rPr>
          <w:sz w:val="24"/>
          <w:szCs w:val="24"/>
          <w:vertAlign w:val="superscript"/>
        </w:rPr>
        <w:footnoteRef/>
      </w:r>
      <w:r>
        <w:rPr>
          <w:sz w:val="24"/>
          <w:szCs w:val="24"/>
        </w:rPr>
        <w:t> </w:t>
      </w:r>
      <w:r w:rsidRPr="00837A0E">
        <w:rPr>
          <w:sz w:val="24"/>
          <w:szCs w:val="24"/>
        </w:rPr>
        <w:t xml:space="preserve">Код обобщенной трудовой функции и </w:t>
      </w:r>
      <w:r>
        <w:rPr>
          <w:sz w:val="24"/>
          <w:szCs w:val="24"/>
        </w:rPr>
        <w:t>код трудовой функции устанавливаю</w:t>
      </w:r>
      <w:r w:rsidRPr="00837A0E">
        <w:rPr>
          <w:sz w:val="24"/>
          <w:szCs w:val="24"/>
        </w:rPr>
        <w:t>тся в соответствии с подпунктом 18.3 пункта 18</w:t>
      </w:r>
      <w:r>
        <w:rPr>
          <w:sz w:val="24"/>
          <w:szCs w:val="24"/>
        </w:rPr>
        <w:t xml:space="preserve"> </w:t>
      </w:r>
      <w:r w:rsidRPr="00837A0E">
        <w:rPr>
          <w:sz w:val="24"/>
          <w:szCs w:val="24"/>
        </w:rPr>
        <w:t>Инструкции. В случае заимствования обобщенной трудовой функции и (или) трудовой функции из ранее разработанного профессионального стандарта указываются код обобщенной трудовой функции и (или) трудовой функции, номер постановления и дата его утверждения.</w:t>
      </w:r>
    </w:p>
  </w:footnote>
  <w:footnote w:id="7">
    <w:p w:rsidR="00AA47FD" w:rsidRDefault="00AA47FD" w:rsidP="00D77C83">
      <w:pPr>
        <w:widowControl w:val="0"/>
        <w:autoSpaceDE w:val="0"/>
        <w:autoSpaceDN w:val="0"/>
        <w:contextualSpacing/>
        <w:jc w:val="both"/>
        <w:rPr>
          <w:rFonts w:eastAsia="Calibri"/>
          <w:sz w:val="30"/>
          <w:szCs w:val="30"/>
        </w:rPr>
      </w:pPr>
      <w:r w:rsidRPr="0079066D">
        <w:rPr>
          <w:vertAlign w:val="superscript"/>
        </w:rPr>
        <w:footnoteRef/>
      </w:r>
      <w:r>
        <w:t> </w:t>
      </w:r>
      <w:r w:rsidRPr="00D7558C">
        <w:t xml:space="preserve">Таблица о распределении кодов трудовых функций по профессиям рабочих и соответствующим им разрядам включается в </w:t>
      </w:r>
      <w:r>
        <w:t xml:space="preserve">профессиональный стандарт в </w:t>
      </w:r>
      <w:r w:rsidRPr="00D7558C">
        <w:t>случае, когда в рамках одного уровня квалификации содержатся трудовые функции, относящиеся к двум и более разрядам по соответствующей профессии рабочего.</w:t>
      </w:r>
      <w:bookmarkStart w:id="8" w:name="P369"/>
      <w:bookmarkEnd w:id="8"/>
    </w:p>
    <w:p w:rsidR="00AA47FD" w:rsidRDefault="00AA47FD" w:rsidP="00D77C83">
      <w:pPr>
        <w:pStyle w:val="ad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FD" w:rsidRDefault="00AA47FD">
    <w:pPr>
      <w:pStyle w:val="14"/>
      <w:jc w:val="center"/>
    </w:pPr>
    <w:r>
      <w:fldChar w:fldCharType="begin"/>
    </w:r>
    <w:r>
      <w:instrText>PAGE</w:instrText>
    </w:r>
    <w:r>
      <w:fldChar w:fldCharType="separate"/>
    </w:r>
    <w:r w:rsidR="009F2CB9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561D"/>
    <w:multiLevelType w:val="hybridMultilevel"/>
    <w:tmpl w:val="89CA7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188F"/>
    <w:multiLevelType w:val="multilevel"/>
    <w:tmpl w:val="A35A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A76E7"/>
    <w:multiLevelType w:val="multilevel"/>
    <w:tmpl w:val="A4C6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661096"/>
    <w:multiLevelType w:val="hybridMultilevel"/>
    <w:tmpl w:val="CA24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A574C"/>
    <w:multiLevelType w:val="hybridMultilevel"/>
    <w:tmpl w:val="923A3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63357"/>
    <w:multiLevelType w:val="hybridMultilevel"/>
    <w:tmpl w:val="CA24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143A6"/>
    <w:multiLevelType w:val="hybridMultilevel"/>
    <w:tmpl w:val="4606A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204F49"/>
    <w:multiLevelType w:val="hybridMultilevel"/>
    <w:tmpl w:val="594E5FBA"/>
    <w:lvl w:ilvl="0" w:tplc="EC565AB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F9B7B6C"/>
    <w:multiLevelType w:val="hybridMultilevel"/>
    <w:tmpl w:val="CA24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4BC2"/>
    <w:multiLevelType w:val="hybridMultilevel"/>
    <w:tmpl w:val="AF6A1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73723"/>
    <w:multiLevelType w:val="hybridMultilevel"/>
    <w:tmpl w:val="0CA46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76E03"/>
    <w:multiLevelType w:val="hybridMultilevel"/>
    <w:tmpl w:val="52EEFD20"/>
    <w:lvl w:ilvl="0" w:tplc="6C14A20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3BD81D38"/>
    <w:multiLevelType w:val="multilevel"/>
    <w:tmpl w:val="659C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F75265"/>
    <w:multiLevelType w:val="hybridMultilevel"/>
    <w:tmpl w:val="6D8AA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8A23B9"/>
    <w:multiLevelType w:val="hybridMultilevel"/>
    <w:tmpl w:val="3732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01BD3"/>
    <w:multiLevelType w:val="hybridMultilevel"/>
    <w:tmpl w:val="2208D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A7A19"/>
    <w:multiLevelType w:val="multilevel"/>
    <w:tmpl w:val="BBA0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D546C1"/>
    <w:multiLevelType w:val="hybridMultilevel"/>
    <w:tmpl w:val="4606A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595D7A"/>
    <w:multiLevelType w:val="hybridMultilevel"/>
    <w:tmpl w:val="CCD83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8D4527"/>
    <w:multiLevelType w:val="multilevel"/>
    <w:tmpl w:val="4AE2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E7C7C13"/>
    <w:multiLevelType w:val="hybridMultilevel"/>
    <w:tmpl w:val="CA24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33C51"/>
    <w:multiLevelType w:val="hybridMultilevel"/>
    <w:tmpl w:val="4EAED1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020C8B"/>
    <w:multiLevelType w:val="hybridMultilevel"/>
    <w:tmpl w:val="B7E08324"/>
    <w:lvl w:ilvl="0" w:tplc="EC565AB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E3018"/>
    <w:multiLevelType w:val="multilevel"/>
    <w:tmpl w:val="6802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651374"/>
    <w:multiLevelType w:val="hybridMultilevel"/>
    <w:tmpl w:val="C17AE6F6"/>
    <w:lvl w:ilvl="0" w:tplc="0484BF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"/>
  </w:num>
  <w:num w:numId="4">
    <w:abstractNumId w:val="1"/>
  </w:num>
  <w:num w:numId="5">
    <w:abstractNumId w:val="18"/>
  </w:num>
  <w:num w:numId="6">
    <w:abstractNumId w:val="11"/>
  </w:num>
  <w:num w:numId="7">
    <w:abstractNumId w:val="21"/>
  </w:num>
  <w:num w:numId="8">
    <w:abstractNumId w:val="23"/>
  </w:num>
  <w:num w:numId="9">
    <w:abstractNumId w:val="12"/>
  </w:num>
  <w:num w:numId="10">
    <w:abstractNumId w:val="22"/>
  </w:num>
  <w:num w:numId="11">
    <w:abstractNumId w:val="7"/>
  </w:num>
  <w:num w:numId="12">
    <w:abstractNumId w:val="20"/>
  </w:num>
  <w:num w:numId="13">
    <w:abstractNumId w:val="14"/>
  </w:num>
  <w:num w:numId="14">
    <w:abstractNumId w:val="8"/>
  </w:num>
  <w:num w:numId="15">
    <w:abstractNumId w:val="5"/>
  </w:num>
  <w:num w:numId="16">
    <w:abstractNumId w:val="3"/>
  </w:num>
  <w:num w:numId="17">
    <w:abstractNumId w:val="17"/>
  </w:num>
  <w:num w:numId="18">
    <w:abstractNumId w:val="13"/>
  </w:num>
  <w:num w:numId="19">
    <w:abstractNumId w:val="6"/>
  </w:num>
  <w:num w:numId="20">
    <w:abstractNumId w:val="0"/>
  </w:num>
  <w:num w:numId="21">
    <w:abstractNumId w:val="4"/>
  </w:num>
  <w:num w:numId="22">
    <w:abstractNumId w:val="24"/>
  </w:num>
  <w:num w:numId="23">
    <w:abstractNumId w:val="16"/>
  </w:num>
  <w:num w:numId="24">
    <w:abstractNumId w:val="9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дрощук Светлана Владимировна">
    <w15:presenceInfo w15:providerId="AD" w15:userId="S-1-5-21-1419726928-72299569-23540016-127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7D9"/>
    <w:rsid w:val="00000F43"/>
    <w:rsid w:val="000072F1"/>
    <w:rsid w:val="000166D9"/>
    <w:rsid w:val="00023457"/>
    <w:rsid w:val="00023966"/>
    <w:rsid w:val="000256EC"/>
    <w:rsid w:val="00032A67"/>
    <w:rsid w:val="00035018"/>
    <w:rsid w:val="00036C21"/>
    <w:rsid w:val="00037AC2"/>
    <w:rsid w:val="00046F34"/>
    <w:rsid w:val="00047CCF"/>
    <w:rsid w:val="00053108"/>
    <w:rsid w:val="00055C85"/>
    <w:rsid w:val="0006290D"/>
    <w:rsid w:val="00062E39"/>
    <w:rsid w:val="00072403"/>
    <w:rsid w:val="0007769F"/>
    <w:rsid w:val="000808C6"/>
    <w:rsid w:val="00091B90"/>
    <w:rsid w:val="000A54EF"/>
    <w:rsid w:val="000A7E4E"/>
    <w:rsid w:val="000B0C77"/>
    <w:rsid w:val="000B59AE"/>
    <w:rsid w:val="000C059A"/>
    <w:rsid w:val="000C279F"/>
    <w:rsid w:val="000C37EB"/>
    <w:rsid w:val="000C5EE7"/>
    <w:rsid w:val="000D0A31"/>
    <w:rsid w:val="000D3989"/>
    <w:rsid w:val="000D7072"/>
    <w:rsid w:val="000E30A0"/>
    <w:rsid w:val="000E51F3"/>
    <w:rsid w:val="000F1802"/>
    <w:rsid w:val="00101D77"/>
    <w:rsid w:val="001036E4"/>
    <w:rsid w:val="0010424D"/>
    <w:rsid w:val="0010485D"/>
    <w:rsid w:val="00115587"/>
    <w:rsid w:val="00117A91"/>
    <w:rsid w:val="00121525"/>
    <w:rsid w:val="00125070"/>
    <w:rsid w:val="0013477A"/>
    <w:rsid w:val="001372EE"/>
    <w:rsid w:val="001410E8"/>
    <w:rsid w:val="0014348D"/>
    <w:rsid w:val="00144D2F"/>
    <w:rsid w:val="00154D00"/>
    <w:rsid w:val="001567C7"/>
    <w:rsid w:val="00161FE1"/>
    <w:rsid w:val="00163CB4"/>
    <w:rsid w:val="00166502"/>
    <w:rsid w:val="00166EB2"/>
    <w:rsid w:val="001713A1"/>
    <w:rsid w:val="00172157"/>
    <w:rsid w:val="00172452"/>
    <w:rsid w:val="00177346"/>
    <w:rsid w:val="00177AC4"/>
    <w:rsid w:val="00177C66"/>
    <w:rsid w:val="00184C46"/>
    <w:rsid w:val="00185A42"/>
    <w:rsid w:val="00185CED"/>
    <w:rsid w:val="00186761"/>
    <w:rsid w:val="00195EC8"/>
    <w:rsid w:val="001A3C16"/>
    <w:rsid w:val="001A4F1B"/>
    <w:rsid w:val="001B02C3"/>
    <w:rsid w:val="001B28E8"/>
    <w:rsid w:val="001B3554"/>
    <w:rsid w:val="001B4456"/>
    <w:rsid w:val="001C09E1"/>
    <w:rsid w:val="001D3AF4"/>
    <w:rsid w:val="001D4EBA"/>
    <w:rsid w:val="001E3ADA"/>
    <w:rsid w:val="001F01CA"/>
    <w:rsid w:val="001F7DB4"/>
    <w:rsid w:val="00202886"/>
    <w:rsid w:val="002029B3"/>
    <w:rsid w:val="00210716"/>
    <w:rsid w:val="00211E62"/>
    <w:rsid w:val="002137F1"/>
    <w:rsid w:val="0021676B"/>
    <w:rsid w:val="00217D9F"/>
    <w:rsid w:val="00223474"/>
    <w:rsid w:val="0022446E"/>
    <w:rsid w:val="00226B93"/>
    <w:rsid w:val="002331E7"/>
    <w:rsid w:val="00235D23"/>
    <w:rsid w:val="002369EA"/>
    <w:rsid w:val="002509FD"/>
    <w:rsid w:val="002613B0"/>
    <w:rsid w:val="00264905"/>
    <w:rsid w:val="00271B40"/>
    <w:rsid w:val="00283569"/>
    <w:rsid w:val="0028687E"/>
    <w:rsid w:val="00290A35"/>
    <w:rsid w:val="0029122B"/>
    <w:rsid w:val="002A785B"/>
    <w:rsid w:val="002B08A8"/>
    <w:rsid w:val="002B0B8B"/>
    <w:rsid w:val="002B291E"/>
    <w:rsid w:val="002B3C5C"/>
    <w:rsid w:val="002B585B"/>
    <w:rsid w:val="002C56F5"/>
    <w:rsid w:val="002C718D"/>
    <w:rsid w:val="002C7608"/>
    <w:rsid w:val="002D017A"/>
    <w:rsid w:val="002E0FEC"/>
    <w:rsid w:val="002E18EB"/>
    <w:rsid w:val="002E6248"/>
    <w:rsid w:val="002F519C"/>
    <w:rsid w:val="002F77A4"/>
    <w:rsid w:val="0031197B"/>
    <w:rsid w:val="00311EAF"/>
    <w:rsid w:val="00312B3B"/>
    <w:rsid w:val="003160A1"/>
    <w:rsid w:val="00320BF9"/>
    <w:rsid w:val="00323666"/>
    <w:rsid w:val="00335D63"/>
    <w:rsid w:val="003368C8"/>
    <w:rsid w:val="00347E7A"/>
    <w:rsid w:val="00353294"/>
    <w:rsid w:val="00360055"/>
    <w:rsid w:val="00370ABB"/>
    <w:rsid w:val="00373E78"/>
    <w:rsid w:val="00377479"/>
    <w:rsid w:val="00382F42"/>
    <w:rsid w:val="00384610"/>
    <w:rsid w:val="00394170"/>
    <w:rsid w:val="00395688"/>
    <w:rsid w:val="00396632"/>
    <w:rsid w:val="0039739D"/>
    <w:rsid w:val="003A744D"/>
    <w:rsid w:val="003C34DD"/>
    <w:rsid w:val="003D24A1"/>
    <w:rsid w:val="003D5E28"/>
    <w:rsid w:val="003D6CAD"/>
    <w:rsid w:val="003D77F2"/>
    <w:rsid w:val="003E47D5"/>
    <w:rsid w:val="003F1299"/>
    <w:rsid w:val="0040096A"/>
    <w:rsid w:val="00402649"/>
    <w:rsid w:val="00402CE0"/>
    <w:rsid w:val="004030ED"/>
    <w:rsid w:val="00410AD0"/>
    <w:rsid w:val="00412728"/>
    <w:rsid w:val="00450368"/>
    <w:rsid w:val="004561EC"/>
    <w:rsid w:val="00462731"/>
    <w:rsid w:val="00483659"/>
    <w:rsid w:val="00486F4A"/>
    <w:rsid w:val="004932BF"/>
    <w:rsid w:val="00494638"/>
    <w:rsid w:val="004978CB"/>
    <w:rsid w:val="00497C9F"/>
    <w:rsid w:val="004A05E5"/>
    <w:rsid w:val="004A05F0"/>
    <w:rsid w:val="004A68A1"/>
    <w:rsid w:val="004B210E"/>
    <w:rsid w:val="004B53EB"/>
    <w:rsid w:val="004C12C1"/>
    <w:rsid w:val="004C396A"/>
    <w:rsid w:val="004C4402"/>
    <w:rsid w:val="004C5C33"/>
    <w:rsid w:val="004C7E35"/>
    <w:rsid w:val="004D49BE"/>
    <w:rsid w:val="004D5252"/>
    <w:rsid w:val="004D543E"/>
    <w:rsid w:val="004F2CF6"/>
    <w:rsid w:val="004F44F8"/>
    <w:rsid w:val="004F4AE1"/>
    <w:rsid w:val="004F529C"/>
    <w:rsid w:val="004F707B"/>
    <w:rsid w:val="0050366F"/>
    <w:rsid w:val="00506E85"/>
    <w:rsid w:val="00513709"/>
    <w:rsid w:val="0051379C"/>
    <w:rsid w:val="00520D15"/>
    <w:rsid w:val="00521FEA"/>
    <w:rsid w:val="0052473A"/>
    <w:rsid w:val="00534D7A"/>
    <w:rsid w:val="00536F1E"/>
    <w:rsid w:val="005378B6"/>
    <w:rsid w:val="005440F2"/>
    <w:rsid w:val="00544546"/>
    <w:rsid w:val="00547BBC"/>
    <w:rsid w:val="005554BF"/>
    <w:rsid w:val="005604B2"/>
    <w:rsid w:val="00563CB4"/>
    <w:rsid w:val="00565930"/>
    <w:rsid w:val="00567686"/>
    <w:rsid w:val="00567C67"/>
    <w:rsid w:val="00574C9C"/>
    <w:rsid w:val="00577144"/>
    <w:rsid w:val="00581A7B"/>
    <w:rsid w:val="00583997"/>
    <w:rsid w:val="0058452B"/>
    <w:rsid w:val="00592001"/>
    <w:rsid w:val="00595FE7"/>
    <w:rsid w:val="005A4F1D"/>
    <w:rsid w:val="005A5B40"/>
    <w:rsid w:val="005B183B"/>
    <w:rsid w:val="005B20D4"/>
    <w:rsid w:val="005B262C"/>
    <w:rsid w:val="005C05CF"/>
    <w:rsid w:val="005C3BAA"/>
    <w:rsid w:val="005C4F13"/>
    <w:rsid w:val="005D6E6C"/>
    <w:rsid w:val="005E55FA"/>
    <w:rsid w:val="005F23E3"/>
    <w:rsid w:val="005F74B2"/>
    <w:rsid w:val="006004A9"/>
    <w:rsid w:val="00600C22"/>
    <w:rsid w:val="00605A96"/>
    <w:rsid w:val="00606A00"/>
    <w:rsid w:val="006114F5"/>
    <w:rsid w:val="00615E2C"/>
    <w:rsid w:val="006206F6"/>
    <w:rsid w:val="00621645"/>
    <w:rsid w:val="00621678"/>
    <w:rsid w:val="006234B0"/>
    <w:rsid w:val="0062387A"/>
    <w:rsid w:val="006241D2"/>
    <w:rsid w:val="00630B3F"/>
    <w:rsid w:val="00653769"/>
    <w:rsid w:val="00657F42"/>
    <w:rsid w:val="00662385"/>
    <w:rsid w:val="00662E63"/>
    <w:rsid w:val="006630CD"/>
    <w:rsid w:val="0067161F"/>
    <w:rsid w:val="00675CFE"/>
    <w:rsid w:val="00675F13"/>
    <w:rsid w:val="00676009"/>
    <w:rsid w:val="0067676E"/>
    <w:rsid w:val="00681584"/>
    <w:rsid w:val="00682DA0"/>
    <w:rsid w:val="00687050"/>
    <w:rsid w:val="006915F9"/>
    <w:rsid w:val="0069259A"/>
    <w:rsid w:val="0069308E"/>
    <w:rsid w:val="00693E76"/>
    <w:rsid w:val="00693FA6"/>
    <w:rsid w:val="006A4ABC"/>
    <w:rsid w:val="006A7573"/>
    <w:rsid w:val="006C0948"/>
    <w:rsid w:val="006C7CA2"/>
    <w:rsid w:val="006D77F7"/>
    <w:rsid w:val="006E6359"/>
    <w:rsid w:val="006E769B"/>
    <w:rsid w:val="006F1353"/>
    <w:rsid w:val="006F3645"/>
    <w:rsid w:val="00707694"/>
    <w:rsid w:val="0071014F"/>
    <w:rsid w:val="007101D4"/>
    <w:rsid w:val="00717D13"/>
    <w:rsid w:val="007419B2"/>
    <w:rsid w:val="00744528"/>
    <w:rsid w:val="00746C34"/>
    <w:rsid w:val="00751497"/>
    <w:rsid w:val="00760D64"/>
    <w:rsid w:val="00774CFC"/>
    <w:rsid w:val="00776038"/>
    <w:rsid w:val="0079562E"/>
    <w:rsid w:val="00795EE6"/>
    <w:rsid w:val="007A0BA0"/>
    <w:rsid w:val="007A530C"/>
    <w:rsid w:val="007B5E44"/>
    <w:rsid w:val="007B6F08"/>
    <w:rsid w:val="007B7AFA"/>
    <w:rsid w:val="007C530F"/>
    <w:rsid w:val="007E3EB6"/>
    <w:rsid w:val="007F0198"/>
    <w:rsid w:val="008012E2"/>
    <w:rsid w:val="008018CC"/>
    <w:rsid w:val="00804649"/>
    <w:rsid w:val="0081029F"/>
    <w:rsid w:val="008123AB"/>
    <w:rsid w:val="00815D0C"/>
    <w:rsid w:val="00821FA8"/>
    <w:rsid w:val="0082398A"/>
    <w:rsid w:val="008346B6"/>
    <w:rsid w:val="00835F64"/>
    <w:rsid w:val="008362E6"/>
    <w:rsid w:val="00845231"/>
    <w:rsid w:val="00846C01"/>
    <w:rsid w:val="008474EC"/>
    <w:rsid w:val="00852E1A"/>
    <w:rsid w:val="00854D13"/>
    <w:rsid w:val="00856E29"/>
    <w:rsid w:val="00866A78"/>
    <w:rsid w:val="00872B90"/>
    <w:rsid w:val="00875956"/>
    <w:rsid w:val="00887670"/>
    <w:rsid w:val="00891734"/>
    <w:rsid w:val="00892FC9"/>
    <w:rsid w:val="00895E45"/>
    <w:rsid w:val="008D0BC0"/>
    <w:rsid w:val="008D3755"/>
    <w:rsid w:val="008D7936"/>
    <w:rsid w:val="008E32E1"/>
    <w:rsid w:val="008E4F6C"/>
    <w:rsid w:val="008E77D9"/>
    <w:rsid w:val="008F2DDA"/>
    <w:rsid w:val="008F36E1"/>
    <w:rsid w:val="008F608F"/>
    <w:rsid w:val="009015F6"/>
    <w:rsid w:val="00905A2E"/>
    <w:rsid w:val="00915FEC"/>
    <w:rsid w:val="00917011"/>
    <w:rsid w:val="00920F37"/>
    <w:rsid w:val="00926B03"/>
    <w:rsid w:val="00927072"/>
    <w:rsid w:val="009329B2"/>
    <w:rsid w:val="009471EC"/>
    <w:rsid w:val="00951B2F"/>
    <w:rsid w:val="00955860"/>
    <w:rsid w:val="00956594"/>
    <w:rsid w:val="00960749"/>
    <w:rsid w:val="00966049"/>
    <w:rsid w:val="00976B5D"/>
    <w:rsid w:val="00984070"/>
    <w:rsid w:val="0098467E"/>
    <w:rsid w:val="009910E2"/>
    <w:rsid w:val="00991207"/>
    <w:rsid w:val="00993877"/>
    <w:rsid w:val="00995F40"/>
    <w:rsid w:val="009A1250"/>
    <w:rsid w:val="009A4659"/>
    <w:rsid w:val="009B3A56"/>
    <w:rsid w:val="009B64F5"/>
    <w:rsid w:val="009C4301"/>
    <w:rsid w:val="009D1030"/>
    <w:rsid w:val="009D2794"/>
    <w:rsid w:val="009D43BB"/>
    <w:rsid w:val="009D4871"/>
    <w:rsid w:val="009D563F"/>
    <w:rsid w:val="009E51DB"/>
    <w:rsid w:val="009E5597"/>
    <w:rsid w:val="009F0119"/>
    <w:rsid w:val="009F0E04"/>
    <w:rsid w:val="009F2CB9"/>
    <w:rsid w:val="009F39B9"/>
    <w:rsid w:val="009F4E84"/>
    <w:rsid w:val="00A079D5"/>
    <w:rsid w:val="00A15E5B"/>
    <w:rsid w:val="00A25C70"/>
    <w:rsid w:val="00A305CB"/>
    <w:rsid w:val="00A35E44"/>
    <w:rsid w:val="00A457E3"/>
    <w:rsid w:val="00A463E4"/>
    <w:rsid w:val="00A51D6E"/>
    <w:rsid w:val="00A51F4E"/>
    <w:rsid w:val="00A53FD0"/>
    <w:rsid w:val="00A57B3B"/>
    <w:rsid w:val="00A70ECD"/>
    <w:rsid w:val="00A71235"/>
    <w:rsid w:val="00A82529"/>
    <w:rsid w:val="00A82D18"/>
    <w:rsid w:val="00A83571"/>
    <w:rsid w:val="00A86517"/>
    <w:rsid w:val="00A90FA2"/>
    <w:rsid w:val="00A97198"/>
    <w:rsid w:val="00AA03D5"/>
    <w:rsid w:val="00AA0A21"/>
    <w:rsid w:val="00AA47FD"/>
    <w:rsid w:val="00AA765A"/>
    <w:rsid w:val="00AB73A9"/>
    <w:rsid w:val="00AC12E3"/>
    <w:rsid w:val="00AC21AC"/>
    <w:rsid w:val="00AE052E"/>
    <w:rsid w:val="00AE0A1B"/>
    <w:rsid w:val="00AE5477"/>
    <w:rsid w:val="00B04EBD"/>
    <w:rsid w:val="00B0628F"/>
    <w:rsid w:val="00B118F8"/>
    <w:rsid w:val="00B13F1D"/>
    <w:rsid w:val="00B26F2F"/>
    <w:rsid w:val="00B333B5"/>
    <w:rsid w:val="00B3445B"/>
    <w:rsid w:val="00B4033E"/>
    <w:rsid w:val="00B408EA"/>
    <w:rsid w:val="00B4155C"/>
    <w:rsid w:val="00B45C50"/>
    <w:rsid w:val="00B506E8"/>
    <w:rsid w:val="00B56239"/>
    <w:rsid w:val="00B60FB4"/>
    <w:rsid w:val="00B62128"/>
    <w:rsid w:val="00B633A4"/>
    <w:rsid w:val="00B63D6C"/>
    <w:rsid w:val="00B77BC9"/>
    <w:rsid w:val="00B93B57"/>
    <w:rsid w:val="00B947B5"/>
    <w:rsid w:val="00BB0E07"/>
    <w:rsid w:val="00BB2121"/>
    <w:rsid w:val="00BB777C"/>
    <w:rsid w:val="00BC09ED"/>
    <w:rsid w:val="00BC1A8A"/>
    <w:rsid w:val="00BC2F97"/>
    <w:rsid w:val="00BD1F45"/>
    <w:rsid w:val="00BD2704"/>
    <w:rsid w:val="00BD6A34"/>
    <w:rsid w:val="00BE56E1"/>
    <w:rsid w:val="00BF1676"/>
    <w:rsid w:val="00BF4497"/>
    <w:rsid w:val="00BF45ED"/>
    <w:rsid w:val="00C10CE2"/>
    <w:rsid w:val="00C10F4A"/>
    <w:rsid w:val="00C13262"/>
    <w:rsid w:val="00C135E8"/>
    <w:rsid w:val="00C15108"/>
    <w:rsid w:val="00C17AB1"/>
    <w:rsid w:val="00C17DC0"/>
    <w:rsid w:val="00C23B92"/>
    <w:rsid w:val="00C24B79"/>
    <w:rsid w:val="00C24B86"/>
    <w:rsid w:val="00C269F9"/>
    <w:rsid w:val="00C34755"/>
    <w:rsid w:val="00C425EE"/>
    <w:rsid w:val="00C526E8"/>
    <w:rsid w:val="00C52A4A"/>
    <w:rsid w:val="00C54C34"/>
    <w:rsid w:val="00C56985"/>
    <w:rsid w:val="00C57248"/>
    <w:rsid w:val="00C577C2"/>
    <w:rsid w:val="00C615ED"/>
    <w:rsid w:val="00C6730D"/>
    <w:rsid w:val="00C67B16"/>
    <w:rsid w:val="00C7100D"/>
    <w:rsid w:val="00C71A10"/>
    <w:rsid w:val="00C72A3B"/>
    <w:rsid w:val="00C8246F"/>
    <w:rsid w:val="00C83884"/>
    <w:rsid w:val="00C83E02"/>
    <w:rsid w:val="00C92AEB"/>
    <w:rsid w:val="00C92BD2"/>
    <w:rsid w:val="00C938AD"/>
    <w:rsid w:val="00C939C0"/>
    <w:rsid w:val="00CA1A51"/>
    <w:rsid w:val="00CA4567"/>
    <w:rsid w:val="00CA6043"/>
    <w:rsid w:val="00CB055C"/>
    <w:rsid w:val="00CB17B5"/>
    <w:rsid w:val="00CB5D97"/>
    <w:rsid w:val="00CC7737"/>
    <w:rsid w:val="00CE2C3C"/>
    <w:rsid w:val="00CE65C1"/>
    <w:rsid w:val="00CE67FE"/>
    <w:rsid w:val="00CE78F9"/>
    <w:rsid w:val="00CF07CA"/>
    <w:rsid w:val="00CF2238"/>
    <w:rsid w:val="00CF3D5C"/>
    <w:rsid w:val="00D012EA"/>
    <w:rsid w:val="00D016C0"/>
    <w:rsid w:val="00D040DC"/>
    <w:rsid w:val="00D045D4"/>
    <w:rsid w:val="00D0658B"/>
    <w:rsid w:val="00D14DE2"/>
    <w:rsid w:val="00D1567F"/>
    <w:rsid w:val="00D359D1"/>
    <w:rsid w:val="00D52D62"/>
    <w:rsid w:val="00D54C8A"/>
    <w:rsid w:val="00D55AB3"/>
    <w:rsid w:val="00D6037A"/>
    <w:rsid w:val="00D617BA"/>
    <w:rsid w:val="00D62385"/>
    <w:rsid w:val="00D73004"/>
    <w:rsid w:val="00D740B1"/>
    <w:rsid w:val="00D77C83"/>
    <w:rsid w:val="00D85F93"/>
    <w:rsid w:val="00D87524"/>
    <w:rsid w:val="00D938D7"/>
    <w:rsid w:val="00DA1DE3"/>
    <w:rsid w:val="00DA57ED"/>
    <w:rsid w:val="00DB11E9"/>
    <w:rsid w:val="00DB37A3"/>
    <w:rsid w:val="00DC047D"/>
    <w:rsid w:val="00DC51E6"/>
    <w:rsid w:val="00DD1BDC"/>
    <w:rsid w:val="00DD1F0E"/>
    <w:rsid w:val="00DD3709"/>
    <w:rsid w:val="00DE3B94"/>
    <w:rsid w:val="00DE4F6D"/>
    <w:rsid w:val="00DE6D29"/>
    <w:rsid w:val="00DF1E0A"/>
    <w:rsid w:val="00DF2986"/>
    <w:rsid w:val="00DF30EA"/>
    <w:rsid w:val="00DF34AB"/>
    <w:rsid w:val="00DF6740"/>
    <w:rsid w:val="00E057E2"/>
    <w:rsid w:val="00E21044"/>
    <w:rsid w:val="00E2291C"/>
    <w:rsid w:val="00E243BD"/>
    <w:rsid w:val="00E31AE0"/>
    <w:rsid w:val="00E32AD3"/>
    <w:rsid w:val="00E36510"/>
    <w:rsid w:val="00E3651C"/>
    <w:rsid w:val="00E37AAF"/>
    <w:rsid w:val="00E50077"/>
    <w:rsid w:val="00E51993"/>
    <w:rsid w:val="00E540DE"/>
    <w:rsid w:val="00E61898"/>
    <w:rsid w:val="00E66F98"/>
    <w:rsid w:val="00E75DBA"/>
    <w:rsid w:val="00E80A06"/>
    <w:rsid w:val="00E96295"/>
    <w:rsid w:val="00EA2918"/>
    <w:rsid w:val="00EA72A2"/>
    <w:rsid w:val="00EB1CF4"/>
    <w:rsid w:val="00EB25E9"/>
    <w:rsid w:val="00EC181B"/>
    <w:rsid w:val="00EC3C4B"/>
    <w:rsid w:val="00ED07E2"/>
    <w:rsid w:val="00EE1B14"/>
    <w:rsid w:val="00EE7163"/>
    <w:rsid w:val="00EF0389"/>
    <w:rsid w:val="00EF757D"/>
    <w:rsid w:val="00F03405"/>
    <w:rsid w:val="00F045F3"/>
    <w:rsid w:val="00F11F7B"/>
    <w:rsid w:val="00F2230C"/>
    <w:rsid w:val="00F27702"/>
    <w:rsid w:val="00F3205E"/>
    <w:rsid w:val="00F328F6"/>
    <w:rsid w:val="00F33B60"/>
    <w:rsid w:val="00F411DE"/>
    <w:rsid w:val="00F44BBE"/>
    <w:rsid w:val="00F53D10"/>
    <w:rsid w:val="00F54817"/>
    <w:rsid w:val="00F5496C"/>
    <w:rsid w:val="00F6104F"/>
    <w:rsid w:val="00F637A9"/>
    <w:rsid w:val="00F6433E"/>
    <w:rsid w:val="00F815E4"/>
    <w:rsid w:val="00F83667"/>
    <w:rsid w:val="00FA1AA2"/>
    <w:rsid w:val="00FA28F9"/>
    <w:rsid w:val="00FA3EAD"/>
    <w:rsid w:val="00FB1401"/>
    <w:rsid w:val="00FB2588"/>
    <w:rsid w:val="00FC0B7D"/>
    <w:rsid w:val="00FC4289"/>
    <w:rsid w:val="00FD03F9"/>
    <w:rsid w:val="00FD0AD1"/>
    <w:rsid w:val="00FD2CBD"/>
    <w:rsid w:val="00FE00FD"/>
    <w:rsid w:val="00FE08DF"/>
    <w:rsid w:val="00FE307F"/>
    <w:rsid w:val="00FE3887"/>
    <w:rsid w:val="00FE673C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qFormat="1"/>
    <w:lsdException w:name="caption" w:locked="1" w:uiPriority="0" w:qFormat="1"/>
    <w:lsdException w:name="footnote reference" w:uiPriority="0"/>
    <w:lsdException w:name="annotation reference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locked/>
    <w:rsid w:val="00C92A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D77C8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locked/>
    <w:rsid w:val="00C92AEB"/>
    <w:pPr>
      <w:widowControl w:val="0"/>
      <w:suppressAutoHyphens/>
      <w:jc w:val="both"/>
      <w:outlineLvl w:val="2"/>
    </w:pPr>
    <w:rPr>
      <w:rFonts w:eastAsiaTheme="majorEastAsia" w:cstheme="majorBidi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uiPriority w:val="9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ий колонтитул Знак"/>
    <w:link w:val="a4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концевой сноски Знак"/>
    <w:link w:val="a6"/>
    <w:uiPriority w:val="99"/>
    <w:qFormat/>
    <w:locked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Привязка концевой сноски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Pr>
      <w:rFonts w:cs="Times New Roman"/>
      <w:vertAlign w:val="superscript"/>
    </w:rPr>
  </w:style>
  <w:style w:type="character" w:styleId="a8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a9">
    <w:name w:val="Текст примечания Знак"/>
    <w:uiPriority w:val="99"/>
    <w:qFormat/>
    <w:rPr>
      <w:rFonts w:ascii="Times New Roman" w:eastAsia="Times New Roman" w:hAnsi="Times New Roman"/>
      <w:sz w:val="20"/>
      <w:szCs w:val="20"/>
    </w:rPr>
  </w:style>
  <w:style w:type="character" w:customStyle="1" w:styleId="aa">
    <w:name w:val="Тема примечания Знак"/>
    <w:uiPriority w:val="99"/>
    <w:semiHidden/>
    <w:qFormat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b">
    <w:name w:val="Текст выноски Знак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сноски Знак"/>
    <w:link w:val="ad"/>
    <w:qFormat/>
    <w:rPr>
      <w:rFonts w:ascii="Times New Roman" w:eastAsia="Times New Roman" w:hAnsi="Times New Roman"/>
      <w:sz w:val="20"/>
      <w:szCs w:val="20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Pr>
      <w:vertAlign w:val="superscript"/>
    </w:rPr>
  </w:style>
  <w:style w:type="character" w:customStyle="1" w:styleId="af">
    <w:name w:val="Нижний колонтитул Знак"/>
    <w:basedOn w:val="a0"/>
    <w:link w:val="af0"/>
    <w:uiPriority w:val="99"/>
    <w:qFormat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21"/>
    <w:qFormat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pt">
    <w:name w:val="Основной текст + 11 pt"/>
    <w:basedOn w:val="a0"/>
    <w:uiPriority w:val="99"/>
    <w:qFormat/>
    <w:rPr>
      <w:rFonts w:ascii="Times New Roman" w:hAnsi="Times New Roman" w:cs="Times New Roman"/>
      <w:sz w:val="22"/>
      <w:szCs w:val="22"/>
      <w:u w:val="none"/>
    </w:rPr>
  </w:style>
  <w:style w:type="character" w:customStyle="1" w:styleId="af2">
    <w:name w:val="Другое_"/>
    <w:basedOn w:val="a0"/>
    <w:qFormat/>
    <w:rPr>
      <w:rFonts w:ascii="Times New Roman" w:eastAsia="Times New Roman" w:hAnsi="Times New Roman"/>
      <w:shd w:val="clear" w:color="auto" w:fill="FFFFFF"/>
    </w:rPr>
  </w:style>
  <w:style w:type="character" w:customStyle="1" w:styleId="apple-converted-space">
    <w:name w:val="apple-converted-space"/>
    <w:basedOn w:val="a0"/>
    <w:qFormat/>
  </w:style>
  <w:style w:type="character" w:customStyle="1" w:styleId="-">
    <w:name w:val="Интернет-ссылка"/>
    <w:uiPriority w:val="99"/>
    <w:semiHidden/>
    <w:unhideWhenUsed/>
    <w:rPr>
      <w:color w:val="0000FF"/>
      <w:u w:val="single"/>
    </w:rPr>
  </w:style>
  <w:style w:type="character" w:customStyle="1" w:styleId="10">
    <w:name w:val="Заголовок 1 Знак"/>
    <w:basedOn w:val="a0"/>
    <w:link w:val="1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аголовок1"/>
    <w:basedOn w:val="a"/>
    <w:next w:val="af3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5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Верхний колонтитул1"/>
    <w:basedOn w:val="a"/>
    <w:uiPriority w:val="99"/>
    <w:pPr>
      <w:tabs>
        <w:tab w:val="center" w:pos="4513"/>
        <w:tab w:val="right" w:pos="9026"/>
      </w:tabs>
    </w:pPr>
    <w:rPr>
      <w:rFonts w:eastAsia="Calibri"/>
    </w:rPr>
  </w:style>
  <w:style w:type="paragraph" w:customStyle="1" w:styleId="15">
    <w:name w:val="Текст концевой сноски1"/>
    <w:basedOn w:val="a"/>
    <w:uiPriority w:val="99"/>
    <w:semiHidden/>
    <w:pPr>
      <w:ind w:firstLine="709"/>
    </w:pPr>
    <w:rPr>
      <w:rFonts w:eastAsia="Calibri"/>
      <w:sz w:val="20"/>
      <w:szCs w:val="20"/>
      <w:lang w:eastAsia="en-US"/>
    </w:rPr>
  </w:style>
  <w:style w:type="paragraph" w:styleId="af6">
    <w:name w:val="annotation text"/>
    <w:basedOn w:val="a"/>
    <w:uiPriority w:val="99"/>
    <w:unhideWhenUsed/>
    <w:qFormat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Pr>
      <w:b/>
      <w:bCs/>
    </w:rPr>
  </w:style>
  <w:style w:type="paragraph" w:styleId="af8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16">
    <w:name w:val="Текст сноски1"/>
    <w:basedOn w:val="a"/>
    <w:uiPriority w:val="99"/>
    <w:semiHidden/>
    <w:unhideWhenUsed/>
    <w:rPr>
      <w:sz w:val="20"/>
      <w:szCs w:val="20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4"/>
    </w:rPr>
  </w:style>
  <w:style w:type="paragraph" w:customStyle="1" w:styleId="17">
    <w:name w:val="Нижний колонтитул1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9">
    <w:name w:val="No Spacing"/>
    <w:uiPriority w:val="1"/>
    <w:qFormat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pPr>
      <w:widowControl w:val="0"/>
    </w:pPr>
    <w:rPr>
      <w:rFonts w:ascii="Courier New" w:eastAsia="Times New Roman" w:hAnsi="Courier New" w:cs="Courier New"/>
      <w:sz w:val="24"/>
    </w:rPr>
  </w:style>
  <w:style w:type="paragraph" w:styleId="afa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21">
    <w:name w:val="Основной текст2"/>
    <w:basedOn w:val="a"/>
    <w:link w:val="af1"/>
    <w:qFormat/>
    <w:pPr>
      <w:shd w:val="clear" w:color="auto" w:fill="FFFFFF"/>
      <w:spacing w:line="322" w:lineRule="exact"/>
      <w:jc w:val="both"/>
    </w:pPr>
    <w:rPr>
      <w:sz w:val="23"/>
      <w:szCs w:val="23"/>
    </w:rPr>
  </w:style>
  <w:style w:type="paragraph" w:customStyle="1" w:styleId="afb">
    <w:name w:val="Другое"/>
    <w:basedOn w:val="a"/>
    <w:qFormat/>
    <w:pPr>
      <w:widowControl w:val="0"/>
      <w:shd w:val="clear" w:color="auto" w:fill="FFFFFF"/>
    </w:pPr>
    <w:rPr>
      <w:sz w:val="20"/>
      <w:szCs w:val="20"/>
    </w:rPr>
  </w:style>
  <w:style w:type="table" w:styleId="afc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51F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footnote text"/>
    <w:basedOn w:val="a"/>
    <w:link w:val="ac"/>
    <w:unhideWhenUsed/>
    <w:rsid w:val="00FE307F"/>
    <w:rPr>
      <w:sz w:val="20"/>
      <w:szCs w:val="20"/>
    </w:rPr>
  </w:style>
  <w:style w:type="character" w:customStyle="1" w:styleId="18">
    <w:name w:val="Текст сноски Знак1"/>
    <w:basedOn w:val="a0"/>
    <w:uiPriority w:val="99"/>
    <w:semiHidden/>
    <w:rsid w:val="00FE307F"/>
    <w:rPr>
      <w:rFonts w:ascii="Times New Roman" w:eastAsia="Times New Roman" w:hAnsi="Times New Roman"/>
    </w:rPr>
  </w:style>
  <w:style w:type="character" w:styleId="afd">
    <w:name w:val="footnote reference"/>
    <w:basedOn w:val="a0"/>
    <w:unhideWhenUsed/>
    <w:rsid w:val="00FE307F"/>
    <w:rPr>
      <w:vertAlign w:val="superscript"/>
    </w:rPr>
  </w:style>
  <w:style w:type="paragraph" w:styleId="a4">
    <w:name w:val="header"/>
    <w:basedOn w:val="a"/>
    <w:link w:val="a3"/>
    <w:uiPriority w:val="99"/>
    <w:unhideWhenUsed/>
    <w:rsid w:val="00A457E3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uiPriority w:val="99"/>
    <w:semiHidden/>
    <w:rsid w:val="00A457E3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77C83"/>
    <w:rPr>
      <w:rFonts w:ascii="Times New Roman" w:eastAsia="Times New Roman" w:hAnsi="Times New Roman"/>
      <w:b/>
      <w:bCs/>
      <w:sz w:val="36"/>
      <w:szCs w:val="36"/>
    </w:rPr>
  </w:style>
  <w:style w:type="paragraph" w:styleId="a6">
    <w:name w:val="endnote text"/>
    <w:basedOn w:val="a"/>
    <w:link w:val="a5"/>
    <w:uiPriority w:val="99"/>
    <w:rsid w:val="00D77C83"/>
    <w:pPr>
      <w:ind w:firstLine="709"/>
    </w:pPr>
    <w:rPr>
      <w:sz w:val="20"/>
      <w:szCs w:val="20"/>
    </w:rPr>
  </w:style>
  <w:style w:type="character" w:customStyle="1" w:styleId="1a">
    <w:name w:val="Текст концевой сноски Знак1"/>
    <w:basedOn w:val="a0"/>
    <w:uiPriority w:val="99"/>
    <w:semiHidden/>
    <w:rsid w:val="00D77C83"/>
    <w:rPr>
      <w:rFonts w:ascii="Times New Roman" w:eastAsia="Times New Roman" w:hAnsi="Times New Roman"/>
    </w:rPr>
  </w:style>
  <w:style w:type="character" w:styleId="afe">
    <w:name w:val="endnote reference"/>
    <w:uiPriority w:val="99"/>
    <w:semiHidden/>
    <w:rsid w:val="00D77C83"/>
    <w:rPr>
      <w:rFonts w:cs="Times New Roman"/>
      <w:vertAlign w:val="superscript"/>
    </w:rPr>
  </w:style>
  <w:style w:type="paragraph" w:styleId="aff">
    <w:name w:val="Normal (Web)"/>
    <w:basedOn w:val="a"/>
    <w:uiPriority w:val="99"/>
    <w:unhideWhenUsed/>
    <w:rsid w:val="00D77C83"/>
    <w:pPr>
      <w:spacing w:before="100" w:beforeAutospacing="1" w:after="100" w:afterAutospacing="1"/>
    </w:pPr>
  </w:style>
  <w:style w:type="character" w:styleId="aff0">
    <w:name w:val="Hyperlink"/>
    <w:basedOn w:val="a0"/>
    <w:uiPriority w:val="99"/>
    <w:unhideWhenUsed/>
    <w:rsid w:val="00D77C83"/>
    <w:rPr>
      <w:color w:val="0000FF"/>
      <w:u w:val="single"/>
    </w:rPr>
  </w:style>
  <w:style w:type="paragraph" w:customStyle="1" w:styleId="210">
    <w:name w:val="Цитата 21"/>
    <w:basedOn w:val="a"/>
    <w:next w:val="a"/>
    <w:link w:val="QuoteChar"/>
    <w:uiPriority w:val="99"/>
    <w:rsid w:val="00D77C83"/>
    <w:pPr>
      <w:spacing w:before="200" w:line="276" w:lineRule="auto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0"/>
    <w:uiPriority w:val="99"/>
    <w:locked/>
    <w:rsid w:val="00D77C83"/>
    <w:rPr>
      <w:rFonts w:eastAsia="Times New Roman"/>
      <w:i/>
      <w:iCs/>
    </w:rPr>
  </w:style>
  <w:style w:type="paragraph" w:styleId="aff1">
    <w:name w:val="Body Text Indent"/>
    <w:basedOn w:val="a"/>
    <w:link w:val="aff2"/>
    <w:uiPriority w:val="99"/>
    <w:semiHidden/>
    <w:unhideWhenUsed/>
    <w:rsid w:val="00D77C83"/>
    <w:pPr>
      <w:spacing w:before="100" w:beforeAutospacing="1" w:after="100" w:afterAutospacing="1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D77C83"/>
    <w:rPr>
      <w:rFonts w:ascii="Times New Roman" w:eastAsia="Times New Roman" w:hAnsi="Times New Roman"/>
      <w:sz w:val="24"/>
      <w:szCs w:val="24"/>
    </w:rPr>
  </w:style>
  <w:style w:type="paragraph" w:styleId="1b">
    <w:name w:val="toc 1"/>
    <w:basedOn w:val="a"/>
    <w:autoRedefine/>
    <w:uiPriority w:val="39"/>
    <w:unhideWhenUsed/>
    <w:locked/>
    <w:rsid w:val="00D77C83"/>
    <w:pPr>
      <w:spacing w:before="100" w:beforeAutospacing="1" w:after="100" w:afterAutospacing="1"/>
    </w:pPr>
  </w:style>
  <w:style w:type="paragraph" w:styleId="22">
    <w:name w:val="toc 2"/>
    <w:basedOn w:val="a"/>
    <w:autoRedefine/>
    <w:uiPriority w:val="39"/>
    <w:unhideWhenUsed/>
    <w:locked/>
    <w:rsid w:val="00D77C83"/>
    <w:pPr>
      <w:spacing w:before="100" w:beforeAutospacing="1" w:after="100" w:afterAutospacing="1"/>
    </w:pPr>
  </w:style>
  <w:style w:type="paragraph" w:styleId="af0">
    <w:name w:val="footer"/>
    <w:basedOn w:val="a"/>
    <w:link w:val="af"/>
    <w:uiPriority w:val="99"/>
    <w:unhideWhenUsed/>
    <w:rsid w:val="00D77C83"/>
    <w:pPr>
      <w:tabs>
        <w:tab w:val="center" w:pos="4677"/>
        <w:tab w:val="right" w:pos="9355"/>
      </w:tabs>
    </w:pPr>
  </w:style>
  <w:style w:type="character" w:customStyle="1" w:styleId="1c">
    <w:name w:val="Нижний колонтитул Знак1"/>
    <w:basedOn w:val="a0"/>
    <w:uiPriority w:val="99"/>
    <w:semiHidden/>
    <w:rsid w:val="00D77C83"/>
    <w:rPr>
      <w:rFonts w:ascii="Times New Roman" w:eastAsia="Times New Roman" w:hAnsi="Times New Roman"/>
      <w:sz w:val="24"/>
      <w:szCs w:val="24"/>
    </w:rPr>
  </w:style>
  <w:style w:type="table" w:customStyle="1" w:styleId="110">
    <w:name w:val="Сетка таблицы11"/>
    <w:basedOn w:val="a1"/>
    <w:next w:val="afc"/>
    <w:uiPriority w:val="59"/>
    <w:rsid w:val="00D77C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0"/>
    <w:uiPriority w:val="9"/>
    <w:rsid w:val="00C92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2AEB"/>
    <w:rPr>
      <w:rFonts w:ascii="Times New Roman" w:eastAsiaTheme="majorEastAsia" w:hAnsi="Times New Roman" w:cstheme="majorBidi"/>
      <w:sz w:val="30"/>
      <w:szCs w:val="24"/>
    </w:rPr>
  </w:style>
  <w:style w:type="paragraph" w:customStyle="1" w:styleId="211">
    <w:name w:val="Заголовок 21"/>
    <w:basedOn w:val="a"/>
    <w:next w:val="a"/>
    <w:autoRedefine/>
    <w:uiPriority w:val="9"/>
    <w:unhideWhenUsed/>
    <w:qFormat/>
    <w:rsid w:val="008D3755"/>
    <w:pPr>
      <w:keepNext/>
      <w:keepLines/>
      <w:spacing w:line="360" w:lineRule="auto"/>
      <w:jc w:val="both"/>
      <w:outlineLvl w:val="1"/>
    </w:pPr>
    <w:rPr>
      <w:b/>
      <w:sz w:val="28"/>
      <w:szCs w:val="26"/>
      <w:lang w:eastAsia="en-US"/>
    </w:rPr>
  </w:style>
  <w:style w:type="paragraph" w:customStyle="1" w:styleId="31">
    <w:name w:val="Заголовок 31"/>
    <w:basedOn w:val="a"/>
    <w:next w:val="a"/>
    <w:autoRedefine/>
    <w:uiPriority w:val="9"/>
    <w:unhideWhenUsed/>
    <w:qFormat/>
    <w:rsid w:val="008D3755"/>
    <w:pPr>
      <w:keepNext/>
      <w:keepLines/>
      <w:spacing w:line="360" w:lineRule="auto"/>
      <w:jc w:val="both"/>
      <w:outlineLvl w:val="2"/>
    </w:pPr>
    <w:rPr>
      <w:b/>
      <w:sz w:val="28"/>
      <w:lang w:eastAsia="en-US"/>
    </w:rPr>
  </w:style>
  <w:style w:type="numbering" w:customStyle="1" w:styleId="1d">
    <w:name w:val="Нет списка1"/>
    <w:next w:val="a2"/>
    <w:uiPriority w:val="99"/>
    <w:semiHidden/>
    <w:unhideWhenUsed/>
    <w:rsid w:val="008D3755"/>
  </w:style>
  <w:style w:type="character" w:customStyle="1" w:styleId="aff3">
    <w:name w:val="Название Знак"/>
    <w:basedOn w:val="a0"/>
    <w:link w:val="aff4"/>
    <w:uiPriority w:val="10"/>
    <w:rsid w:val="008D3755"/>
    <w:rPr>
      <w:rFonts w:eastAsia="Times New Roman"/>
      <w:spacing w:val="-10"/>
      <w:kern w:val="28"/>
      <w:szCs w:val="56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D3755"/>
    <w:pPr>
      <w:tabs>
        <w:tab w:val="left" w:pos="1680"/>
        <w:tab w:val="right" w:leader="dot" w:pos="9345"/>
      </w:tabs>
      <w:ind w:left="280" w:right="141" w:firstLine="709"/>
    </w:pPr>
    <w:rPr>
      <w:rFonts w:asciiTheme="minorHAnsi" w:eastAsiaTheme="minorHAnsi" w:hAnsiTheme="minorHAnsi" w:cs="Calibri"/>
      <w:sz w:val="20"/>
      <w:szCs w:val="20"/>
      <w:lang w:eastAsia="en-US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8D3755"/>
    <w:pPr>
      <w:ind w:left="560" w:firstLine="709"/>
    </w:pPr>
    <w:rPr>
      <w:rFonts w:asciiTheme="minorHAnsi" w:eastAsiaTheme="minorHAnsi" w:hAnsiTheme="minorHAnsi" w:cs="Calibri"/>
      <w:sz w:val="20"/>
      <w:szCs w:val="20"/>
      <w:lang w:eastAsia="en-US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8D3755"/>
    <w:pPr>
      <w:ind w:left="840" w:firstLine="709"/>
    </w:pPr>
    <w:rPr>
      <w:rFonts w:asciiTheme="minorHAnsi" w:eastAsiaTheme="minorHAnsi" w:hAnsiTheme="minorHAnsi" w:cs="Calibri"/>
      <w:sz w:val="20"/>
      <w:szCs w:val="20"/>
      <w:lang w:eastAsia="en-US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8D3755"/>
    <w:pPr>
      <w:ind w:left="1120" w:firstLine="709"/>
    </w:pPr>
    <w:rPr>
      <w:rFonts w:asciiTheme="minorHAnsi" w:eastAsiaTheme="minorHAnsi" w:hAnsiTheme="minorHAnsi" w:cs="Calibri"/>
      <w:sz w:val="20"/>
      <w:szCs w:val="20"/>
      <w:lang w:eastAsia="en-US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8D3755"/>
    <w:pPr>
      <w:ind w:left="1400" w:firstLine="709"/>
    </w:pPr>
    <w:rPr>
      <w:rFonts w:asciiTheme="minorHAnsi" w:eastAsiaTheme="minorHAnsi" w:hAnsiTheme="minorHAnsi" w:cs="Calibri"/>
      <w:sz w:val="20"/>
      <w:szCs w:val="20"/>
      <w:lang w:eastAsia="en-US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8D3755"/>
    <w:pPr>
      <w:ind w:left="1680" w:firstLine="709"/>
    </w:pPr>
    <w:rPr>
      <w:rFonts w:asciiTheme="minorHAnsi" w:eastAsiaTheme="minorHAnsi" w:hAnsiTheme="minorHAnsi" w:cs="Calibri"/>
      <w:sz w:val="20"/>
      <w:szCs w:val="20"/>
      <w:lang w:eastAsia="en-US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8D3755"/>
    <w:pPr>
      <w:ind w:left="1960" w:firstLine="709"/>
    </w:pPr>
    <w:rPr>
      <w:rFonts w:asciiTheme="minorHAnsi" w:eastAsiaTheme="minorHAnsi" w:hAnsiTheme="minorHAnsi" w:cs="Calibri"/>
      <w:sz w:val="20"/>
      <w:szCs w:val="20"/>
      <w:lang w:eastAsia="en-US"/>
    </w:rPr>
  </w:style>
  <w:style w:type="paragraph" w:styleId="aff5">
    <w:name w:val="TOC Heading"/>
    <w:basedOn w:val="1"/>
    <w:next w:val="a"/>
    <w:uiPriority w:val="39"/>
    <w:unhideWhenUsed/>
    <w:qFormat/>
    <w:rsid w:val="008D3755"/>
    <w:pPr>
      <w:spacing w:before="120" w:after="120" w:line="259" w:lineRule="auto"/>
      <w:outlineLvl w:val="9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1e">
    <w:name w:val="Гиперссылка1"/>
    <w:basedOn w:val="a0"/>
    <w:uiPriority w:val="99"/>
    <w:unhideWhenUsed/>
    <w:rsid w:val="008D3755"/>
    <w:rPr>
      <w:color w:val="0563C1"/>
      <w:u w:val="single"/>
    </w:rPr>
  </w:style>
  <w:style w:type="table" w:customStyle="1" w:styleId="1f">
    <w:name w:val="Сетка таблицы1"/>
    <w:basedOn w:val="a1"/>
    <w:next w:val="afc"/>
    <w:uiPriority w:val="39"/>
    <w:rsid w:val="008D37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4"/>
    <w:locked/>
    <w:rsid w:val="008D3755"/>
    <w:rPr>
      <w:rFonts w:eastAsia="Times New Roman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3755"/>
    <w:pPr>
      <w:widowControl w:val="0"/>
      <w:shd w:val="clear" w:color="auto" w:fill="FFFFFF"/>
      <w:spacing w:line="480" w:lineRule="exact"/>
      <w:jc w:val="both"/>
    </w:pPr>
    <w:rPr>
      <w:rFonts w:ascii="Calibri" w:hAnsi="Calibri"/>
      <w:sz w:val="20"/>
      <w:szCs w:val="28"/>
    </w:rPr>
  </w:style>
  <w:style w:type="character" w:customStyle="1" w:styleId="4Exact">
    <w:name w:val="Основной текст (4) Exact"/>
    <w:basedOn w:val="a0"/>
    <w:link w:val="4"/>
    <w:locked/>
    <w:rsid w:val="008D3755"/>
    <w:rPr>
      <w:rFonts w:eastAsia="Times New Roman"/>
      <w:sz w:val="26"/>
      <w:szCs w:val="26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D3755"/>
    <w:pPr>
      <w:widowControl w:val="0"/>
      <w:shd w:val="clear" w:color="auto" w:fill="FFFFFF"/>
      <w:spacing w:line="600" w:lineRule="exact"/>
    </w:pPr>
    <w:rPr>
      <w:rFonts w:ascii="Calibri" w:hAnsi="Calibri"/>
      <w:sz w:val="26"/>
      <w:szCs w:val="26"/>
    </w:rPr>
  </w:style>
  <w:style w:type="character" w:customStyle="1" w:styleId="5Exact">
    <w:name w:val="Основной текст (5) Exact"/>
    <w:basedOn w:val="a0"/>
    <w:link w:val="5"/>
    <w:locked/>
    <w:rsid w:val="008D3755"/>
    <w:rPr>
      <w:rFonts w:eastAsia="Times New Roman"/>
      <w:sz w:val="40"/>
      <w:szCs w:val="40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8D3755"/>
    <w:pPr>
      <w:widowControl w:val="0"/>
      <w:shd w:val="clear" w:color="auto" w:fill="FFFFFF"/>
      <w:spacing w:line="600" w:lineRule="exact"/>
    </w:pPr>
    <w:rPr>
      <w:rFonts w:ascii="Calibri" w:hAnsi="Calibri"/>
      <w:sz w:val="40"/>
      <w:szCs w:val="40"/>
    </w:rPr>
  </w:style>
  <w:style w:type="character" w:customStyle="1" w:styleId="32">
    <w:name w:val="Основной текст (3)_"/>
    <w:basedOn w:val="a0"/>
    <w:link w:val="33"/>
    <w:locked/>
    <w:rsid w:val="008D3755"/>
    <w:rPr>
      <w:rFonts w:eastAsia="Times New Roman"/>
      <w:b/>
      <w:bCs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D3755"/>
    <w:pPr>
      <w:widowControl w:val="0"/>
      <w:shd w:val="clear" w:color="auto" w:fill="FFFFFF"/>
      <w:spacing w:after="720" w:line="0" w:lineRule="atLeast"/>
    </w:pPr>
    <w:rPr>
      <w:rFonts w:ascii="Calibri" w:hAnsi="Calibri"/>
      <w:b/>
      <w:bCs/>
      <w:sz w:val="20"/>
      <w:szCs w:val="28"/>
    </w:rPr>
  </w:style>
  <w:style w:type="character" w:customStyle="1" w:styleId="2Exact">
    <w:name w:val="Основной текст (2) Exact"/>
    <w:basedOn w:val="a0"/>
    <w:rsid w:val="008D37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ff6">
    <w:name w:val="Revision"/>
    <w:hidden/>
    <w:uiPriority w:val="99"/>
    <w:semiHidden/>
    <w:rsid w:val="008D3755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word-wrapper">
    <w:name w:val="word-wrapper"/>
    <w:basedOn w:val="a0"/>
    <w:rsid w:val="008D3755"/>
  </w:style>
  <w:style w:type="character" w:customStyle="1" w:styleId="vuuxrf">
    <w:name w:val="vuuxrf"/>
    <w:basedOn w:val="a0"/>
    <w:rsid w:val="008D3755"/>
  </w:style>
  <w:style w:type="character" w:styleId="HTML">
    <w:name w:val="HTML Cite"/>
    <w:basedOn w:val="a0"/>
    <w:uiPriority w:val="99"/>
    <w:semiHidden/>
    <w:unhideWhenUsed/>
    <w:rsid w:val="008D3755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8D3755"/>
    <w:rPr>
      <w:color w:val="605E5C"/>
      <w:shd w:val="clear" w:color="auto" w:fill="E1DFDD"/>
    </w:rPr>
  </w:style>
  <w:style w:type="character" w:styleId="aff7">
    <w:name w:val="Emphasis"/>
    <w:basedOn w:val="a0"/>
    <w:uiPriority w:val="20"/>
    <w:qFormat/>
    <w:locked/>
    <w:rsid w:val="008D3755"/>
    <w:rPr>
      <w:i/>
      <w:iCs/>
    </w:rPr>
  </w:style>
  <w:style w:type="numbering" w:customStyle="1" w:styleId="112">
    <w:name w:val="Нет списка11"/>
    <w:next w:val="a2"/>
    <w:uiPriority w:val="99"/>
    <w:semiHidden/>
    <w:unhideWhenUsed/>
    <w:rsid w:val="008D3755"/>
  </w:style>
  <w:style w:type="table" w:customStyle="1" w:styleId="1110">
    <w:name w:val="Сетка таблицы111"/>
    <w:basedOn w:val="a1"/>
    <w:next w:val="afc"/>
    <w:uiPriority w:val="59"/>
    <w:rsid w:val="008D37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c"/>
    <w:uiPriority w:val="59"/>
    <w:rsid w:val="008D3755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c"/>
    <w:uiPriority w:val="59"/>
    <w:rsid w:val="008D37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normal">
    <w:name w:val="p-normal"/>
    <w:basedOn w:val="a"/>
    <w:rsid w:val="008D3755"/>
    <w:pPr>
      <w:spacing w:before="100" w:beforeAutospacing="1" w:after="100" w:afterAutospacing="1"/>
    </w:pPr>
  </w:style>
  <w:style w:type="numbering" w:customStyle="1" w:styleId="26">
    <w:name w:val="Нет списка2"/>
    <w:next w:val="a2"/>
    <w:uiPriority w:val="99"/>
    <w:semiHidden/>
    <w:unhideWhenUsed/>
    <w:rsid w:val="008D3755"/>
  </w:style>
  <w:style w:type="numbering" w:customStyle="1" w:styleId="34">
    <w:name w:val="Нет списка3"/>
    <w:next w:val="a2"/>
    <w:uiPriority w:val="99"/>
    <w:semiHidden/>
    <w:unhideWhenUsed/>
    <w:rsid w:val="008D3755"/>
  </w:style>
  <w:style w:type="table" w:customStyle="1" w:styleId="113">
    <w:name w:val="Сетка таблицы113"/>
    <w:basedOn w:val="a1"/>
    <w:next w:val="afc"/>
    <w:uiPriority w:val="59"/>
    <w:rsid w:val="008D37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c"/>
    <w:uiPriority w:val="59"/>
    <w:rsid w:val="008D3755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c"/>
    <w:uiPriority w:val="59"/>
    <w:rsid w:val="008D37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Подзаголовок1"/>
    <w:basedOn w:val="a"/>
    <w:next w:val="a"/>
    <w:uiPriority w:val="11"/>
    <w:qFormat/>
    <w:rsid w:val="008D3755"/>
    <w:pPr>
      <w:numPr>
        <w:ilvl w:val="1"/>
      </w:numPr>
      <w:spacing w:after="160"/>
      <w:ind w:firstLine="709"/>
      <w:jc w:val="both"/>
    </w:pPr>
    <w:rPr>
      <w:rFonts w:asciiTheme="minorHAnsi" w:hAnsiTheme="minorHAnsi" w:cstheme="minorBidi"/>
      <w:color w:val="5A5A5A"/>
      <w:spacing w:val="15"/>
      <w:sz w:val="22"/>
      <w:szCs w:val="22"/>
      <w:lang w:eastAsia="en-US"/>
    </w:rPr>
  </w:style>
  <w:style w:type="character" w:customStyle="1" w:styleId="aff8">
    <w:name w:val="Подзаголовок Знак"/>
    <w:basedOn w:val="a0"/>
    <w:link w:val="aff9"/>
    <w:uiPriority w:val="11"/>
    <w:rsid w:val="008D3755"/>
    <w:rPr>
      <w:rFonts w:eastAsia="Times New Roman"/>
      <w:color w:val="5A5A5A"/>
      <w:spacing w:val="15"/>
      <w:sz w:val="22"/>
    </w:rPr>
  </w:style>
  <w:style w:type="character" w:customStyle="1" w:styleId="1f1">
    <w:name w:val="Просмотренная гиперссылка1"/>
    <w:basedOn w:val="a0"/>
    <w:uiPriority w:val="99"/>
    <w:semiHidden/>
    <w:unhideWhenUsed/>
    <w:rsid w:val="008D3755"/>
    <w:rPr>
      <w:color w:val="954F72"/>
      <w:u w:val="single"/>
    </w:rPr>
  </w:style>
  <w:style w:type="character" w:customStyle="1" w:styleId="212">
    <w:name w:val="Заголовок 2 Знак1"/>
    <w:basedOn w:val="a0"/>
    <w:uiPriority w:val="9"/>
    <w:semiHidden/>
    <w:rsid w:val="008D37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8D37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4">
    <w:name w:val="Title"/>
    <w:basedOn w:val="a"/>
    <w:next w:val="a"/>
    <w:link w:val="aff3"/>
    <w:uiPriority w:val="10"/>
    <w:qFormat/>
    <w:locked/>
    <w:rsid w:val="008D3755"/>
    <w:pPr>
      <w:contextualSpacing/>
    </w:pPr>
    <w:rPr>
      <w:rFonts w:ascii="Calibri" w:hAnsi="Calibri"/>
      <w:spacing w:val="-10"/>
      <w:kern w:val="28"/>
      <w:sz w:val="20"/>
      <w:szCs w:val="56"/>
    </w:rPr>
  </w:style>
  <w:style w:type="character" w:customStyle="1" w:styleId="1f2">
    <w:name w:val="Название Знак1"/>
    <w:basedOn w:val="a0"/>
    <w:rsid w:val="008D37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3">
    <w:name w:val="Заголовок Знак1"/>
    <w:basedOn w:val="a0"/>
    <w:uiPriority w:val="10"/>
    <w:rsid w:val="008D3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9">
    <w:name w:val="Subtitle"/>
    <w:basedOn w:val="a"/>
    <w:next w:val="a"/>
    <w:link w:val="aff8"/>
    <w:uiPriority w:val="11"/>
    <w:qFormat/>
    <w:locked/>
    <w:rsid w:val="008D3755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0"/>
    </w:rPr>
  </w:style>
  <w:style w:type="character" w:customStyle="1" w:styleId="1f4">
    <w:name w:val="Подзаголовок Знак1"/>
    <w:basedOn w:val="a0"/>
    <w:uiPriority w:val="11"/>
    <w:rsid w:val="008D37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a">
    <w:name w:val="FollowedHyperlink"/>
    <w:basedOn w:val="a0"/>
    <w:uiPriority w:val="99"/>
    <w:semiHidden/>
    <w:unhideWhenUsed/>
    <w:rsid w:val="008D3755"/>
    <w:rPr>
      <w:color w:val="800080" w:themeColor="followedHyperlink"/>
      <w:u w:val="single"/>
    </w:rPr>
  </w:style>
  <w:style w:type="paragraph" w:customStyle="1" w:styleId="newncpi">
    <w:name w:val="newncpi"/>
    <w:basedOn w:val="a"/>
    <w:rsid w:val="001B355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qFormat="1"/>
    <w:lsdException w:name="caption" w:locked="1" w:uiPriority="0" w:qFormat="1"/>
    <w:lsdException w:name="footnote reference" w:uiPriority="0"/>
    <w:lsdException w:name="annotation reference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locked/>
    <w:rsid w:val="00C92A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D77C8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locked/>
    <w:rsid w:val="00C92AEB"/>
    <w:pPr>
      <w:widowControl w:val="0"/>
      <w:suppressAutoHyphens/>
      <w:jc w:val="both"/>
      <w:outlineLvl w:val="2"/>
    </w:pPr>
    <w:rPr>
      <w:rFonts w:eastAsiaTheme="majorEastAsia" w:cstheme="majorBidi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uiPriority w:val="9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ий колонтитул Знак"/>
    <w:link w:val="a4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концевой сноски Знак"/>
    <w:link w:val="a6"/>
    <w:uiPriority w:val="99"/>
    <w:qFormat/>
    <w:locked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Привязка концевой сноски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Pr>
      <w:rFonts w:cs="Times New Roman"/>
      <w:vertAlign w:val="superscript"/>
    </w:rPr>
  </w:style>
  <w:style w:type="character" w:styleId="a8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a9">
    <w:name w:val="Текст примечания Знак"/>
    <w:uiPriority w:val="99"/>
    <w:qFormat/>
    <w:rPr>
      <w:rFonts w:ascii="Times New Roman" w:eastAsia="Times New Roman" w:hAnsi="Times New Roman"/>
      <w:sz w:val="20"/>
      <w:szCs w:val="20"/>
    </w:rPr>
  </w:style>
  <w:style w:type="character" w:customStyle="1" w:styleId="aa">
    <w:name w:val="Тема примечания Знак"/>
    <w:uiPriority w:val="99"/>
    <w:semiHidden/>
    <w:qFormat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b">
    <w:name w:val="Текст выноски Знак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сноски Знак"/>
    <w:link w:val="ad"/>
    <w:qFormat/>
    <w:rPr>
      <w:rFonts w:ascii="Times New Roman" w:eastAsia="Times New Roman" w:hAnsi="Times New Roman"/>
      <w:sz w:val="20"/>
      <w:szCs w:val="20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Pr>
      <w:vertAlign w:val="superscript"/>
    </w:rPr>
  </w:style>
  <w:style w:type="character" w:customStyle="1" w:styleId="af">
    <w:name w:val="Нижний колонтитул Знак"/>
    <w:basedOn w:val="a0"/>
    <w:link w:val="af0"/>
    <w:uiPriority w:val="99"/>
    <w:qFormat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21"/>
    <w:qFormat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pt">
    <w:name w:val="Основной текст + 11 pt"/>
    <w:basedOn w:val="a0"/>
    <w:uiPriority w:val="99"/>
    <w:qFormat/>
    <w:rPr>
      <w:rFonts w:ascii="Times New Roman" w:hAnsi="Times New Roman" w:cs="Times New Roman"/>
      <w:sz w:val="22"/>
      <w:szCs w:val="22"/>
      <w:u w:val="none"/>
    </w:rPr>
  </w:style>
  <w:style w:type="character" w:customStyle="1" w:styleId="af2">
    <w:name w:val="Другое_"/>
    <w:basedOn w:val="a0"/>
    <w:qFormat/>
    <w:rPr>
      <w:rFonts w:ascii="Times New Roman" w:eastAsia="Times New Roman" w:hAnsi="Times New Roman"/>
      <w:shd w:val="clear" w:color="auto" w:fill="FFFFFF"/>
    </w:rPr>
  </w:style>
  <w:style w:type="character" w:customStyle="1" w:styleId="apple-converted-space">
    <w:name w:val="apple-converted-space"/>
    <w:basedOn w:val="a0"/>
    <w:qFormat/>
  </w:style>
  <w:style w:type="character" w:customStyle="1" w:styleId="-">
    <w:name w:val="Интернет-ссылка"/>
    <w:uiPriority w:val="99"/>
    <w:semiHidden/>
    <w:unhideWhenUsed/>
    <w:rPr>
      <w:color w:val="0000FF"/>
      <w:u w:val="single"/>
    </w:rPr>
  </w:style>
  <w:style w:type="character" w:customStyle="1" w:styleId="10">
    <w:name w:val="Заголовок 1 Знак"/>
    <w:basedOn w:val="a0"/>
    <w:link w:val="1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аголовок1"/>
    <w:basedOn w:val="a"/>
    <w:next w:val="af3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5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Верхний колонтитул1"/>
    <w:basedOn w:val="a"/>
    <w:uiPriority w:val="99"/>
    <w:pPr>
      <w:tabs>
        <w:tab w:val="center" w:pos="4513"/>
        <w:tab w:val="right" w:pos="9026"/>
      </w:tabs>
    </w:pPr>
    <w:rPr>
      <w:rFonts w:eastAsia="Calibri"/>
    </w:rPr>
  </w:style>
  <w:style w:type="paragraph" w:customStyle="1" w:styleId="15">
    <w:name w:val="Текст концевой сноски1"/>
    <w:basedOn w:val="a"/>
    <w:uiPriority w:val="99"/>
    <w:semiHidden/>
    <w:pPr>
      <w:ind w:firstLine="709"/>
    </w:pPr>
    <w:rPr>
      <w:rFonts w:eastAsia="Calibri"/>
      <w:sz w:val="20"/>
      <w:szCs w:val="20"/>
      <w:lang w:eastAsia="en-US"/>
    </w:rPr>
  </w:style>
  <w:style w:type="paragraph" w:styleId="af6">
    <w:name w:val="annotation text"/>
    <w:basedOn w:val="a"/>
    <w:uiPriority w:val="99"/>
    <w:unhideWhenUsed/>
    <w:qFormat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Pr>
      <w:b/>
      <w:bCs/>
    </w:rPr>
  </w:style>
  <w:style w:type="paragraph" w:styleId="af8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16">
    <w:name w:val="Текст сноски1"/>
    <w:basedOn w:val="a"/>
    <w:uiPriority w:val="99"/>
    <w:semiHidden/>
    <w:unhideWhenUsed/>
    <w:rPr>
      <w:sz w:val="20"/>
      <w:szCs w:val="20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4"/>
    </w:rPr>
  </w:style>
  <w:style w:type="paragraph" w:customStyle="1" w:styleId="17">
    <w:name w:val="Нижний колонтитул1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9">
    <w:name w:val="No Spacing"/>
    <w:uiPriority w:val="1"/>
    <w:qFormat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pPr>
      <w:widowControl w:val="0"/>
    </w:pPr>
    <w:rPr>
      <w:rFonts w:ascii="Courier New" w:eastAsia="Times New Roman" w:hAnsi="Courier New" w:cs="Courier New"/>
      <w:sz w:val="24"/>
    </w:rPr>
  </w:style>
  <w:style w:type="paragraph" w:styleId="afa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21">
    <w:name w:val="Основной текст2"/>
    <w:basedOn w:val="a"/>
    <w:link w:val="af1"/>
    <w:qFormat/>
    <w:pPr>
      <w:shd w:val="clear" w:color="auto" w:fill="FFFFFF"/>
      <w:spacing w:line="322" w:lineRule="exact"/>
      <w:jc w:val="both"/>
    </w:pPr>
    <w:rPr>
      <w:sz w:val="23"/>
      <w:szCs w:val="23"/>
    </w:rPr>
  </w:style>
  <w:style w:type="paragraph" w:customStyle="1" w:styleId="afb">
    <w:name w:val="Другое"/>
    <w:basedOn w:val="a"/>
    <w:qFormat/>
    <w:pPr>
      <w:widowControl w:val="0"/>
      <w:shd w:val="clear" w:color="auto" w:fill="FFFFFF"/>
    </w:pPr>
    <w:rPr>
      <w:sz w:val="20"/>
      <w:szCs w:val="20"/>
    </w:rPr>
  </w:style>
  <w:style w:type="table" w:styleId="afc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51F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footnote text"/>
    <w:basedOn w:val="a"/>
    <w:link w:val="ac"/>
    <w:unhideWhenUsed/>
    <w:rsid w:val="00FE307F"/>
    <w:rPr>
      <w:sz w:val="20"/>
      <w:szCs w:val="20"/>
    </w:rPr>
  </w:style>
  <w:style w:type="character" w:customStyle="1" w:styleId="18">
    <w:name w:val="Текст сноски Знак1"/>
    <w:basedOn w:val="a0"/>
    <w:uiPriority w:val="99"/>
    <w:semiHidden/>
    <w:rsid w:val="00FE307F"/>
    <w:rPr>
      <w:rFonts w:ascii="Times New Roman" w:eastAsia="Times New Roman" w:hAnsi="Times New Roman"/>
    </w:rPr>
  </w:style>
  <w:style w:type="character" w:styleId="afd">
    <w:name w:val="footnote reference"/>
    <w:basedOn w:val="a0"/>
    <w:unhideWhenUsed/>
    <w:rsid w:val="00FE307F"/>
    <w:rPr>
      <w:vertAlign w:val="superscript"/>
    </w:rPr>
  </w:style>
  <w:style w:type="paragraph" w:styleId="a4">
    <w:name w:val="header"/>
    <w:basedOn w:val="a"/>
    <w:link w:val="a3"/>
    <w:uiPriority w:val="99"/>
    <w:unhideWhenUsed/>
    <w:rsid w:val="00A457E3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uiPriority w:val="99"/>
    <w:semiHidden/>
    <w:rsid w:val="00A457E3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77C83"/>
    <w:rPr>
      <w:rFonts w:ascii="Times New Roman" w:eastAsia="Times New Roman" w:hAnsi="Times New Roman"/>
      <w:b/>
      <w:bCs/>
      <w:sz w:val="36"/>
      <w:szCs w:val="36"/>
    </w:rPr>
  </w:style>
  <w:style w:type="paragraph" w:styleId="a6">
    <w:name w:val="endnote text"/>
    <w:basedOn w:val="a"/>
    <w:link w:val="a5"/>
    <w:uiPriority w:val="99"/>
    <w:rsid w:val="00D77C83"/>
    <w:pPr>
      <w:ind w:firstLine="709"/>
    </w:pPr>
    <w:rPr>
      <w:sz w:val="20"/>
      <w:szCs w:val="20"/>
    </w:rPr>
  </w:style>
  <w:style w:type="character" w:customStyle="1" w:styleId="1a">
    <w:name w:val="Текст концевой сноски Знак1"/>
    <w:basedOn w:val="a0"/>
    <w:uiPriority w:val="99"/>
    <w:semiHidden/>
    <w:rsid w:val="00D77C83"/>
    <w:rPr>
      <w:rFonts w:ascii="Times New Roman" w:eastAsia="Times New Roman" w:hAnsi="Times New Roman"/>
    </w:rPr>
  </w:style>
  <w:style w:type="character" w:styleId="afe">
    <w:name w:val="endnote reference"/>
    <w:uiPriority w:val="99"/>
    <w:semiHidden/>
    <w:rsid w:val="00D77C83"/>
    <w:rPr>
      <w:rFonts w:cs="Times New Roman"/>
      <w:vertAlign w:val="superscript"/>
    </w:rPr>
  </w:style>
  <w:style w:type="paragraph" w:styleId="aff">
    <w:name w:val="Normal (Web)"/>
    <w:basedOn w:val="a"/>
    <w:uiPriority w:val="99"/>
    <w:unhideWhenUsed/>
    <w:rsid w:val="00D77C83"/>
    <w:pPr>
      <w:spacing w:before="100" w:beforeAutospacing="1" w:after="100" w:afterAutospacing="1"/>
    </w:pPr>
  </w:style>
  <w:style w:type="character" w:styleId="aff0">
    <w:name w:val="Hyperlink"/>
    <w:basedOn w:val="a0"/>
    <w:uiPriority w:val="99"/>
    <w:unhideWhenUsed/>
    <w:rsid w:val="00D77C83"/>
    <w:rPr>
      <w:color w:val="0000FF"/>
      <w:u w:val="single"/>
    </w:rPr>
  </w:style>
  <w:style w:type="paragraph" w:customStyle="1" w:styleId="210">
    <w:name w:val="Цитата 21"/>
    <w:basedOn w:val="a"/>
    <w:next w:val="a"/>
    <w:link w:val="QuoteChar"/>
    <w:uiPriority w:val="99"/>
    <w:rsid w:val="00D77C83"/>
    <w:pPr>
      <w:spacing w:before="200" w:line="276" w:lineRule="auto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0"/>
    <w:uiPriority w:val="99"/>
    <w:locked/>
    <w:rsid w:val="00D77C83"/>
    <w:rPr>
      <w:rFonts w:eastAsia="Times New Roman"/>
      <w:i/>
      <w:iCs/>
    </w:rPr>
  </w:style>
  <w:style w:type="paragraph" w:styleId="aff1">
    <w:name w:val="Body Text Indent"/>
    <w:basedOn w:val="a"/>
    <w:link w:val="aff2"/>
    <w:uiPriority w:val="99"/>
    <w:semiHidden/>
    <w:unhideWhenUsed/>
    <w:rsid w:val="00D77C83"/>
    <w:pPr>
      <w:spacing w:before="100" w:beforeAutospacing="1" w:after="100" w:afterAutospacing="1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D77C83"/>
    <w:rPr>
      <w:rFonts w:ascii="Times New Roman" w:eastAsia="Times New Roman" w:hAnsi="Times New Roman"/>
      <w:sz w:val="24"/>
      <w:szCs w:val="24"/>
    </w:rPr>
  </w:style>
  <w:style w:type="paragraph" w:styleId="1b">
    <w:name w:val="toc 1"/>
    <w:basedOn w:val="a"/>
    <w:autoRedefine/>
    <w:uiPriority w:val="39"/>
    <w:unhideWhenUsed/>
    <w:locked/>
    <w:rsid w:val="00D77C83"/>
    <w:pPr>
      <w:spacing w:before="100" w:beforeAutospacing="1" w:after="100" w:afterAutospacing="1"/>
    </w:pPr>
  </w:style>
  <w:style w:type="paragraph" w:styleId="22">
    <w:name w:val="toc 2"/>
    <w:basedOn w:val="a"/>
    <w:autoRedefine/>
    <w:uiPriority w:val="39"/>
    <w:unhideWhenUsed/>
    <w:locked/>
    <w:rsid w:val="00D77C83"/>
    <w:pPr>
      <w:spacing w:before="100" w:beforeAutospacing="1" w:after="100" w:afterAutospacing="1"/>
    </w:pPr>
  </w:style>
  <w:style w:type="paragraph" w:styleId="af0">
    <w:name w:val="footer"/>
    <w:basedOn w:val="a"/>
    <w:link w:val="af"/>
    <w:uiPriority w:val="99"/>
    <w:unhideWhenUsed/>
    <w:rsid w:val="00D77C83"/>
    <w:pPr>
      <w:tabs>
        <w:tab w:val="center" w:pos="4677"/>
        <w:tab w:val="right" w:pos="9355"/>
      </w:tabs>
    </w:pPr>
  </w:style>
  <w:style w:type="character" w:customStyle="1" w:styleId="1c">
    <w:name w:val="Нижний колонтитул Знак1"/>
    <w:basedOn w:val="a0"/>
    <w:uiPriority w:val="99"/>
    <w:semiHidden/>
    <w:rsid w:val="00D77C83"/>
    <w:rPr>
      <w:rFonts w:ascii="Times New Roman" w:eastAsia="Times New Roman" w:hAnsi="Times New Roman"/>
      <w:sz w:val="24"/>
      <w:szCs w:val="24"/>
    </w:rPr>
  </w:style>
  <w:style w:type="table" w:customStyle="1" w:styleId="110">
    <w:name w:val="Сетка таблицы11"/>
    <w:basedOn w:val="a1"/>
    <w:next w:val="afc"/>
    <w:uiPriority w:val="59"/>
    <w:rsid w:val="00D77C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0"/>
    <w:uiPriority w:val="9"/>
    <w:rsid w:val="00C92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2AEB"/>
    <w:rPr>
      <w:rFonts w:ascii="Times New Roman" w:eastAsiaTheme="majorEastAsia" w:hAnsi="Times New Roman" w:cstheme="majorBidi"/>
      <w:sz w:val="30"/>
      <w:szCs w:val="24"/>
    </w:rPr>
  </w:style>
  <w:style w:type="paragraph" w:customStyle="1" w:styleId="211">
    <w:name w:val="Заголовок 21"/>
    <w:basedOn w:val="a"/>
    <w:next w:val="a"/>
    <w:autoRedefine/>
    <w:uiPriority w:val="9"/>
    <w:unhideWhenUsed/>
    <w:qFormat/>
    <w:rsid w:val="008D3755"/>
    <w:pPr>
      <w:keepNext/>
      <w:keepLines/>
      <w:spacing w:line="360" w:lineRule="auto"/>
      <w:jc w:val="both"/>
      <w:outlineLvl w:val="1"/>
    </w:pPr>
    <w:rPr>
      <w:b/>
      <w:sz w:val="28"/>
      <w:szCs w:val="26"/>
      <w:lang w:eastAsia="en-US"/>
    </w:rPr>
  </w:style>
  <w:style w:type="paragraph" w:customStyle="1" w:styleId="31">
    <w:name w:val="Заголовок 31"/>
    <w:basedOn w:val="a"/>
    <w:next w:val="a"/>
    <w:autoRedefine/>
    <w:uiPriority w:val="9"/>
    <w:unhideWhenUsed/>
    <w:qFormat/>
    <w:rsid w:val="008D3755"/>
    <w:pPr>
      <w:keepNext/>
      <w:keepLines/>
      <w:spacing w:line="360" w:lineRule="auto"/>
      <w:jc w:val="both"/>
      <w:outlineLvl w:val="2"/>
    </w:pPr>
    <w:rPr>
      <w:b/>
      <w:sz w:val="28"/>
      <w:lang w:eastAsia="en-US"/>
    </w:rPr>
  </w:style>
  <w:style w:type="numbering" w:customStyle="1" w:styleId="1d">
    <w:name w:val="Нет списка1"/>
    <w:next w:val="a2"/>
    <w:uiPriority w:val="99"/>
    <w:semiHidden/>
    <w:unhideWhenUsed/>
    <w:rsid w:val="008D3755"/>
  </w:style>
  <w:style w:type="character" w:customStyle="1" w:styleId="aff3">
    <w:name w:val="Название Знак"/>
    <w:basedOn w:val="a0"/>
    <w:link w:val="aff4"/>
    <w:uiPriority w:val="10"/>
    <w:rsid w:val="008D3755"/>
    <w:rPr>
      <w:rFonts w:eastAsia="Times New Roman"/>
      <w:spacing w:val="-10"/>
      <w:kern w:val="28"/>
      <w:szCs w:val="56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D3755"/>
    <w:pPr>
      <w:tabs>
        <w:tab w:val="left" w:pos="1680"/>
        <w:tab w:val="right" w:leader="dot" w:pos="9345"/>
      </w:tabs>
      <w:ind w:left="280" w:right="141" w:firstLine="709"/>
    </w:pPr>
    <w:rPr>
      <w:rFonts w:asciiTheme="minorHAnsi" w:eastAsiaTheme="minorHAnsi" w:hAnsiTheme="minorHAnsi" w:cs="Calibri"/>
      <w:sz w:val="20"/>
      <w:szCs w:val="20"/>
      <w:lang w:eastAsia="en-US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8D3755"/>
    <w:pPr>
      <w:ind w:left="560" w:firstLine="709"/>
    </w:pPr>
    <w:rPr>
      <w:rFonts w:asciiTheme="minorHAnsi" w:eastAsiaTheme="minorHAnsi" w:hAnsiTheme="minorHAnsi" w:cs="Calibri"/>
      <w:sz w:val="20"/>
      <w:szCs w:val="20"/>
      <w:lang w:eastAsia="en-US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8D3755"/>
    <w:pPr>
      <w:ind w:left="840" w:firstLine="709"/>
    </w:pPr>
    <w:rPr>
      <w:rFonts w:asciiTheme="minorHAnsi" w:eastAsiaTheme="minorHAnsi" w:hAnsiTheme="minorHAnsi" w:cs="Calibri"/>
      <w:sz w:val="20"/>
      <w:szCs w:val="20"/>
      <w:lang w:eastAsia="en-US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8D3755"/>
    <w:pPr>
      <w:ind w:left="1120" w:firstLine="709"/>
    </w:pPr>
    <w:rPr>
      <w:rFonts w:asciiTheme="minorHAnsi" w:eastAsiaTheme="minorHAnsi" w:hAnsiTheme="minorHAnsi" w:cs="Calibri"/>
      <w:sz w:val="20"/>
      <w:szCs w:val="20"/>
      <w:lang w:eastAsia="en-US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8D3755"/>
    <w:pPr>
      <w:ind w:left="1400" w:firstLine="709"/>
    </w:pPr>
    <w:rPr>
      <w:rFonts w:asciiTheme="minorHAnsi" w:eastAsiaTheme="minorHAnsi" w:hAnsiTheme="minorHAnsi" w:cs="Calibri"/>
      <w:sz w:val="20"/>
      <w:szCs w:val="20"/>
      <w:lang w:eastAsia="en-US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8D3755"/>
    <w:pPr>
      <w:ind w:left="1680" w:firstLine="709"/>
    </w:pPr>
    <w:rPr>
      <w:rFonts w:asciiTheme="minorHAnsi" w:eastAsiaTheme="minorHAnsi" w:hAnsiTheme="minorHAnsi" w:cs="Calibri"/>
      <w:sz w:val="20"/>
      <w:szCs w:val="20"/>
      <w:lang w:eastAsia="en-US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8D3755"/>
    <w:pPr>
      <w:ind w:left="1960" w:firstLine="709"/>
    </w:pPr>
    <w:rPr>
      <w:rFonts w:asciiTheme="minorHAnsi" w:eastAsiaTheme="minorHAnsi" w:hAnsiTheme="minorHAnsi" w:cs="Calibri"/>
      <w:sz w:val="20"/>
      <w:szCs w:val="20"/>
      <w:lang w:eastAsia="en-US"/>
    </w:rPr>
  </w:style>
  <w:style w:type="paragraph" w:styleId="aff5">
    <w:name w:val="TOC Heading"/>
    <w:basedOn w:val="1"/>
    <w:next w:val="a"/>
    <w:uiPriority w:val="39"/>
    <w:unhideWhenUsed/>
    <w:qFormat/>
    <w:rsid w:val="008D3755"/>
    <w:pPr>
      <w:spacing w:before="120" w:after="120" w:line="259" w:lineRule="auto"/>
      <w:outlineLvl w:val="9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1e">
    <w:name w:val="Гиперссылка1"/>
    <w:basedOn w:val="a0"/>
    <w:uiPriority w:val="99"/>
    <w:unhideWhenUsed/>
    <w:rsid w:val="008D3755"/>
    <w:rPr>
      <w:color w:val="0563C1"/>
      <w:u w:val="single"/>
    </w:rPr>
  </w:style>
  <w:style w:type="table" w:customStyle="1" w:styleId="1f">
    <w:name w:val="Сетка таблицы1"/>
    <w:basedOn w:val="a1"/>
    <w:next w:val="afc"/>
    <w:uiPriority w:val="39"/>
    <w:rsid w:val="008D37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4"/>
    <w:locked/>
    <w:rsid w:val="008D3755"/>
    <w:rPr>
      <w:rFonts w:eastAsia="Times New Roman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3755"/>
    <w:pPr>
      <w:widowControl w:val="0"/>
      <w:shd w:val="clear" w:color="auto" w:fill="FFFFFF"/>
      <w:spacing w:line="480" w:lineRule="exact"/>
      <w:jc w:val="both"/>
    </w:pPr>
    <w:rPr>
      <w:rFonts w:ascii="Calibri" w:hAnsi="Calibri"/>
      <w:sz w:val="20"/>
      <w:szCs w:val="28"/>
    </w:rPr>
  </w:style>
  <w:style w:type="character" w:customStyle="1" w:styleId="4Exact">
    <w:name w:val="Основной текст (4) Exact"/>
    <w:basedOn w:val="a0"/>
    <w:link w:val="4"/>
    <w:locked/>
    <w:rsid w:val="008D3755"/>
    <w:rPr>
      <w:rFonts w:eastAsia="Times New Roman"/>
      <w:sz w:val="26"/>
      <w:szCs w:val="26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D3755"/>
    <w:pPr>
      <w:widowControl w:val="0"/>
      <w:shd w:val="clear" w:color="auto" w:fill="FFFFFF"/>
      <w:spacing w:line="600" w:lineRule="exact"/>
    </w:pPr>
    <w:rPr>
      <w:rFonts w:ascii="Calibri" w:hAnsi="Calibri"/>
      <w:sz w:val="26"/>
      <w:szCs w:val="26"/>
    </w:rPr>
  </w:style>
  <w:style w:type="character" w:customStyle="1" w:styleId="5Exact">
    <w:name w:val="Основной текст (5) Exact"/>
    <w:basedOn w:val="a0"/>
    <w:link w:val="5"/>
    <w:locked/>
    <w:rsid w:val="008D3755"/>
    <w:rPr>
      <w:rFonts w:eastAsia="Times New Roman"/>
      <w:sz w:val="40"/>
      <w:szCs w:val="40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8D3755"/>
    <w:pPr>
      <w:widowControl w:val="0"/>
      <w:shd w:val="clear" w:color="auto" w:fill="FFFFFF"/>
      <w:spacing w:line="600" w:lineRule="exact"/>
    </w:pPr>
    <w:rPr>
      <w:rFonts w:ascii="Calibri" w:hAnsi="Calibri"/>
      <w:sz w:val="40"/>
      <w:szCs w:val="40"/>
    </w:rPr>
  </w:style>
  <w:style w:type="character" w:customStyle="1" w:styleId="32">
    <w:name w:val="Основной текст (3)_"/>
    <w:basedOn w:val="a0"/>
    <w:link w:val="33"/>
    <w:locked/>
    <w:rsid w:val="008D3755"/>
    <w:rPr>
      <w:rFonts w:eastAsia="Times New Roman"/>
      <w:b/>
      <w:bCs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D3755"/>
    <w:pPr>
      <w:widowControl w:val="0"/>
      <w:shd w:val="clear" w:color="auto" w:fill="FFFFFF"/>
      <w:spacing w:after="720" w:line="0" w:lineRule="atLeast"/>
    </w:pPr>
    <w:rPr>
      <w:rFonts w:ascii="Calibri" w:hAnsi="Calibri"/>
      <w:b/>
      <w:bCs/>
      <w:sz w:val="20"/>
      <w:szCs w:val="28"/>
    </w:rPr>
  </w:style>
  <w:style w:type="character" w:customStyle="1" w:styleId="2Exact">
    <w:name w:val="Основной текст (2) Exact"/>
    <w:basedOn w:val="a0"/>
    <w:rsid w:val="008D37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ff6">
    <w:name w:val="Revision"/>
    <w:hidden/>
    <w:uiPriority w:val="99"/>
    <w:semiHidden/>
    <w:rsid w:val="008D3755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word-wrapper">
    <w:name w:val="word-wrapper"/>
    <w:basedOn w:val="a0"/>
    <w:rsid w:val="008D3755"/>
  </w:style>
  <w:style w:type="character" w:customStyle="1" w:styleId="vuuxrf">
    <w:name w:val="vuuxrf"/>
    <w:basedOn w:val="a0"/>
    <w:rsid w:val="008D3755"/>
  </w:style>
  <w:style w:type="character" w:styleId="HTML">
    <w:name w:val="HTML Cite"/>
    <w:basedOn w:val="a0"/>
    <w:uiPriority w:val="99"/>
    <w:semiHidden/>
    <w:unhideWhenUsed/>
    <w:rsid w:val="008D3755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8D3755"/>
    <w:rPr>
      <w:color w:val="605E5C"/>
      <w:shd w:val="clear" w:color="auto" w:fill="E1DFDD"/>
    </w:rPr>
  </w:style>
  <w:style w:type="character" w:styleId="aff7">
    <w:name w:val="Emphasis"/>
    <w:basedOn w:val="a0"/>
    <w:uiPriority w:val="20"/>
    <w:qFormat/>
    <w:locked/>
    <w:rsid w:val="008D3755"/>
    <w:rPr>
      <w:i/>
      <w:iCs/>
    </w:rPr>
  </w:style>
  <w:style w:type="numbering" w:customStyle="1" w:styleId="112">
    <w:name w:val="Нет списка11"/>
    <w:next w:val="a2"/>
    <w:uiPriority w:val="99"/>
    <w:semiHidden/>
    <w:unhideWhenUsed/>
    <w:rsid w:val="008D3755"/>
  </w:style>
  <w:style w:type="table" w:customStyle="1" w:styleId="1110">
    <w:name w:val="Сетка таблицы111"/>
    <w:basedOn w:val="a1"/>
    <w:next w:val="afc"/>
    <w:uiPriority w:val="59"/>
    <w:rsid w:val="008D37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c"/>
    <w:uiPriority w:val="59"/>
    <w:rsid w:val="008D3755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c"/>
    <w:uiPriority w:val="59"/>
    <w:rsid w:val="008D37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normal">
    <w:name w:val="p-normal"/>
    <w:basedOn w:val="a"/>
    <w:rsid w:val="008D3755"/>
    <w:pPr>
      <w:spacing w:before="100" w:beforeAutospacing="1" w:after="100" w:afterAutospacing="1"/>
    </w:pPr>
  </w:style>
  <w:style w:type="numbering" w:customStyle="1" w:styleId="26">
    <w:name w:val="Нет списка2"/>
    <w:next w:val="a2"/>
    <w:uiPriority w:val="99"/>
    <w:semiHidden/>
    <w:unhideWhenUsed/>
    <w:rsid w:val="008D3755"/>
  </w:style>
  <w:style w:type="numbering" w:customStyle="1" w:styleId="34">
    <w:name w:val="Нет списка3"/>
    <w:next w:val="a2"/>
    <w:uiPriority w:val="99"/>
    <w:semiHidden/>
    <w:unhideWhenUsed/>
    <w:rsid w:val="008D3755"/>
  </w:style>
  <w:style w:type="table" w:customStyle="1" w:styleId="113">
    <w:name w:val="Сетка таблицы113"/>
    <w:basedOn w:val="a1"/>
    <w:next w:val="afc"/>
    <w:uiPriority w:val="59"/>
    <w:rsid w:val="008D37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c"/>
    <w:uiPriority w:val="59"/>
    <w:rsid w:val="008D3755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c"/>
    <w:uiPriority w:val="59"/>
    <w:rsid w:val="008D37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Подзаголовок1"/>
    <w:basedOn w:val="a"/>
    <w:next w:val="a"/>
    <w:uiPriority w:val="11"/>
    <w:qFormat/>
    <w:rsid w:val="008D3755"/>
    <w:pPr>
      <w:numPr>
        <w:ilvl w:val="1"/>
      </w:numPr>
      <w:spacing w:after="160"/>
      <w:ind w:firstLine="709"/>
      <w:jc w:val="both"/>
    </w:pPr>
    <w:rPr>
      <w:rFonts w:asciiTheme="minorHAnsi" w:hAnsiTheme="minorHAnsi" w:cstheme="minorBidi"/>
      <w:color w:val="5A5A5A"/>
      <w:spacing w:val="15"/>
      <w:sz w:val="22"/>
      <w:szCs w:val="22"/>
      <w:lang w:eastAsia="en-US"/>
    </w:rPr>
  </w:style>
  <w:style w:type="character" w:customStyle="1" w:styleId="aff8">
    <w:name w:val="Подзаголовок Знак"/>
    <w:basedOn w:val="a0"/>
    <w:link w:val="aff9"/>
    <w:uiPriority w:val="11"/>
    <w:rsid w:val="008D3755"/>
    <w:rPr>
      <w:rFonts w:eastAsia="Times New Roman"/>
      <w:color w:val="5A5A5A"/>
      <w:spacing w:val="15"/>
      <w:sz w:val="22"/>
    </w:rPr>
  </w:style>
  <w:style w:type="character" w:customStyle="1" w:styleId="1f1">
    <w:name w:val="Просмотренная гиперссылка1"/>
    <w:basedOn w:val="a0"/>
    <w:uiPriority w:val="99"/>
    <w:semiHidden/>
    <w:unhideWhenUsed/>
    <w:rsid w:val="008D3755"/>
    <w:rPr>
      <w:color w:val="954F72"/>
      <w:u w:val="single"/>
    </w:rPr>
  </w:style>
  <w:style w:type="character" w:customStyle="1" w:styleId="212">
    <w:name w:val="Заголовок 2 Знак1"/>
    <w:basedOn w:val="a0"/>
    <w:uiPriority w:val="9"/>
    <w:semiHidden/>
    <w:rsid w:val="008D37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8D37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4">
    <w:name w:val="Title"/>
    <w:basedOn w:val="a"/>
    <w:next w:val="a"/>
    <w:link w:val="aff3"/>
    <w:uiPriority w:val="10"/>
    <w:qFormat/>
    <w:locked/>
    <w:rsid w:val="008D3755"/>
    <w:pPr>
      <w:contextualSpacing/>
    </w:pPr>
    <w:rPr>
      <w:rFonts w:ascii="Calibri" w:hAnsi="Calibri"/>
      <w:spacing w:val="-10"/>
      <w:kern w:val="28"/>
      <w:sz w:val="20"/>
      <w:szCs w:val="56"/>
    </w:rPr>
  </w:style>
  <w:style w:type="character" w:customStyle="1" w:styleId="1f2">
    <w:name w:val="Название Знак1"/>
    <w:basedOn w:val="a0"/>
    <w:rsid w:val="008D37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3">
    <w:name w:val="Заголовок Знак1"/>
    <w:basedOn w:val="a0"/>
    <w:uiPriority w:val="10"/>
    <w:rsid w:val="008D3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9">
    <w:name w:val="Subtitle"/>
    <w:basedOn w:val="a"/>
    <w:next w:val="a"/>
    <w:link w:val="aff8"/>
    <w:uiPriority w:val="11"/>
    <w:qFormat/>
    <w:locked/>
    <w:rsid w:val="008D3755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0"/>
    </w:rPr>
  </w:style>
  <w:style w:type="character" w:customStyle="1" w:styleId="1f4">
    <w:name w:val="Подзаголовок Знак1"/>
    <w:basedOn w:val="a0"/>
    <w:uiPriority w:val="11"/>
    <w:rsid w:val="008D37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a">
    <w:name w:val="FollowedHyperlink"/>
    <w:basedOn w:val="a0"/>
    <w:uiPriority w:val="99"/>
    <w:semiHidden/>
    <w:unhideWhenUsed/>
    <w:rsid w:val="008D3755"/>
    <w:rPr>
      <w:color w:val="800080" w:themeColor="followedHyperlink"/>
      <w:u w:val="single"/>
    </w:rPr>
  </w:style>
  <w:style w:type="paragraph" w:customStyle="1" w:styleId="newncpi">
    <w:name w:val="newncpi"/>
    <w:basedOn w:val="a"/>
    <w:rsid w:val="001B35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8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1465-0478-4935-A782-445C5D4B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067</Words>
  <Characters>45986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hova</dc:creator>
  <cp:lastModifiedBy>Кондратова Ольга Игоревна</cp:lastModifiedBy>
  <cp:revision>2</cp:revision>
  <cp:lastPrinted>2024-02-29T06:03:00Z</cp:lastPrinted>
  <dcterms:created xsi:type="dcterms:W3CDTF">2024-04-04T11:35:00Z</dcterms:created>
  <dcterms:modified xsi:type="dcterms:W3CDTF">2024-04-04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1097025269</vt:i4>
  </property>
</Properties>
</file>